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A09E" w14:textId="0D6D5709" w:rsidR="00E92E6F" w:rsidRPr="00E92E6F" w:rsidRDefault="00DE3BEA" w:rsidP="00E92E6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RRECTION - </w:t>
      </w:r>
      <w:r w:rsidR="00E92E6F" w:rsidRPr="00E92E6F">
        <w:rPr>
          <w:b/>
          <w:bCs/>
          <w:sz w:val="36"/>
          <w:szCs w:val="36"/>
        </w:rPr>
        <w:t>E3A PSI 2017</w:t>
      </w:r>
    </w:p>
    <w:p w14:paraId="26B8FB71" w14:textId="3A0824F6" w:rsidR="00E92E6F" w:rsidRDefault="00E92E6F" w:rsidP="00E92E6F">
      <w:pPr>
        <w:jc w:val="center"/>
        <w:rPr>
          <w:b/>
          <w:bCs/>
          <w:sz w:val="36"/>
          <w:szCs w:val="36"/>
        </w:rPr>
      </w:pPr>
      <w:r w:rsidRPr="00E92E6F">
        <w:rPr>
          <w:b/>
          <w:bCs/>
          <w:sz w:val="36"/>
          <w:szCs w:val="36"/>
        </w:rPr>
        <w:t>Sciences Industrielles de l’Ingénieur</w:t>
      </w:r>
    </w:p>
    <w:p w14:paraId="657EC4E9" w14:textId="42710CEE" w:rsidR="0085664D" w:rsidRPr="0085664D" w:rsidRDefault="0085664D" w:rsidP="0085664D">
      <w:pPr>
        <w:pStyle w:val="TitreSujet"/>
      </w:pPr>
      <w:r w:rsidRPr="009516B1">
        <w:t>Presse à Vis</w:t>
      </w:r>
    </w:p>
    <w:p w14:paraId="667AA1C0" w14:textId="72DCAFC3" w:rsidR="00E92E6F" w:rsidRDefault="00E92E6F"/>
    <w:p w14:paraId="03266426" w14:textId="69B5BD4B" w:rsidR="00E92E6F" w:rsidRDefault="00E92E6F">
      <w:r>
        <w:t>Ce corrigé vous est proposé par :</w:t>
      </w:r>
    </w:p>
    <w:p w14:paraId="57F5EDD4" w14:textId="52A793F7" w:rsidR="009A2375" w:rsidRDefault="009A2375">
      <w:r w:rsidRPr="009A2375">
        <w:rPr>
          <w:noProof/>
        </w:rPr>
        <w:drawing>
          <wp:inline distT="0" distB="0" distL="0" distR="0" wp14:anchorId="01E44865" wp14:editId="64046802">
            <wp:extent cx="5760720" cy="6440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75A8" w14:textId="2146F4E5" w:rsidR="00E92E6F" w:rsidRDefault="00E92E6F" w:rsidP="00E92E6F">
      <w:pPr>
        <w:tabs>
          <w:tab w:val="left" w:pos="3228"/>
        </w:tabs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</w:p>
    <w:p w14:paraId="55FEFBBF" w14:textId="40D14EFB" w:rsidR="000F00DC" w:rsidRDefault="000F00DC" w:rsidP="00B150A9">
      <w:pPr>
        <w:tabs>
          <w:tab w:val="left" w:pos="3228"/>
        </w:tabs>
        <w:autoSpaceDE w:val="0"/>
        <w:autoSpaceDN w:val="0"/>
        <w:adjustRightInd w:val="0"/>
        <w:spacing w:after="0" w:line="240" w:lineRule="auto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 xml:space="preserve">Ce document est rédigé comme une copie </w:t>
      </w:r>
      <w:r w:rsidR="006F66C3">
        <w:rPr>
          <w:rFonts w:ascii="Carlito" w:hAnsi="Carlito" w:cs="Carlito"/>
        </w:rPr>
        <w:t xml:space="preserve">d’élève </w:t>
      </w:r>
      <w:r>
        <w:rPr>
          <w:rFonts w:ascii="Carlito" w:hAnsi="Carlito" w:cs="Carlito"/>
        </w:rPr>
        <w:t>devrait l’être.</w:t>
      </w:r>
    </w:p>
    <w:p w14:paraId="0DD89937" w14:textId="4FCA5E66" w:rsidR="00E92E6F" w:rsidRDefault="00121FC0" w:rsidP="00EE794E">
      <w:pPr>
        <w:tabs>
          <w:tab w:val="left" w:pos="3228"/>
        </w:tabs>
        <w:autoSpaceDE w:val="0"/>
        <w:autoSpaceDN w:val="0"/>
        <w:adjustRightInd w:val="0"/>
        <w:spacing w:after="0" w:line="240" w:lineRule="auto"/>
        <w:jc w:val="both"/>
        <w:rPr>
          <w:rFonts w:ascii="Carlito" w:hAnsi="Carlito" w:cs="Carlito"/>
        </w:rPr>
      </w:pPr>
      <w:r w:rsidRPr="000F00DC">
        <w:rPr>
          <w:rFonts w:ascii="Carlito" w:hAnsi="Carlito" w:cs="Carlito"/>
        </w:rPr>
        <w:t>Attention, n</w:t>
      </w:r>
      <w:r w:rsidRPr="000F00DC">
        <w:rPr>
          <w:rStyle w:val="Accentuation"/>
          <w:i w:val="0"/>
          <w:iCs w:val="0"/>
        </w:rPr>
        <w:t>ous rappelons aux candidats, qu’aux concours, 1pt/20 est destiné à la présentation de la copie.</w:t>
      </w:r>
    </w:p>
    <w:p w14:paraId="21945F13" w14:textId="77777777" w:rsidR="00EE794E" w:rsidRDefault="00EE794E" w:rsidP="00EE794E">
      <w:pPr>
        <w:tabs>
          <w:tab w:val="left" w:pos="3228"/>
        </w:tabs>
        <w:autoSpaceDE w:val="0"/>
        <w:autoSpaceDN w:val="0"/>
        <w:adjustRightInd w:val="0"/>
        <w:spacing w:after="0" w:line="240" w:lineRule="auto"/>
        <w:jc w:val="both"/>
        <w:rPr>
          <w:rFonts w:ascii="Carlito" w:hAnsi="Carlito" w:cs="Carlito"/>
        </w:rPr>
      </w:pPr>
    </w:p>
    <w:p w14:paraId="163E298B" w14:textId="116BDBDD" w:rsidR="00D32C93" w:rsidRPr="00583705" w:rsidRDefault="00E370DF" w:rsidP="00583705">
      <w:pPr>
        <w:pStyle w:val="PARTIE"/>
      </w:pPr>
      <w:r w:rsidRPr="00583705">
        <w:lastRenderedPageBreak/>
        <w:t>Partie I</w:t>
      </w:r>
    </w:p>
    <w:p w14:paraId="654EEC09" w14:textId="53E1C7D1" w:rsidR="00D32C93" w:rsidRPr="00FB012C" w:rsidRDefault="00D32C93" w:rsidP="009516B1">
      <w:pPr>
        <w:pStyle w:val="Question"/>
      </w:pPr>
      <w:r w:rsidRPr="00FB012C">
        <w:t>Question I.1 :</w:t>
      </w:r>
    </w:p>
    <w:p w14:paraId="17BB8DD8" w14:textId="6DB347FA" w:rsidR="00D32C93" w:rsidRPr="0065214F" w:rsidRDefault="00FB012C" w:rsidP="005D200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516B1">
        <w:rPr>
          <w:rFonts w:cstheme="minorHAnsi"/>
          <w:szCs w:val="20"/>
        </w:rPr>
        <w:t xml:space="preserve">Le pas de la </w:t>
      </w:r>
      <w:r w:rsidRPr="0065214F">
        <w:rPr>
          <w:rFonts w:cstheme="minorHAnsi"/>
          <w:szCs w:val="20"/>
        </w:rPr>
        <w:t>vis est</w:t>
      </w:r>
      <w:r w:rsidR="0024495F">
        <w:rPr>
          <w:rFonts w:cstheme="minorHAnsi"/>
          <w:szCs w:val="20"/>
        </w:rPr>
        <w:t> :</w:t>
      </w:r>
    </w:p>
    <w:p w14:paraId="5BB09AC5" w14:textId="77528E5A" w:rsidR="001B5DC3" w:rsidRPr="0060299D" w:rsidRDefault="00E524CE" w:rsidP="00420AD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Cs w:val="20"/>
          <w:lang w:eastAsia="fr-FR"/>
        </w:rPr>
      </w:pPr>
      <m:oMathPara>
        <m:oMath>
          <m:r>
            <m:rPr>
              <m:nor/>
            </m:rPr>
            <w:rPr>
              <w:rFonts w:cstheme="minorHAnsi"/>
              <w:noProof/>
              <w:szCs w:val="20"/>
              <w:lang w:eastAsia="fr-FR"/>
            </w:rPr>
            <m:t>p = nombre de filets.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Cs w:val="20"/>
                  <w:lang w:eastAsia="fr-FR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noProof/>
                  <w:szCs w:val="20"/>
                  <w:lang w:eastAsia="fr-FR"/>
                </w:rPr>
                <m:t>p</m:t>
              </m:r>
            </m:e>
            <m:sub>
              <m:r>
                <m:rPr>
                  <m:nor/>
                </m:rPr>
                <w:rPr>
                  <w:rFonts w:cstheme="minorHAnsi"/>
                  <w:noProof/>
                  <w:szCs w:val="20"/>
                  <w:lang w:eastAsia="fr-FR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noProof/>
              <w:szCs w:val="20"/>
              <w:lang w:eastAsia="fr-FR"/>
            </w:rPr>
            <m:t>= 4.40=160 mm/tr</m:t>
          </m:r>
          <m:r>
            <w:rPr>
              <w:rFonts w:ascii="Cambria Math" w:hAnsi="Cambria Math" w:cstheme="minorHAnsi"/>
              <w:noProof/>
              <w:szCs w:val="20"/>
              <w:lang w:eastAsia="fr-FR"/>
            </w:rPr>
            <m:t xml:space="preserve"> </m:t>
          </m:r>
        </m:oMath>
      </m:oMathPara>
    </w:p>
    <w:p w14:paraId="24986019" w14:textId="6FA4A4D5" w:rsidR="001B5DC3" w:rsidRPr="0060299D" w:rsidRDefault="001B5DC3" w:rsidP="00420AD1">
      <w:pPr>
        <w:pStyle w:val="Question"/>
        <w:spacing w:before="120"/>
      </w:pPr>
      <w:r w:rsidRPr="0060299D">
        <w:t>Question I.</w:t>
      </w:r>
      <w:r w:rsidR="00377C8F" w:rsidRPr="0060299D">
        <w:t>2</w:t>
      </w:r>
      <w:r w:rsidRPr="0060299D">
        <w:t> :</w:t>
      </w:r>
    </w:p>
    <w:p w14:paraId="04AB606C" w14:textId="3DE38E9B" w:rsidR="001B5DC3" w:rsidRPr="0060299D" w:rsidRDefault="001B5DC3" w:rsidP="001B5DC3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0299D">
        <w:rPr>
          <w:rFonts w:cstheme="minorHAnsi"/>
          <w:szCs w:val="20"/>
        </w:rPr>
        <w:t>L</w:t>
      </w:r>
      <w:r w:rsidR="009516B1" w:rsidRPr="0060299D">
        <w:rPr>
          <w:rFonts w:cstheme="minorHAnsi"/>
          <w:szCs w:val="20"/>
        </w:rPr>
        <w:t>a vitesse de l’ensemble coulisseau est</w:t>
      </w:r>
      <w:r w:rsidR="0024495F" w:rsidRPr="0060299D">
        <w:rPr>
          <w:rFonts w:cstheme="minorHAnsi"/>
          <w:szCs w:val="20"/>
        </w:rPr>
        <w:t> :</w:t>
      </w:r>
    </w:p>
    <w:p w14:paraId="7DEDDE36" w14:textId="6C2CA1A1" w:rsidR="009516B1" w:rsidRPr="0060299D" w:rsidRDefault="0088785B" w:rsidP="00E524C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Cs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iCs/>
                <w:szCs w:val="20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0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2π</m:t>
            </m:r>
          </m:den>
        </m:f>
        <m:sSub>
          <m:sSubPr>
            <m:ctrlPr>
              <w:rPr>
                <w:rFonts w:ascii="Cambria Math" w:hAnsi="Cambria Math" w:cstheme="minorHAnsi"/>
                <w:iCs/>
                <w:szCs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iCs/>
                <w:szCs w:val="20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ω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0"/>
                <w:lang w:val="en-US"/>
              </w:rPr>
              <m:t>v</m:t>
            </m:r>
          </m:sub>
        </m:sSub>
        <m:r>
          <w:rPr>
            <w:rFonts w:ascii="Cambria Math" w:hAnsi="Cambria Math" w:cstheme="minorHAnsi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2π</m:t>
            </m:r>
          </m:den>
        </m:f>
        <m:sSub>
          <m:sSubPr>
            <m:ctrlPr>
              <w:rPr>
                <w:rFonts w:ascii="Cambria Math" w:hAnsi="Cambria Math" w:cstheme="minorHAnsi"/>
                <w:iCs/>
                <w:szCs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iCs/>
                <w:szCs w:val="20"/>
                <w:lang w:val="en-US"/>
              </w:rPr>
              <m:t>.</m:t>
            </m:r>
            <m:f>
              <m:fPr>
                <m:ctrlPr>
                  <w:rPr>
                    <w:rFonts w:ascii="Cambria Math" w:hAnsi="Cambria Math" w:cstheme="min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  <w:lang w:val="en-US"/>
                  </w:rPr>
                  <m:t>60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0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=</m:t>
        </m:r>
        <m:r>
          <m:rPr>
            <m:nor/>
          </m:rPr>
          <w:rPr>
            <w:rFonts w:ascii="Cambria Math" w:hAnsi="Cambria Math" w:cstheme="minorHAnsi"/>
            <w:iCs/>
            <w:szCs w:val="20"/>
            <w:lang w:val="en-US"/>
          </w:rPr>
          <m:t>0,</m:t>
        </m:r>
        <m:r>
          <w:rPr>
            <w:rFonts w:ascii="Cambria Math" w:hAnsi="Cambria Math" w:cstheme="minorHAnsi"/>
            <w:szCs w:val="20"/>
          </w:rPr>
          <m:t>16.</m:t>
        </m:r>
        <m:f>
          <m:fPr>
            <m:ctrlPr>
              <w:rPr>
                <w:rFonts w:ascii="Cambria Math" w:hAnsi="Cambria Math" w:cstheme="minorHAnsi"/>
                <w:iCs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0"/>
                <w:lang w:val="en-US"/>
              </w:rPr>
              <m:t>266,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  <w:lang w:val="en-US"/>
              </w:rPr>
              <m:t>60</m:t>
            </m:r>
          </m:den>
        </m:f>
        <m:r>
          <m:rPr>
            <m:nor/>
          </m:rPr>
          <w:rPr>
            <w:rFonts w:ascii="Cambria Math" w:hAnsi="Cambria Math" w:cstheme="minorHAnsi"/>
            <w:szCs w:val="20"/>
            <w:lang w:val="en-US"/>
          </w:rPr>
          <m:t xml:space="preserve"> =</m:t>
        </m:r>
      </m:oMath>
      <w:r w:rsidR="00E524CE" w:rsidRPr="0060299D">
        <w:rPr>
          <w:rFonts w:ascii="Cambria Math" w:eastAsiaTheme="minorEastAsia" w:hAnsi="Cambria Math" w:cstheme="minorHAnsi"/>
          <w:szCs w:val="20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 w:cstheme="minorHAnsi"/>
            <w:szCs w:val="20"/>
            <w:lang w:val="en-US"/>
          </w:rPr>
          <m:t>0,71 m/s</m:t>
        </m:r>
      </m:oMath>
    </w:p>
    <w:p w14:paraId="00D3F693" w14:textId="6C1056E4" w:rsidR="000A475D" w:rsidRPr="0060299D" w:rsidRDefault="000A475D" w:rsidP="00420AD1">
      <w:pPr>
        <w:pStyle w:val="Question"/>
        <w:spacing w:before="120"/>
      </w:pPr>
      <w:r w:rsidRPr="0060299D">
        <w:t>Question I.3 :</w:t>
      </w:r>
    </w:p>
    <w:p w14:paraId="64E7B9CF" w14:textId="0141B7D4" w:rsidR="00816BCF" w:rsidRPr="0060299D" w:rsidRDefault="00816BCF" w:rsidP="000A475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0299D">
        <w:rPr>
          <w:rFonts w:cstheme="minorHAnsi"/>
          <w:szCs w:val="20"/>
        </w:rPr>
        <w:t>L’énergie cinétique</w:t>
      </w:r>
      <w:r w:rsidR="001255C3" w:rsidRPr="0060299D">
        <w:rPr>
          <w:rFonts w:cstheme="minorHAnsi"/>
          <w:szCs w:val="20"/>
        </w:rPr>
        <w:t xml:space="preserve"> de l’ensemble coulisseau en translation est</w:t>
      </w:r>
      <w:r w:rsidR="0024495F" w:rsidRPr="0060299D">
        <w:rPr>
          <w:rFonts w:cstheme="minorHAnsi"/>
          <w:szCs w:val="20"/>
        </w:rPr>
        <w:t> :</w:t>
      </w:r>
    </w:p>
    <w:p w14:paraId="6A08D6D0" w14:textId="373B5DB2" w:rsidR="00816BCF" w:rsidRPr="0060299D" w:rsidRDefault="0088785B" w:rsidP="00E524C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theme="minorHAnsi"/>
          <w:color w:val="00000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00000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c</m:t>
            </m:r>
          </m:sub>
        </m:sSub>
        <m:r>
          <m:rPr>
            <m:nor/>
          </m:rPr>
          <w:rPr>
            <w:rFonts w:ascii="Cambria Math" w:hAnsi="Cambria Math" w:cstheme="minorHAnsi"/>
            <w:iCs/>
            <w:color w:val="000000"/>
            <w:szCs w:val="20"/>
          </w:rPr>
          <m:t>(c/</m:t>
        </m:r>
        <m:sSub>
          <m:sSubPr>
            <m:ctrlPr>
              <w:rPr>
                <w:rFonts w:ascii="Cambria Math" w:hAnsi="Cambria Math" w:cstheme="minorHAnsi"/>
                <w:iCs/>
                <w:color w:val="00000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g</m:t>
            </m:r>
          </m:sub>
        </m:sSub>
        <m:r>
          <w:rPr>
            <w:rFonts w:ascii="Cambria Math" w:hAnsi="Cambria Math" w:cstheme="minorHAnsi"/>
            <w:color w:val="000000"/>
            <w:szCs w:val="20"/>
          </w:rPr>
          <m:t>)=</m:t>
        </m:r>
        <m:f>
          <m:fPr>
            <m:ctrlPr>
              <w:rPr>
                <w:rFonts w:ascii="Cambria Math" w:hAnsi="Cambria Math" w:cstheme="minorHAnsi"/>
                <w:iCs/>
                <w:color w:val="000000"/>
                <w:szCs w:val="20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Cs w:val="20"/>
          </w:rPr>
          <m:t>.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c</m:t>
            </m:r>
          </m:sub>
        </m:sSub>
        <m:r>
          <m:rPr>
            <m:nor/>
          </m:rPr>
          <w:rPr>
            <w:rFonts w:ascii="Cambria Math" w:hAnsi="Cambria Math" w:cstheme="minorHAnsi"/>
            <w:color w:val="000000"/>
            <w:szCs w:val="20"/>
          </w:rPr>
          <m:t>.</m:t>
        </m:r>
        <m:sSup>
          <m:sSupPr>
            <m:ctrlPr>
              <w:rPr>
                <w:rFonts w:ascii="Cambria Math" w:hAnsi="Cambria Math" w:cstheme="minorHAnsi"/>
                <w:color w:val="00000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Cs w:val="20"/>
                  </w:rPr>
                  <m:t>c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Cs w:val="20"/>
              </w:rPr>
              <m:t>2</m:t>
            </m:r>
          </m:sup>
        </m:sSup>
        <m:r>
          <m:rPr>
            <m:nor/>
          </m:rPr>
          <w:rPr>
            <w:rFonts w:ascii="Cambria Math" w:hAnsi="Cambria Math" w:cstheme="minorHAnsi"/>
            <w:color w:val="000000"/>
            <w:szCs w:val="20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2</m:t>
            </m:r>
          </m:den>
        </m:f>
        <m:r>
          <m:rPr>
            <m:nor/>
          </m:rPr>
          <w:rPr>
            <w:rFonts w:ascii="Cambria Math" w:hAnsi="Cambria Math" w:cstheme="minorHAnsi"/>
            <w:color w:val="000000"/>
            <w:szCs w:val="20"/>
          </w:rPr>
          <m:t>.1500.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SupPr>
          <m:e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0,71</m:t>
            </m:r>
          </m:e>
          <m:sup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2</m:t>
            </m:r>
          </m:sup>
        </m:sSup>
        <m:r>
          <m:rPr>
            <m:nor/>
          </m:rPr>
          <w:rPr>
            <w:rFonts w:ascii="Cambria Math" w:hAnsi="Cambria Math" w:cstheme="minorHAnsi"/>
            <w:color w:val="000000"/>
            <w:szCs w:val="20"/>
          </w:rPr>
          <m:t xml:space="preserve"> </m:t>
        </m:r>
        <m:r>
          <m:rPr>
            <m:nor/>
          </m:rPr>
          <w:rPr>
            <w:rFonts w:ascii="Cambria Math" w:hAnsi="Cambria Math" w:cstheme="minorHAnsi"/>
            <w:szCs w:val="20"/>
          </w:rPr>
          <m:t>≈</m:t>
        </m:r>
      </m:oMath>
      <w:r w:rsidR="00E524CE" w:rsidRPr="0060299D">
        <w:rPr>
          <w:rFonts w:ascii="Cambria Math" w:eastAsiaTheme="minorEastAsia" w:hAnsi="Cambria Math" w:cstheme="minorHAnsi"/>
          <w:color w:val="000000"/>
          <w:szCs w:val="20"/>
        </w:rPr>
        <w:t xml:space="preserve"> </w:t>
      </w:r>
      <m:oMath>
        <m:r>
          <m:rPr>
            <m:nor/>
          </m:rPr>
          <w:rPr>
            <w:rFonts w:ascii="Cambria Math" w:hAnsi="Cambria Math" w:cstheme="minorHAnsi"/>
            <w:color w:val="000000"/>
            <w:szCs w:val="20"/>
          </w:rPr>
          <m:t>378 J</m:t>
        </m:r>
      </m:oMath>
    </w:p>
    <w:p w14:paraId="61531383" w14:textId="5754018F" w:rsidR="00007EF9" w:rsidRPr="00E22E6F" w:rsidRDefault="00007EF9" w:rsidP="00420AD1">
      <w:pPr>
        <w:pStyle w:val="Question"/>
        <w:spacing w:before="120"/>
      </w:pPr>
      <w:r w:rsidRPr="0065214F">
        <w:t>Question I.</w:t>
      </w:r>
      <w:r>
        <w:t>4</w:t>
      </w:r>
      <w:r w:rsidRPr="0065214F">
        <w:t> :</w:t>
      </w:r>
    </w:p>
    <w:p w14:paraId="7AAD318E" w14:textId="1458209E" w:rsidR="00007EF9" w:rsidRPr="00C210F8" w:rsidRDefault="00007EF9" w:rsidP="0030081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Cs w:val="20"/>
          <w:lang w:eastAsia="fr-FR"/>
        </w:rPr>
      </w:pPr>
      <w:r w:rsidRPr="00E22E6F">
        <w:rPr>
          <w:rFonts w:cstheme="minorHAnsi"/>
          <w:szCs w:val="20"/>
        </w:rPr>
        <w:t xml:space="preserve">La vis et le volant d’inertie sont </w:t>
      </w:r>
      <w:r w:rsidR="001D34A0" w:rsidRPr="00E22E6F">
        <w:rPr>
          <w:rFonts w:cstheme="minorHAnsi"/>
          <w:szCs w:val="20"/>
        </w:rPr>
        <w:t xml:space="preserve">des </w:t>
      </w:r>
      <w:r w:rsidR="001D34A0" w:rsidRPr="00C210F8">
        <w:rPr>
          <w:rFonts w:cstheme="minorHAnsi"/>
          <w:szCs w:val="20"/>
        </w:rPr>
        <w:t xml:space="preserve">solides de révolution </w:t>
      </w:r>
      <w:r w:rsidR="001D34A0" w:rsidRPr="00C210F8">
        <w:rPr>
          <w:rFonts w:cstheme="minorHAnsi"/>
          <w:szCs w:val="20"/>
          <w:lang w:eastAsia="fr-FR"/>
        </w:rPr>
        <w:t xml:space="preserve">d’axe </w:t>
      </w:r>
      <m:oMath>
        <m:r>
          <m:rPr>
            <m:sty m:val="p"/>
          </m:rPr>
          <w:rPr>
            <w:rFonts w:ascii="Cambria Math" w:eastAsiaTheme="minorEastAsia" w:hAnsi="Cambria Math" w:cstheme="minorHAnsi"/>
            <w:szCs w:val="20"/>
            <w:lang w:eastAsia="fr-FR"/>
          </w:rPr>
          <m:t>(O,</m:t>
        </m:r>
        <m:acc>
          <m:accPr>
            <m:chr m:val="⃗"/>
            <m:ctrlPr>
              <w:rPr>
                <w:rFonts w:ascii="Cambria Math" w:hAnsi="Cambria Math" w:cstheme="minorHAnsi"/>
                <w:szCs w:val="20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  <w:lang w:eastAsia="fr-FR"/>
              </w:rPr>
              <m:t>z</m:t>
            </m:r>
          </m:e>
        </m:acc>
        <m:r>
          <m:rPr>
            <m:sty m:val="p"/>
          </m:rPr>
          <w:rPr>
            <w:rFonts w:ascii="Cambria Math" w:hAnsi="Cambria Math" w:cstheme="minorHAnsi"/>
            <w:szCs w:val="20"/>
            <w:lang w:eastAsia="fr-FR"/>
          </w:rPr>
          <m:t>)</m:t>
        </m:r>
      </m:oMath>
      <w:r w:rsidR="00C641FF" w:rsidRPr="00C210F8">
        <w:rPr>
          <w:rFonts w:eastAsiaTheme="minorEastAsia" w:cstheme="minorHAnsi"/>
          <w:szCs w:val="20"/>
          <w:lang w:eastAsia="fr-FR"/>
        </w:rPr>
        <w:t xml:space="preserve"> donc le</w:t>
      </w:r>
      <w:r w:rsidR="006F4459" w:rsidRPr="00C210F8">
        <w:rPr>
          <w:rFonts w:eastAsiaTheme="minorEastAsia" w:cstheme="minorHAnsi"/>
          <w:szCs w:val="20"/>
          <w:lang w:eastAsia="fr-FR"/>
        </w:rPr>
        <w:t>urs</w:t>
      </w:r>
      <w:r w:rsidR="009E46E8">
        <w:rPr>
          <w:rFonts w:eastAsiaTheme="minorEastAsia" w:cstheme="minorHAnsi"/>
          <w:szCs w:val="20"/>
          <w:lang w:eastAsia="fr-FR"/>
        </w:rPr>
        <w:t xml:space="preserve"> </w:t>
      </w:r>
      <w:r w:rsidR="00C641FF" w:rsidRPr="00C210F8">
        <w:rPr>
          <w:rFonts w:eastAsiaTheme="minorEastAsia" w:cstheme="minorHAnsi"/>
          <w:szCs w:val="20"/>
          <w:lang w:eastAsia="fr-FR"/>
        </w:rPr>
        <w:t>produits d’inertie sont nuls.</w:t>
      </w:r>
    </w:p>
    <w:p w14:paraId="4FDDFF49" w14:textId="29129B31" w:rsidR="00CA1119" w:rsidRPr="00C210F8" w:rsidRDefault="006F4459" w:rsidP="0030081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Cs w:val="20"/>
          <w:lang w:eastAsia="fr-FR"/>
        </w:rPr>
      </w:pPr>
      <w:r w:rsidRPr="00C210F8">
        <w:rPr>
          <w:rFonts w:cstheme="minorHAnsi"/>
          <w:szCs w:val="20"/>
        </w:rPr>
        <w:t xml:space="preserve">La vis et le volant d’inertie ont une symétrie de révolution </w:t>
      </w:r>
      <w:r w:rsidRPr="00C210F8">
        <w:rPr>
          <w:rFonts w:cstheme="minorHAnsi"/>
          <w:szCs w:val="20"/>
          <w:lang w:eastAsia="fr-FR"/>
        </w:rPr>
        <w:t xml:space="preserve">d’axe </w:t>
      </w:r>
      <m:oMath>
        <m:r>
          <m:rPr>
            <m:sty m:val="p"/>
          </m:rPr>
          <w:rPr>
            <w:rFonts w:ascii="Cambria Math" w:eastAsiaTheme="minorEastAsia" w:hAnsi="Cambria Math" w:cstheme="minorHAnsi"/>
            <w:szCs w:val="20"/>
            <w:lang w:eastAsia="fr-FR"/>
          </w:rPr>
          <m:t>(O,</m:t>
        </m:r>
        <m:acc>
          <m:accPr>
            <m:chr m:val="⃗"/>
            <m:ctrlPr>
              <w:rPr>
                <w:rFonts w:ascii="Cambria Math" w:hAnsi="Cambria Math" w:cstheme="minorHAnsi"/>
                <w:szCs w:val="20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  <w:lang w:eastAsia="fr-FR"/>
              </w:rPr>
              <m:t>z</m:t>
            </m:r>
          </m:e>
        </m:acc>
        <m:r>
          <m:rPr>
            <m:sty m:val="p"/>
          </m:rPr>
          <w:rPr>
            <w:rFonts w:ascii="Cambria Math" w:hAnsi="Cambria Math" w:cstheme="minorHAnsi"/>
            <w:szCs w:val="20"/>
            <w:lang w:eastAsia="fr-FR"/>
          </w:rPr>
          <m:t>)</m:t>
        </m:r>
      </m:oMath>
      <w:r w:rsidRPr="00C210F8">
        <w:rPr>
          <w:rFonts w:eastAsiaTheme="minorEastAsia" w:cstheme="minorHAnsi"/>
          <w:szCs w:val="20"/>
          <w:lang w:eastAsia="fr-FR"/>
        </w:rPr>
        <w:t xml:space="preserve"> de la géométrie et de la répartition des masses donc les moments d’inertie A et B sont égaux</w:t>
      </w:r>
      <w:r w:rsidR="00E93895" w:rsidRPr="00C210F8">
        <w:rPr>
          <w:rFonts w:eastAsiaTheme="minorEastAsia" w:cstheme="minorHAnsi"/>
          <w:szCs w:val="20"/>
          <w:lang w:eastAsia="fr-FR"/>
        </w:rPr>
        <w:t>.</w:t>
      </w:r>
    </w:p>
    <w:p w14:paraId="3CF91B92" w14:textId="1A2FB207" w:rsidR="00F92C66" w:rsidRPr="00C210F8" w:rsidRDefault="00E93895" w:rsidP="00420AD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Cs w:val="20"/>
          <w:lang w:eastAsia="fr-FR"/>
        </w:rPr>
      </w:pPr>
      <w:r w:rsidRPr="00C210F8">
        <w:rPr>
          <w:rFonts w:eastAsiaTheme="minorEastAsia" w:cstheme="minorHAnsi"/>
          <w:szCs w:val="20"/>
          <w:lang w:eastAsia="fr-FR"/>
        </w:rPr>
        <w:t>L</w:t>
      </w:r>
      <w:r w:rsidRPr="00C210F8">
        <w:rPr>
          <w:rFonts w:cstheme="minorHAnsi"/>
          <w:szCs w:val="20"/>
        </w:rPr>
        <w:t xml:space="preserve">es </w:t>
      </w:r>
      <w:r w:rsidRPr="00C210F8">
        <w:rPr>
          <w:rFonts w:eastAsiaTheme="minorEastAsia" w:cstheme="minorHAnsi"/>
          <w:szCs w:val="20"/>
          <w:lang w:eastAsia="fr-FR"/>
        </w:rPr>
        <w:t>matrices d’inertie de la vis et du volant d’inertie restent identiques dans toute</w:t>
      </w:r>
      <w:r w:rsidR="0096635F" w:rsidRPr="00C210F8">
        <w:rPr>
          <w:rFonts w:eastAsiaTheme="minorEastAsia" w:cstheme="minorHAnsi"/>
          <w:szCs w:val="20"/>
          <w:lang w:eastAsia="fr-FR"/>
        </w:rPr>
        <w:t>s</w:t>
      </w:r>
      <w:r w:rsidRPr="00C210F8">
        <w:rPr>
          <w:rFonts w:eastAsiaTheme="minorEastAsia" w:cstheme="minorHAnsi"/>
          <w:szCs w:val="20"/>
          <w:lang w:eastAsia="fr-FR"/>
        </w:rPr>
        <w:t xml:space="preserve"> base</w:t>
      </w:r>
      <w:r w:rsidR="0096635F" w:rsidRPr="00C210F8">
        <w:rPr>
          <w:rFonts w:eastAsiaTheme="minorEastAsia" w:cstheme="minorHAnsi"/>
          <w:szCs w:val="20"/>
          <w:lang w:eastAsia="fr-FR"/>
        </w:rPr>
        <w:t>s</w:t>
      </w:r>
      <w:r w:rsidRPr="00C210F8">
        <w:rPr>
          <w:rFonts w:eastAsiaTheme="minorEastAsia" w:cstheme="minorHAnsi"/>
          <w:szCs w:val="20"/>
          <w:lang w:eastAsia="fr-FR"/>
        </w:rPr>
        <w:t xml:space="preserve"> ortho</w:t>
      </w:r>
      <w:r w:rsidR="0096635F" w:rsidRPr="00C210F8">
        <w:rPr>
          <w:rFonts w:eastAsiaTheme="minorEastAsia" w:cstheme="minorHAnsi"/>
          <w:szCs w:val="20"/>
          <w:lang w:eastAsia="fr-FR"/>
        </w:rPr>
        <w:t>gonales</w:t>
      </w:r>
      <w:r w:rsidRPr="00C210F8">
        <w:rPr>
          <w:rFonts w:eastAsiaTheme="minorEastAsia" w:cstheme="minorHAnsi"/>
          <w:szCs w:val="20"/>
          <w:lang w:eastAsia="fr-FR"/>
        </w:rPr>
        <w:t xml:space="preserve"> contenant </w:t>
      </w:r>
      <m:oMath>
        <m:acc>
          <m:accPr>
            <m:chr m:val="⃗"/>
            <m:ctrlPr>
              <w:rPr>
                <w:rFonts w:ascii="Cambria Math" w:hAnsi="Cambria Math" w:cstheme="minorHAnsi"/>
                <w:szCs w:val="20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  <w:lang w:eastAsia="fr-FR"/>
              </w:rPr>
              <m:t>z</m:t>
            </m:r>
          </m:e>
        </m:acc>
      </m:oMath>
      <w:r w:rsidRPr="00C210F8">
        <w:rPr>
          <w:rFonts w:eastAsiaTheme="minorEastAsia" w:cstheme="minorHAnsi"/>
          <w:szCs w:val="20"/>
          <w:lang w:eastAsia="fr-FR"/>
        </w:rPr>
        <w:t>.</w:t>
      </w:r>
    </w:p>
    <w:p w14:paraId="13E769EC" w14:textId="0551A973" w:rsidR="00300815" w:rsidRPr="00E22E6F" w:rsidRDefault="00300815" w:rsidP="00420AD1">
      <w:pPr>
        <w:pStyle w:val="Question"/>
        <w:spacing w:before="120"/>
      </w:pPr>
      <w:r w:rsidRPr="00E22E6F">
        <w:t>Question I.</w:t>
      </w:r>
      <w:r w:rsidR="00706D50" w:rsidRPr="00E22E6F">
        <w:t>5</w:t>
      </w:r>
      <w:r w:rsidRPr="00E22E6F">
        <w:t> :</w:t>
      </w:r>
    </w:p>
    <w:p w14:paraId="0A4D0643" w14:textId="77777777" w:rsidR="00A6519F" w:rsidRPr="000F27CB" w:rsidRDefault="0024495F" w:rsidP="0051148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E22E6F">
        <w:rPr>
          <w:rFonts w:cstheme="minorHAnsi"/>
          <w:szCs w:val="20"/>
        </w:rPr>
        <w:t>D’après l’A</w:t>
      </w:r>
      <w:r w:rsidRPr="000F27CB">
        <w:rPr>
          <w:rFonts w:cstheme="minorHAnsi"/>
          <w:szCs w:val="20"/>
        </w:rPr>
        <w:t>nnexe A :</w:t>
      </w:r>
    </w:p>
    <w:p w14:paraId="2A986960" w14:textId="0C3D271C" w:rsidR="00CD036D" w:rsidRPr="0060299D" w:rsidRDefault="0088785B" w:rsidP="00CD036D">
      <w:pPr>
        <w:spacing w:after="0" w:line="240" w:lineRule="auto"/>
        <w:jc w:val="center"/>
        <w:rPr>
          <w:rFonts w:ascii="Cambria Math" w:eastAsiaTheme="minorEastAsia" w:hAnsi="Cambria Math"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rz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=m.</m:t>
        </m:r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0"/>
          </w:rPr>
          <m:t>=m.</m:t>
        </m:r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8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0"/>
          </w:rPr>
          <m:t>=</m:t>
        </m:r>
      </m:oMath>
      <w:r w:rsidR="00CD036D" w:rsidRPr="0060299D">
        <w:rPr>
          <w:rFonts w:ascii="Cambria Math" w:eastAsiaTheme="minorEastAsia" w:hAnsi="Cambria Math" w:cs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.π</m:t>
        </m:r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4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0"/>
          </w:rPr>
          <m:t>.L.</m:t>
        </m:r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8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0"/>
          </w:rPr>
          <m:t>=8900.π.</m:t>
        </m:r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0,6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0,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4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0"/>
          </w:rPr>
          <m:t>.0,2.</m:t>
        </m:r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0,6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0,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8</m:t>
            </m:r>
          </m:den>
        </m:f>
        <m:r>
          <m:rPr>
            <m:nor/>
          </m:rPr>
          <w:rPr>
            <w:rFonts w:ascii="Cambria Math" w:hAnsi="Cambria Math" w:cstheme="minorHAnsi"/>
            <w:szCs w:val="20"/>
          </w:rPr>
          <m:t>≈</m:t>
        </m:r>
      </m:oMath>
      <w:r w:rsidR="00CD036D" w:rsidRPr="0060299D">
        <w:rPr>
          <w:rFonts w:ascii="Cambria Math" w:eastAsiaTheme="minorEastAsia" w:hAnsi="Cambria Math" w:cstheme="minorHAnsi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24,8 kg.</m:t>
        </m:r>
        <m:sSup>
          <m:sSupPr>
            <m:ctrlPr>
              <w:rPr>
                <w:rFonts w:ascii="Cambria Math" w:hAnsi="Cambria Math" w:cstheme="minorHAnsi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2</m:t>
            </m:r>
          </m:sup>
        </m:sSup>
      </m:oMath>
    </w:p>
    <w:p w14:paraId="5F8A21F0" w14:textId="2F554290" w:rsidR="00511480" w:rsidRPr="0060299D" w:rsidRDefault="0088785B" w:rsidP="00EC52A0">
      <w:pPr>
        <w:spacing w:after="0" w:line="240" w:lineRule="auto"/>
        <w:jc w:val="center"/>
        <w:rPr>
          <w:rFonts w:ascii="Cambria Math" w:hAnsi="Cambria Math" w:cstheme="minorHAnsi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vAz</m:t>
              </m:r>
            </m:sub>
          </m:sSub>
          <m:r>
            <w:rPr>
              <w:rFonts w:ascii="Cambria Math" w:hAnsi="Cambria Math" w:cstheme="minorHAnsi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v-iAz</m:t>
              </m:r>
            </m:sub>
          </m:sSub>
          <m:r>
            <w:rPr>
              <w:rFonts w:ascii="Cambria Math" w:eastAsiaTheme="minorEastAsia" w:hAnsi="Cambria Math" w:cstheme="minorHAnsi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rAz</m:t>
              </m:r>
            </m:sub>
          </m:sSub>
          <m:r>
            <m:rPr>
              <m:nor/>
            </m:rPr>
            <w:rPr>
              <w:rFonts w:ascii="Cambria Math" w:hAnsi="Cambria Math" w:cstheme="minorHAnsi"/>
              <w:szCs w:val="20"/>
            </w:rPr>
            <m:t xml:space="preserve">≈ 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3,2+51,8+24,8=79,8 kg.</m:t>
          </m:r>
          <m:sSup>
            <m:sSupPr>
              <m:ctrlPr>
                <w:rPr>
                  <w:rFonts w:ascii="Cambria Math" w:hAnsi="Cambria Math" w:cstheme="minorHAnsi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2</m:t>
              </m:r>
            </m:sup>
          </m:sSup>
        </m:oMath>
      </m:oMathPara>
    </w:p>
    <w:p w14:paraId="58110DA1" w14:textId="43B107B6" w:rsidR="002C37F3" w:rsidRPr="0060299D" w:rsidRDefault="002C37F3" w:rsidP="00420AD1">
      <w:pPr>
        <w:pStyle w:val="Question"/>
        <w:spacing w:before="120"/>
      </w:pPr>
      <w:r w:rsidRPr="0060299D">
        <w:t>Question I.6 :</w:t>
      </w:r>
    </w:p>
    <w:p w14:paraId="45D7C425" w14:textId="0EF8AC94" w:rsidR="000F27CB" w:rsidRPr="0060299D" w:rsidRDefault="000F27CB" w:rsidP="000F27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0299D">
        <w:rPr>
          <w:rFonts w:cstheme="minorHAnsi"/>
          <w:szCs w:val="20"/>
        </w:rPr>
        <w:t>L’énergie cinétique de l’ensemble parties tournantes en rotation est :</w:t>
      </w:r>
    </w:p>
    <w:p w14:paraId="7BC977F6" w14:textId="2A057DFC" w:rsidR="000F27CB" w:rsidRPr="0060299D" w:rsidRDefault="0088785B" w:rsidP="000D1E19">
      <w:pPr>
        <w:spacing w:after="0" w:line="240" w:lineRule="auto"/>
        <w:jc w:val="center"/>
        <w:rPr>
          <w:rFonts w:ascii="Cambria Math" w:hAnsi="Cambria Math"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00000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pt</m:t>
            </m:r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/</m:t>
            </m:r>
            <m:sSub>
              <m:sSubPr>
                <m:ctrl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  <m:t>g</m:t>
                </m:r>
              </m:sub>
            </m:sSub>
          </m:e>
        </m:d>
        <m:r>
          <m:rPr>
            <m:nor/>
          </m:rPr>
          <w:rPr>
            <w:rFonts w:ascii="Cambria Math" w:hAnsi="Cambria Math" w:cstheme="minorHAnsi"/>
            <w:szCs w:val="20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szCs w:val="20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2</m:t>
            </m:r>
          </m:den>
        </m:f>
        <m:r>
          <m:rPr>
            <m:nor/>
          </m:rPr>
          <w:rPr>
            <w:rFonts w:ascii="Cambria Math" w:hAnsi="Cambria Math" w:cstheme="minorHAnsi"/>
            <w:szCs w:val="20"/>
          </w:rPr>
          <m:t>.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J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z</m:t>
            </m:r>
          </m:sub>
        </m:sSub>
        <m:r>
          <m:rPr>
            <m:nor/>
          </m:rPr>
          <w:rPr>
            <w:rFonts w:ascii="Cambria Math" w:hAnsi="Cambria Math" w:cstheme="minorHAnsi"/>
            <w:szCs w:val="20"/>
          </w:rPr>
          <m:t>.</m:t>
        </m:r>
        <m:sSup>
          <m:sSupPr>
            <m:ctrlPr>
              <w:rPr>
                <w:rFonts w:ascii="Cambria Math" w:hAnsi="Cambria Math" w:cstheme="minorHAnsi"/>
                <w:iCs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Cs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v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2</m:t>
            </m:r>
          </m:sup>
        </m:sSup>
      </m:oMath>
      <w:r w:rsidR="000D1E19" w:rsidRPr="0060299D">
        <w:rPr>
          <w:rFonts w:ascii="Cambria Math" w:eastAsiaTheme="minorEastAsia" w:hAnsi="Cambria Math" w:cstheme="minorHAnsi"/>
          <w:szCs w:val="20"/>
        </w:rPr>
        <w:t xml:space="preserve"> </w:t>
      </w:r>
      <m:oMath>
        <m:r>
          <m:rPr>
            <m:nor/>
          </m:rPr>
          <w:rPr>
            <w:rFonts w:ascii="Cambria Math" w:hAnsi="Cambria Math" w:cstheme="minorHAnsi"/>
            <w:szCs w:val="20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Cs w:val="20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2</m:t>
            </m:r>
          </m:den>
        </m:f>
        <m:r>
          <m:rPr>
            <m:nor/>
          </m:rPr>
          <w:rPr>
            <w:rFonts w:ascii="Cambria Math" w:hAnsi="Cambria Math" w:cstheme="minorHAnsi"/>
            <w:szCs w:val="20"/>
          </w:rPr>
          <m:t>.</m:t>
        </m:r>
        <m:sSup>
          <m:sSupPr>
            <m:ctrlPr>
              <w:rPr>
                <w:rFonts w:ascii="Cambria Math" w:hAnsi="Cambria Math" w:cstheme="minorHAnsi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Cs w:val="20"/>
              </w:rPr>
              <m:t>80.</m:t>
            </m:r>
            <m:d>
              <m:dPr>
                <m:ctrlPr>
                  <w:rPr>
                    <w:rFonts w:ascii="Cambria Math" w:hAnsi="Cambria Math" w:cstheme="minorHAnsi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0"/>
                      </w:rPr>
                      <m:t>2π.266,25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0"/>
                      </w:rPr>
                      <m:t>60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Cs w:val="20"/>
              </w:rPr>
              <m:t>2</m:t>
            </m:r>
          </m:sup>
        </m:sSup>
        <m:r>
          <m:rPr>
            <m:nor/>
          </m:rPr>
          <w:rPr>
            <w:rFonts w:ascii="Cambria Math" w:hAnsi="Cambria Math" w:cstheme="minorHAnsi"/>
            <w:szCs w:val="20"/>
          </w:rPr>
          <m:t>≈</m:t>
        </m:r>
      </m:oMath>
      <w:r w:rsidR="000D1E19" w:rsidRPr="0060299D">
        <w:rPr>
          <w:rFonts w:ascii="Cambria Math" w:eastAsiaTheme="minorEastAsia" w:hAnsi="Cambria Math" w:cstheme="minorHAnsi"/>
          <w:szCs w:val="20"/>
        </w:rPr>
        <w:t xml:space="preserve"> </w:t>
      </w:r>
      <m:oMath>
        <m:r>
          <m:rPr>
            <m:nor/>
          </m:rPr>
          <w:rPr>
            <w:rFonts w:ascii="Cambria Math" w:hAnsi="Cambria Math" w:cstheme="minorHAnsi"/>
            <w:szCs w:val="20"/>
          </w:rPr>
          <m:t>31,1 kJ</m:t>
        </m:r>
      </m:oMath>
    </w:p>
    <w:p w14:paraId="1FD72C49" w14:textId="40BEEB20" w:rsidR="000F27CB" w:rsidRPr="0060299D" w:rsidRDefault="0088785B" w:rsidP="00CD036D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theme="minorHAnsi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Cs/>
                  <w:color w:val="00000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  <w:iCs/>
                  <w:color w:val="000000"/>
                  <w:szCs w:val="20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iCs/>
                  <w:color w:val="00000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theme="minorHAnsi"/>
                  <w:iCs/>
                  <w:color w:val="000000"/>
                  <w:szCs w:val="20"/>
                </w:rPr>
                <m:t>Σ/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iCs/>
                      <w:color w:val="000000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iCs/>
                      <w:color w:val="000000"/>
                      <w:szCs w:val="20"/>
                    </w:rPr>
                    <m:t>g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theme="minorHAnsi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Cs/>
                  <w:color w:val="00000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  <w:iCs/>
                  <w:color w:val="000000"/>
                  <w:szCs w:val="20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iCs/>
                  <w:color w:val="00000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theme="minorHAnsi"/>
                  <w:szCs w:val="20"/>
                </w:rPr>
                <m:t>pt</m:t>
              </m:r>
              <m:r>
                <m:rPr>
                  <m:nor/>
                </m:rPr>
                <w:rPr>
                  <w:rFonts w:ascii="Cambria Math" w:hAnsi="Cambria Math" w:cstheme="minorHAnsi"/>
                  <w:iCs/>
                  <w:color w:val="00000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iCs/>
                      <w:color w:val="000000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iCs/>
                      <w:color w:val="000000"/>
                      <w:szCs w:val="20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theme="minorHAnsi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iCs/>
                  <w:color w:val="00000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  <w:iCs/>
                  <w:color w:val="000000"/>
                  <w:szCs w:val="20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iCs/>
                  <w:color w:val="00000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theme="minorHAnsi"/>
                  <w:color w:val="000000"/>
                  <w:szCs w:val="20"/>
                </w:rPr>
                <m:t>c</m:t>
              </m:r>
              <m:r>
                <m:rPr>
                  <m:nor/>
                </m:rPr>
                <w:rPr>
                  <w:rFonts w:ascii="Cambria Math" w:hAnsi="Cambria Math" w:cstheme="minorHAnsi"/>
                  <w:iCs/>
                  <w:color w:val="00000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iCs/>
                      <w:color w:val="000000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iCs/>
                      <w:color w:val="000000"/>
                      <w:szCs w:val="20"/>
                    </w:rPr>
                    <m:t>g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theme="minorHAnsi"/>
              <w:szCs w:val="20"/>
            </w:rPr>
            <m:t>≈ 31100+378 ≈ 31,5 kJ</m:t>
          </m:r>
        </m:oMath>
      </m:oMathPara>
    </w:p>
    <w:p w14:paraId="1CCAAF6F" w14:textId="656D83B8" w:rsidR="000F27CB" w:rsidRPr="0060299D" w:rsidRDefault="000F27CB" w:rsidP="000F27CB">
      <w:pPr>
        <w:spacing w:after="0" w:line="240" w:lineRule="auto"/>
        <w:rPr>
          <w:rFonts w:cstheme="minorHAnsi"/>
          <w:szCs w:val="20"/>
        </w:rPr>
      </w:pPr>
    </w:p>
    <w:p w14:paraId="26B8F0AB" w14:textId="10E256E3" w:rsidR="000F27CB" w:rsidRPr="0060299D" w:rsidRDefault="000F27CB" w:rsidP="000F27CB">
      <w:pPr>
        <w:spacing w:after="0" w:line="240" w:lineRule="auto"/>
        <w:rPr>
          <w:rFonts w:cstheme="minorHAnsi"/>
          <w:szCs w:val="20"/>
        </w:rPr>
      </w:pPr>
      <w:r w:rsidRPr="0060299D">
        <w:rPr>
          <w:rFonts w:cstheme="minorHAnsi"/>
          <w:szCs w:val="20"/>
        </w:rPr>
        <w:t>On retrouve bien la valeur donnée par le constructeur </w:t>
      </w:r>
      <w:r w:rsidR="002B2502" w:rsidRPr="0060299D">
        <w:rPr>
          <w:rFonts w:cstheme="minorHAnsi"/>
          <w:szCs w:val="20"/>
        </w:rPr>
        <w:t>d’énergie brute de</w:t>
      </w:r>
      <w:r w:rsidR="00E4640C" w:rsidRPr="0060299D">
        <w:rPr>
          <w:rFonts w:cstheme="minorHAnsi"/>
          <w:szCs w:val="20"/>
        </w:rPr>
        <w:t xml:space="preserve"> </w:t>
      </w:r>
      <w:r w:rsidRPr="0060299D">
        <w:rPr>
          <w:rFonts w:cstheme="minorHAnsi"/>
          <w:szCs w:val="20"/>
        </w:rPr>
        <w:t>31,5 kJ</w:t>
      </w:r>
      <w:r w:rsidR="00E4640C" w:rsidRPr="0060299D">
        <w:rPr>
          <w:rFonts w:cstheme="minorHAnsi"/>
          <w:szCs w:val="20"/>
        </w:rPr>
        <w:t xml:space="preserve"> dans le tableau des caractéristiques techniques de la presse SPR400.</w:t>
      </w:r>
    </w:p>
    <w:p w14:paraId="62E68890" w14:textId="4AE642D1" w:rsidR="00420AD1" w:rsidRPr="0060299D" w:rsidRDefault="00420AD1" w:rsidP="00420AD1">
      <w:pPr>
        <w:pStyle w:val="Question"/>
        <w:spacing w:before="120"/>
      </w:pPr>
      <w:r w:rsidRPr="0060299D">
        <w:t>Question I.7 :</w:t>
      </w:r>
    </w:p>
    <w:p w14:paraId="452710BA" w14:textId="4FC67DAC" w:rsidR="00420AD1" w:rsidRPr="0060299D" w:rsidRDefault="00A1203F" w:rsidP="000F27CB">
      <w:pPr>
        <w:spacing w:after="0" w:line="240" w:lineRule="auto"/>
        <w:rPr>
          <w:rFonts w:cstheme="minorHAnsi"/>
          <w:szCs w:val="20"/>
        </w:rPr>
      </w:pPr>
      <w:r w:rsidRPr="0060299D">
        <w:rPr>
          <w:rFonts w:cstheme="minorHAnsi"/>
          <w:szCs w:val="20"/>
        </w:rPr>
        <w:t>L’inertie équivalente ramenée à l’arbre moteur est :</w:t>
      </w:r>
    </w:p>
    <w:p w14:paraId="3C4C7A33" w14:textId="31E3482E" w:rsidR="00420AD1" w:rsidRPr="0060299D" w:rsidRDefault="0088785B" w:rsidP="003C75DB">
      <w:pPr>
        <w:spacing w:after="0" w:line="240" w:lineRule="auto"/>
        <w:jc w:val="center"/>
        <w:rPr>
          <w:rFonts w:ascii="Cambria Math" w:hAnsi="Cambria Math"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00000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Σ/</m:t>
            </m:r>
            <m:sSub>
              <m:sSubPr>
                <m:ctrl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  <m:t>g</m:t>
                </m:r>
              </m:sub>
            </m:sSub>
          </m:e>
        </m:d>
      </m:oMath>
      <w:r w:rsidR="003C75DB" w:rsidRPr="0060299D">
        <w:rPr>
          <w:rFonts w:eastAsiaTheme="minorEastAsia" w:cstheme="minorHAnsi"/>
          <w:szCs w:val="20"/>
        </w:rPr>
        <w:t xml:space="preserve"> </w:t>
      </w:r>
      <m:oMath>
        <m:r>
          <w:rPr>
            <w:rFonts w:ascii="Cambria Math" w:hAnsi="Cambria Math" w:cstheme="minorHAnsi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2</m:t>
            </m:r>
          </m:den>
        </m:f>
        <m:r>
          <m:rPr>
            <m:nor/>
          </m:rPr>
          <w:rPr>
            <w:rFonts w:ascii="Cambria Math" w:hAnsi="Cambria Math" w:cstheme="minorHAnsi"/>
            <w:color w:val="000000"/>
            <w:szCs w:val="20"/>
          </w:rPr>
          <m:t>.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color w:val="000000"/>
                <w:szCs w:val="20"/>
              </w:rPr>
              <m:t>c</m:t>
            </m:r>
          </m:sub>
        </m:sSub>
        <m:r>
          <m:rPr>
            <m:nor/>
          </m:rPr>
          <w:rPr>
            <w:rFonts w:ascii="Cambria Math" w:hAnsi="Cambria Math" w:cstheme="minorHAnsi"/>
            <w:color w:val="000000"/>
            <w:szCs w:val="20"/>
          </w:rPr>
          <m:t>.</m:t>
        </m:r>
        <m:sSup>
          <m:sSupPr>
            <m:ctrlPr>
              <w:rPr>
                <w:rFonts w:ascii="Cambria Math" w:hAnsi="Cambria Math" w:cstheme="minorHAnsi"/>
                <w:color w:val="00000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Cs w:val="20"/>
                  </w:rPr>
                  <m:t>c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  <w:szCs w:val="20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0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2</m:t>
            </m:r>
          </m:den>
        </m:f>
        <m:r>
          <m:rPr>
            <m:nor/>
          </m:rPr>
          <w:rPr>
            <w:rFonts w:ascii="Cambria Math" w:hAnsi="Cambria Math" w:cstheme="minorHAnsi"/>
            <w:szCs w:val="20"/>
          </w:rPr>
          <m:t>.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J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z</m:t>
            </m:r>
          </m:sub>
        </m:sSub>
        <m:r>
          <m:rPr>
            <m:nor/>
          </m:rPr>
          <w:rPr>
            <w:rFonts w:ascii="Cambria Math" w:hAnsi="Cambria Math" w:cstheme="minorHAnsi"/>
            <w:szCs w:val="20"/>
          </w:rPr>
          <m:t>.</m:t>
        </m:r>
        <m:sSup>
          <m:sSupPr>
            <m:ctrlPr>
              <w:rPr>
                <w:rFonts w:ascii="Cambria Math" w:hAnsi="Cambria Math" w:cstheme="minorHAnsi"/>
                <w:iCs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Cs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v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Cs w:val="20"/>
          </w:rPr>
          <m:t>=</m:t>
        </m:r>
      </m:oMath>
      <w:r w:rsidR="007F7FF7" w:rsidRPr="0060299D">
        <w:rPr>
          <w:rFonts w:eastAsiaTheme="minorEastAsia" w:cstheme="minorHAnsi"/>
          <w:szCs w:val="2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Cs/>
                <w:color w:val="000000"/>
                <w:szCs w:val="20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2</m:t>
            </m:r>
          </m:den>
        </m:f>
        <m:r>
          <m:rPr>
            <m:nor/>
          </m:rPr>
          <w:rPr>
            <w:rFonts w:ascii="Cambria Math" w:hAnsi="Cambria Math" w:cstheme="minorHAnsi"/>
            <w:iCs/>
            <w:color w:val="000000"/>
            <w:szCs w:val="20"/>
          </w:rPr>
          <m:t>.</m:t>
        </m:r>
        <m:d>
          <m:dPr>
            <m:ctrlPr>
              <w:rPr>
                <w:rFonts w:ascii="Cambria Math" w:hAnsi="Cambria Math" w:cstheme="minorHAnsi"/>
                <w:iCs/>
                <w:color w:val="00000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  <m:t>c</m:t>
                </m:r>
              </m:sub>
            </m:sSub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Cs/>
                    <w:color w:val="00000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2π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Cs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theme="minorHAnsi"/>
                    <w:iCs/>
                    <w:szCs w:val="20"/>
                  </w:rPr>
                  <m:t>J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iCs/>
                    <w:szCs w:val="20"/>
                  </w:rPr>
                  <m:t>z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Cs w:val="20"/>
          </w:rPr>
          <m:t>.</m:t>
        </m:r>
        <m:sSup>
          <m:sSupPr>
            <m:ctrlPr>
              <w:rPr>
                <w:rFonts w:ascii="Cambria Math" w:hAnsi="Cambria Math" w:cstheme="minorHAnsi"/>
                <w:iCs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Cs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v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2</m:t>
            </m:r>
          </m:sup>
        </m:sSup>
      </m:oMath>
      <w:r w:rsidR="007F7FF7" w:rsidRPr="0060299D">
        <w:rPr>
          <w:rFonts w:ascii="Cambria Math" w:eastAsiaTheme="minorEastAsia" w:hAnsi="Cambria Math" w:cstheme="minorHAnsi"/>
          <w:iCs/>
          <w:szCs w:val="20"/>
        </w:rPr>
        <w:t xml:space="preserve"> </w:t>
      </w:r>
      <m:oMath>
        <m:r>
          <w:rPr>
            <w:rFonts w:ascii="Cambria Math" w:hAnsi="Cambria Math" w:cstheme="minorHAnsi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Cs/>
                <w:color w:val="000000"/>
                <w:szCs w:val="20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iCs/>
                <w:color w:val="000000"/>
                <w:szCs w:val="20"/>
              </w:rPr>
              <m:t>2</m:t>
            </m:r>
          </m:den>
        </m:f>
        <m:r>
          <m:rPr>
            <m:nor/>
          </m:rPr>
          <w:rPr>
            <w:rFonts w:ascii="Cambria Math" w:hAnsi="Cambria Math" w:cstheme="minorHAnsi"/>
            <w:iCs/>
            <w:color w:val="000000"/>
            <w:szCs w:val="20"/>
          </w:rPr>
          <m:t>.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J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0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Cs w:val="20"/>
          </w:rPr>
          <m:t>.</m:t>
        </m:r>
        <m:sSup>
          <m:sSupPr>
            <m:ctrlPr>
              <w:rPr>
                <w:rFonts w:ascii="Cambria Math" w:hAnsi="Cambria Math" w:cstheme="minorHAnsi"/>
                <w:iCs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Cs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v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2</m:t>
            </m:r>
          </m:sup>
        </m:sSup>
      </m:oMath>
    </w:p>
    <w:p w14:paraId="374FF0B7" w14:textId="1126ABDD" w:rsidR="00420AD1" w:rsidRPr="00D26F29" w:rsidRDefault="0088785B" w:rsidP="00420AD1">
      <w:pPr>
        <w:spacing w:after="0" w:line="240" w:lineRule="auto"/>
        <w:jc w:val="center"/>
        <w:rPr>
          <w:rFonts w:ascii="Cambria Math" w:hAnsi="Cambria Math" w:cstheme="minorHAnsi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  <w:szCs w:val="20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0"/>
                </w:rPr>
                <m:t>eq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  <w:color w:val="000000"/>
                  <w:szCs w:val="20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color w:val="000000"/>
                  <w:szCs w:val="20"/>
                </w:rPr>
                <m:t>c</m:t>
              </m:r>
            </m:sub>
          </m:sSub>
          <m:r>
            <m:rPr>
              <m:nor/>
            </m:rPr>
            <w:rPr>
              <w:rFonts w:ascii="Cambria Math" w:hAnsi="Cambria Math" w:cstheme="minorHAnsi"/>
              <w:color w:val="000000"/>
              <w:szCs w:val="20"/>
            </w:rPr>
            <m:t>.</m:t>
          </m:r>
          <m:sSup>
            <m:sSupPr>
              <m:ctrlPr>
                <w:rPr>
                  <w:rFonts w:ascii="Cambria Math" w:hAnsi="Cambria Math" w:cstheme="minorHAnsi"/>
                  <w:iCs/>
                  <w:color w:val="00000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2π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Cs w:val="20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 w:cstheme="minorHAnsi"/>
              <w:color w:val="000000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  <w:szCs w:val="20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0"/>
                </w:rPr>
                <m:t>z</m:t>
              </m:r>
            </m:sub>
          </m:sSub>
          <m:r>
            <w:rPr>
              <w:rFonts w:ascii="Cambria Math" w:hAnsi="Cambria Math" w:cstheme="minorHAnsi"/>
              <w:szCs w:val="20"/>
            </w:rPr>
            <m:t>=1500</m:t>
          </m:r>
          <m:r>
            <m:rPr>
              <m:nor/>
            </m:rPr>
            <w:rPr>
              <w:rFonts w:ascii="Cambria Math" w:hAnsi="Cambria Math" w:cstheme="minorHAnsi"/>
              <w:szCs w:val="20"/>
            </w:rPr>
            <m:t>.</m:t>
          </m:r>
          <m:sSup>
            <m:sSup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,16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2π</m:t>
                      </m:r>
                    </m:den>
                  </m:f>
                </m:e>
              </m:d>
            </m:e>
            <m:sup>
              <m:r>
                <m:rPr>
                  <m:nor/>
                </m:rPr>
                <w:rPr>
                  <w:rFonts w:ascii="Cambria Math" w:hAnsi="Cambria Math" w:cstheme="minorHAnsi"/>
                  <w:szCs w:val="20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0"/>
            </w:rPr>
            <m:t>+80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80,97 kg</m:t>
          </m:r>
          <m:r>
            <m:rPr>
              <m:nor/>
            </m:rPr>
            <w:rPr>
              <w:rFonts w:ascii="Cambria Math" w:hAnsi="Cambria Math" w:cstheme="minorHAnsi"/>
              <w:iCs/>
              <w:szCs w:val="20"/>
            </w:rPr>
            <m:t>.</m:t>
          </m:r>
          <m:sSup>
            <m:sSupPr>
              <m:ctrlPr>
                <w:rPr>
                  <w:rFonts w:ascii="Cambria Math" w:hAnsi="Cambria Math" w:cstheme="minorHAnsi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szCs w:val="20"/>
                </w:rPr>
                <m:t>2</m:t>
              </m:r>
            </m:sup>
          </m:sSup>
        </m:oMath>
      </m:oMathPara>
    </w:p>
    <w:p w14:paraId="5D28C63D" w14:textId="549B7D79" w:rsidR="00242A08" w:rsidRPr="0060299D" w:rsidRDefault="00242A08" w:rsidP="00242A08">
      <w:pPr>
        <w:pStyle w:val="Question"/>
        <w:spacing w:before="120"/>
      </w:pPr>
      <w:r w:rsidRPr="0060299D">
        <w:t>Question I.</w:t>
      </w:r>
      <w:r>
        <w:t>8</w:t>
      </w:r>
      <w:r w:rsidRPr="0060299D">
        <w:t> :</w:t>
      </w:r>
    </w:p>
    <w:p w14:paraId="677E44CF" w14:textId="27F2B676" w:rsidR="00242A08" w:rsidRPr="00773617" w:rsidRDefault="00242A08" w:rsidP="004506B8">
      <w:pPr>
        <w:spacing w:after="0" w:line="240" w:lineRule="auto"/>
        <w:jc w:val="both"/>
        <w:rPr>
          <w:rFonts w:eastAsiaTheme="minorEastAsia" w:cstheme="minorHAnsi"/>
          <w:szCs w:val="20"/>
        </w:rPr>
      </w:pPr>
      <w:r>
        <w:rPr>
          <w:rFonts w:cstheme="minorHAnsi"/>
          <w:szCs w:val="20"/>
        </w:rPr>
        <w:t xml:space="preserve">L’inertie équivalente relative </w:t>
      </w:r>
      <w:r w:rsidRPr="00773617">
        <w:rPr>
          <w:rFonts w:cstheme="minorHAnsi"/>
          <w:szCs w:val="20"/>
        </w:rPr>
        <w:t xml:space="preserve">de l’ensemble coulisseau </w:t>
      </w:r>
      <m:oMath>
        <m:f>
          <m:fPr>
            <m:ctrlPr>
              <w:rPr>
                <w:rFonts w:ascii="Cambria Math" w:hAnsi="Cambria Math" w:cstheme="minorHAnsi"/>
                <w:i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Cs w:val="20"/>
              </w:rPr>
              <m:t>0,97</m:t>
            </m:r>
          </m:num>
          <m:den>
            <m:r>
              <w:rPr>
                <w:rFonts w:ascii="Cambria Math" w:hAnsi="Cambria Math" w:cstheme="minorHAnsi"/>
                <w:szCs w:val="20"/>
              </w:rPr>
              <m:t>80,97</m:t>
            </m:r>
          </m:den>
        </m:f>
        <m:r>
          <m:rPr>
            <m:nor/>
          </m:rPr>
          <w:rPr>
            <w:rFonts w:cstheme="minorHAnsi"/>
            <w:szCs w:val="20"/>
          </w:rPr>
          <m:t>≈ 1,2%</m:t>
        </m:r>
      </m:oMath>
      <w:r w:rsidRPr="00773617">
        <w:rPr>
          <w:rFonts w:eastAsiaTheme="minorEastAsia" w:cstheme="minorHAnsi"/>
          <w:szCs w:val="20"/>
        </w:rPr>
        <w:t xml:space="preserve"> est négligeable devant l</w:t>
      </w:r>
      <w:r w:rsidRPr="00773617">
        <w:rPr>
          <w:rFonts w:cstheme="minorHAnsi"/>
          <w:szCs w:val="20"/>
        </w:rPr>
        <w:t xml:space="preserve">’inertie équivalente relative de l’ensemble parties tournantes </w:t>
      </w:r>
      <m:oMath>
        <m:f>
          <m:fPr>
            <m:ctrlPr>
              <w:rPr>
                <w:rFonts w:ascii="Cambria Math" w:hAnsi="Cambria Math" w:cstheme="minorHAnsi"/>
                <w:i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Cs w:val="20"/>
              </w:rPr>
              <m:t>80</m:t>
            </m:r>
          </m:num>
          <m:den>
            <m:r>
              <w:rPr>
                <w:rFonts w:ascii="Cambria Math" w:hAnsi="Cambria Math" w:cstheme="minorHAnsi"/>
                <w:szCs w:val="20"/>
              </w:rPr>
              <m:t>80,97</m:t>
            </m:r>
          </m:den>
        </m:f>
        <m:r>
          <w:rPr>
            <w:rFonts w:ascii="Cambria Math" w:hAnsi="Cambria Math" w:cstheme="minorHAnsi"/>
            <w:szCs w:val="20"/>
          </w:rPr>
          <m:t>=98,8%</m:t>
        </m:r>
      </m:oMath>
      <w:r w:rsidRPr="00773617">
        <w:rPr>
          <w:rFonts w:eastAsiaTheme="minorEastAsia" w:cstheme="minorHAnsi"/>
          <w:szCs w:val="20"/>
        </w:rPr>
        <w:t>.</w:t>
      </w:r>
    </w:p>
    <w:p w14:paraId="6B6A83F8" w14:textId="57CDAB93" w:rsidR="00242A08" w:rsidRPr="00773617" w:rsidRDefault="00051DF4" w:rsidP="004506B8">
      <w:pPr>
        <w:spacing w:after="0" w:line="240" w:lineRule="auto"/>
        <w:jc w:val="both"/>
        <w:rPr>
          <w:rFonts w:cstheme="minorHAnsi"/>
          <w:szCs w:val="20"/>
        </w:rPr>
      </w:pPr>
      <w:r w:rsidRPr="00773617">
        <w:rPr>
          <w:rFonts w:cstheme="minorHAnsi"/>
          <w:szCs w:val="20"/>
        </w:rPr>
        <w:t xml:space="preserve">Lors du procédé d’estampage, </w:t>
      </w:r>
      <w:r w:rsidR="008833F6" w:rsidRPr="00773617">
        <w:rPr>
          <w:rFonts w:cstheme="minorHAnsi"/>
          <w:szCs w:val="20"/>
        </w:rPr>
        <w:t>la masse de la matrice supérieure encastrée au coulisseau à peu d’influence sur l’inertie équivalente au niveau de l’arbre moteur</w:t>
      </w:r>
      <w:r w:rsidR="00C71117" w:rsidRPr="00773617">
        <w:rPr>
          <w:rFonts w:cstheme="minorHAnsi"/>
          <w:szCs w:val="20"/>
        </w:rPr>
        <w:t xml:space="preserve"> car </w:t>
      </w:r>
      <m:oMath>
        <m:r>
          <m:rPr>
            <m:nor/>
          </m:rPr>
          <w:rPr>
            <w:rFonts w:cstheme="minorHAnsi"/>
            <w:szCs w:val="20"/>
          </w:rPr>
          <m:t xml:space="preserve">1,2% </m:t>
        </m:r>
        <m:r>
          <m:rPr>
            <m:nor/>
          </m:rPr>
          <w:rPr>
            <w:rStyle w:val="st"/>
            <w:rFonts w:ascii="Cambria Math" w:hAnsi="Cambria Math" w:cs="Cambria Math"/>
            <w:szCs w:val="20"/>
          </w:rPr>
          <m:t>≪</m:t>
        </m:r>
        <m:r>
          <m:rPr>
            <m:nor/>
          </m:rPr>
          <w:rPr>
            <w:rStyle w:val="st"/>
            <w:rFonts w:cstheme="minorHAnsi"/>
            <w:szCs w:val="20"/>
          </w:rPr>
          <m:t xml:space="preserve"> </m:t>
        </m:r>
        <m:r>
          <w:rPr>
            <w:rFonts w:ascii="Cambria Math" w:hAnsi="Cambria Math" w:cstheme="minorHAnsi"/>
            <w:szCs w:val="20"/>
          </w:rPr>
          <m:t>98,8%</m:t>
        </m:r>
      </m:oMath>
      <w:r w:rsidR="0046165A" w:rsidRPr="00773617">
        <w:rPr>
          <w:rFonts w:cstheme="minorHAnsi"/>
          <w:szCs w:val="20"/>
        </w:rPr>
        <w:t>. La capacité à forger de la presse à vis est donc peu sensible aux changements d’outillage de forgeage.</w:t>
      </w:r>
    </w:p>
    <w:p w14:paraId="0F0C33A0" w14:textId="62CFE643" w:rsidR="00714F31" w:rsidRDefault="00A0187E" w:rsidP="00242A0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4CED4" wp14:editId="75D956D1">
                <wp:simplePos x="0" y="0"/>
                <wp:positionH relativeFrom="column">
                  <wp:posOffset>1391849</wp:posOffset>
                </wp:positionH>
                <wp:positionV relativeFrom="paragraph">
                  <wp:posOffset>74718</wp:posOffset>
                </wp:positionV>
                <wp:extent cx="3276600" cy="1454150"/>
                <wp:effectExtent l="0" t="0" r="0" b="5080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0" cy="1454150"/>
                        </a:xfrm>
                        <a:prstGeom prst="arc">
                          <a:avLst>
                            <a:gd name="adj1" fmla="val 1132169"/>
                            <a:gd name="adj2" fmla="val 936605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33CB" id="Arc 9" o:spid="_x0000_s1026" style="position:absolute;margin-left:109.6pt;margin-top:5.9pt;width:258pt;height:11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0,145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" path="m2936293,1170705nsc2632978,1345495,2167243,1449713,1670227,1454012v-445930,3857,-876128,-73139,-1191266,-213211l1638300,727075r1297993,443630xem2936293,1170705nfc2632978,1345495,2167243,1449713,1670227,1454012v-445930,3857,-876128,-73139,-1191266,-213211e" filled="f" strokecolor="black [3213]" strokeweight="1pt">
                <v:stroke joinstyle="miter"/>
                <v:path arrowok="t" o:connecttype="custom" o:connectlocs="2936293,1170705;1670227,1454012;478961,1240801" o:connectangles="0,0,0"/>
              </v:shape>
            </w:pict>
          </mc:Fallback>
        </mc:AlternateContent>
      </w:r>
    </w:p>
    <w:p w14:paraId="554136CA" w14:textId="79D975C9" w:rsidR="00A140B4" w:rsidRDefault="00A0187E" w:rsidP="00A140B4">
      <w:pPr>
        <w:pStyle w:val="PART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89D4D" wp14:editId="680697A0">
                <wp:simplePos x="0" y="0"/>
                <wp:positionH relativeFrom="column">
                  <wp:posOffset>1389027</wp:posOffset>
                </wp:positionH>
                <wp:positionV relativeFrom="paragraph">
                  <wp:posOffset>235867</wp:posOffset>
                </wp:positionV>
                <wp:extent cx="3276600" cy="1454150"/>
                <wp:effectExtent l="0" t="0" r="0" b="3175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0" cy="1454150"/>
                        </a:xfrm>
                        <a:prstGeom prst="arc">
                          <a:avLst>
                            <a:gd name="adj1" fmla="val 670646"/>
                            <a:gd name="adj2" fmla="val 1017721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C1DC" id="Arc 12" o:spid="_x0000_s1026" style="position:absolute;margin-left:109.35pt;margin-top:18.55pt;width:258pt;height:114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0,145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" path="m3134956,1022808nsc2871028,1285882,2282115,1455036,1633238,1454146,971697,1453239,376301,1275848,123914,1004462l1638300,727075r1496656,295733xem3134956,1022808nfc2871028,1285882,2282115,1455036,1633238,1454146,971697,1453239,376301,1275848,123914,1004462e" filled="f" strokecolor="black [3213]" strokeweight="1pt">
                <v:stroke joinstyle="miter"/>
                <v:path arrowok="t" o:connecttype="custom" o:connectlocs="3134956,1022808;1633238,1454146;123914,100446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2C483" wp14:editId="33391F12">
                <wp:simplePos x="0" y="0"/>
                <wp:positionH relativeFrom="column">
                  <wp:posOffset>1391849</wp:posOffset>
                </wp:positionH>
                <wp:positionV relativeFrom="paragraph">
                  <wp:posOffset>128623</wp:posOffset>
                </wp:positionV>
                <wp:extent cx="3276600" cy="1454150"/>
                <wp:effectExtent l="0" t="0" r="0" b="3175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0" cy="1454150"/>
                        </a:xfrm>
                        <a:prstGeom prst="arc">
                          <a:avLst>
                            <a:gd name="adj1" fmla="val 874992"/>
                            <a:gd name="adj2" fmla="val 989792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AE81" id="Arc 11" o:spid="_x0000_s1026" style="position:absolute;margin-left:109.6pt;margin-top:10.15pt;width:258pt;height:11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0,145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" path="m3051645,1094781nsc2758115,1316995,2221569,1453698,1641164,1454149,1066906,1454595,534045,1321570,236708,1103537l1638300,727075r1413345,367706xem3051645,1094781nfc2758115,1316995,2221569,1453698,1641164,1454149,1066906,1454595,534045,1321570,236708,1103537e" filled="f" strokecolor="black [3213]" strokeweight="1pt">
                <v:stroke joinstyle="miter"/>
                <v:path arrowok="t" o:connecttype="custom" o:connectlocs="3051645,1094781;1641164,1454149;236708,110353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92302" wp14:editId="16C156AC">
                <wp:simplePos x="0" y="0"/>
                <wp:positionH relativeFrom="column">
                  <wp:posOffset>1368707</wp:posOffset>
                </wp:positionH>
                <wp:positionV relativeFrom="paragraph">
                  <wp:posOffset>23848</wp:posOffset>
                </wp:positionV>
                <wp:extent cx="3276600" cy="1454150"/>
                <wp:effectExtent l="0" t="0" r="0" b="5080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0" cy="1454150"/>
                        </a:xfrm>
                        <a:prstGeom prst="arc">
                          <a:avLst>
                            <a:gd name="adj1" fmla="val 1059957"/>
                            <a:gd name="adj2" fmla="val 964668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0FF7" id="Arc 10" o:spid="_x0000_s1026" style="position:absolute;margin-left:107.75pt;margin-top:1.9pt;width:258pt;height:11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0,145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" path="m2969327,1150988nsc2663623,1340041,2172492,1452734,1648173,1454136,1141959,1455490,662765,1352912,350028,1176250l1638300,727075r1331027,423913xem2969327,1150988nfc2663623,1340041,2172492,1452734,1648173,1454136,1141959,1455490,662765,1352912,350028,1176250e" filled="f" strokecolor="black [3213]" strokeweight="1pt">
                <v:stroke joinstyle="miter"/>
                <v:path arrowok="t" o:connecttype="custom" o:connectlocs="2969327,1150988;1648173,1454136;350028,1176250" o:connectangles="0,0,0"/>
              </v:shape>
            </w:pict>
          </mc:Fallback>
        </mc:AlternateContent>
      </w:r>
      <w:r w:rsidR="00865274" w:rsidRPr="008652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94E19" wp14:editId="7877AF06">
                <wp:simplePos x="0" y="0"/>
                <wp:positionH relativeFrom="column">
                  <wp:posOffset>2730500</wp:posOffset>
                </wp:positionH>
                <wp:positionV relativeFrom="paragraph">
                  <wp:posOffset>257175</wp:posOffset>
                </wp:positionV>
                <wp:extent cx="603250" cy="463550"/>
                <wp:effectExtent l="0" t="0" r="254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789DB" id="Ellipse 3" o:spid="_x0000_s1026" style="position:absolute;margin-left:215pt;margin-top:20.25pt;width:47.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A140B4">
        <w:t>Partie II</w:t>
      </w:r>
    </w:p>
    <w:p w14:paraId="3CD55253" w14:textId="54C4E98D" w:rsidR="00B91FB0" w:rsidRPr="0060299D" w:rsidRDefault="00865274" w:rsidP="00B91FB0">
      <w:pPr>
        <w:pStyle w:val="Question"/>
        <w:spacing w:before="120"/>
      </w:pPr>
      <w:r w:rsidRPr="00865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6FFA6A" wp14:editId="2A0A5BB5">
                <wp:simplePos x="0" y="0"/>
                <wp:positionH relativeFrom="margin">
                  <wp:posOffset>2736850</wp:posOffset>
                </wp:positionH>
                <wp:positionV relativeFrom="paragraph">
                  <wp:posOffset>66675</wp:posOffset>
                </wp:positionV>
                <wp:extent cx="577850" cy="279400"/>
                <wp:effectExtent l="0" t="0" r="0" b="63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1D22" w14:textId="6148892C" w:rsidR="00556875" w:rsidRPr="001B57AB" w:rsidRDefault="00556875" w:rsidP="0086527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Vis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FA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5.5pt;margin-top:5.25pt;width:45.5pt;height:2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" filled="f" stroked="f">
                <v:textbox>
                  <w:txbxContent>
                    <w:p w14:paraId="62A41D22" w14:textId="6148892C" w:rsidR="00556875" w:rsidRPr="001B57AB" w:rsidRDefault="00556875" w:rsidP="00865274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Vis 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FB0" w:rsidRPr="0060299D">
        <w:t>Question I</w:t>
      </w:r>
      <w:r w:rsidR="00B91FB0">
        <w:t>I</w:t>
      </w:r>
      <w:r w:rsidR="00B91FB0" w:rsidRPr="0060299D">
        <w:t>.</w:t>
      </w:r>
      <w:r w:rsidR="00B91FB0">
        <w:t>1</w:t>
      </w:r>
      <w:r w:rsidR="00B91FB0" w:rsidRPr="0060299D">
        <w:t> :</w:t>
      </w:r>
    </w:p>
    <w:p w14:paraId="12593800" w14:textId="5364E6B1" w:rsidR="005F4998" w:rsidRDefault="005F4998" w:rsidP="007737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6BD37" wp14:editId="647B37AB">
                <wp:simplePos x="0" y="0"/>
                <wp:positionH relativeFrom="column">
                  <wp:posOffset>1614805</wp:posOffset>
                </wp:positionH>
                <wp:positionV relativeFrom="paragraph">
                  <wp:posOffset>69215</wp:posOffset>
                </wp:positionV>
                <wp:extent cx="2787650" cy="1130300"/>
                <wp:effectExtent l="0" t="0" r="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87650" cy="1130300"/>
                        </a:xfrm>
                        <a:prstGeom prst="arc">
                          <a:avLst>
                            <a:gd name="adj1" fmla="val 17824336"/>
                            <a:gd name="adj2" fmla="val 2112789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EEE5" id="Arc 8" o:spid="_x0000_s1026" style="position:absolute;margin-left:127.15pt;margin-top:5.45pt;width:219.5pt;height:8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7650,11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" path="m1676672,11759nsc2159774,52354,2553954,193476,2713122,382824l1393825,565150,1676672,11759xem1676672,11759nfc2159774,52354,2553954,193476,2713122,382824e" filled="f" strokecolor="black [3213]" strokeweight="1pt">
                <v:stroke joinstyle="miter"/>
                <v:path arrowok="t" o:connecttype="custom" o:connectlocs="1676672,11759;2713122,382824" o:connectangles="0,0"/>
              </v:shape>
            </w:pict>
          </mc:Fallback>
        </mc:AlternateContent>
      </w:r>
      <w:r w:rsidRPr="008652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139CA" wp14:editId="6CBBE1A5">
                <wp:simplePos x="0" y="0"/>
                <wp:positionH relativeFrom="column">
                  <wp:posOffset>4098925</wp:posOffset>
                </wp:positionH>
                <wp:positionV relativeFrom="paragraph">
                  <wp:posOffset>410845</wp:posOffset>
                </wp:positionV>
                <wp:extent cx="1054100" cy="381000"/>
                <wp:effectExtent l="0" t="0" r="1270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3BD6E" id="Ellipse 5" o:spid="_x0000_s1026" style="position:absolute;margin-left:322.75pt;margin-top:32.35pt;width:83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86527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DF17C6" wp14:editId="3C4CE361">
                <wp:simplePos x="0" y="0"/>
                <wp:positionH relativeFrom="margin">
                  <wp:posOffset>4105275</wp:posOffset>
                </wp:positionH>
                <wp:positionV relativeFrom="paragraph">
                  <wp:posOffset>461645</wp:posOffset>
                </wp:positionV>
                <wp:extent cx="1028700" cy="28575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BD75" w14:textId="4115BA6E" w:rsidR="00556875" w:rsidRDefault="00556875" w:rsidP="00865274">
                            <w:pPr>
                              <w:jc w:val="center"/>
                            </w:pPr>
                            <w:r w:rsidRPr="001B57AB">
                              <w:rPr>
                                <w:szCs w:val="20"/>
                              </w:rPr>
                              <w:t>Coulisseau</w:t>
                            </w:r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17C6" id="_x0000_s1027" type="#_x0000_t202" style="position:absolute;margin-left:323.25pt;margin-top:36.35pt;width:81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" filled="f" stroked="f">
                <v:textbox>
                  <w:txbxContent>
                    <w:p w14:paraId="0161BD75" w14:textId="4115BA6E" w:rsidR="00556875" w:rsidRDefault="00556875" w:rsidP="00865274">
                      <w:pPr>
                        <w:jc w:val="center"/>
                      </w:pPr>
                      <w:r w:rsidRPr="001B57AB">
                        <w:rPr>
                          <w:szCs w:val="20"/>
                        </w:rPr>
                        <w:t>Coulisseau</w:t>
                      </w:r>
                      <w:r>
                        <w:t xml:space="preserve">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69866" wp14:editId="60F2FA5A">
                <wp:simplePos x="0" y="0"/>
                <wp:positionH relativeFrom="column">
                  <wp:posOffset>1692275</wp:posOffset>
                </wp:positionH>
                <wp:positionV relativeFrom="paragraph">
                  <wp:posOffset>74295</wp:posOffset>
                </wp:positionV>
                <wp:extent cx="2736850" cy="1117600"/>
                <wp:effectExtent l="0" t="0" r="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1117600"/>
                        </a:xfrm>
                        <a:prstGeom prst="arc">
                          <a:avLst>
                            <a:gd name="adj1" fmla="val 17862700"/>
                            <a:gd name="adj2" fmla="val 2107360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5CC3" id="Arc 7" o:spid="_x0000_s1026" style="position:absolute;margin-left:133.25pt;margin-top:5.85pt;width:215.5pt;height:8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850,111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" path="m1655419,12428nsc2110073,52251,2484093,183629,2648482,361249l1368425,558800,1655419,12428xem1655419,12428nfc2110073,52251,2484093,183629,2648482,361249e" filled="f" strokecolor="black [3213]" strokeweight="1pt">
                <v:stroke joinstyle="miter"/>
                <v:path arrowok="t" o:connecttype="custom" o:connectlocs="1655419,12428;2648482,36124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47D26" wp14:editId="4B27D5F0">
                <wp:simplePos x="0" y="0"/>
                <wp:positionH relativeFrom="margin">
                  <wp:posOffset>1158875</wp:posOffset>
                </wp:positionH>
                <wp:positionV relativeFrom="paragraph">
                  <wp:posOffset>448945</wp:posOffset>
                </wp:positionV>
                <wp:extent cx="577850" cy="2794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9417" w14:textId="341B3967" w:rsidR="00556875" w:rsidRDefault="00556875" w:rsidP="00865274">
                            <w:pPr>
                              <w:jc w:val="center"/>
                            </w:pPr>
                            <w:r w:rsidRPr="001B57AB">
                              <w:rPr>
                                <w:szCs w:val="20"/>
                              </w:rPr>
                              <w:t>Bâti</w:t>
                            </w:r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7D26" id="_x0000_s1028" type="#_x0000_t202" style="position:absolute;margin-left:91.25pt;margin-top:35.35pt;width:45.5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" filled="f" stroked="f">
                <v:textbox>
                  <w:txbxContent>
                    <w:p w14:paraId="62A59417" w14:textId="341B3967" w:rsidR="00556875" w:rsidRDefault="00556875" w:rsidP="00865274">
                      <w:pPr>
                        <w:jc w:val="center"/>
                      </w:pPr>
                      <w:r w:rsidRPr="001B57AB">
                        <w:rPr>
                          <w:szCs w:val="20"/>
                        </w:rPr>
                        <w:t>Bâti</w:t>
                      </w:r>
                      <w: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29F42" wp14:editId="253A5DA9">
                <wp:simplePos x="0" y="0"/>
                <wp:positionH relativeFrom="column">
                  <wp:posOffset>1146175</wp:posOffset>
                </wp:positionH>
                <wp:positionV relativeFrom="paragraph">
                  <wp:posOffset>360045</wp:posOffset>
                </wp:positionV>
                <wp:extent cx="603250" cy="463550"/>
                <wp:effectExtent l="0" t="0" r="25400" b="127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9E778" id="Ellipse 2" o:spid="_x0000_s1026" style="position:absolute;margin-left:90.25pt;margin-top:28.35pt;width:47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5F1D9FB7" w14:textId="7FA53B71" w:rsidR="005F4998" w:rsidRDefault="005F4998" w:rsidP="00773763"/>
    <w:p w14:paraId="75C4B98E" w14:textId="0609E373" w:rsidR="005F4998" w:rsidRDefault="005F4998" w:rsidP="006D2E0E">
      <w:pPr>
        <w:pStyle w:val="Question"/>
        <w:spacing w:before="120" w:after="120"/>
      </w:pPr>
    </w:p>
    <w:p w14:paraId="44677636" w14:textId="77777777" w:rsidR="0085664D" w:rsidRDefault="0085664D" w:rsidP="006D2E0E">
      <w:pPr>
        <w:pStyle w:val="Question"/>
        <w:spacing w:before="120" w:after="120"/>
      </w:pPr>
    </w:p>
    <w:tbl>
      <w:tblPr>
        <w:tblStyle w:val="Grilledutableau"/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6520"/>
      </w:tblGrid>
      <w:tr w:rsidR="00550989" w:rsidRPr="001B57AB" w14:paraId="31EBC639" w14:textId="77777777" w:rsidTr="005321F9">
        <w:trPr>
          <w:trHeight w:val="274"/>
          <w:jc w:val="center"/>
        </w:trPr>
        <w:tc>
          <w:tcPr>
            <w:tcW w:w="2381" w:type="dxa"/>
            <w:vAlign w:val="bottom"/>
          </w:tcPr>
          <w:p w14:paraId="5DB1DF51" w14:textId="77777777" w:rsidR="00550989" w:rsidRPr="001B57AB" w:rsidRDefault="00550989" w:rsidP="005321F9">
            <w:pPr>
              <w:jc w:val="center"/>
              <w:rPr>
                <w:b/>
                <w:szCs w:val="20"/>
              </w:rPr>
            </w:pPr>
            <w:r w:rsidRPr="001B57AB">
              <w:rPr>
                <w:b/>
                <w:szCs w:val="20"/>
              </w:rPr>
              <w:lastRenderedPageBreak/>
              <w:t>Classes d’équivalences</w:t>
            </w:r>
          </w:p>
          <w:p w14:paraId="6C7F957C" w14:textId="5A956252" w:rsidR="00550989" w:rsidRPr="001B57AB" w:rsidRDefault="00550989" w:rsidP="005321F9">
            <w:pPr>
              <w:jc w:val="center"/>
              <w:rPr>
                <w:b/>
                <w:szCs w:val="20"/>
              </w:rPr>
            </w:pPr>
            <w:r w:rsidRPr="001B57AB">
              <w:rPr>
                <w:b/>
                <w:szCs w:val="20"/>
              </w:rPr>
              <w:t xml:space="preserve">en liaison : </w:t>
            </w:r>
          </w:p>
        </w:tc>
        <w:tc>
          <w:tcPr>
            <w:tcW w:w="6520" w:type="dxa"/>
            <w:vAlign w:val="bottom"/>
          </w:tcPr>
          <w:p w14:paraId="7596B6B2" w14:textId="77777777" w:rsidR="00550989" w:rsidRPr="001B57AB" w:rsidRDefault="00550989" w:rsidP="00550989">
            <w:pPr>
              <w:spacing w:before="120" w:after="120"/>
              <w:jc w:val="center"/>
              <w:rPr>
                <w:b/>
                <w:szCs w:val="20"/>
              </w:rPr>
            </w:pPr>
            <w:r w:rsidRPr="001B57AB">
              <w:rPr>
                <w:b/>
                <w:szCs w:val="20"/>
              </w:rPr>
              <w:t>Nom de la liaison</w:t>
            </w:r>
          </w:p>
        </w:tc>
      </w:tr>
      <w:tr w:rsidR="00550989" w:rsidRPr="001B57AB" w14:paraId="450A9F41" w14:textId="77777777" w:rsidTr="005321F9">
        <w:trPr>
          <w:trHeight w:val="324"/>
          <w:jc w:val="center"/>
        </w:trPr>
        <w:tc>
          <w:tcPr>
            <w:tcW w:w="2381" w:type="dxa"/>
            <w:vAlign w:val="bottom"/>
          </w:tcPr>
          <w:p w14:paraId="3D20406A" w14:textId="3CA47895" w:rsidR="00550989" w:rsidRPr="001B57AB" w:rsidRDefault="00550989" w:rsidP="005321F9">
            <w:pPr>
              <w:jc w:val="center"/>
              <w:rPr>
                <w:szCs w:val="20"/>
              </w:rPr>
            </w:pPr>
            <w:r w:rsidRPr="001B57AB">
              <w:rPr>
                <w:szCs w:val="20"/>
              </w:rPr>
              <w:t>……</w:t>
            </w:r>
            <w:r w:rsidR="005F230A" w:rsidRPr="001B57AB">
              <w:rPr>
                <w:szCs w:val="20"/>
              </w:rPr>
              <w:t>B</w:t>
            </w:r>
            <w:r w:rsidRPr="001B57AB">
              <w:rPr>
                <w:szCs w:val="20"/>
              </w:rPr>
              <w:t>…../……</w:t>
            </w:r>
            <w:r w:rsidR="005F230A" w:rsidRPr="001B57AB">
              <w:rPr>
                <w:szCs w:val="20"/>
              </w:rPr>
              <w:t>V</w:t>
            </w:r>
            <w:r w:rsidRPr="001B57AB">
              <w:rPr>
                <w:szCs w:val="20"/>
              </w:rPr>
              <w:t>…..</w:t>
            </w:r>
          </w:p>
        </w:tc>
        <w:tc>
          <w:tcPr>
            <w:tcW w:w="6520" w:type="dxa"/>
            <w:vAlign w:val="bottom"/>
          </w:tcPr>
          <w:p w14:paraId="1953F5D5" w14:textId="773B4228" w:rsidR="00550989" w:rsidRPr="001B57AB" w:rsidRDefault="00550989" w:rsidP="005321F9">
            <w:pPr>
              <w:jc w:val="center"/>
              <w:rPr>
                <w:szCs w:val="20"/>
              </w:rPr>
            </w:pPr>
            <w:r w:rsidRPr="001B57AB">
              <w:rPr>
                <w:szCs w:val="20"/>
              </w:rPr>
              <w:t xml:space="preserve">Pivot d’axe </w:t>
            </w:r>
            <m:oMath>
              <m:r>
                <w:rPr>
                  <w:rFonts w:ascii="Cambria Math" w:hAnsi="Cambria Math"/>
                  <w:szCs w:val="20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Cs w:val="20"/>
                </w:rPr>
                <m:t>)</m:t>
              </m:r>
            </m:oMath>
          </w:p>
        </w:tc>
      </w:tr>
      <w:tr w:rsidR="00550989" w:rsidRPr="001B57AB" w14:paraId="6763F141" w14:textId="77777777" w:rsidTr="005321F9">
        <w:trPr>
          <w:trHeight w:val="374"/>
          <w:jc w:val="center"/>
        </w:trPr>
        <w:tc>
          <w:tcPr>
            <w:tcW w:w="2381" w:type="dxa"/>
            <w:vAlign w:val="bottom"/>
          </w:tcPr>
          <w:p w14:paraId="438C6744" w14:textId="674A2E8C" w:rsidR="00550989" w:rsidRPr="001B57AB" w:rsidRDefault="00550989" w:rsidP="005321F9">
            <w:pPr>
              <w:jc w:val="center"/>
              <w:rPr>
                <w:szCs w:val="20"/>
              </w:rPr>
            </w:pPr>
            <w:r w:rsidRPr="001B57AB">
              <w:rPr>
                <w:szCs w:val="20"/>
              </w:rPr>
              <w:t>……</w:t>
            </w:r>
            <w:r w:rsidR="005F230A" w:rsidRPr="001B57AB">
              <w:rPr>
                <w:szCs w:val="20"/>
              </w:rPr>
              <w:t>C</w:t>
            </w:r>
            <w:r w:rsidRPr="001B57AB">
              <w:rPr>
                <w:szCs w:val="20"/>
              </w:rPr>
              <w:t>…../……</w:t>
            </w:r>
            <w:r w:rsidR="005F230A" w:rsidRPr="001B57AB">
              <w:rPr>
                <w:szCs w:val="20"/>
              </w:rPr>
              <w:t>V</w:t>
            </w:r>
            <w:r w:rsidRPr="001B57AB">
              <w:rPr>
                <w:szCs w:val="20"/>
              </w:rPr>
              <w:t>…..</w:t>
            </w:r>
          </w:p>
        </w:tc>
        <w:tc>
          <w:tcPr>
            <w:tcW w:w="6520" w:type="dxa"/>
            <w:vAlign w:val="bottom"/>
          </w:tcPr>
          <w:p w14:paraId="7C626FB2" w14:textId="660CCF0D" w:rsidR="00550989" w:rsidRPr="001B57AB" w:rsidRDefault="00550989" w:rsidP="005321F9">
            <w:pPr>
              <w:jc w:val="center"/>
              <w:rPr>
                <w:szCs w:val="20"/>
              </w:rPr>
            </w:pPr>
            <w:r w:rsidRPr="001B57AB">
              <w:rPr>
                <w:szCs w:val="20"/>
              </w:rPr>
              <w:t xml:space="preserve">Hélicoïdale d’axe </w:t>
            </w:r>
            <m:oMath>
              <m:r>
                <w:rPr>
                  <w:rFonts w:ascii="Cambria Math" w:hAnsi="Cambria Math"/>
                  <w:szCs w:val="20"/>
                </w:rPr>
                <m:t>(F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)</m:t>
              </m:r>
            </m:oMath>
            <w:r w:rsidRPr="001B57AB">
              <w:rPr>
                <w:rFonts w:eastAsiaTheme="minorEastAsia"/>
                <w:szCs w:val="20"/>
              </w:rPr>
              <w:t xml:space="preserve"> et de pas p</w:t>
            </w:r>
          </w:p>
        </w:tc>
      </w:tr>
      <w:tr w:rsidR="00550989" w:rsidRPr="001B57AB" w14:paraId="43DF9366" w14:textId="77777777" w:rsidTr="005321F9">
        <w:trPr>
          <w:trHeight w:val="268"/>
          <w:jc w:val="center"/>
        </w:trPr>
        <w:tc>
          <w:tcPr>
            <w:tcW w:w="2381" w:type="dxa"/>
            <w:vAlign w:val="bottom"/>
          </w:tcPr>
          <w:p w14:paraId="002B328B" w14:textId="07E7DB28" w:rsidR="00550989" w:rsidRPr="001B57AB" w:rsidRDefault="00550989" w:rsidP="005321F9">
            <w:pPr>
              <w:jc w:val="center"/>
              <w:rPr>
                <w:szCs w:val="20"/>
              </w:rPr>
            </w:pPr>
            <w:r w:rsidRPr="001B57AB">
              <w:rPr>
                <w:szCs w:val="20"/>
              </w:rPr>
              <w:t>……</w:t>
            </w:r>
            <w:r w:rsidR="005F230A" w:rsidRPr="001B57AB">
              <w:rPr>
                <w:szCs w:val="20"/>
              </w:rPr>
              <w:t>B</w:t>
            </w:r>
            <w:r w:rsidRPr="001B57AB">
              <w:rPr>
                <w:szCs w:val="20"/>
              </w:rPr>
              <w:t>…../……</w:t>
            </w:r>
            <w:r w:rsidR="005F230A" w:rsidRPr="001B57AB">
              <w:rPr>
                <w:szCs w:val="20"/>
              </w:rPr>
              <w:t>C</w:t>
            </w:r>
            <w:r w:rsidRPr="001B57AB">
              <w:rPr>
                <w:szCs w:val="20"/>
              </w:rPr>
              <w:t>…..</w:t>
            </w:r>
          </w:p>
        </w:tc>
        <w:tc>
          <w:tcPr>
            <w:tcW w:w="6520" w:type="dxa"/>
            <w:vAlign w:val="bottom"/>
          </w:tcPr>
          <w:p w14:paraId="143EAF81" w14:textId="0117590F" w:rsidR="00550989" w:rsidRPr="001B57AB" w:rsidRDefault="001F52A3" w:rsidP="005321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lane</w:t>
            </w:r>
            <w:r w:rsidR="00550989" w:rsidRPr="001B57AB">
              <w:rPr>
                <w:szCs w:val="20"/>
              </w:rPr>
              <w:t xml:space="preserve"> de normal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</m:oMath>
          </w:p>
        </w:tc>
      </w:tr>
      <w:tr w:rsidR="00550989" w:rsidRPr="001B57AB" w14:paraId="33418F4F" w14:textId="77777777" w:rsidTr="005321F9">
        <w:trPr>
          <w:trHeight w:val="332"/>
          <w:jc w:val="center"/>
        </w:trPr>
        <w:tc>
          <w:tcPr>
            <w:tcW w:w="2381" w:type="dxa"/>
            <w:vAlign w:val="bottom"/>
          </w:tcPr>
          <w:p w14:paraId="7326865A" w14:textId="00A13D03" w:rsidR="00550989" w:rsidRPr="001B57AB" w:rsidRDefault="00550989" w:rsidP="005321F9">
            <w:pPr>
              <w:jc w:val="center"/>
              <w:rPr>
                <w:szCs w:val="20"/>
              </w:rPr>
            </w:pPr>
            <w:r w:rsidRPr="001B57AB">
              <w:rPr>
                <w:szCs w:val="20"/>
              </w:rPr>
              <w:t>……</w:t>
            </w:r>
            <w:r w:rsidR="005F230A" w:rsidRPr="001B57AB">
              <w:rPr>
                <w:szCs w:val="20"/>
              </w:rPr>
              <w:t>B</w:t>
            </w:r>
            <w:r w:rsidRPr="001B57AB">
              <w:rPr>
                <w:szCs w:val="20"/>
              </w:rPr>
              <w:t>…../……</w:t>
            </w:r>
            <w:r w:rsidR="005F230A" w:rsidRPr="001B57AB">
              <w:rPr>
                <w:szCs w:val="20"/>
              </w:rPr>
              <w:t>C</w:t>
            </w:r>
            <w:r w:rsidRPr="001B57AB">
              <w:rPr>
                <w:szCs w:val="20"/>
              </w:rPr>
              <w:t>…..</w:t>
            </w:r>
          </w:p>
        </w:tc>
        <w:tc>
          <w:tcPr>
            <w:tcW w:w="6520" w:type="dxa"/>
            <w:vAlign w:val="bottom"/>
          </w:tcPr>
          <w:p w14:paraId="27FD15FF" w14:textId="0789CBCE" w:rsidR="00550989" w:rsidRPr="001B57AB" w:rsidRDefault="001F52A3" w:rsidP="005321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lane</w:t>
            </w:r>
            <w:r w:rsidRPr="001B57AB">
              <w:rPr>
                <w:szCs w:val="20"/>
              </w:rPr>
              <w:t xml:space="preserve"> </w:t>
            </w:r>
            <w:r w:rsidR="00550989" w:rsidRPr="001B57AB">
              <w:rPr>
                <w:szCs w:val="20"/>
              </w:rPr>
              <w:t xml:space="preserve">de normal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</m:oMath>
          </w:p>
        </w:tc>
      </w:tr>
      <w:tr w:rsidR="00550989" w:rsidRPr="001B57AB" w14:paraId="48BC2699" w14:textId="77777777" w:rsidTr="005321F9">
        <w:trPr>
          <w:trHeight w:val="226"/>
          <w:jc w:val="center"/>
        </w:trPr>
        <w:tc>
          <w:tcPr>
            <w:tcW w:w="2381" w:type="dxa"/>
            <w:vAlign w:val="bottom"/>
          </w:tcPr>
          <w:p w14:paraId="7523A1F6" w14:textId="6CB6B04A" w:rsidR="00550989" w:rsidRPr="001B57AB" w:rsidRDefault="00550989" w:rsidP="005321F9">
            <w:pPr>
              <w:jc w:val="center"/>
              <w:rPr>
                <w:szCs w:val="20"/>
              </w:rPr>
            </w:pPr>
            <w:r w:rsidRPr="001B57AB">
              <w:rPr>
                <w:szCs w:val="20"/>
              </w:rPr>
              <w:t>……</w:t>
            </w:r>
            <w:r w:rsidR="005F230A" w:rsidRPr="001B57AB">
              <w:rPr>
                <w:szCs w:val="20"/>
              </w:rPr>
              <w:t>B</w:t>
            </w:r>
            <w:r w:rsidRPr="001B57AB">
              <w:rPr>
                <w:szCs w:val="20"/>
              </w:rPr>
              <w:t>…../……</w:t>
            </w:r>
            <w:r w:rsidR="005F230A" w:rsidRPr="001B57AB">
              <w:rPr>
                <w:szCs w:val="20"/>
              </w:rPr>
              <w:t>C</w:t>
            </w:r>
            <w:r w:rsidRPr="001B57AB">
              <w:rPr>
                <w:szCs w:val="20"/>
              </w:rPr>
              <w:t>…..</w:t>
            </w:r>
          </w:p>
        </w:tc>
        <w:tc>
          <w:tcPr>
            <w:tcW w:w="6520" w:type="dxa"/>
            <w:vAlign w:val="bottom"/>
          </w:tcPr>
          <w:p w14:paraId="73095985" w14:textId="6C9BE8CE" w:rsidR="00550989" w:rsidRPr="001B57AB" w:rsidRDefault="001F52A3" w:rsidP="005321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lane</w:t>
            </w:r>
            <w:r w:rsidRPr="001B57AB">
              <w:rPr>
                <w:szCs w:val="20"/>
              </w:rPr>
              <w:t xml:space="preserve"> </w:t>
            </w:r>
            <w:r w:rsidR="00550989" w:rsidRPr="001B57AB">
              <w:rPr>
                <w:szCs w:val="20"/>
              </w:rPr>
              <w:t xml:space="preserve">de normal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acc>
            </m:oMath>
          </w:p>
        </w:tc>
      </w:tr>
      <w:tr w:rsidR="00550989" w:rsidRPr="001B57AB" w14:paraId="2E6EF0D2" w14:textId="77777777" w:rsidTr="005321F9">
        <w:trPr>
          <w:trHeight w:val="276"/>
          <w:jc w:val="center"/>
        </w:trPr>
        <w:tc>
          <w:tcPr>
            <w:tcW w:w="2381" w:type="dxa"/>
            <w:vAlign w:val="bottom"/>
          </w:tcPr>
          <w:p w14:paraId="752188FB" w14:textId="0DEBD329" w:rsidR="00550989" w:rsidRPr="001B57AB" w:rsidRDefault="00550989" w:rsidP="005321F9">
            <w:pPr>
              <w:jc w:val="center"/>
              <w:rPr>
                <w:szCs w:val="20"/>
              </w:rPr>
            </w:pPr>
            <w:r w:rsidRPr="001B57AB">
              <w:rPr>
                <w:szCs w:val="20"/>
              </w:rPr>
              <w:t>……</w:t>
            </w:r>
            <w:r w:rsidR="005F230A" w:rsidRPr="001B57AB">
              <w:rPr>
                <w:szCs w:val="20"/>
              </w:rPr>
              <w:t>B</w:t>
            </w:r>
            <w:r w:rsidRPr="001B57AB">
              <w:rPr>
                <w:szCs w:val="20"/>
              </w:rPr>
              <w:t>…../……</w:t>
            </w:r>
            <w:r w:rsidR="005F230A" w:rsidRPr="001B57AB">
              <w:rPr>
                <w:szCs w:val="20"/>
              </w:rPr>
              <w:t>C</w:t>
            </w:r>
            <w:r w:rsidRPr="001B57AB">
              <w:rPr>
                <w:szCs w:val="20"/>
              </w:rPr>
              <w:t>…..</w:t>
            </w:r>
          </w:p>
        </w:tc>
        <w:tc>
          <w:tcPr>
            <w:tcW w:w="6520" w:type="dxa"/>
            <w:vAlign w:val="bottom"/>
          </w:tcPr>
          <w:p w14:paraId="2290F760" w14:textId="7173EE4C" w:rsidR="00550989" w:rsidRPr="001B57AB" w:rsidRDefault="001F52A3" w:rsidP="005321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lane</w:t>
            </w:r>
            <w:r w:rsidRPr="001B57AB">
              <w:rPr>
                <w:szCs w:val="20"/>
              </w:rPr>
              <w:t xml:space="preserve"> </w:t>
            </w:r>
            <w:r w:rsidR="00550989" w:rsidRPr="001B57AB">
              <w:rPr>
                <w:szCs w:val="20"/>
              </w:rPr>
              <w:t xml:space="preserve">de normal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acc>
            </m:oMath>
          </w:p>
        </w:tc>
      </w:tr>
    </w:tbl>
    <w:p w14:paraId="2F63E8E6" w14:textId="6A82DFE5" w:rsidR="009A0E42" w:rsidRPr="001B57AB" w:rsidRDefault="00E0179D" w:rsidP="00E0179D">
      <w:pPr>
        <w:spacing w:before="120" w:after="0" w:line="240" w:lineRule="auto"/>
        <w:rPr>
          <w:rFonts w:cstheme="minorHAnsi"/>
          <w:szCs w:val="20"/>
        </w:rPr>
      </w:pPr>
      <w:r w:rsidRPr="001B57AB">
        <w:rPr>
          <w:rFonts w:cstheme="minorHAnsi"/>
          <w:szCs w:val="20"/>
        </w:rPr>
        <w:t>Le nombre cyclomatique est</w:t>
      </w:r>
      <w:r w:rsidR="00427528">
        <w:rPr>
          <w:rFonts w:cstheme="minorHAnsi"/>
          <w:szCs w:val="20"/>
        </w:rPr>
        <w:t> :</w:t>
      </w:r>
    </w:p>
    <w:p w14:paraId="0A4AE694" w14:textId="447AFFFA" w:rsidR="00BE162A" w:rsidRPr="009A75F3" w:rsidRDefault="00BE162A" w:rsidP="009A75F3">
      <w:pPr>
        <w:spacing w:after="0" w:line="240" w:lineRule="auto"/>
        <w:rPr>
          <w:rFonts w:eastAsiaTheme="minorEastAsia" w:cs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γ=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L</m:t>
              </m:r>
            </m:sub>
          </m:sSub>
          <m:r>
            <w:rPr>
              <w:rFonts w:ascii="Cambria Math" w:hAnsi="Cambria Math" w:cstheme="minorHAnsi"/>
              <w:szCs w:val="20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szCs w:val="20"/>
            </w:rPr>
            <m:t>+1=6-3+1=4</m:t>
          </m:r>
        </m:oMath>
      </m:oMathPara>
    </w:p>
    <w:p w14:paraId="10097A31" w14:textId="3ACEC220" w:rsidR="006D2E0E" w:rsidRDefault="006D2E0E" w:rsidP="006D2E0E">
      <w:pPr>
        <w:pStyle w:val="Question"/>
        <w:spacing w:before="120" w:after="120"/>
      </w:pPr>
      <w:r w:rsidRPr="0060299D">
        <w:t>Question I</w:t>
      </w:r>
      <w:r>
        <w:t>I</w:t>
      </w:r>
      <w:r w:rsidRPr="0060299D">
        <w:t>.</w:t>
      </w:r>
      <w:r w:rsidR="00742DFF">
        <w:t>2</w:t>
      </w:r>
      <w:r w:rsidRPr="0060299D">
        <w:t> :</w:t>
      </w:r>
    </w:p>
    <w:p w14:paraId="6B3BAE25" w14:textId="2B44A2A5" w:rsidR="006D2E0E" w:rsidRPr="00B467AA" w:rsidRDefault="00106B36" w:rsidP="006D2E0E">
      <w:pPr>
        <w:tabs>
          <w:tab w:val="left" w:pos="2216"/>
        </w:tabs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e degré </w:t>
      </w:r>
      <w:r w:rsidRPr="00B467AA">
        <w:rPr>
          <w:rFonts w:cstheme="minorHAnsi"/>
          <w:szCs w:val="20"/>
        </w:rPr>
        <w:t>de mobilité est</w:t>
      </w:r>
      <w:r w:rsidR="00427528">
        <w:rPr>
          <w:rFonts w:cstheme="minorHAnsi"/>
          <w:szCs w:val="20"/>
        </w:rPr>
        <w:t> :</w:t>
      </w:r>
    </w:p>
    <w:p w14:paraId="0740DFBA" w14:textId="418F206C" w:rsidR="00106B36" w:rsidRPr="00B467AA" w:rsidRDefault="00106B36" w:rsidP="006D2E0E">
      <w:pPr>
        <w:tabs>
          <w:tab w:val="left" w:pos="2216"/>
        </w:tabs>
        <w:rPr>
          <w:rFonts w:eastAsiaTheme="minorEastAsia" w:cs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m=1</m:t>
          </m:r>
        </m:oMath>
      </m:oMathPara>
    </w:p>
    <w:p w14:paraId="5F0EACEE" w14:textId="22ABC611" w:rsidR="008F7C29" w:rsidRPr="00B467AA" w:rsidRDefault="00106B36" w:rsidP="00B43BB0">
      <w:pPr>
        <w:tabs>
          <w:tab w:val="left" w:pos="2216"/>
        </w:tabs>
        <w:spacing w:after="0"/>
        <w:rPr>
          <w:rFonts w:eastAsiaTheme="minorEastAsia" w:cstheme="minorHAnsi"/>
          <w:szCs w:val="20"/>
        </w:rPr>
      </w:pPr>
      <w:r w:rsidRPr="00B467AA">
        <w:rPr>
          <w:rFonts w:eastAsiaTheme="minorEastAsia" w:cstheme="minorHAnsi"/>
          <w:szCs w:val="20"/>
        </w:rPr>
        <w:t>Il y a 1 mobilité utile du mécanisme, 0 mobilité interne.</w:t>
      </w:r>
    </w:p>
    <w:p w14:paraId="32DA45EE" w14:textId="43ABD30C" w:rsidR="00336CE4" w:rsidRPr="00B467AA" w:rsidRDefault="00336CE4" w:rsidP="00B43BB0">
      <w:pPr>
        <w:tabs>
          <w:tab w:val="left" w:pos="2216"/>
        </w:tabs>
        <w:spacing w:after="0"/>
        <w:rPr>
          <w:rFonts w:eastAsiaTheme="minorEastAsia" w:cstheme="minorHAnsi"/>
          <w:szCs w:val="20"/>
        </w:rPr>
      </w:pPr>
      <w:r w:rsidRPr="00B467AA">
        <w:rPr>
          <w:rFonts w:eastAsiaTheme="minorEastAsia" w:cstheme="minorHAnsi"/>
          <w:szCs w:val="20"/>
        </w:rPr>
        <w:t>L’hyperstatisme du modèle est de</w:t>
      </w:r>
      <w:r w:rsidR="00427528">
        <w:rPr>
          <w:rFonts w:eastAsiaTheme="minorEastAsia" w:cstheme="minorHAnsi"/>
          <w:szCs w:val="20"/>
        </w:rPr>
        <w:t> :</w:t>
      </w:r>
    </w:p>
    <w:p w14:paraId="56102FD6" w14:textId="64DE98F5" w:rsidR="00B43BB0" w:rsidRPr="00B467AA" w:rsidRDefault="00B43BB0" w:rsidP="009A75F3">
      <w:pPr>
        <w:tabs>
          <w:tab w:val="left" w:pos="2216"/>
        </w:tabs>
        <w:rPr>
          <w:rFonts w:cs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h=m+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s</m:t>
              </m:r>
            </m:sub>
          </m:sSub>
          <m:r>
            <w:rPr>
              <w:rFonts w:ascii="Cambria Math" w:hAnsi="Cambria Math" w:cstheme="minorHAnsi"/>
              <w:szCs w:val="20"/>
            </w:rPr>
            <m:t>-6</m:t>
          </m:r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-1</m:t>
              </m:r>
            </m:e>
          </m:d>
          <m:r>
            <w:rPr>
              <w:rFonts w:ascii="Cambria Math" w:hAnsi="Cambria Math" w:cstheme="minorHAnsi"/>
              <w:szCs w:val="20"/>
            </w:rPr>
            <m:t>=1+</m:t>
          </m:r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5+5+4.3</m:t>
              </m:r>
            </m:e>
          </m:d>
          <m:r>
            <w:rPr>
              <w:rFonts w:ascii="Cambria Math" w:hAnsi="Cambria Math" w:cstheme="minorHAnsi"/>
              <w:szCs w:val="20"/>
            </w:rPr>
            <m:t>-6</m:t>
          </m:r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3-1</m:t>
              </m:r>
            </m:e>
          </m:d>
          <m:r>
            <w:rPr>
              <w:rFonts w:ascii="Cambria Math" w:hAnsi="Cambria Math" w:cstheme="minorHAnsi"/>
              <w:szCs w:val="20"/>
            </w:rPr>
            <m:t>=11</m:t>
          </m:r>
        </m:oMath>
      </m:oMathPara>
    </w:p>
    <w:p w14:paraId="2DF488F1" w14:textId="7BDA5450" w:rsidR="00B43BB0" w:rsidRPr="00B467AA" w:rsidRDefault="00850EA8" w:rsidP="00B150A9">
      <w:pPr>
        <w:tabs>
          <w:tab w:val="left" w:pos="2216"/>
        </w:tabs>
        <w:jc w:val="both"/>
        <w:rPr>
          <w:rFonts w:cstheme="minorHAnsi"/>
          <w:szCs w:val="20"/>
        </w:rPr>
      </w:pPr>
      <w:r w:rsidRPr="00B467AA">
        <w:rPr>
          <w:rFonts w:cstheme="minorHAnsi"/>
          <w:szCs w:val="20"/>
        </w:rPr>
        <w:t xml:space="preserve">En considérant la liaison pivot sans défaut géométrique, on aurait 2 conditions de positionnement pour un plan (1 </w:t>
      </w:r>
      <w:r w:rsidR="003C08B9">
        <w:rPr>
          <w:rFonts w:cstheme="minorHAnsi"/>
          <w:szCs w:val="20"/>
        </w:rPr>
        <w:t>position</w:t>
      </w:r>
      <w:r w:rsidR="00867039">
        <w:rPr>
          <w:rFonts w:cstheme="minorHAnsi"/>
          <w:szCs w:val="20"/>
        </w:rPr>
        <w:t>,</w:t>
      </w:r>
      <w:r w:rsidRPr="00B467AA">
        <w:rPr>
          <w:rFonts w:cstheme="minorHAnsi"/>
          <w:szCs w:val="20"/>
        </w:rPr>
        <w:t xml:space="preserve"> 1 orientation) et 3 autres conditions pour chaque plan que l’on ajoute (1 </w:t>
      </w:r>
      <w:r w:rsidR="003C08B9">
        <w:rPr>
          <w:rFonts w:cstheme="minorHAnsi"/>
          <w:szCs w:val="20"/>
        </w:rPr>
        <w:t>position</w:t>
      </w:r>
      <w:r w:rsidR="00867039">
        <w:rPr>
          <w:rFonts w:cstheme="minorHAnsi"/>
          <w:szCs w:val="20"/>
        </w:rPr>
        <w:t>,</w:t>
      </w:r>
      <w:r w:rsidRPr="00B467AA">
        <w:rPr>
          <w:rFonts w:cstheme="minorHAnsi"/>
          <w:szCs w:val="20"/>
        </w:rPr>
        <w:t xml:space="preserve"> 2 orientation</w:t>
      </w:r>
      <w:r w:rsidR="00867039">
        <w:rPr>
          <w:rFonts w:cstheme="minorHAnsi"/>
          <w:szCs w:val="20"/>
        </w:rPr>
        <w:t>s</w:t>
      </w:r>
      <w:r w:rsidRPr="00B467AA">
        <w:rPr>
          <w:rFonts w:cstheme="minorHAnsi"/>
          <w:szCs w:val="20"/>
        </w:rPr>
        <w:t>).</w:t>
      </w:r>
    </w:p>
    <w:p w14:paraId="4246BC50" w14:textId="1AECD411" w:rsidR="003D0E41" w:rsidRDefault="003D0E41" w:rsidP="003D0E41">
      <w:pPr>
        <w:pStyle w:val="Question"/>
        <w:spacing w:before="120" w:after="120"/>
      </w:pPr>
      <w:r w:rsidRPr="0060299D">
        <w:t>Question I</w:t>
      </w:r>
      <w:r>
        <w:t>I</w:t>
      </w:r>
      <w:r w:rsidRPr="0060299D">
        <w:t>.</w:t>
      </w:r>
      <w:r w:rsidR="00742DFF">
        <w:t>3</w:t>
      </w:r>
      <w:r w:rsidRPr="0060299D">
        <w:t> :</w:t>
      </w:r>
    </w:p>
    <w:p w14:paraId="39F969D0" w14:textId="442F8215" w:rsidR="000A2C24" w:rsidRDefault="000A2C24" w:rsidP="000A2C24">
      <w:pPr>
        <w:tabs>
          <w:tab w:val="left" w:pos="2216"/>
        </w:tabs>
        <w:spacing w:after="0"/>
        <w:rPr>
          <w:rFonts w:cstheme="minorHAnsi"/>
          <w:szCs w:val="20"/>
        </w:rPr>
      </w:pPr>
      <w:r>
        <w:rPr>
          <w:rFonts w:eastAsiaTheme="minorEastAsia" w:cstheme="minorHAnsi"/>
          <w:szCs w:val="20"/>
        </w:rPr>
        <w:t>Le coulisseau à un mouvement de translation rectiligne par rapport au bâti.</w:t>
      </w:r>
    </w:p>
    <w:p w14:paraId="7E74B1BD" w14:textId="7A2EA6C1" w:rsidR="008F7C29" w:rsidRDefault="003D0E41" w:rsidP="003D0E41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cstheme="minorHAnsi"/>
          <w:szCs w:val="20"/>
        </w:rPr>
        <w:t xml:space="preserve">La liaison équivalente entre le coulisseau et le bâti est </w:t>
      </w:r>
      <w:r w:rsidR="00D76D67">
        <w:rPr>
          <w:rFonts w:cstheme="minorHAnsi"/>
          <w:szCs w:val="20"/>
        </w:rPr>
        <w:t xml:space="preserve">donc </w:t>
      </w:r>
      <w:r>
        <w:rPr>
          <w:rFonts w:cstheme="minorHAnsi"/>
          <w:szCs w:val="20"/>
        </w:rPr>
        <w:t xml:space="preserve">une liaison glissière de directio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z</m:t>
            </m:r>
          </m:e>
        </m:acc>
      </m:oMath>
      <w:r w:rsidR="00AD37AE">
        <w:rPr>
          <w:rFonts w:eastAsiaTheme="minorEastAsia" w:cstheme="minorHAnsi"/>
          <w:szCs w:val="20"/>
        </w:rPr>
        <w:t>.</w:t>
      </w:r>
    </w:p>
    <w:p w14:paraId="37216BCE" w14:textId="5B8BAED2" w:rsidR="00507128" w:rsidRDefault="00507128" w:rsidP="00507128">
      <w:pPr>
        <w:pStyle w:val="Question"/>
        <w:spacing w:before="120" w:after="120"/>
      </w:pPr>
      <w:r w:rsidRPr="0060299D">
        <w:t>Question I</w:t>
      </w:r>
      <w:r>
        <w:t>I</w:t>
      </w:r>
      <w:r w:rsidRPr="0060299D">
        <w:t>.</w:t>
      </w:r>
      <w:r w:rsidR="00742DFF">
        <w:t>4</w:t>
      </w:r>
      <w:r w:rsidRPr="0060299D">
        <w:t> :</w:t>
      </w:r>
    </w:p>
    <w:p w14:paraId="0B93B71F" w14:textId="2EFC00CE" w:rsidR="001A0581" w:rsidRPr="008A1395" w:rsidRDefault="00751310" w:rsidP="001A0581">
      <w:pPr>
        <w:tabs>
          <w:tab w:val="left" w:pos="2216"/>
        </w:tabs>
        <w:spacing w:after="0"/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 xml:space="preserve">On considère maintenant </w:t>
      </w:r>
      <w:r w:rsidRPr="008A1395">
        <w:rPr>
          <w:rFonts w:eastAsiaTheme="minorEastAsia" w:cstheme="minorHAnsi"/>
          <w:szCs w:val="20"/>
        </w:rPr>
        <w:t xml:space="preserve">uniquement les 4 liaisons </w:t>
      </w:r>
      <w:r w:rsidR="00F726DE" w:rsidRPr="008A1395">
        <w:rPr>
          <w:rFonts w:eastAsiaTheme="minorEastAsia" w:cstheme="minorHAnsi"/>
          <w:szCs w:val="20"/>
        </w:rPr>
        <w:t>a</w:t>
      </w:r>
      <w:r w:rsidRPr="008A1395">
        <w:rPr>
          <w:rFonts w:eastAsiaTheme="minorEastAsia" w:cstheme="minorHAnsi"/>
          <w:szCs w:val="20"/>
        </w:rPr>
        <w:t xml:space="preserve">ppuis plans. </w:t>
      </w:r>
      <w:r w:rsidR="001A0581" w:rsidRPr="008A1395">
        <w:rPr>
          <w:rFonts w:eastAsiaTheme="minorEastAsia" w:cstheme="minorHAnsi"/>
          <w:szCs w:val="20"/>
        </w:rPr>
        <w:t>L’hyperstatisme du nouveau modèle est de</w:t>
      </w:r>
      <w:r w:rsidR="00427528" w:rsidRPr="008A1395">
        <w:rPr>
          <w:rFonts w:eastAsiaTheme="minorEastAsia" w:cstheme="minorHAnsi"/>
          <w:szCs w:val="20"/>
        </w:rPr>
        <w:t> :</w:t>
      </w:r>
    </w:p>
    <w:p w14:paraId="3CE4D610" w14:textId="5C925519" w:rsidR="001A0581" w:rsidRPr="008A1395" w:rsidRDefault="0088785B" w:rsidP="001A0581">
      <w:pPr>
        <w:tabs>
          <w:tab w:val="left" w:pos="2216"/>
        </w:tabs>
        <w:rPr>
          <w:rFonts w:cstheme="minorHAnsi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m+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-6</m:t>
          </m:r>
          <m:d>
            <m:dPr>
              <m:ctrlPr>
                <w:rPr>
                  <w:rFonts w:ascii="Cambria Math" w:hAnsi="Cambria Math" w:cstheme="minorHAnsi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1+</m:t>
          </m:r>
          <m:d>
            <m:dPr>
              <m:ctrlPr>
                <w:rPr>
                  <w:rFonts w:ascii="Cambria Math" w:hAnsi="Cambria Math" w:cstheme="minorHAnsi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4.3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-6</m:t>
          </m:r>
          <m:d>
            <m:dPr>
              <m:ctrlPr>
                <w:rPr>
                  <w:rFonts w:ascii="Cambria Math" w:hAnsi="Cambria Math" w:cstheme="minorHAnsi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2-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7</m:t>
          </m:r>
        </m:oMath>
      </m:oMathPara>
    </w:p>
    <w:p w14:paraId="1C23C61E" w14:textId="026C48D4" w:rsidR="000A2C24" w:rsidRPr="008A1395" w:rsidRDefault="00264C3D" w:rsidP="00CF7906">
      <w:pPr>
        <w:pStyle w:val="Question"/>
        <w:spacing w:before="120" w:after="120"/>
      </w:pPr>
      <w:r w:rsidRPr="008A1395">
        <w:t>Question II.</w:t>
      </w:r>
      <w:r w:rsidR="00742DFF" w:rsidRPr="008A1395">
        <w:t>5</w:t>
      </w:r>
      <w:r w:rsidRPr="008A1395">
        <w:t> :</w:t>
      </w:r>
    </w:p>
    <w:p w14:paraId="2D17C337" w14:textId="3517F6A4" w:rsidR="00CF7906" w:rsidRPr="008A1395" w:rsidRDefault="00BC7078" w:rsidP="00CF7906">
      <w:pPr>
        <w:tabs>
          <w:tab w:val="left" w:pos="2216"/>
        </w:tabs>
        <w:jc w:val="center"/>
        <w:rPr>
          <w:rFonts w:ascii="BV_Rondes2" w:hAnsi="BV_Rondes2"/>
          <w:szCs w:val="20"/>
        </w:rPr>
      </w:pPr>
      <w:r w:rsidRPr="008A1395"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b1→c)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  <w:r w:rsidR="00CF7906" w:rsidRPr="008A1395">
        <w:rPr>
          <w:rFonts w:ascii="BV_Rondes2" w:hAnsi="BV_Rondes2"/>
          <w:szCs w:val="20"/>
        </w:rPr>
        <w:t xml:space="preserve"> </w:t>
      </w:r>
      <w:r w:rsidRPr="008A1395"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b2→c)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</w:p>
    <w:p w14:paraId="5BC1D42C" w14:textId="73D316CB" w:rsidR="00CF7906" w:rsidRPr="00CF7906" w:rsidRDefault="00BC7078" w:rsidP="00CF7906">
      <w:pPr>
        <w:tabs>
          <w:tab w:val="left" w:pos="2216"/>
        </w:tabs>
        <w:jc w:val="center"/>
        <w:rPr>
          <w:rFonts w:eastAsiaTheme="minorEastAsia" w:cstheme="minorHAnsi"/>
          <w:szCs w:val="20"/>
        </w:rPr>
      </w:pPr>
      <w:r w:rsidRPr="008A1395"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b3→c)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C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C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C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  <w:r w:rsidR="00CF7906" w:rsidRPr="00CF7906">
        <w:rPr>
          <w:rFonts w:ascii="BV_Rondes2" w:hAnsi="BV_Rondes2"/>
          <w:szCs w:val="20"/>
        </w:rPr>
        <w:t xml:space="preserve"> </w:t>
      </w:r>
      <w:r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b4→c)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</w:p>
    <w:p w14:paraId="33F169BA" w14:textId="259C488C" w:rsidR="00540161" w:rsidRPr="00C55817" w:rsidRDefault="00260B8A" w:rsidP="00264C3D">
      <w:pPr>
        <w:tabs>
          <w:tab w:val="left" w:pos="2216"/>
        </w:tabs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n faisant la somme des </w:t>
      </w:r>
      <w:r w:rsidRPr="00C956A7">
        <w:rPr>
          <w:rFonts w:cstheme="minorHAnsi"/>
          <w:szCs w:val="20"/>
        </w:rPr>
        <w:t xml:space="preserve">torseurs </w:t>
      </w:r>
      <w:r w:rsidRPr="00C55817">
        <w:rPr>
          <w:rFonts w:cstheme="minorHAnsi"/>
          <w:szCs w:val="20"/>
        </w:rPr>
        <w:t>au même point, on obtient l</w:t>
      </w:r>
      <w:r w:rsidR="00540161" w:rsidRPr="00C55817">
        <w:rPr>
          <w:rFonts w:cstheme="minorHAnsi"/>
          <w:szCs w:val="20"/>
        </w:rPr>
        <w:t>e torseur équivalent :</w:t>
      </w:r>
    </w:p>
    <w:p w14:paraId="17A45AA0" w14:textId="0B7D2046" w:rsidR="00F95D06" w:rsidRPr="00C55817" w:rsidRDefault="00BC7078" w:rsidP="00213A76">
      <w:pPr>
        <w:tabs>
          <w:tab w:val="left" w:pos="2216"/>
        </w:tabs>
        <w:jc w:val="center"/>
        <w:rPr>
          <w:rFonts w:eastAsiaTheme="minorEastAsia" w:cstheme="minorHAnsi"/>
          <w:szCs w:val="20"/>
        </w:rPr>
      </w:pPr>
      <w:r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b→c)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O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Cs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iCs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C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C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iCs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</w:p>
    <w:p w14:paraId="5181B661" w14:textId="723A505C" w:rsidR="00F95D06" w:rsidRPr="00BA53A7" w:rsidRDefault="00C956A7" w:rsidP="00264C3D">
      <w:pPr>
        <w:tabs>
          <w:tab w:val="left" w:pos="2216"/>
        </w:tabs>
        <w:rPr>
          <w:rFonts w:eastAsiaTheme="minorEastAsia" w:cstheme="minorHAnsi"/>
          <w:sz w:val="18"/>
          <w:szCs w:val="18"/>
        </w:rPr>
      </w:pPr>
      <w:r w:rsidRPr="00C956A7">
        <w:rPr>
          <w:rFonts w:eastAsiaTheme="minorEastAsia" w:cstheme="minorHAnsi"/>
          <w:szCs w:val="20"/>
        </w:rPr>
        <w:t xml:space="preserve">La liaison équivalente est donc celui d’une liaison glissière de direction </w:t>
      </w:r>
      <m:oMath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z</m:t>
            </m:r>
          </m:e>
        </m:acc>
      </m:oMath>
      <w:r>
        <w:rPr>
          <w:rFonts w:eastAsiaTheme="minorEastAsia" w:cstheme="minorHAnsi"/>
          <w:szCs w:val="20"/>
        </w:rPr>
        <w:t>.</w:t>
      </w:r>
    </w:p>
    <w:p w14:paraId="6B5CCFA4" w14:textId="3CE3EE5E" w:rsidR="00742DFF" w:rsidRDefault="00742DFF" w:rsidP="00742DFF">
      <w:pPr>
        <w:pStyle w:val="Question"/>
        <w:spacing w:before="120" w:after="120"/>
      </w:pPr>
      <w:r w:rsidRPr="0060299D">
        <w:t>Question I</w:t>
      </w:r>
      <w:r>
        <w:t>I</w:t>
      </w:r>
      <w:r w:rsidRPr="0060299D">
        <w:t>.</w:t>
      </w:r>
      <w:r w:rsidR="008061FD">
        <w:t>6</w:t>
      </w:r>
      <w:r w:rsidRPr="0060299D">
        <w:t> :</w:t>
      </w:r>
    </w:p>
    <w:p w14:paraId="6296B732" w14:textId="7AD6DADB" w:rsidR="00742DFF" w:rsidRDefault="00556875" w:rsidP="00742DFF">
      <w:pPr>
        <w:tabs>
          <w:tab w:val="left" w:pos="2216"/>
        </w:tabs>
        <w:rPr>
          <w:rFonts w:eastAsiaTheme="minorEastAsia" w:cstheme="minorHAnsi"/>
          <w:iCs/>
          <w:szCs w:val="20"/>
        </w:rPr>
      </w:pPr>
      <w:r>
        <w:rPr>
          <w:rFonts w:eastAsiaTheme="minorEastAsia" w:cstheme="minorHAnsi"/>
          <w:szCs w:val="20"/>
        </w:rPr>
        <w:t xml:space="preserve">On a 5 équations et </w:t>
      </w:r>
      <w:r w:rsidR="00282B4E">
        <w:rPr>
          <w:rFonts w:eastAsiaTheme="minorEastAsia" w:cstheme="minorHAnsi"/>
          <w:szCs w:val="20"/>
        </w:rPr>
        <w:t>12</w:t>
      </w:r>
      <w:r w:rsidR="005F6544">
        <w:rPr>
          <w:rFonts w:eastAsiaTheme="minorEastAsia" w:cstheme="minorHAnsi"/>
          <w:szCs w:val="20"/>
        </w:rPr>
        <w:t xml:space="preserve"> inconnues</w:t>
      </w:r>
      <w:r w:rsidR="00282B4E">
        <w:rPr>
          <w:rFonts w:eastAsiaTheme="minorEastAsia" w:cstheme="minorHAnsi"/>
          <w:szCs w:val="20"/>
        </w:rPr>
        <w:t>. Il reste donc 7</w:t>
      </w:r>
      <w:r w:rsidR="005F6544">
        <w:rPr>
          <w:rFonts w:eastAsiaTheme="minorEastAsia" w:cstheme="minorHAnsi"/>
          <w:szCs w:val="20"/>
        </w:rPr>
        <w:t xml:space="preserve"> hyperstatiques.</w:t>
      </w:r>
    </w:p>
    <w:p w14:paraId="44D4702C" w14:textId="252D5655" w:rsidR="00282B4E" w:rsidRDefault="00282B4E" w:rsidP="00282B4E">
      <w:pPr>
        <w:tabs>
          <w:tab w:val="left" w:pos="2216"/>
        </w:tabs>
        <w:jc w:val="both"/>
        <w:rPr>
          <w:rFonts w:eastAsiaTheme="minorEastAsia" w:cstheme="minorHAnsi"/>
          <w:szCs w:val="20"/>
        </w:rPr>
      </w:pPr>
      <w:r w:rsidRPr="00282B4E">
        <w:rPr>
          <w:rFonts w:cstheme="minorHAnsi"/>
          <w:szCs w:val="20"/>
        </w:rPr>
        <w:t xml:space="preserve">En considérant une liaison </w:t>
      </w:r>
      <w:r w:rsidR="007F0B16">
        <w:rPr>
          <w:rFonts w:cstheme="minorHAnsi"/>
          <w:szCs w:val="20"/>
        </w:rPr>
        <w:t>plane</w:t>
      </w:r>
      <w:r w:rsidRPr="00282B4E">
        <w:rPr>
          <w:rFonts w:cstheme="minorHAnsi"/>
          <w:szCs w:val="20"/>
        </w:rPr>
        <w:t xml:space="preserve"> sans défaut géométrique, on aurait 3 conditions de positionnement pour le plan parallèle et 2 autres conditions pour chaque</w:t>
      </w:r>
      <w:r w:rsidR="007F0B16">
        <w:rPr>
          <w:rFonts w:cstheme="minorHAnsi"/>
          <w:szCs w:val="20"/>
        </w:rPr>
        <w:t xml:space="preserve"> liaison</w:t>
      </w:r>
      <w:r w:rsidRPr="00282B4E">
        <w:rPr>
          <w:rFonts w:cstheme="minorHAnsi"/>
          <w:szCs w:val="20"/>
        </w:rPr>
        <w:t xml:space="preserve"> l’on ajoute (1 position, 2 orientations).</w:t>
      </w:r>
      <w:r>
        <w:rPr>
          <w:rFonts w:eastAsiaTheme="minorEastAsia" w:cstheme="minorHAnsi"/>
          <w:szCs w:val="20"/>
        </w:rPr>
        <w:t xml:space="preserve"> </w:t>
      </w:r>
    </w:p>
    <w:p w14:paraId="4375253E" w14:textId="24DA414D" w:rsidR="00413775" w:rsidRDefault="00413775" w:rsidP="00413775">
      <w:pPr>
        <w:pStyle w:val="PARTIE"/>
      </w:pPr>
      <w:r w:rsidRPr="00583705">
        <w:lastRenderedPageBreak/>
        <w:t>Partie I</w:t>
      </w:r>
      <w:r>
        <w:t>II</w:t>
      </w:r>
    </w:p>
    <w:p w14:paraId="3E609314" w14:textId="6E9E216C" w:rsidR="00A2265F" w:rsidRDefault="00A2265F" w:rsidP="00A2265F">
      <w:pPr>
        <w:pStyle w:val="Question"/>
        <w:spacing w:before="120" w:after="120"/>
      </w:pPr>
      <w:r w:rsidRPr="0060299D">
        <w:t>Question I</w:t>
      </w:r>
      <w:r w:rsidR="004A4EDA">
        <w:t>I</w:t>
      </w:r>
      <w:r>
        <w:t>I</w:t>
      </w:r>
      <w:r w:rsidRPr="0060299D">
        <w:t>.</w:t>
      </w:r>
      <w:r w:rsidR="005F480E">
        <w:t>A.</w:t>
      </w:r>
      <w:r w:rsidR="004A4EDA">
        <w:t>1</w:t>
      </w:r>
      <w:r w:rsidRPr="0060299D">
        <w:t> :</w:t>
      </w:r>
    </w:p>
    <w:p w14:paraId="19F74474" w14:textId="4AC084AC" w:rsidR="00A2265F" w:rsidRDefault="00BF770C" w:rsidP="00A2265F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On isole le volant d’in</w:t>
      </w:r>
      <w:r w:rsidRPr="0064664C">
        <w:rPr>
          <w:rFonts w:eastAsiaTheme="minorEastAsia" w:cstheme="minorHAnsi"/>
          <w:szCs w:val="20"/>
        </w:rPr>
        <w:t>ertie 1.</w:t>
      </w:r>
    </w:p>
    <w:p w14:paraId="11A1525F" w14:textId="77777777" w:rsidR="00EA16DD" w:rsidRDefault="003C1C4B" w:rsidP="00A2265F">
      <w:pPr>
        <w:tabs>
          <w:tab w:val="left" w:pos="2216"/>
        </w:tabs>
      </w:pPr>
      <w:r w:rsidRPr="003C1C4B">
        <w:rPr>
          <w:u w:val="single"/>
        </w:rPr>
        <w:t>Hypothèse :</w:t>
      </w:r>
    </w:p>
    <w:p w14:paraId="3309CD5C" w14:textId="77777777" w:rsidR="00EA16DD" w:rsidRDefault="00EA16DD" w:rsidP="00EA16DD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Les liaisons sont considérées comme parfaites sauf le contact mors/garnitures de friction.</w:t>
      </w:r>
    </w:p>
    <w:p w14:paraId="56AE9E36" w14:textId="31CC12C9" w:rsidR="003C1C4B" w:rsidRPr="0064664C" w:rsidRDefault="00EA16DD" w:rsidP="00EA16DD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64664C">
        <w:rPr>
          <w:rFonts w:eastAsiaTheme="minorEastAsia" w:cstheme="minorHAnsi"/>
          <w:szCs w:val="20"/>
        </w:rPr>
        <w:t>On néglige l’action de la pesanteur</w:t>
      </w:r>
      <w:r w:rsidR="004C6B22">
        <w:rPr>
          <w:rFonts w:eastAsiaTheme="minorEastAsia" w:cstheme="minorHAnsi"/>
          <w:szCs w:val="20"/>
        </w:rPr>
        <w:t xml:space="preserve"> devant les autres efforts.</w:t>
      </w:r>
    </w:p>
    <w:p w14:paraId="3E9F6DB7" w14:textId="253508BE" w:rsidR="00BF770C" w:rsidRPr="0064664C" w:rsidRDefault="00BF770C" w:rsidP="00A2265F">
      <w:pPr>
        <w:tabs>
          <w:tab w:val="left" w:pos="2216"/>
        </w:tabs>
        <w:rPr>
          <w:rFonts w:eastAsiaTheme="minorEastAsia" w:cstheme="minorHAnsi"/>
          <w:szCs w:val="20"/>
        </w:rPr>
      </w:pPr>
      <w:r w:rsidRPr="0064664C">
        <w:rPr>
          <w:rFonts w:eastAsiaTheme="minorEastAsia" w:cstheme="minorHAnsi"/>
          <w:szCs w:val="20"/>
        </w:rPr>
        <w:t>BAME :</w:t>
      </w:r>
    </w:p>
    <w:p w14:paraId="1EBB0407" w14:textId="08AAEF19" w:rsidR="00BF770C" w:rsidRPr="0064664C" w:rsidRDefault="00BF770C" w:rsidP="001407C5">
      <w:pPr>
        <w:pStyle w:val="Paragraphedeliste"/>
        <w:numPr>
          <w:ilvl w:val="0"/>
          <w:numId w:val="1"/>
        </w:numPr>
        <w:tabs>
          <w:tab w:val="left" w:pos="2216"/>
        </w:tabs>
        <w:rPr>
          <w:rFonts w:ascii="BV_Rondes2" w:eastAsiaTheme="minorEastAsia" w:hAnsi="BV_Rondes2"/>
          <w:szCs w:val="20"/>
        </w:rPr>
      </w:pPr>
      <w:r w:rsidRPr="0064664C">
        <w:rPr>
          <w:rFonts w:cstheme="minorHAnsi"/>
          <w:szCs w:val="20"/>
        </w:rPr>
        <w:t>L’action</w:t>
      </w:r>
      <w:r w:rsidR="006E35B7" w:rsidRPr="0064664C">
        <w:rPr>
          <w:rFonts w:cstheme="minorHAnsi"/>
          <w:szCs w:val="20"/>
        </w:rPr>
        <w:t xml:space="preserve"> du mors de gauche :</w:t>
      </w:r>
      <w:r w:rsidR="006A1283">
        <w:rPr>
          <w:rFonts w:cstheme="minorHAnsi"/>
          <w:szCs w:val="20"/>
        </w:rPr>
        <w:tab/>
      </w:r>
      <w:r w:rsidR="006A1283">
        <w:rPr>
          <w:rFonts w:cstheme="minorHAnsi"/>
          <w:szCs w:val="20"/>
        </w:rPr>
        <w:tab/>
      </w:r>
      <w:r w:rsidR="00BC7078"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mors g 2→volant 1)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0"/>
              </w:rPr>
            </m:ctrlPr>
          </m:mPr>
          <m:mr>
            <m:e/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O</m:t>
              </m:r>
            </m:e>
          </m:mr>
        </m:m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N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</m:acc>
              </m:e>
              <m:e>
                <w:bookmarkStart w:id="0" w:name="_Hlk29264863"/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rT 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z</m:t>
                    </m:r>
                  </m:e>
                </m:acc>
                <w:bookmarkEnd w:id="0"/>
              </m:e>
            </m:eqArr>
          </m:e>
        </m:d>
      </m:oMath>
    </w:p>
    <w:p w14:paraId="71E2B178" w14:textId="32A4D124" w:rsidR="006E35B7" w:rsidRPr="00D90703" w:rsidRDefault="006E35B7" w:rsidP="001407C5">
      <w:pPr>
        <w:pStyle w:val="Paragraphedeliste"/>
        <w:numPr>
          <w:ilvl w:val="0"/>
          <w:numId w:val="1"/>
        </w:numPr>
        <w:tabs>
          <w:tab w:val="left" w:pos="2216"/>
        </w:tabs>
        <w:rPr>
          <w:rFonts w:ascii="BV_Rondes2" w:eastAsiaTheme="minorEastAsia" w:hAnsi="BV_Rondes2"/>
          <w:szCs w:val="20"/>
        </w:rPr>
      </w:pPr>
      <w:r w:rsidRPr="0064664C">
        <w:rPr>
          <w:rFonts w:cstheme="minorHAnsi"/>
          <w:szCs w:val="20"/>
        </w:rPr>
        <w:t>L’action du mors d</w:t>
      </w:r>
      <w:r w:rsidRPr="00D90703">
        <w:rPr>
          <w:rFonts w:cstheme="minorHAnsi"/>
          <w:szCs w:val="20"/>
        </w:rPr>
        <w:t>e droite :</w:t>
      </w:r>
      <w:r w:rsidR="006A1283">
        <w:rPr>
          <w:rFonts w:cstheme="minorHAnsi"/>
          <w:szCs w:val="20"/>
        </w:rPr>
        <w:tab/>
      </w:r>
      <w:r w:rsidR="006A1283">
        <w:rPr>
          <w:rFonts w:cstheme="minorHAnsi"/>
          <w:szCs w:val="20"/>
        </w:rPr>
        <w:tab/>
      </w:r>
      <w:r w:rsidR="00BC7078"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mors d 2→volant 1)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0"/>
              </w:rPr>
            </m:ctrlPr>
          </m:mPr>
          <m:mr>
            <m:e/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O</m:t>
              </m:r>
            </m:e>
          </m:mr>
        </m:m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N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r.T 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z</m:t>
                    </m:r>
                  </m:e>
                </m:acc>
              </m:e>
            </m:eqArr>
          </m:e>
        </m:d>
      </m:oMath>
    </w:p>
    <w:p w14:paraId="09C51670" w14:textId="03610E96" w:rsidR="008476D5" w:rsidRPr="00D90703" w:rsidRDefault="008476D5" w:rsidP="001407C5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D90703">
        <w:rPr>
          <w:rFonts w:cstheme="minorHAnsi"/>
          <w:szCs w:val="20"/>
        </w:rPr>
        <w:t xml:space="preserve">Couple </w:t>
      </w:r>
      <w:r w:rsidR="00F41732" w:rsidRPr="00D90703">
        <w:rPr>
          <w:rFonts w:cstheme="minorHAnsi"/>
          <w:szCs w:val="20"/>
        </w:rPr>
        <w:t xml:space="preserve">résistant </w:t>
      </w:r>
      <w:r w:rsidRPr="00D90703">
        <w:rPr>
          <w:rFonts w:cstheme="minorHAnsi"/>
          <w:szCs w:val="20"/>
        </w:rPr>
        <w:t>:</w:t>
      </w:r>
      <w:r w:rsidR="006A1283">
        <w:rPr>
          <w:rFonts w:cstheme="minorHAnsi"/>
          <w:szCs w:val="20"/>
        </w:rPr>
        <w:tab/>
      </w:r>
      <w:r w:rsidR="006A1283">
        <w:rPr>
          <w:rFonts w:cstheme="minorHAnsi"/>
          <w:szCs w:val="20"/>
        </w:rPr>
        <w:tab/>
      </w:r>
      <w:r w:rsidR="006A1283">
        <w:rPr>
          <w:rFonts w:cstheme="minorHAnsi"/>
          <w:szCs w:val="20"/>
        </w:rPr>
        <w:tab/>
      </w:r>
      <w:r w:rsidR="006A1283">
        <w:rPr>
          <w:rFonts w:cstheme="minorHAnsi"/>
          <w:szCs w:val="20"/>
        </w:rPr>
        <w:tab/>
      </w:r>
      <w:r w:rsidR="00BC7078"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Cr→volant 1)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0"/>
              </w:rPr>
            </m:ctrlPr>
          </m:mPr>
          <m:mr>
            <m:e/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O</m:t>
              </m:r>
            </m:e>
          </m:mr>
        </m:m>
        <m:d>
          <m:dPr>
            <m:begChr m:val="{"/>
            <m:endChr m:val=""/>
            <m:ctrlPr>
              <w:rPr>
                <w:rFonts w:ascii="Cambria Math" w:hAnsi="Cambria Math" w:cstheme="minorHAnsi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szCs w:val="20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0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 xml:space="preserve">C 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z</m:t>
                    </m:r>
                  </m:e>
                </m:acc>
              </m:e>
            </m:eqArr>
          </m:e>
        </m:d>
      </m:oMath>
    </w:p>
    <w:p w14:paraId="4CFBCFDA" w14:textId="703152C3" w:rsidR="001327B0" w:rsidRPr="00D90703" w:rsidRDefault="001327B0" w:rsidP="001407C5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D90703">
        <w:rPr>
          <w:rFonts w:eastAsiaTheme="minorEastAsia" w:cstheme="minorHAnsi"/>
          <w:szCs w:val="20"/>
        </w:rPr>
        <w:t xml:space="preserve">L’action de la liaison pivot parfaite : </w:t>
      </w:r>
      <w:r w:rsidR="006A1283">
        <w:rPr>
          <w:rFonts w:eastAsiaTheme="minorEastAsia" w:cstheme="minorHAnsi"/>
          <w:szCs w:val="20"/>
        </w:rPr>
        <w:tab/>
      </w:r>
      <w:r w:rsidR="00BC7078">
        <w:rPr>
          <w:rFonts w:ascii="BV_Rondes2" w:hAnsi="BV_Rondes2"/>
        </w:rPr>
        <w:t>T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(bâti 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0→volant 1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  <m:r>
          <m:rPr>
            <m:sty m:val="p"/>
          </m:rPr>
          <w:rPr>
            <w:rFonts w:ascii="Cambria Math" w:hAnsi="AGA Arabesque"/>
            <w:color w:val="000000" w:themeColor="text1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0"/>
              </w:rPr>
            </m:ctrlPr>
          </m:mPr>
          <m:mr>
            <m:e/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O</m:t>
              </m:r>
            </m:e>
          </m:mr>
        </m:m>
        <m:d>
          <m:dPr>
            <m:begChr m:val="{"/>
            <m:endChr m:val=""/>
            <m:ctrlPr>
              <w:rPr>
                <w:rFonts w:ascii="Cambria Math" w:hAnsi="Cambria Math" w:cstheme="minorHAnsi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0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GA Arabesque"/>
                    <w:color w:val="000000" w:themeColor="text1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AGA Arabesque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0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GA Arabesque"/>
                    <w:color w:val="000000" w:themeColor="text1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AGA Arabesque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0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GA Arabesque"/>
                    <w:color w:val="000000" w:themeColor="text1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z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0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GA Arabesque"/>
                    <w:color w:val="000000" w:themeColor="text1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AGA Arabesque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0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GA Arabesque"/>
                    <w:color w:val="000000" w:themeColor="text1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AGA Arabesque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GA Arabesque"/>
                        <w:color w:val="000000" w:themeColor="text1"/>
                      </w:rPr>
                      <m:t>y</m:t>
                    </m:r>
                  </m:e>
                </m:acc>
              </m:e>
            </m:eqArr>
          </m:e>
        </m:d>
      </m:oMath>
    </w:p>
    <w:p w14:paraId="5D4AC7F2" w14:textId="52E71E4D" w:rsidR="00442B0D" w:rsidRPr="00060C53" w:rsidRDefault="006B58BE" w:rsidP="008476D5">
      <w:pPr>
        <w:tabs>
          <w:tab w:val="left" w:pos="2216"/>
        </w:tabs>
        <w:rPr>
          <w:rFonts w:eastAsiaTheme="minorEastAsia" w:cstheme="minorHAnsi"/>
          <w:szCs w:val="20"/>
        </w:rPr>
      </w:pPr>
      <w:r w:rsidRPr="00060C53">
        <w:rPr>
          <w:rFonts w:eastAsiaTheme="minorEastAsia" w:cstheme="minorHAnsi"/>
          <w:szCs w:val="20"/>
        </w:rPr>
        <w:t>On applique le</w:t>
      </w:r>
      <w:r w:rsidR="002C4011">
        <w:rPr>
          <w:rFonts w:eastAsiaTheme="minorEastAsia" w:cstheme="minorHAnsi"/>
          <w:szCs w:val="20"/>
        </w:rPr>
        <w:t xml:space="preserve"> </w:t>
      </w:r>
      <w:r w:rsidR="00E66BF5">
        <w:rPr>
          <w:rFonts w:eastAsiaTheme="minorEastAsia" w:cstheme="minorHAnsi"/>
          <w:szCs w:val="20"/>
        </w:rPr>
        <w:t>T</w:t>
      </w:r>
      <w:r w:rsidR="002C4011">
        <w:rPr>
          <w:rFonts w:eastAsiaTheme="minorEastAsia" w:cstheme="minorHAnsi"/>
          <w:szCs w:val="20"/>
        </w:rPr>
        <w:t xml:space="preserve">héorème du </w:t>
      </w:r>
      <w:r w:rsidR="00E66BF5">
        <w:rPr>
          <w:rFonts w:eastAsiaTheme="minorEastAsia" w:cstheme="minorHAnsi"/>
          <w:szCs w:val="20"/>
        </w:rPr>
        <w:t>M</w:t>
      </w:r>
      <w:r w:rsidR="002C4011">
        <w:rPr>
          <w:rFonts w:eastAsiaTheme="minorEastAsia" w:cstheme="minorHAnsi"/>
          <w:szCs w:val="20"/>
        </w:rPr>
        <w:t xml:space="preserve">oment </w:t>
      </w:r>
      <w:r w:rsidR="00E66BF5">
        <w:rPr>
          <w:rFonts w:eastAsiaTheme="minorEastAsia" w:cstheme="minorHAnsi"/>
          <w:szCs w:val="20"/>
        </w:rPr>
        <w:t>S</w:t>
      </w:r>
      <w:r w:rsidR="002C4011">
        <w:rPr>
          <w:rFonts w:eastAsiaTheme="minorEastAsia" w:cstheme="minorHAnsi"/>
          <w:szCs w:val="20"/>
        </w:rPr>
        <w:t>tatique</w:t>
      </w:r>
      <w:r w:rsidRPr="00060C53">
        <w:rPr>
          <w:rFonts w:eastAsiaTheme="minorEastAsia" w:cstheme="minorHAnsi"/>
          <w:szCs w:val="20"/>
        </w:rPr>
        <w:t xml:space="preserve"> </w:t>
      </w:r>
      <w:r w:rsidR="00E66BF5">
        <w:rPr>
          <w:rFonts w:eastAsiaTheme="minorEastAsia" w:cstheme="minorHAnsi"/>
          <w:szCs w:val="20"/>
        </w:rPr>
        <w:t xml:space="preserve">(TMS) </w:t>
      </w:r>
      <w:r w:rsidRPr="00060C53">
        <w:rPr>
          <w:rFonts w:eastAsiaTheme="minorEastAsia" w:cstheme="minorHAnsi"/>
          <w:szCs w:val="20"/>
        </w:rPr>
        <w:t xml:space="preserve">en O </w:t>
      </w:r>
      <w:r w:rsidR="00E66BF5">
        <w:rPr>
          <w:rFonts w:eastAsiaTheme="minorEastAsia" w:cstheme="minorHAnsi"/>
          <w:szCs w:val="20"/>
        </w:rPr>
        <w:t>projeté sur</w:t>
      </w:r>
      <w:r w:rsidRPr="00060C53">
        <w:rPr>
          <w:rFonts w:eastAsiaTheme="minorEastAsia" w:cstheme="minorHAnsi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z</m:t>
            </m:r>
          </m:e>
        </m:acc>
      </m:oMath>
      <w:r w:rsidRPr="00060C53">
        <w:rPr>
          <w:rFonts w:eastAsiaTheme="minorEastAsia" w:cstheme="minorHAnsi"/>
          <w:szCs w:val="20"/>
        </w:rPr>
        <w:t> :</w:t>
      </w:r>
    </w:p>
    <w:p w14:paraId="2BBA8D13" w14:textId="71C74C38" w:rsidR="000C3A92" w:rsidRPr="00060C53" w:rsidRDefault="000C3A92" w:rsidP="008476D5">
      <w:pPr>
        <w:tabs>
          <w:tab w:val="left" w:pos="2216"/>
        </w:tabs>
        <w:rPr>
          <w:rFonts w:eastAsiaTheme="minorEastAsia" w:cstheme="minorHAnsi"/>
          <w:szCs w:val="20"/>
        </w:rPr>
      </w:pPr>
      <m:oMathPara>
        <m:oMath>
          <m:r>
            <m:rPr>
              <m:nor/>
            </m:rPr>
            <w:rPr>
              <w:rFonts w:cstheme="minorHAnsi"/>
              <w:szCs w:val="20"/>
            </w:rPr>
            <m:t>C</m:t>
          </m:r>
          <m:r>
            <m:rPr>
              <m:nor/>
            </m:rPr>
            <w:rPr>
              <w:rFonts w:ascii="Cambria Math" w:cstheme="minorHAnsi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r.T+r.T=0</m:t>
          </m:r>
        </m:oMath>
      </m:oMathPara>
    </w:p>
    <w:p w14:paraId="7B64F6CB" w14:textId="199E5EA3" w:rsidR="00742DFF" w:rsidRPr="00060C53" w:rsidRDefault="000201FC" w:rsidP="00264C3D">
      <w:pPr>
        <w:tabs>
          <w:tab w:val="left" w:pos="2216"/>
        </w:tabs>
        <w:rPr>
          <w:rFonts w:eastAsiaTheme="minorEastAsia" w:cstheme="minorHAnsi"/>
          <w:iCs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⇒T=</m:t>
          </m:r>
          <m:f>
            <m:fPr>
              <m:ctrlPr>
                <w:rPr>
                  <w:rFonts w:ascii="Cambria Math" w:hAnsi="Cambria Math" w:cstheme="minorHAnsi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  <w:szCs w:val="20"/>
                </w:rPr>
                <m:t>C</m:t>
              </m:r>
            </m:num>
            <m:den>
              <m:r>
                <m:rPr>
                  <m:nor/>
                </m:rPr>
                <w:rPr>
                  <w:rFonts w:cstheme="minorHAnsi"/>
                  <w:szCs w:val="20"/>
                </w:rPr>
                <m:t>2.r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  <w:szCs w:val="20"/>
                </w:rPr>
                <m:t>12500</m:t>
              </m:r>
            </m:num>
            <m:den>
              <m:r>
                <m:rPr>
                  <m:nor/>
                </m:rPr>
                <w:rPr>
                  <w:rFonts w:cstheme="minorHAnsi"/>
                  <w:szCs w:val="20"/>
                </w:rPr>
                <m:t>2.0,375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≈16667N</m:t>
          </m:r>
        </m:oMath>
      </m:oMathPara>
    </w:p>
    <w:p w14:paraId="54F0C77E" w14:textId="5E044AC2" w:rsidR="000E00AA" w:rsidRPr="00060C53" w:rsidRDefault="00E7589E" w:rsidP="00E7589E">
      <w:pPr>
        <w:pStyle w:val="Question"/>
        <w:spacing w:before="120" w:after="120"/>
      </w:pPr>
      <w:r w:rsidRPr="00060C53">
        <w:t>Question III.</w:t>
      </w:r>
      <w:r w:rsidR="005F480E" w:rsidRPr="00060C53">
        <w:t>A.2</w:t>
      </w:r>
      <w:r w:rsidRPr="00060C53">
        <w:t> :</w:t>
      </w:r>
    </w:p>
    <w:p w14:paraId="244D6E2C" w14:textId="5029ED8F" w:rsidR="00060C53" w:rsidRPr="00060C53" w:rsidRDefault="000E00AA" w:rsidP="00413775">
      <w:pPr>
        <w:tabs>
          <w:tab w:val="left" w:pos="2216"/>
          <w:tab w:val="left" w:pos="3514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D’après les lois de Coulomb :</w:t>
      </w:r>
      <w:r w:rsidR="00413775">
        <w:rPr>
          <w:rFonts w:eastAsiaTheme="minorEastAsia" w:cstheme="minorHAnsi"/>
          <w:szCs w:val="20"/>
        </w:rPr>
        <w:tab/>
      </w:r>
      <w:r w:rsidR="00413775">
        <w:rPr>
          <w:rFonts w:eastAsiaTheme="minorEastAsia" w:cstheme="minorHAnsi"/>
          <w:szCs w:val="20"/>
        </w:rPr>
        <w:tab/>
      </w:r>
      <w:r w:rsidR="00413775">
        <w:rPr>
          <w:rFonts w:eastAsiaTheme="minorEastAsia" w:cstheme="minorHAnsi"/>
          <w:szCs w:val="20"/>
        </w:rPr>
        <w:tab/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f≥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num>
              <m:den>
                <m:r>
                  <w:rPr>
                    <w:rFonts w:ascii="Cambria Math" w:hAnsi="Cambria Math" w:cstheme="minorHAnsi"/>
                    <w:szCs w:val="20"/>
                  </w:rPr>
                  <m:t>N</m:t>
                </m:r>
              </m:den>
            </m:f>
          </m:e>
        </m:d>
      </m:oMath>
    </w:p>
    <w:p w14:paraId="6BA16290" w14:textId="101D2FD4" w:rsidR="00E7589E" w:rsidRPr="00060C53" w:rsidRDefault="003C1C4B" w:rsidP="00E7589E">
      <w:pPr>
        <w:tabs>
          <w:tab w:val="left" w:pos="2216"/>
        </w:tabs>
        <w:rPr>
          <w:rFonts w:eastAsiaTheme="minorEastAsia" w:cstheme="minorHAnsi"/>
          <w:szCs w:val="20"/>
        </w:rPr>
      </w:pPr>
      <w:r w:rsidRPr="003C1C4B">
        <w:rPr>
          <w:u w:val="single"/>
        </w:rPr>
        <w:t>Hypothèse :</w:t>
      </w:r>
      <w:r w:rsidRPr="003C1C4B">
        <w:t xml:space="preserve"> </w:t>
      </w:r>
      <w:r w:rsidR="00E7589E" w:rsidRPr="00060C53">
        <w:rPr>
          <w:rFonts w:eastAsiaTheme="minorEastAsia" w:cstheme="minorHAnsi"/>
          <w:szCs w:val="20"/>
        </w:rPr>
        <w:t xml:space="preserve">On </w:t>
      </w:r>
      <w:r w:rsidR="00BE2EC0" w:rsidRPr="00060C53">
        <w:rPr>
          <w:rFonts w:eastAsiaTheme="minorEastAsia" w:cstheme="minorHAnsi"/>
          <w:szCs w:val="20"/>
        </w:rPr>
        <w:t>se place à la limite du glissement.</w:t>
      </w:r>
    </w:p>
    <w:p w14:paraId="61A9E9AD" w14:textId="67C45AA4" w:rsidR="00060C53" w:rsidRPr="00060C53" w:rsidRDefault="0088785B" w:rsidP="00E7589E">
      <w:pPr>
        <w:tabs>
          <w:tab w:val="left" w:pos="2216"/>
        </w:tabs>
        <w:rPr>
          <w:rFonts w:eastAsiaTheme="minorEastAsia" w:cstheme="minorHAnsi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  <w:szCs w:val="20"/>
                </w:rPr>
                <m:t>T</m:t>
              </m:r>
            </m:num>
            <m:den>
              <m:r>
                <m:rPr>
                  <m:nor/>
                </m:rPr>
                <w:rPr>
                  <w:rFonts w:cstheme="minorHAnsi"/>
                  <w:szCs w:val="20"/>
                </w:rPr>
                <m:t>N</m:t>
              </m:r>
            </m:den>
          </m:f>
          <m: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  <w:szCs w:val="20"/>
                </w:rPr>
                <m:t>16667</m:t>
              </m:r>
            </m:num>
            <m:den>
              <m:r>
                <m:rPr>
                  <m:nor/>
                </m:rPr>
                <w:rPr>
                  <w:rFonts w:cstheme="minorHAnsi"/>
                  <w:szCs w:val="20"/>
                </w:rPr>
                <m:t>44000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≈</m:t>
          </m:r>
          <m:r>
            <m:rPr>
              <m:nor/>
            </m:rPr>
            <w:rPr>
              <w:rFonts w:cstheme="minorHAnsi"/>
              <w:szCs w:val="20"/>
            </w:rPr>
            <m:t>0,379</m:t>
          </m:r>
        </m:oMath>
      </m:oMathPara>
    </w:p>
    <w:p w14:paraId="01FAF723" w14:textId="7C8BAFC3" w:rsidR="009C547D" w:rsidRDefault="00FA79DF" w:rsidP="00E7589E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 xml:space="preserve">Pour rester en phase d’adhérence, les garnitures de friction doivent avoir un coefficient de frottement supérieur à </w:t>
      </w:r>
      <m:oMath>
        <m:r>
          <m:rPr>
            <m:nor/>
          </m:rPr>
          <w:rPr>
            <w:rFonts w:cstheme="minorHAnsi"/>
            <w:szCs w:val="20"/>
          </w:rPr>
          <m:t>0,379</m:t>
        </m:r>
      </m:oMath>
      <w:r>
        <w:rPr>
          <w:rFonts w:eastAsiaTheme="minorEastAsia" w:cstheme="minorHAnsi"/>
          <w:szCs w:val="20"/>
        </w:rPr>
        <w:t>.</w:t>
      </w:r>
    </w:p>
    <w:p w14:paraId="4276E31C" w14:textId="34560E46" w:rsidR="006B401D" w:rsidRPr="00071139" w:rsidRDefault="00E15E18" w:rsidP="00071139">
      <w:pPr>
        <w:pStyle w:val="Question"/>
        <w:spacing w:before="120" w:after="120"/>
        <w:rPr>
          <w:rFonts w:eastAsiaTheme="minorEastAsia"/>
        </w:rPr>
      </w:pPr>
      <w:r w:rsidRPr="00060C53">
        <w:t>Question III.A.</w:t>
      </w:r>
      <w:r>
        <w:t>3</w:t>
      </w:r>
      <w:r w:rsidRPr="00060C53">
        <w:t> :</w:t>
      </w:r>
      <w:r w:rsidR="006B401D">
        <w:rPr>
          <w:rFonts w:eastAsiaTheme="minorEastAsia"/>
        </w:rPr>
        <w:t xml:space="preserve"> </w:t>
      </w:r>
    </w:p>
    <w:p w14:paraId="5D3D01E5" w14:textId="654126F7" w:rsidR="0066742D" w:rsidRDefault="0066742D" w:rsidP="009F6529">
      <w:pPr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>Le vecteur position est</w:t>
      </w:r>
      <w:r w:rsidR="00B96BB6">
        <w:rPr>
          <w:rFonts w:eastAsiaTheme="minorEastAsia"/>
          <w:iCs/>
          <w:szCs w:val="20"/>
        </w:rPr>
        <w:t xml:space="preserve"> : </w:t>
      </w:r>
      <w:r w:rsidR="00B96BB6">
        <w:rPr>
          <w:rFonts w:eastAsiaTheme="minorEastAsia"/>
          <w:iCs/>
          <w:szCs w:val="20"/>
        </w:rPr>
        <w:tab/>
      </w:r>
      <w:r w:rsidR="00B96BB6">
        <w:rPr>
          <w:rFonts w:eastAsiaTheme="minorEastAsia"/>
          <w:iCs/>
          <w:szCs w:val="20"/>
        </w:rPr>
        <w:tab/>
      </w:r>
      <w:r w:rsidR="00B96BB6">
        <w:rPr>
          <w:rFonts w:eastAsiaTheme="minorEastAsia"/>
          <w:iCs/>
          <w:szCs w:val="20"/>
        </w:rPr>
        <w:tab/>
      </w:r>
      <w:r w:rsidR="00B96BB6">
        <w:rPr>
          <w:rFonts w:eastAsiaTheme="minorEastAsia"/>
          <w:iCs/>
          <w:szCs w:val="20"/>
        </w:rPr>
        <w:tab/>
      </w:r>
      <m:oMath>
        <m:acc>
          <m:accPr>
            <m:chr m:val="⃗"/>
            <m:ctrlPr>
              <w:rPr>
                <w:rFonts w:ascii="Cambria Math" w:hAnsi="Cambria Math"/>
                <w:iCs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OQ</m:t>
            </m:r>
          </m:e>
        </m:acc>
        <m:r>
          <w:rPr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r </m:t>
        </m:r>
        <m:acc>
          <m:accPr>
            <m:chr m:val="⃗"/>
            <m:ctrlPr>
              <w:rPr>
                <w:rFonts w:ascii="Cambria Math" w:hAnsi="Cambria Math"/>
                <w:iCs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r</m:t>
                </m:r>
              </m:sub>
            </m:sSub>
          </m:e>
        </m:acc>
      </m:oMath>
    </w:p>
    <w:p w14:paraId="452BB84B" w14:textId="21A44E5A" w:rsidR="0066742D" w:rsidRDefault="008D2167" w:rsidP="009F6529">
      <w:pPr>
        <w:rPr>
          <w:rFonts w:eastAsiaTheme="minorEastAsia"/>
          <w:szCs w:val="20"/>
        </w:rPr>
      </w:pPr>
      <w:r>
        <w:rPr>
          <w:iCs/>
          <w:szCs w:val="20"/>
        </w:rPr>
        <w:t xml:space="preserve">La surface élémentaire est : </w:t>
      </w:r>
      <w:r>
        <w:rPr>
          <w:iCs/>
          <w:szCs w:val="20"/>
        </w:rPr>
        <w:tab/>
      </w:r>
      <w:r>
        <w:rPr>
          <w:iCs/>
          <w:szCs w:val="20"/>
        </w:rPr>
        <w:tab/>
      </w:r>
      <w:r>
        <w:rPr>
          <w:iCs/>
          <w:szCs w:val="20"/>
        </w:rPr>
        <w:tab/>
      </w:r>
      <m:oMath>
        <m:r>
          <w:rPr>
            <w:rFonts w:ascii="Cambria Math" w:hAnsi="Cambria Math"/>
            <w:szCs w:val="20"/>
          </w:rPr>
          <m:t>dS=</m:t>
        </m:r>
        <m:r>
          <m:rPr>
            <m:sty m:val="p"/>
          </m:rPr>
          <w:rPr>
            <w:rFonts w:ascii="Cambria Math"/>
            <w:szCs w:val="20"/>
          </w:rPr>
          <m:t>b r d</m:t>
        </m:r>
        <m:r>
          <m:rPr>
            <m:sty m:val="p"/>
          </m:rPr>
          <w:rPr>
            <w:rFonts w:ascii="Cambria Math" w:hAnsi="Cambria Math"/>
            <w:szCs w:val="20"/>
          </w:rPr>
          <m:t>θ</m:t>
        </m:r>
      </m:oMath>
    </w:p>
    <w:p w14:paraId="418A496E" w14:textId="77777777" w:rsidR="00A424D7" w:rsidRPr="009F6529" w:rsidRDefault="00A424D7" w:rsidP="00A424D7">
      <w:pPr>
        <w:rPr>
          <w:rFonts w:cstheme="minorHAnsi"/>
          <w:szCs w:val="20"/>
        </w:rPr>
      </w:pPr>
      <w:r w:rsidRPr="009F6529">
        <w:rPr>
          <w:rFonts w:cstheme="minorHAnsi"/>
          <w:szCs w:val="20"/>
        </w:rPr>
        <w:t xml:space="preserve">La force élémentaire de pression est : </w:t>
      </w:r>
    </w:p>
    <w:p w14:paraId="375E8E6A" w14:textId="0789411A" w:rsidR="00A424D7" w:rsidRPr="00A424D7" w:rsidRDefault="00A424D7" w:rsidP="00A424D7">
      <w:pPr>
        <w:spacing w:after="240"/>
        <w:rPr>
          <w:rFonts w:eastAsiaTheme="minorEastAsia"/>
          <w:iCs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e>
          </m:d>
          <m:r>
            <m:rPr>
              <m:sty m:val="p"/>
            </m:rPr>
            <w:rPr>
              <w:rFonts w:ascii="Cambria Math"/>
              <w:szCs w:val="20"/>
            </w:rPr>
            <m:t>=d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/1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  <w:szCs w:val="20"/>
            </w:rPr>
            <m:t>+d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/1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  <w:szCs w:val="20"/>
            </w:rPr>
            <m:t>=</m:t>
          </m:r>
          <m:r>
            <m:rPr>
              <m:sty m:val="p"/>
            </m:rPr>
            <w:rPr>
              <w:rFonts w:ascii="Cambria Math"/>
              <w:szCs w:val="20"/>
            </w:rPr>
            <m:t>-</m:t>
          </m:r>
          <m:r>
            <m:rPr>
              <m:sty m:val="p"/>
            </m:rPr>
            <w:rPr>
              <w:rFonts w:ascii="Cambria Math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/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  <w:szCs w:val="20"/>
            </w:rPr>
            <m:t>+d</m:t>
          </m:r>
          <m:sSub>
            <m:sSubPr>
              <m:ctrlPr>
                <w:rPr>
                  <w:rFonts w:ascii="Cambria Math" w:hAnsi="Cambria Math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/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θ</m:t>
                  </m:r>
                </m:sub>
              </m:sSub>
            </m:e>
          </m:acc>
        </m:oMath>
      </m:oMathPara>
    </w:p>
    <w:p w14:paraId="2BDB40C8" w14:textId="0D1E666B" w:rsidR="006B401D" w:rsidRPr="009F6529" w:rsidRDefault="003C1C4B" w:rsidP="009F6529">
      <w:pPr>
        <w:rPr>
          <w:iCs/>
          <w:szCs w:val="20"/>
        </w:rPr>
      </w:pPr>
      <w:r w:rsidRPr="003C1C4B">
        <w:rPr>
          <w:u w:val="single"/>
        </w:rPr>
        <w:t>Hypothèse :</w:t>
      </w:r>
      <w:r w:rsidRPr="003C1C4B">
        <w:t xml:space="preserve"> </w:t>
      </w:r>
      <w:r w:rsidR="006B401D" w:rsidRPr="009F6529">
        <w:rPr>
          <w:iCs/>
          <w:szCs w:val="20"/>
        </w:rPr>
        <w:t>D’après les lois de Coulomb et en se plaçant à la limite du glissement :</w:t>
      </w:r>
    </w:p>
    <w:p w14:paraId="506A5650" w14:textId="02AE452D" w:rsidR="006B401D" w:rsidRPr="00CD1AE6" w:rsidRDefault="006B401D" w:rsidP="006B401D">
      <w:pPr>
        <w:spacing w:line="276" w:lineRule="auto"/>
        <w:rPr>
          <w:iCs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/>
              <w:szCs w:val="20"/>
            </w:rPr>
            <m:t>=</m:t>
          </m:r>
          <m:r>
            <m:rPr>
              <m:sty m:val="p"/>
            </m:rPr>
            <w:rPr>
              <w:rFonts w:ascii="Cambria Math"/>
              <w:szCs w:val="20"/>
            </w:rPr>
            <m:t>-</m:t>
          </m:r>
          <m:r>
            <m:rPr>
              <m:sty m:val="p"/>
            </m:rPr>
            <w:rPr>
              <w:rFonts w:asci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m:rPr>
              <m:sty m:val="p"/>
            </m:rPr>
            <w:rPr>
              <w:rFonts w:ascii="Cambria Math"/>
              <w:szCs w:val="20"/>
            </w:rPr>
            <m:t xml:space="preserve"> dS 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  <w:szCs w:val="20"/>
            </w:rPr>
            <m:t>+f p</m:t>
          </m:r>
          <m:d>
            <m:dPr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m:rPr>
              <m:sty m:val="p"/>
            </m:rPr>
            <w:rPr>
              <w:rFonts w:ascii="Cambria Math"/>
              <w:szCs w:val="20"/>
            </w:rPr>
            <m:t xml:space="preserve"> dS 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θ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  <w:szCs w:val="20"/>
            </w:rPr>
            <m:t>=</m:t>
          </m:r>
          <m:r>
            <m:rPr>
              <m:sty m:val="p"/>
            </m:rPr>
            <w:rPr>
              <w:rFonts w:asci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func>
            </m:den>
          </m:f>
          <m:r>
            <m:rPr>
              <m:sty m:val="p"/>
            </m:rPr>
            <w:rPr>
              <w:rFonts w:ascii="Cambria Math"/>
              <w:szCs w:val="20"/>
            </w:rPr>
            <m:t>b r d</m:t>
          </m:r>
          <m:r>
            <m:rPr>
              <m:sty m:val="p"/>
            </m:rPr>
            <w:rPr>
              <w:rFonts w:ascii="Cambria Math" w:hAnsi="Cambria Math"/>
              <w:szCs w:val="20"/>
            </w:rPr>
            <m:t>θ</m:t>
          </m:r>
          <m:r>
            <m:rPr>
              <m:sty m:val="p"/>
            </m:rPr>
            <w:rPr>
              <w:rFonts w:ascii="Cambria Math"/>
              <w:szCs w:val="20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  <w:szCs w:val="20"/>
            </w:rPr>
            <m:t>+f</m:t>
          </m:r>
          <m:sSub>
            <m:sSubPr>
              <m:ctrlPr>
                <w:rPr>
                  <w:rFonts w:ascii="Cambria Math" w:hAnsi="Cambria Math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func>
            </m:den>
          </m:f>
          <m:r>
            <m:rPr>
              <m:sty m:val="p"/>
            </m:rPr>
            <w:rPr>
              <w:rFonts w:ascii="Cambria Math"/>
              <w:szCs w:val="20"/>
            </w:rPr>
            <m:t>b r d</m:t>
          </m:r>
          <m:r>
            <m:rPr>
              <m:sty m:val="p"/>
            </m:rPr>
            <w:rPr>
              <w:rFonts w:ascii="Cambria Math" w:hAnsi="Cambria Math"/>
              <w:szCs w:val="20"/>
            </w:rPr>
            <m:t>θ</m:t>
          </m:r>
          <m:r>
            <m:rPr>
              <m:sty m:val="p"/>
            </m:rPr>
            <w:rPr>
              <w:rFonts w:ascii="Cambria Math"/>
              <w:szCs w:val="20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θ</m:t>
                  </m:r>
                </m:sub>
              </m:sSub>
            </m:e>
          </m:acc>
        </m:oMath>
      </m:oMathPara>
    </w:p>
    <w:p w14:paraId="4EC6452F" w14:textId="5EDB65D6" w:rsidR="00770C3E" w:rsidRPr="00CD1AE6" w:rsidRDefault="0088785B" w:rsidP="00770C3E">
      <w:pPr>
        <w:spacing w:line="276" w:lineRule="auto"/>
        <w:jc w:val="center"/>
        <w:rPr>
          <w:iCs/>
          <w:sz w:val="18"/>
          <w:szCs w:val="1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</m:d>
          <m:r>
            <m:rPr>
              <m:sty m:val="p"/>
            </m:rPr>
            <w:rPr>
              <w:rFonts w:asci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∧d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e>
              </m:d>
            </m:e>
          </m:nary>
          <m:r>
            <m:rPr>
              <m:sty m:val="p"/>
            </m:rPr>
            <w:rPr>
              <w:rFonts w:asci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r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M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/>
                          <w:szCs w:val="20"/>
                        </w:rPr>
                        <m:t>b r 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0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Cs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  <w:szCs w:val="20"/>
                        </w:rPr>
                        <m:t xml:space="preserve">+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M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/>
                          <w:szCs w:val="20"/>
                        </w:rPr>
                        <m:t xml:space="preserve"> b r 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0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Cs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</m:nary>
        </m:oMath>
      </m:oMathPara>
    </w:p>
    <w:p w14:paraId="54FCED69" w14:textId="738B7551" w:rsidR="00C34916" w:rsidRPr="00413775" w:rsidRDefault="00CD1AE6" w:rsidP="00E15E18">
      <w:pPr>
        <w:tabs>
          <w:tab w:val="left" w:pos="2216"/>
        </w:tabs>
        <w:rPr>
          <w:rFonts w:eastAsiaTheme="minorEastAsia" w:cstheme="minorHAnsi"/>
          <w:iCs/>
          <w:szCs w:val="20"/>
        </w:rPr>
      </w:pPr>
      <m:oMathPara>
        <m:oMath>
          <m:r>
            <m:rPr>
              <m:sty m:val="p"/>
            </m:rPr>
            <w:rPr>
              <w:rFonts w:asci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/>
                  <w:szCs w:val="20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/>
                  <w:szCs w:val="2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0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θ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acc>
            </m:e>
          </m:nary>
          <m:r>
            <w:rPr>
              <w:rFonts w:asci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/>
              <w:szCs w:val="20"/>
            </w:rPr>
            <m:t>f</m:t>
          </m:r>
          <m:sSub>
            <m:sSubPr>
              <m:ctrlPr>
                <w:rPr>
                  <w:rFonts w:ascii="Cambria Math" w:hAnsi="Cambria Math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/>
              <w:szCs w:val="20"/>
            </w:rPr>
            <m:t>b</m:t>
          </m:r>
          <m:sSup>
            <m:sSupPr>
              <m:ctrlPr>
                <w:rPr>
                  <w:rFonts w:ascii="Cambria Math" w:hAnsi="Cambria Math"/>
                  <w:iCs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0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</m:func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p>
          </m:sSubSup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w:rPr>
              <w:rFonts w:ascii="Cambria Math"/>
              <w:sz w:val="18"/>
              <w:szCs w:val="18"/>
            </w:rPr>
            <m:t>=2</m:t>
          </m:r>
          <m:r>
            <m:rPr>
              <m:sty m:val="p"/>
            </m:rPr>
            <w:rPr>
              <w:rFonts w:ascii="Cambria Math"/>
              <w:szCs w:val="20"/>
            </w:rPr>
            <m:t>f</m:t>
          </m:r>
          <m:sSub>
            <m:sSubPr>
              <m:ctrlPr>
                <w:rPr>
                  <w:rFonts w:ascii="Cambria Math" w:hAnsi="Cambria Math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/>
              <w:szCs w:val="20"/>
            </w:rPr>
            <m:t>b</m:t>
          </m:r>
          <m:sSup>
            <m:sSupPr>
              <m:ctrlPr>
                <w:rPr>
                  <w:rFonts w:ascii="Cambria Math" w:hAnsi="Cambria Math"/>
                  <w:iCs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0"/>
                </w:rPr>
                <m:t>2</m:t>
              </m:r>
            </m:sup>
          </m:sSup>
          <m:r>
            <w:rPr>
              <w:rFonts w:ascii="Cambria Math"/>
              <w:szCs w:val="20"/>
            </w:rPr>
            <m:t xml:space="preserve"> </m:t>
          </m:r>
          <m:func>
            <m:funcPr>
              <m:ctrlPr>
                <w:rPr>
                  <w:rFonts w:ascii="Cambria Math" w:hAnsi="Cambria Math"/>
                  <w:iCs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e>
          </m:func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acc>
        </m:oMath>
      </m:oMathPara>
    </w:p>
    <w:p w14:paraId="4820939F" w14:textId="77777777" w:rsidR="00413775" w:rsidRPr="00F22CD4" w:rsidRDefault="00413775" w:rsidP="00E15E18">
      <w:pPr>
        <w:tabs>
          <w:tab w:val="left" w:pos="2216"/>
        </w:tabs>
        <w:rPr>
          <w:rFonts w:eastAsiaTheme="minorEastAsia" w:cstheme="minorHAnsi"/>
          <w:iCs/>
          <w:szCs w:val="20"/>
        </w:rPr>
      </w:pPr>
    </w:p>
    <w:p w14:paraId="6B35F558" w14:textId="4AA27ABA" w:rsidR="008C18A7" w:rsidRDefault="008C18A7" w:rsidP="008C18A7">
      <w:pPr>
        <w:pStyle w:val="Question"/>
        <w:spacing w:before="120" w:after="120"/>
        <w:rPr>
          <w:rFonts w:eastAsiaTheme="minorEastAsia"/>
        </w:rPr>
      </w:pPr>
      <w:bookmarkStart w:id="1" w:name="_Hlk43405789"/>
      <w:r w:rsidRPr="00060C53">
        <w:lastRenderedPageBreak/>
        <w:t>Question III.A.</w:t>
      </w:r>
      <w:r>
        <w:t>4</w:t>
      </w:r>
      <w:r w:rsidRPr="00060C53">
        <w:t> :</w:t>
      </w:r>
      <w:r>
        <w:rPr>
          <w:rFonts w:eastAsiaTheme="minorEastAsia"/>
        </w:rPr>
        <w:t xml:space="preserve"> </w:t>
      </w:r>
    </w:p>
    <w:p w14:paraId="564B1274" w14:textId="1ABAE708" w:rsidR="008C18A7" w:rsidRPr="00071139" w:rsidRDefault="003C1C4B" w:rsidP="008C18A7">
      <w:pPr>
        <w:rPr>
          <w:rFonts w:cstheme="minorHAnsi"/>
          <w:szCs w:val="20"/>
        </w:rPr>
      </w:pPr>
      <w:r w:rsidRPr="003C1C4B">
        <w:rPr>
          <w:u w:val="single"/>
        </w:rPr>
        <w:t>Hypothèse :</w:t>
      </w:r>
      <w:r>
        <w:t xml:space="preserve"> </w:t>
      </w:r>
      <w:r w:rsidR="008C18A7">
        <w:t xml:space="preserve">On </w:t>
      </w:r>
      <w:r w:rsidR="008C18A7" w:rsidRPr="008C18A7">
        <w:t>considèr</w:t>
      </w:r>
      <w:r w:rsidR="008C18A7">
        <w:t>e</w:t>
      </w:r>
      <w:r w:rsidR="008C18A7" w:rsidRPr="008C18A7">
        <w:t xml:space="preserve"> l</w:t>
      </w:r>
      <w:r w:rsidR="008C18A7">
        <w:t>a</w:t>
      </w:r>
      <w:r w:rsidR="008C18A7" w:rsidRPr="008C18A7">
        <w:t xml:space="preserve"> pression dans les deux mâchoires identiques.</w:t>
      </w:r>
    </w:p>
    <w:p w14:paraId="40ECD71B" w14:textId="54182BFC" w:rsidR="008C18A7" w:rsidRPr="00D50A72" w:rsidRDefault="008C18A7" w:rsidP="008C18A7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 xml:space="preserve">La pression maximale </w:t>
      </w:r>
      <w:r w:rsidR="008C5CAD">
        <w:rPr>
          <w:rFonts w:eastAsiaTheme="minorEastAsia" w:cstheme="minorHAnsi"/>
          <w:szCs w:val="20"/>
        </w:rPr>
        <w:t xml:space="preserve">sur un mors </w:t>
      </w:r>
      <w:r>
        <w:rPr>
          <w:rFonts w:eastAsiaTheme="minorEastAsia" w:cstheme="minorHAnsi"/>
          <w:szCs w:val="20"/>
        </w:rPr>
        <w:t>est donc de :</w:t>
      </w:r>
    </w:p>
    <w:p w14:paraId="25CB571B" w14:textId="5EA3B820" w:rsidR="00C34916" w:rsidRPr="003629A0" w:rsidRDefault="0088785B" w:rsidP="008C18A7">
      <w:pPr>
        <w:tabs>
          <w:tab w:val="left" w:pos="2216"/>
        </w:tabs>
        <w:rPr>
          <w:rFonts w:eastAsiaTheme="minorEastAsia" w:cstheme="minorHAnsi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/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2.f.</m:t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b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func>
                <m:func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125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2.</m:t>
              </m:r>
              <m:r>
                <m:rPr>
                  <m:nor/>
                </m:rPr>
                <w:rPr>
                  <w:rFonts w:cstheme="minorHAnsi"/>
                  <w:szCs w:val="20"/>
                </w:rPr>
                <m:t>0,379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0,120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,3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func>
                <m:func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125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2.</m:t>
              </m:r>
              <m:r>
                <m:rPr>
                  <m:nor/>
                </m:rPr>
                <w:rPr>
                  <w:rFonts w:cstheme="minorHAnsi"/>
                  <w:szCs w:val="20"/>
                </w:rPr>
                <m:t>0,379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0,120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,3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func>
                <m:func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0,977 MPa</m:t>
          </m:r>
        </m:oMath>
      </m:oMathPara>
    </w:p>
    <w:p w14:paraId="4350E7B8" w14:textId="1E10B11D" w:rsidR="003629A0" w:rsidRPr="006729CD" w:rsidRDefault="003629A0" w:rsidP="003629A0">
      <w:pPr>
        <w:pStyle w:val="Question"/>
        <w:spacing w:before="120" w:after="120"/>
        <w:rPr>
          <w:rFonts w:eastAsiaTheme="minorEastAsia"/>
        </w:rPr>
      </w:pPr>
      <w:r w:rsidRPr="006729CD">
        <w:t>Question III.A.5 :</w:t>
      </w:r>
      <w:r w:rsidRPr="006729CD">
        <w:rPr>
          <w:rFonts w:eastAsiaTheme="minorEastAsia"/>
        </w:rPr>
        <w:t xml:space="preserve"> </w:t>
      </w:r>
    </w:p>
    <w:p w14:paraId="01675E1C" w14:textId="04865AF1" w:rsidR="007F2265" w:rsidRPr="006729CD" w:rsidRDefault="007F2265" w:rsidP="007F2265">
      <w:pPr>
        <w:rPr>
          <w:rFonts w:cstheme="minorHAnsi"/>
        </w:rPr>
      </w:pPr>
      <w:r w:rsidRPr="006729CD">
        <w:rPr>
          <w:rFonts w:cstheme="minorHAnsi"/>
        </w:rPr>
        <w:t>On cherche à choisir le matériau de friction possédant :</w:t>
      </w:r>
    </w:p>
    <w:p w14:paraId="315B826E" w14:textId="793DBF01" w:rsidR="007F2265" w:rsidRPr="006729CD" w:rsidRDefault="007F2265" w:rsidP="003B7663">
      <w:pPr>
        <w:pStyle w:val="Paragraphedeliste"/>
        <w:numPr>
          <w:ilvl w:val="0"/>
          <w:numId w:val="1"/>
        </w:numPr>
        <w:rPr>
          <w:rFonts w:cstheme="minorHAnsi"/>
        </w:rPr>
      </w:pPr>
      <w:r w:rsidRPr="006729CD">
        <w:rPr>
          <w:rFonts w:cstheme="minorHAnsi"/>
        </w:rPr>
        <w:t xml:space="preserve">Un coefficient de frottement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f≥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,379</m:t>
        </m:r>
      </m:oMath>
    </w:p>
    <w:p w14:paraId="10810DA3" w14:textId="007CA364" w:rsidR="00280690" w:rsidRPr="009D72E5" w:rsidRDefault="003B7663" w:rsidP="007F2265">
      <w:pPr>
        <w:pStyle w:val="Paragraphedeliste"/>
        <w:numPr>
          <w:ilvl w:val="0"/>
          <w:numId w:val="1"/>
        </w:numPr>
        <w:rPr>
          <w:rFonts w:cstheme="minorHAnsi"/>
        </w:rPr>
      </w:pPr>
      <w:r w:rsidRPr="006729CD">
        <w:rPr>
          <w:rFonts w:eastAsiaTheme="minorEastAsia" w:cstheme="minorHAnsi"/>
        </w:rPr>
        <w:t>Une pression maximale admissible</w:t>
      </w:r>
      <w:r w:rsidR="00B50378" w:rsidRPr="006729C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ax admissible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≥s</m:t>
        </m:r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.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≈1,8.0,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977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MPa</m:t>
        </m:r>
        <m:r>
          <m:rPr>
            <m:sty m:val="p"/>
          </m:rPr>
          <w:rPr>
            <w:rFonts w:ascii="Cambria Math" w:hAnsi="Cambria Math" w:cstheme="minorHAnsi"/>
          </w:rPr>
          <m:t>≈1760000 N/</m:t>
        </m:r>
        <m:sSup>
          <m:sSupPr>
            <m:ctrlPr>
              <w:rPr>
                <w:rFonts w:ascii="Cambria Math" w:hAnsi="Cambria Math" w:cstheme="minorHAnsi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≈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17</m:t>
        </m:r>
        <m:r>
          <m:rPr>
            <m:sty m:val="p"/>
          </m:rPr>
          <w:rPr>
            <w:rFonts w:ascii="Cambria Math" w:hAnsi="Cambria Math" w:cstheme="minorHAnsi"/>
          </w:rPr>
          <m:t>,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6</m:t>
        </m:r>
        <m:r>
          <m:rPr>
            <m:sty m:val="p"/>
          </m:rPr>
          <w:rPr>
            <w:rFonts w:ascii="Cambria Math" w:hAnsi="Cambria Math" w:cstheme="minorHAnsi"/>
          </w:rPr>
          <m:t xml:space="preserve"> daN/</m:t>
        </m:r>
        <m:sSup>
          <m:sSupPr>
            <m:ctrlPr>
              <w:rPr>
                <w:rFonts w:ascii="Cambria Math" w:hAnsi="Cambria Math" w:cstheme="minorHAnsi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</w:p>
    <w:p w14:paraId="4894D92B" w14:textId="1F471583" w:rsidR="009D72E5" w:rsidRPr="006729CD" w:rsidRDefault="009D72E5" w:rsidP="007F2265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eastAsiaTheme="minorEastAsia" w:cstheme="minorHAnsi"/>
          <w:szCs w:val="20"/>
        </w:rPr>
        <w:t>Prix minimal</w:t>
      </w:r>
    </w:p>
    <w:p w14:paraId="14DF2F1D" w14:textId="271961B5" w:rsidR="00B82A2B" w:rsidRPr="006729CD" w:rsidRDefault="00E94BCE" w:rsidP="007F2265">
      <w:pPr>
        <w:rPr>
          <w:rFonts w:cstheme="minorHAnsi"/>
          <w:szCs w:val="20"/>
        </w:rPr>
      </w:pPr>
      <w:r w:rsidRPr="006729CD">
        <w:rPr>
          <w:rFonts w:cstheme="minorHAnsi"/>
          <w:szCs w:val="20"/>
        </w:rPr>
        <w:t>D’après l’Annexe D</w:t>
      </w:r>
      <w:r w:rsidR="00B50378" w:rsidRPr="006729CD">
        <w:rPr>
          <w:rFonts w:cstheme="minorHAnsi"/>
          <w:szCs w:val="20"/>
        </w:rPr>
        <w:t xml:space="preserve">, on choisit le matériau BK4500 pour lequel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f=0,379</m:t>
        </m:r>
      </m:oMath>
      <w:r w:rsidR="00B50378" w:rsidRPr="006729CD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ax admissible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 xml:space="preserve">=20 </m:t>
        </m:r>
        <m:r>
          <m:rPr>
            <m:sty m:val="p"/>
          </m:rPr>
          <w:rPr>
            <w:rFonts w:ascii="Cambria Math" w:hAnsi="Cambria Math" w:cstheme="minorHAnsi"/>
          </w:rPr>
          <m:t>daN/</m:t>
        </m:r>
        <m:sSup>
          <m:sSupPr>
            <m:ctrlPr>
              <w:rPr>
                <w:rFonts w:ascii="Cambria Math" w:hAnsi="Cambria Math" w:cstheme="minorHAnsi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B24935" w:rsidRPr="006729CD">
        <w:rPr>
          <w:rFonts w:eastAsiaTheme="minorEastAsia" w:cstheme="minorHAnsi"/>
          <w:szCs w:val="20"/>
        </w:rPr>
        <w:t>.</w:t>
      </w:r>
    </w:p>
    <w:p w14:paraId="11B128FE" w14:textId="77777777" w:rsidR="00A2038E" w:rsidRDefault="00A2038E" w:rsidP="00A2038E">
      <w:pPr>
        <w:pStyle w:val="Question"/>
        <w:spacing w:before="120" w:after="120"/>
        <w:rPr>
          <w:rFonts w:eastAsiaTheme="minorEastAsia"/>
        </w:rPr>
      </w:pPr>
      <w:r w:rsidRPr="006729CD">
        <w:t>Question III.</w:t>
      </w:r>
      <w:r>
        <w:t>B</w:t>
      </w:r>
      <w:r w:rsidRPr="006729CD">
        <w:t>.</w:t>
      </w:r>
      <w:r>
        <w:t>1</w:t>
      </w:r>
      <w:r w:rsidRPr="006729CD">
        <w:t> :</w:t>
      </w:r>
    </w:p>
    <w:p w14:paraId="547E4109" w14:textId="77777777" w:rsidR="00A2038E" w:rsidRDefault="00A2038E" w:rsidP="00A2038E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On isole le mors de gauche 2.</w:t>
      </w:r>
    </w:p>
    <w:p w14:paraId="0A91C8EB" w14:textId="77777777" w:rsidR="00A2038E" w:rsidRDefault="00A2038E" w:rsidP="00A2038E">
      <w:pPr>
        <w:tabs>
          <w:tab w:val="left" w:pos="2216"/>
        </w:tabs>
        <w:rPr>
          <w:rFonts w:eastAsiaTheme="minorEastAsia" w:cstheme="minorHAnsi"/>
          <w:szCs w:val="20"/>
        </w:rPr>
      </w:pPr>
      <w:r w:rsidRPr="003C1C4B">
        <w:rPr>
          <w:u w:val="single"/>
        </w:rPr>
        <w:t>Hypothèse :</w:t>
      </w:r>
      <w:r>
        <w:t xml:space="preserve"> </w:t>
      </w:r>
    </w:p>
    <w:p w14:paraId="15D5A043" w14:textId="77777777" w:rsidR="00A2038E" w:rsidRDefault="00A2038E" w:rsidP="00A203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257F22">
        <w:rPr>
          <w:rFonts w:eastAsiaTheme="minorEastAsia" w:cstheme="minorHAnsi"/>
          <w:szCs w:val="20"/>
        </w:rPr>
        <w:t xml:space="preserve">Problème plan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y</m:t>
                </m:r>
              </m:e>
            </m:acc>
          </m:e>
        </m:d>
      </m:oMath>
      <w:r>
        <w:rPr>
          <w:rFonts w:eastAsiaTheme="minorEastAsia" w:cstheme="minorHAnsi"/>
          <w:szCs w:val="20"/>
        </w:rPr>
        <w:t>.</w:t>
      </w:r>
    </w:p>
    <w:p w14:paraId="3F71E95B" w14:textId="77777777" w:rsidR="00A2038E" w:rsidRPr="00257F22" w:rsidRDefault="00A2038E" w:rsidP="00A203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Le problème est symétrique.</w:t>
      </w:r>
    </w:p>
    <w:p w14:paraId="101218AF" w14:textId="77777777" w:rsidR="00A2038E" w:rsidRDefault="00A2038E" w:rsidP="00A203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Les liaisons sont considérées comme parfaites sauf le contact mors/garnitures de friction.</w:t>
      </w:r>
    </w:p>
    <w:p w14:paraId="2149B623" w14:textId="5A8DBD70" w:rsidR="00A2038E" w:rsidRPr="00257F22" w:rsidRDefault="00A2038E" w:rsidP="00A203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64664C">
        <w:rPr>
          <w:rFonts w:eastAsiaTheme="minorEastAsia" w:cstheme="minorHAnsi"/>
          <w:szCs w:val="20"/>
        </w:rPr>
        <w:t>On néglige l’action de la pesanteur</w:t>
      </w:r>
      <w:r w:rsidR="004C6B22">
        <w:rPr>
          <w:rFonts w:eastAsiaTheme="minorEastAsia" w:cstheme="minorHAnsi"/>
          <w:szCs w:val="20"/>
        </w:rPr>
        <w:t xml:space="preserve"> devant les autres efforts.</w:t>
      </w:r>
    </w:p>
    <w:p w14:paraId="23DD17E9" w14:textId="77777777" w:rsidR="00A2038E" w:rsidRPr="00257F22" w:rsidRDefault="00A2038E" w:rsidP="00A2038E">
      <w:pPr>
        <w:tabs>
          <w:tab w:val="left" w:pos="2216"/>
        </w:tabs>
        <w:spacing w:after="0"/>
        <w:rPr>
          <w:rFonts w:eastAsiaTheme="minorEastAsia" w:cstheme="minorHAnsi"/>
          <w:szCs w:val="20"/>
        </w:rPr>
      </w:pPr>
      <w:r w:rsidRPr="00257F22">
        <w:rPr>
          <w:rFonts w:eastAsiaTheme="minorEastAsia" w:cstheme="minorHAnsi"/>
          <w:szCs w:val="20"/>
        </w:rPr>
        <w:t>BAME :</w:t>
      </w:r>
    </w:p>
    <w:p w14:paraId="73EB0C26" w14:textId="56524D18" w:rsidR="00A2038E" w:rsidRPr="0064664C" w:rsidRDefault="00A2038E" w:rsidP="00A2038E">
      <w:pPr>
        <w:pStyle w:val="Paragraphedeliste"/>
        <w:numPr>
          <w:ilvl w:val="0"/>
          <w:numId w:val="1"/>
        </w:numPr>
        <w:tabs>
          <w:tab w:val="left" w:pos="2216"/>
        </w:tabs>
        <w:spacing w:after="120"/>
        <w:rPr>
          <w:rFonts w:ascii="BV_Rondes2" w:eastAsiaTheme="minorEastAsia" w:hAnsi="BV_Rondes2"/>
          <w:szCs w:val="20"/>
        </w:rPr>
      </w:pPr>
      <w:r w:rsidRPr="0064664C">
        <w:rPr>
          <w:rFonts w:cstheme="minorHAnsi"/>
          <w:szCs w:val="20"/>
        </w:rPr>
        <w:t>L’action d</w:t>
      </w:r>
      <w:r>
        <w:rPr>
          <w:rFonts w:cstheme="minorHAnsi"/>
          <w:szCs w:val="20"/>
        </w:rPr>
        <w:t>e la mâchoire</w:t>
      </w:r>
      <w:r w:rsidR="00BC4286">
        <w:rPr>
          <w:rFonts w:cstheme="minorHAnsi"/>
          <w:szCs w:val="20"/>
        </w:rPr>
        <w:t xml:space="preserve"> 3</w:t>
      </w:r>
      <w:r w:rsidRPr="0064664C">
        <w:rPr>
          <w:rFonts w:cstheme="minorHAnsi"/>
          <w:szCs w:val="20"/>
        </w:rPr>
        <w:t> :</w:t>
      </w:r>
      <w:r>
        <w:rPr>
          <w:rFonts w:cstheme="minorHAnsi"/>
          <w:szCs w:val="20"/>
        </w:rPr>
        <w:tab/>
      </w:r>
      <w:r w:rsidRPr="0064664C">
        <w:rPr>
          <w:rFonts w:cstheme="minorHAnsi"/>
          <w:szCs w:val="20"/>
        </w:rPr>
        <w:t xml:space="preserve"> </w:t>
      </w:r>
      <w:r w:rsidR="00BC7078"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mâchoire 3→mors g 2)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Cs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3/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iCs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  <m:t>3/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iCs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iCs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iCs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</w:p>
    <w:p w14:paraId="1B3E0B16" w14:textId="068AD7D6" w:rsidR="00A2038E" w:rsidRPr="003A4D3F" w:rsidRDefault="00A2038E" w:rsidP="00A203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64664C">
        <w:rPr>
          <w:rFonts w:cstheme="minorHAnsi"/>
          <w:szCs w:val="20"/>
        </w:rPr>
        <w:t xml:space="preserve">L’action du </w:t>
      </w:r>
      <w:r>
        <w:rPr>
          <w:rFonts w:cstheme="minorHAnsi"/>
          <w:szCs w:val="20"/>
        </w:rPr>
        <w:t xml:space="preserve">volant </w:t>
      </w:r>
      <w:r w:rsidR="00BC4286">
        <w:rPr>
          <w:rFonts w:cstheme="minorHAnsi"/>
          <w:szCs w:val="20"/>
        </w:rPr>
        <w:t xml:space="preserve">1 </w:t>
      </w:r>
      <w:r w:rsidRPr="0064664C">
        <w:rPr>
          <w:rFonts w:cstheme="minorHAnsi"/>
          <w:szCs w:val="20"/>
        </w:rPr>
        <w:t>:</w:t>
      </w:r>
      <w:r>
        <w:rPr>
          <w:rFonts w:cstheme="minorHAnsi"/>
          <w:szCs w:val="20"/>
        </w:rPr>
        <w:tab/>
      </w:r>
      <w:r w:rsidRPr="0064664C">
        <w:rPr>
          <w:rFonts w:cstheme="minorHAnsi"/>
          <w:szCs w:val="20"/>
        </w:rPr>
        <w:t xml:space="preserve"> </w:t>
      </w:r>
      <w:r>
        <w:rPr>
          <w:rFonts w:ascii="BV_Rondes2" w:hAnsi="BV_Rondes2"/>
          <w:szCs w:val="20"/>
        </w:rPr>
        <w:t>T</w:t>
      </w:r>
      <m:oMath>
        <m:d>
          <m:dPr>
            <m:ctrlPr>
              <w:rPr>
                <w:rFonts w:ascii="Cambria Math" w:hAnsi="Cambria Math" w:cstheme="min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volant 1→mors g 2</m:t>
            </m:r>
          </m:e>
        </m:d>
        <m:r>
          <m:rPr>
            <m:sty m:val="p"/>
          </m:rPr>
          <w:rPr>
            <w:rFonts w:ascii="Cambria Math" w:hAnsi="Cambria Math" w:cstheme="minorHAnsi"/>
            <w:szCs w:val="20"/>
          </w:rPr>
          <m:t>=</m:t>
        </m:r>
      </m:oMath>
    </w:p>
    <w:p w14:paraId="363C1971" w14:textId="77777777" w:rsidR="00A2038E" w:rsidRPr="003A4D3F" w:rsidRDefault="0088785B" w:rsidP="00A2038E">
      <w:pPr>
        <w:pStyle w:val="Paragraphedeliste"/>
        <w:tabs>
          <w:tab w:val="left" w:pos="2216"/>
        </w:tabs>
        <w:rPr>
          <w:rFonts w:eastAsiaTheme="minorEastAsia" w:cstheme="minorHAnsi"/>
          <w:szCs w:val="20"/>
        </w:rPr>
      </w:pPr>
      <m:oMathPara>
        <m:oMath>
          <m:sPre>
            <m:sPrePr>
              <m:ctrlPr>
                <w:rPr>
                  <w:rFonts w:ascii="Cambria Math" w:hAnsi="Cambria Math"/>
                  <w:szCs w:val="20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H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H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H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szCs w:val="20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-44000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17000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iCs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iCs/>
                                        <w:szCs w:val="20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y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</m:d>
                    </m:sub>
                  </m:sSub>
                </m:e>
              </m:sPre>
              <m:r>
                <w:rPr>
                  <w:rFonts w:ascii="Cambria Math" w:hAnsi="Cambria Math"/>
                  <w:szCs w:val="20"/>
                </w:rPr>
                <m:t>=</m:t>
              </m:r>
            </m:e>
          </m:sPre>
          <m:sPre>
            <m:sPrePr>
              <m:ctrlPr>
                <w:rPr>
                  <w:rFonts w:ascii="Cambria Math" w:hAnsi="Cambria Math"/>
                  <w:szCs w:val="20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H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H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BH.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szCs w:val="20"/>
                                  </w:rPr>
                                  <m:t>H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sub>
              </m:sSub>
            </m:e>
          </m:sPre>
        </m:oMath>
      </m:oMathPara>
    </w:p>
    <w:p w14:paraId="445FBCF1" w14:textId="379330AD" w:rsidR="00A2038E" w:rsidRPr="00A66542" w:rsidRDefault="0088785B" w:rsidP="00A424D7">
      <w:pPr>
        <w:pStyle w:val="Paragraphedeliste"/>
        <w:tabs>
          <w:tab w:val="left" w:pos="2216"/>
        </w:tabs>
        <w:rPr>
          <w:rFonts w:eastAsiaTheme="minorEastAsia" w:cstheme="minorHAnsi"/>
          <w:iCs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e>
          </m:acc>
          <m:r>
            <m:rPr>
              <m:nor/>
            </m:rPr>
            <w:rPr>
              <w:rFonts w:ascii="Cambria Math" w:eastAsiaTheme="minorEastAsia" w:hAnsi="Cambria Math" w:cs="Arial"/>
              <w:iCs/>
              <w:szCs w:val="20"/>
            </w:rPr>
            <m:t>(B,1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→2)=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e>
          </m:acc>
          <m:r>
            <m:rPr>
              <m:nor/>
            </m:rPr>
            <w:rPr>
              <w:rFonts w:ascii="Cambria Math" w:eastAsiaTheme="minorEastAsia" w:hAnsi="Cambria Math" w:cs="Arial"/>
              <w:iCs/>
              <w:szCs w:val="20"/>
            </w:rPr>
            <m:t>(H,1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→2)+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BH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0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0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Cs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BH </m:t>
          </m:r>
          <m:acc>
            <m:accPr>
              <m:chr m:val="⃗"/>
              <m:ctrlPr>
                <w:rPr>
                  <w:rFonts w:ascii="Cambria Math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0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0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Cs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Cs w:val="20"/>
            </w:rPr>
            <m:t>BH.</m:t>
          </m:r>
          <m:sSub>
            <m:sSubPr>
              <m:ctrlPr>
                <w:rPr>
                  <w:rFonts w:ascii="Cambria Math" w:eastAsiaTheme="minorEastAsia" w:hAnsi="Cambria Math" w:cs="Arial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szCs w:val="20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szCs w:val="20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</m:oMath>
      </m:oMathPara>
    </w:p>
    <w:p w14:paraId="27E03382" w14:textId="77777777" w:rsidR="00A2038E" w:rsidRDefault="00A2038E" w:rsidP="00A2038E">
      <w:r w:rsidRPr="008065AC">
        <w:t xml:space="preserve">On applique le </w:t>
      </w:r>
      <w:r>
        <w:t>principe fondamental de la</w:t>
      </w:r>
      <w:r w:rsidRPr="008065AC">
        <w:t xml:space="preserve"> </w:t>
      </w:r>
      <w:r w:rsidRPr="000A1365">
        <w:t xml:space="preserve">statique </w:t>
      </w:r>
      <w:r>
        <w:t xml:space="preserve">en B </w:t>
      </w:r>
      <w:r w:rsidRPr="000A1365">
        <w:t>:</w:t>
      </w:r>
    </w:p>
    <w:p w14:paraId="5F24C06A" w14:textId="7E9C55E5" w:rsidR="00A2038E" w:rsidRPr="000A1365" w:rsidRDefault="0088785B" w:rsidP="00A2038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3/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3/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BH.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0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3/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H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3/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H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=-BH.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H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3/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=44000 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3/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=-17000 N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=-0,125.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1700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3/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=44000 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iCs/>
                        </w:rPr>
                        <m:t>3/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=-17000 N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=-2125 Nm</m:t>
                  </m:r>
                </m:e>
              </m:eqArr>
            </m:e>
          </m:d>
        </m:oMath>
      </m:oMathPara>
    </w:p>
    <w:p w14:paraId="3BC78296" w14:textId="74982F62" w:rsidR="00A2038E" w:rsidRDefault="00A2038E" w:rsidP="00A2038E">
      <w:pPr>
        <w:pStyle w:val="Question"/>
        <w:spacing w:before="120" w:after="120"/>
        <w:rPr>
          <w:rFonts w:eastAsiaTheme="minorEastAsia"/>
        </w:rPr>
      </w:pPr>
      <w:r w:rsidRPr="006729CD">
        <w:t>Question III.</w:t>
      </w:r>
      <w:r>
        <w:t>B</w:t>
      </w:r>
      <w:r w:rsidRPr="006729CD">
        <w:t>.</w:t>
      </w:r>
      <w:r>
        <w:t>2</w:t>
      </w:r>
      <w:r w:rsidRPr="006729CD">
        <w:t> :</w:t>
      </w:r>
    </w:p>
    <w:p w14:paraId="7A7D6351" w14:textId="58B81954" w:rsidR="003E2C64" w:rsidRDefault="003E2C64" w:rsidP="00A2038E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On cherche l’effort du ressort.</w:t>
      </w:r>
    </w:p>
    <w:p w14:paraId="6FE994FF" w14:textId="6D413AE5" w:rsidR="00A2038E" w:rsidRDefault="00A2038E" w:rsidP="00A2038E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On isole la mâchoire 3.</w:t>
      </w:r>
    </w:p>
    <w:p w14:paraId="6F05F90A" w14:textId="77777777" w:rsidR="00A2038E" w:rsidRDefault="00A2038E" w:rsidP="00A2038E">
      <w:pPr>
        <w:tabs>
          <w:tab w:val="left" w:pos="2216"/>
        </w:tabs>
        <w:rPr>
          <w:rFonts w:eastAsiaTheme="minorEastAsia" w:cstheme="minorHAnsi"/>
          <w:szCs w:val="20"/>
        </w:rPr>
      </w:pPr>
      <w:r w:rsidRPr="003C1C4B">
        <w:rPr>
          <w:u w:val="single"/>
        </w:rPr>
        <w:t>Hypothèse :</w:t>
      </w:r>
      <w:r>
        <w:t xml:space="preserve"> </w:t>
      </w:r>
    </w:p>
    <w:p w14:paraId="6E892D40" w14:textId="5B7F63B5" w:rsidR="00A2038E" w:rsidRDefault="00A2038E" w:rsidP="009B4F16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257F22">
        <w:rPr>
          <w:rFonts w:eastAsiaTheme="minorEastAsia" w:cstheme="minorHAnsi"/>
          <w:szCs w:val="20"/>
        </w:rPr>
        <w:t xml:space="preserve">Problème plan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y</m:t>
                </m:r>
              </m:e>
            </m:acc>
          </m:e>
        </m:d>
      </m:oMath>
      <w:r>
        <w:rPr>
          <w:rFonts w:eastAsiaTheme="minorEastAsia" w:cstheme="minorHAnsi"/>
          <w:szCs w:val="20"/>
        </w:rPr>
        <w:t>.</w:t>
      </w:r>
    </w:p>
    <w:p w14:paraId="41210054" w14:textId="7BC780F0" w:rsidR="005D0603" w:rsidRPr="00257F22" w:rsidRDefault="005D0603" w:rsidP="009B4F16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Le vérin pneumatique n’est pas alimenté.</w:t>
      </w:r>
    </w:p>
    <w:p w14:paraId="1F99DEB2" w14:textId="6FF045E8" w:rsidR="00A2038E" w:rsidRDefault="00A2038E" w:rsidP="00A203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Les liaisons sont considérées comme parfaites</w:t>
      </w:r>
      <w:r w:rsidR="00984F8E">
        <w:rPr>
          <w:rFonts w:eastAsiaTheme="minorEastAsia" w:cstheme="minorHAnsi"/>
          <w:szCs w:val="20"/>
        </w:rPr>
        <w:t xml:space="preserve"> sauf le contact mors/garnitures de friction.</w:t>
      </w:r>
    </w:p>
    <w:p w14:paraId="2361F437" w14:textId="41A0F03D" w:rsidR="004C6B22" w:rsidRDefault="00A2038E" w:rsidP="004C6B22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64664C">
        <w:rPr>
          <w:rFonts w:eastAsiaTheme="minorEastAsia" w:cstheme="minorHAnsi"/>
          <w:szCs w:val="20"/>
        </w:rPr>
        <w:t>On néglige l’action de la pesanteur</w:t>
      </w:r>
      <w:r w:rsidR="004C6B22">
        <w:rPr>
          <w:rFonts w:eastAsiaTheme="minorEastAsia" w:cstheme="minorHAnsi"/>
          <w:szCs w:val="20"/>
        </w:rPr>
        <w:t xml:space="preserve"> devant les autres efforts.</w:t>
      </w:r>
    </w:p>
    <w:p w14:paraId="5F99B39B" w14:textId="5D0EFF38" w:rsidR="00A2038E" w:rsidRPr="004C6B22" w:rsidRDefault="00A2038E" w:rsidP="004C6B22">
      <w:pPr>
        <w:tabs>
          <w:tab w:val="left" w:pos="2216"/>
        </w:tabs>
        <w:rPr>
          <w:rFonts w:eastAsiaTheme="minorEastAsia" w:cstheme="minorHAnsi"/>
          <w:szCs w:val="20"/>
        </w:rPr>
      </w:pPr>
      <w:r w:rsidRPr="004C6B22">
        <w:rPr>
          <w:rFonts w:eastAsiaTheme="minorEastAsia" w:cstheme="minorHAnsi"/>
          <w:szCs w:val="20"/>
        </w:rPr>
        <w:lastRenderedPageBreak/>
        <w:t>BAME :</w:t>
      </w:r>
    </w:p>
    <w:p w14:paraId="268C21BE" w14:textId="3CD840B6" w:rsidR="00A2038E" w:rsidRPr="0064664C" w:rsidRDefault="00A2038E" w:rsidP="00A2038E">
      <w:pPr>
        <w:pStyle w:val="Paragraphedeliste"/>
        <w:numPr>
          <w:ilvl w:val="0"/>
          <w:numId w:val="1"/>
        </w:numPr>
        <w:tabs>
          <w:tab w:val="left" w:pos="2216"/>
        </w:tabs>
        <w:spacing w:after="120"/>
        <w:rPr>
          <w:rFonts w:ascii="BV_Rondes2" w:eastAsiaTheme="minorEastAsia" w:hAnsi="BV_Rondes2"/>
          <w:szCs w:val="20"/>
        </w:rPr>
      </w:pPr>
      <w:r w:rsidRPr="0064664C">
        <w:rPr>
          <w:rFonts w:cstheme="minorHAnsi"/>
          <w:szCs w:val="20"/>
        </w:rPr>
        <w:t>L’action d</w:t>
      </w:r>
      <w:r w:rsidR="004E7607">
        <w:rPr>
          <w:rFonts w:cstheme="minorHAnsi"/>
          <w:szCs w:val="20"/>
        </w:rPr>
        <w:t xml:space="preserve">u ressort R </w:t>
      </w:r>
      <w:r w:rsidRPr="0064664C">
        <w:rPr>
          <w:rFonts w:cstheme="minorHAnsi"/>
          <w:szCs w:val="20"/>
        </w:rPr>
        <w:t>:</w:t>
      </w:r>
      <w:r>
        <w:rPr>
          <w:rFonts w:cstheme="minorHAnsi"/>
          <w:szCs w:val="20"/>
        </w:rPr>
        <w:tab/>
      </w:r>
      <w:r w:rsidR="00BC1FE1">
        <w:rPr>
          <w:rFonts w:cstheme="minorHAnsi"/>
          <w:szCs w:val="20"/>
        </w:rPr>
        <w:tab/>
      </w:r>
      <w:r w:rsidR="00BC7078"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ressort R→mâchoire 3)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F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</w:p>
    <w:p w14:paraId="2D4CF16B" w14:textId="77777777" w:rsidR="00BC1FE1" w:rsidRPr="00BC1FE1" w:rsidRDefault="00BC7078" w:rsidP="00A203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cstheme="minorHAnsi"/>
          <w:szCs w:val="20"/>
        </w:rPr>
        <w:t xml:space="preserve">L’action du mors </w:t>
      </w:r>
      <w:r w:rsidR="00621F21">
        <w:rPr>
          <w:rFonts w:cstheme="minorHAnsi"/>
          <w:szCs w:val="20"/>
        </w:rPr>
        <w:t xml:space="preserve">de gauche </w:t>
      </w:r>
      <w:r>
        <w:rPr>
          <w:rFonts w:cstheme="minorHAnsi"/>
          <w:szCs w:val="20"/>
        </w:rPr>
        <w:t>2 :</w:t>
      </w:r>
      <w:r w:rsidR="007B4C43" w:rsidRPr="007B4C43">
        <w:rPr>
          <w:rFonts w:ascii="BV_Rondes2" w:hAnsi="BV_Rondes2"/>
          <w:szCs w:val="20"/>
        </w:rPr>
        <w:t xml:space="preserve"> </w:t>
      </w:r>
      <w:r w:rsidR="007B4C43">
        <w:rPr>
          <w:rFonts w:ascii="BV_Rondes2" w:hAnsi="BV_Rondes2"/>
          <w:szCs w:val="20"/>
        </w:rPr>
        <w:tab/>
      </w:r>
      <w:r w:rsidR="007B4C43" w:rsidRPr="006226E4">
        <w:rPr>
          <w:rFonts w:ascii="BV_Rondes2" w:hAnsi="BV_Rondes2"/>
          <w:szCs w:val="20"/>
        </w:rPr>
        <w:t>T</w:t>
      </w:r>
      <m:oMath>
        <m:d>
          <m:dPr>
            <m:ctrlPr>
              <w:rPr>
                <w:rFonts w:ascii="Cambria Math" w:hAnsi="Cambria Math" w:cstheme="min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mors g 2→mâchoire 3</m:t>
            </m:r>
          </m:e>
        </m:d>
        <m:r>
          <m:rPr>
            <m:sty m:val="p"/>
          </m:rPr>
          <w:rPr>
            <w:rFonts w:ascii="Cambria Math" w:hAnsi="Cambria Math" w:cstheme="minorHAnsi"/>
            <w:szCs w:val="20"/>
          </w:rPr>
          <m:t>=</m:t>
        </m:r>
      </m:oMath>
    </w:p>
    <w:p w14:paraId="3C6A77BF" w14:textId="5BEE3B76" w:rsidR="00BC7078" w:rsidRPr="00D57B96" w:rsidRDefault="0088785B" w:rsidP="00BC1FE1">
      <w:pPr>
        <w:pStyle w:val="Paragraphedeliste"/>
        <w:tabs>
          <w:tab w:val="left" w:pos="2216"/>
        </w:tabs>
        <w:rPr>
          <w:rFonts w:eastAsiaTheme="minorEastAsia" w:cstheme="minorHAnsi"/>
          <w:szCs w:val="20"/>
        </w:rPr>
      </w:pPr>
      <m:oMathPara>
        <m:oMath>
          <m:sPre>
            <m:sPrePr>
              <m:ctrlPr>
                <w:rPr>
                  <w:rFonts w:ascii="Cambria Math" w:hAnsi="Cambria Math"/>
                  <w:szCs w:val="20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iCs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2/3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iCs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2/3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iCs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iCs/>
                                <w:szCs w:val="20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iCs/>
                                <w:szCs w:val="20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sub>
              </m:sSub>
            </m:e>
          </m:sPre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sPre>
            <m:sPrePr>
              <m:ctrlPr>
                <w:rPr>
                  <w:rFonts w:ascii="Cambria Math" w:hAnsi="Cambria Math"/>
                  <w:szCs w:val="20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iCs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3/2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iCs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Arial"/>
                                    <w:iCs/>
                                    <w:szCs w:val="20"/>
                                  </w:rPr>
                                  <m:t>3/2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iCs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iCs/>
                                <w:szCs w:val="20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iCs/>
                                <w:szCs w:val="20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sub>
              </m:sSub>
            </m:e>
          </m:sPre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sPre>
            <m:sPrePr>
              <m:ctrlPr>
                <w:rPr>
                  <w:rFonts w:ascii="Cambria Math" w:hAnsi="Cambria Math"/>
                  <w:szCs w:val="20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4400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1700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sub>
              </m:sSub>
            </m:e>
          </m:sPre>
        </m:oMath>
      </m:oMathPara>
    </w:p>
    <w:p w14:paraId="082127B5" w14:textId="03519F18" w:rsidR="00D57B96" w:rsidRPr="006F6A99" w:rsidRDefault="00D57B96" w:rsidP="006F6A99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6226E4">
        <w:rPr>
          <w:rFonts w:cstheme="minorHAnsi"/>
          <w:szCs w:val="20"/>
        </w:rPr>
        <w:t>L’action du bâti 0 :</w:t>
      </w:r>
      <w:r w:rsidRPr="006226E4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6226E4">
        <w:rPr>
          <w:rFonts w:ascii="BV_Rondes2" w:hAnsi="BV_Rondes2"/>
          <w:szCs w:val="20"/>
        </w:rPr>
        <w:t>T</w:t>
      </w:r>
      <m:oMath>
        <m:d>
          <m:dPr>
            <m:ctrlPr>
              <w:rPr>
                <w:rFonts w:ascii="Cambria Math" w:hAnsi="Cambria Math" w:cstheme="min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bâti 0→mâchoire 3</m:t>
            </m:r>
          </m:e>
        </m:d>
        <m:r>
          <m:rPr>
            <m:sty m:val="p"/>
          </m:rPr>
          <w:rPr>
            <w:rFonts w:ascii="Cambria Math" w:hAnsi="Cambria Math" w:cstheme="minorHAnsi"/>
            <w:szCs w:val="20"/>
          </w:rPr>
          <m:t>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0/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0/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</w:p>
    <w:p w14:paraId="4C86632D" w14:textId="10B37123" w:rsidR="00D91260" w:rsidRPr="00D91260" w:rsidRDefault="00D91260" w:rsidP="00D91260">
      <w:pPr>
        <w:pStyle w:val="Question"/>
        <w:spacing w:before="120" w:after="120"/>
        <w:rPr>
          <w:rFonts w:eastAsiaTheme="minorEastAsia"/>
        </w:rPr>
      </w:pPr>
      <w:r w:rsidRPr="006729CD">
        <w:t>Question III.</w:t>
      </w:r>
      <w:r>
        <w:t>B</w:t>
      </w:r>
      <w:r w:rsidRPr="006729CD">
        <w:t>.</w:t>
      </w:r>
      <w:r>
        <w:t>3</w:t>
      </w:r>
      <w:r w:rsidRPr="006729CD">
        <w:t> :</w:t>
      </w:r>
    </w:p>
    <w:p w14:paraId="77709C8C" w14:textId="1E331C38" w:rsidR="00A2038E" w:rsidRDefault="00A2038E" w:rsidP="00A2038E">
      <w:r w:rsidRPr="008065AC">
        <w:t xml:space="preserve">On applique le </w:t>
      </w:r>
      <w:r w:rsidR="00D91260">
        <w:t>théorème du moment statique en C</w:t>
      </w:r>
      <w:r w:rsidR="006A44BF">
        <w:t xml:space="preserve"> selon</w:t>
      </w:r>
      <w:r w:rsidR="00D9126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z</m:t>
            </m:r>
          </m:e>
        </m:acc>
      </m:oMath>
      <w:r w:rsidR="00D91260">
        <w:rPr>
          <w:rFonts w:eastAsiaTheme="minorEastAsia"/>
          <w:szCs w:val="20"/>
        </w:rPr>
        <w:t> :</w:t>
      </w:r>
    </w:p>
    <w:p w14:paraId="4D37C57A" w14:textId="1EB16093" w:rsidR="00A2038E" w:rsidRPr="006671A3" w:rsidRDefault="0088785B" w:rsidP="00A2038E">
      <w:pPr>
        <w:rPr>
          <w:rFonts w:eastAsiaTheme="minorEastAsia"/>
          <w:iCs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e>
          </m:acc>
          <m:r>
            <m:rPr>
              <m:nor/>
            </m:rPr>
            <w:rPr>
              <w:rFonts w:ascii="Cambria Math" w:eastAsiaTheme="minorEastAsia" w:hAnsi="Cambria Math" w:cs="Arial"/>
              <w:iCs/>
              <w:szCs w:val="20"/>
            </w:rPr>
            <m:t>(C,R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→3).</m:t>
          </m:r>
          <m:acc>
            <m:accPr>
              <m:chr m:val="⃗"/>
              <m:ctrlPr>
                <w:rPr>
                  <w:rFonts w:ascii="Cambria Math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e>
          </m:acc>
          <m:r>
            <m:rPr>
              <m:nor/>
            </m:rPr>
            <w:rPr>
              <w:rFonts w:ascii="Cambria Math" w:eastAsiaTheme="minorEastAsia" w:hAnsi="Cambria Math" w:cs="Arial"/>
              <w:iCs/>
              <w:szCs w:val="20"/>
            </w:rPr>
            <m:t>(C,2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→3).</m:t>
          </m:r>
          <m:acc>
            <m:accPr>
              <m:chr m:val="⃗"/>
              <m:ctrlPr>
                <w:rPr>
                  <w:rFonts w:ascii="Cambria Math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e>
          </m:acc>
          <m:r>
            <m:rPr>
              <m:nor/>
            </m:rPr>
            <w:rPr>
              <w:rFonts w:ascii="Cambria Math" w:eastAsiaTheme="minorEastAsia" w:hAnsi="Cambria Math" w:cs="Arial"/>
              <w:iCs/>
              <w:szCs w:val="20"/>
            </w:rPr>
            <m:t>(C,0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→3).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=0</m:t>
          </m:r>
        </m:oMath>
      </m:oMathPara>
    </w:p>
    <w:p w14:paraId="6A030583" w14:textId="21CB5422" w:rsidR="00295281" w:rsidRPr="006671A3" w:rsidRDefault="006671A3" w:rsidP="00A2038E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⇒</m:t>
          </m:r>
          <m:d>
            <m:dPr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M</m:t>
                  </m:r>
                </m:e>
              </m:acc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(D,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→3)+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F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M</m:t>
                  </m:r>
                </m:e>
              </m:acc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(B,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→3)+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2/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2/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+0=0</m:t>
          </m:r>
        </m:oMath>
      </m:oMathPara>
    </w:p>
    <w:p w14:paraId="26BE850C" w14:textId="5D0231E7" w:rsidR="00394C95" w:rsidRPr="006671A3" w:rsidRDefault="006671A3" w:rsidP="00394C95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⇒</m:t>
          </m:r>
          <m:d>
            <m:dPr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0,050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+0,660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F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 xml:space="preserve">+0,250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2/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iCs/>
                          <w:szCs w:val="20"/>
                        </w:rPr>
                        <m:t>2/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+0=0</m:t>
          </m:r>
        </m:oMath>
      </m:oMathPara>
    </w:p>
    <w:p w14:paraId="7602F7CB" w14:textId="6405BC2B" w:rsidR="00394C95" w:rsidRPr="00A11A01" w:rsidRDefault="006671A3" w:rsidP="00394C95">
      <w:pPr>
        <w:rPr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⇒-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0,660 F-0,250 </m:t>
          </m:r>
          <m:sSub>
            <m:sSubPr>
              <m:ctrlPr>
                <w:rPr>
                  <w:rFonts w:ascii="Cambria Math" w:eastAsiaTheme="minorEastAsia" w:hAnsi="Cambria Math" w:cs="Arial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2/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=0</m:t>
          </m:r>
        </m:oMath>
      </m:oMathPara>
    </w:p>
    <w:p w14:paraId="1BB0C213" w14:textId="6BFEDF73" w:rsidR="00FA5FEF" w:rsidRPr="00A11A01" w:rsidRDefault="006671A3" w:rsidP="00FA5FEF">
      <w:pPr>
        <w:rPr>
          <w:i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⇒</m:t>
          </m:r>
          <m:r>
            <w:rPr>
              <w:rFonts w:ascii="Cambria Math" w:hAnsi="Cambria Math"/>
              <w:szCs w:val="20"/>
            </w:rPr>
            <m:t>F=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 xml:space="preserve">0,250 </m:t>
              </m:r>
            </m:num>
            <m:den>
              <m:r>
                <w:rPr>
                  <w:rFonts w:ascii="Cambria Math" w:hAnsi="Cambria Math"/>
                  <w:szCs w:val="20"/>
                </w:rPr>
                <m:t>0,660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-44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Cs w:val="20"/>
            </w:rPr>
            <m:t>≈16667 N</m:t>
          </m:r>
        </m:oMath>
      </m:oMathPara>
    </w:p>
    <w:p w14:paraId="635AD504" w14:textId="6B8D9613" w:rsidR="00656EA2" w:rsidRPr="00D91260" w:rsidRDefault="00656EA2" w:rsidP="00656EA2">
      <w:pPr>
        <w:pStyle w:val="Question"/>
        <w:spacing w:before="120" w:after="120"/>
        <w:rPr>
          <w:rFonts w:eastAsiaTheme="minorEastAsia"/>
        </w:rPr>
      </w:pPr>
      <w:r w:rsidRPr="006729CD">
        <w:t>Question III.</w:t>
      </w:r>
      <w:r>
        <w:t>B</w:t>
      </w:r>
      <w:r w:rsidRPr="006729CD">
        <w:t>.</w:t>
      </w:r>
      <w:r>
        <w:t>4</w:t>
      </w:r>
      <w:r w:rsidRPr="006729CD">
        <w:t> :</w:t>
      </w:r>
    </w:p>
    <w:p w14:paraId="1174EC86" w14:textId="64CB7B2C" w:rsidR="003E2C64" w:rsidRDefault="003E2C64" w:rsidP="00984F8E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On cherche l’effort du vérin pneumatique.</w:t>
      </w:r>
    </w:p>
    <w:p w14:paraId="2AC97577" w14:textId="56E10475" w:rsidR="00984F8E" w:rsidRDefault="00984F8E" w:rsidP="00984F8E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On isole la mâchoire 3.</w:t>
      </w:r>
    </w:p>
    <w:p w14:paraId="0DAC1566" w14:textId="77777777" w:rsidR="00984F8E" w:rsidRDefault="00984F8E" w:rsidP="00984F8E">
      <w:pPr>
        <w:tabs>
          <w:tab w:val="left" w:pos="2216"/>
        </w:tabs>
        <w:rPr>
          <w:rFonts w:eastAsiaTheme="minorEastAsia" w:cstheme="minorHAnsi"/>
          <w:szCs w:val="20"/>
        </w:rPr>
      </w:pPr>
      <w:r w:rsidRPr="003C1C4B">
        <w:rPr>
          <w:u w:val="single"/>
        </w:rPr>
        <w:t>Hypothèse :</w:t>
      </w:r>
      <w:r>
        <w:t xml:space="preserve"> </w:t>
      </w:r>
    </w:p>
    <w:p w14:paraId="1DBDA241" w14:textId="77777777" w:rsidR="00984F8E" w:rsidRDefault="00984F8E" w:rsidP="00984F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257F22">
        <w:rPr>
          <w:rFonts w:eastAsiaTheme="minorEastAsia" w:cstheme="minorHAnsi"/>
          <w:szCs w:val="20"/>
        </w:rPr>
        <w:t xml:space="preserve">Problème plan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y</m:t>
                </m:r>
              </m:e>
            </m:acc>
          </m:e>
        </m:d>
      </m:oMath>
      <w:r>
        <w:rPr>
          <w:rFonts w:eastAsiaTheme="minorEastAsia" w:cstheme="minorHAnsi"/>
          <w:szCs w:val="20"/>
        </w:rPr>
        <w:t>.</w:t>
      </w:r>
    </w:p>
    <w:p w14:paraId="0F0653EF" w14:textId="6F423921" w:rsidR="00984F8E" w:rsidRPr="00257F22" w:rsidRDefault="00624717" w:rsidP="00984F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Il n’y a pas contact en H.</w:t>
      </w:r>
    </w:p>
    <w:p w14:paraId="00CEB3C5" w14:textId="77777777" w:rsidR="00984F8E" w:rsidRDefault="00984F8E" w:rsidP="00984F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>Les liaisons sont considérées comme parfaites.</w:t>
      </w:r>
    </w:p>
    <w:p w14:paraId="14D34C09" w14:textId="77777777" w:rsidR="00984F8E" w:rsidRPr="004C6B22" w:rsidRDefault="00984F8E" w:rsidP="00984F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64664C">
        <w:rPr>
          <w:rFonts w:eastAsiaTheme="minorEastAsia" w:cstheme="minorHAnsi"/>
          <w:szCs w:val="20"/>
        </w:rPr>
        <w:t>On néglige l’action de la pesanteur</w:t>
      </w:r>
      <w:r>
        <w:rPr>
          <w:rFonts w:eastAsiaTheme="minorEastAsia" w:cstheme="minorHAnsi"/>
          <w:szCs w:val="20"/>
        </w:rPr>
        <w:t xml:space="preserve"> devant les autres efforts.</w:t>
      </w:r>
    </w:p>
    <w:p w14:paraId="0918A2FB" w14:textId="77777777" w:rsidR="00984F8E" w:rsidRPr="004C6B22" w:rsidRDefault="00984F8E" w:rsidP="00CD1AE6">
      <w:pPr>
        <w:tabs>
          <w:tab w:val="left" w:pos="2216"/>
        </w:tabs>
        <w:spacing w:after="0"/>
        <w:rPr>
          <w:rFonts w:eastAsiaTheme="minorEastAsia" w:cstheme="minorHAnsi"/>
          <w:szCs w:val="20"/>
        </w:rPr>
      </w:pPr>
      <w:r w:rsidRPr="004C6B22">
        <w:rPr>
          <w:rFonts w:eastAsiaTheme="minorEastAsia" w:cstheme="minorHAnsi"/>
          <w:szCs w:val="20"/>
        </w:rPr>
        <w:t>BAME :</w:t>
      </w:r>
    </w:p>
    <w:p w14:paraId="11312E85" w14:textId="77777777" w:rsidR="00984F8E" w:rsidRPr="0064664C" w:rsidRDefault="00984F8E" w:rsidP="00984F8E">
      <w:pPr>
        <w:pStyle w:val="Paragraphedeliste"/>
        <w:numPr>
          <w:ilvl w:val="0"/>
          <w:numId w:val="1"/>
        </w:numPr>
        <w:tabs>
          <w:tab w:val="left" w:pos="2216"/>
        </w:tabs>
        <w:spacing w:after="120"/>
        <w:rPr>
          <w:rFonts w:ascii="BV_Rondes2" w:eastAsiaTheme="minorEastAsia" w:hAnsi="BV_Rondes2"/>
          <w:szCs w:val="20"/>
        </w:rPr>
      </w:pPr>
      <w:r w:rsidRPr="0064664C">
        <w:rPr>
          <w:rFonts w:cstheme="minorHAnsi"/>
          <w:szCs w:val="20"/>
        </w:rPr>
        <w:t>L’action d</w:t>
      </w:r>
      <w:r>
        <w:rPr>
          <w:rFonts w:cstheme="minorHAnsi"/>
          <w:szCs w:val="20"/>
        </w:rPr>
        <w:t xml:space="preserve">u ressort R </w:t>
      </w:r>
      <w:r w:rsidRPr="0064664C">
        <w:rPr>
          <w:rFonts w:cstheme="minorHAnsi"/>
          <w:szCs w:val="20"/>
        </w:rPr>
        <w:t>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ressort R→mâchoire 3)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F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</w:p>
    <w:p w14:paraId="722F1DEF" w14:textId="23EFBB9E" w:rsidR="00984F8E" w:rsidRPr="00D57B96" w:rsidRDefault="00984F8E" w:rsidP="00290873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cstheme="minorHAnsi"/>
          <w:szCs w:val="20"/>
        </w:rPr>
        <w:t xml:space="preserve">L’action du </w:t>
      </w:r>
      <w:r w:rsidR="00290873">
        <w:rPr>
          <w:rFonts w:cstheme="minorHAnsi"/>
          <w:szCs w:val="20"/>
        </w:rPr>
        <w:t>vérin 5 :</w:t>
      </w:r>
      <w:r w:rsidR="00E41442">
        <w:rPr>
          <w:rFonts w:cstheme="minorHAnsi"/>
          <w:szCs w:val="20"/>
        </w:rPr>
        <w:tab/>
      </w:r>
      <w:r w:rsidR="00E41442">
        <w:rPr>
          <w:rFonts w:cstheme="minorHAnsi"/>
          <w:szCs w:val="20"/>
        </w:rPr>
        <w:tab/>
      </w:r>
      <w:r w:rsidR="00E41442">
        <w:rPr>
          <w:rFonts w:ascii="BV_Rondes2" w:hAnsi="BV_Rondes2"/>
          <w:szCs w:val="20"/>
        </w:rPr>
        <w:t>T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(vérin 5→mâchoire 3)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5/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</w:p>
    <w:p w14:paraId="149C3B59" w14:textId="77777777" w:rsidR="00984F8E" w:rsidRPr="006F6A99" w:rsidRDefault="00984F8E" w:rsidP="00984F8E">
      <w:pPr>
        <w:pStyle w:val="Paragraphedeliste"/>
        <w:numPr>
          <w:ilvl w:val="0"/>
          <w:numId w:val="1"/>
        </w:numPr>
        <w:tabs>
          <w:tab w:val="left" w:pos="2216"/>
        </w:tabs>
        <w:rPr>
          <w:rFonts w:eastAsiaTheme="minorEastAsia" w:cstheme="minorHAnsi"/>
          <w:szCs w:val="20"/>
        </w:rPr>
      </w:pPr>
      <w:r w:rsidRPr="006226E4">
        <w:rPr>
          <w:rFonts w:cstheme="minorHAnsi"/>
          <w:szCs w:val="20"/>
        </w:rPr>
        <w:t>L’action du bâti 0 :</w:t>
      </w:r>
      <w:r w:rsidRPr="006226E4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6226E4">
        <w:rPr>
          <w:rFonts w:ascii="BV_Rondes2" w:hAnsi="BV_Rondes2"/>
          <w:szCs w:val="20"/>
        </w:rPr>
        <w:t>T</w:t>
      </w:r>
      <m:oMath>
        <m:d>
          <m:dPr>
            <m:ctrlPr>
              <w:rPr>
                <w:rFonts w:ascii="Cambria Math" w:hAnsi="Cambria Math" w:cstheme="min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bâti 0→mâchoire 3</m:t>
            </m:r>
          </m:e>
        </m:d>
        <m:r>
          <m:rPr>
            <m:sty m:val="p"/>
          </m:rPr>
          <w:rPr>
            <w:rFonts w:ascii="Cambria Math" w:hAnsi="Cambria Math" w:cstheme="minorHAnsi"/>
            <w:szCs w:val="20"/>
          </w:rPr>
          <m:t>=</m:t>
        </m:r>
        <m:sPre>
          <m:sPrePr>
            <m:ctrlPr>
              <w:rPr>
                <w:rFonts w:ascii="Cambria Math" w:hAnsi="Cambria Math"/>
                <w:szCs w:val="2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0/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0/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  <m:sub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sPre>
      </m:oMath>
    </w:p>
    <w:p w14:paraId="7AF35481" w14:textId="77777777" w:rsidR="00FF5338" w:rsidRDefault="00FF5338" w:rsidP="00FF5338">
      <w:r w:rsidRPr="008065AC">
        <w:t xml:space="preserve">On applique le </w:t>
      </w:r>
      <w:r>
        <w:t xml:space="preserve">théorème du moment statique en C selon </w:t>
      </w:r>
      <m:oMath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z</m:t>
            </m:r>
          </m:e>
        </m:acc>
      </m:oMath>
      <w:r w:rsidRPr="00FF5338">
        <w:rPr>
          <w:rFonts w:eastAsiaTheme="minorEastAsia"/>
          <w:szCs w:val="20"/>
        </w:rPr>
        <w:t> :</w:t>
      </w:r>
    </w:p>
    <w:p w14:paraId="63FDE19B" w14:textId="4261ED83" w:rsidR="00FF5338" w:rsidRPr="00FF5338" w:rsidRDefault="0088785B" w:rsidP="00FF5338">
      <w:pPr>
        <w:pStyle w:val="Paragraphedeliste"/>
        <w:rPr>
          <w:rFonts w:eastAsiaTheme="minorEastAsia"/>
          <w:iCs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e>
          </m:acc>
          <m:r>
            <m:rPr>
              <m:nor/>
            </m:rPr>
            <w:rPr>
              <w:rFonts w:ascii="Cambria Math" w:eastAsiaTheme="minorEastAsia" w:hAnsi="Cambria Math" w:cs="Arial"/>
              <w:iCs/>
              <w:szCs w:val="20"/>
            </w:rPr>
            <m:t>(C,R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→3).</m:t>
          </m:r>
          <m:acc>
            <m:accPr>
              <m:chr m:val="⃗"/>
              <m:ctrlPr>
                <w:rPr>
                  <w:rFonts w:ascii="Cambria Math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e>
          </m:acc>
          <m:r>
            <m:rPr>
              <m:nor/>
            </m:rPr>
            <w:rPr>
              <w:rFonts w:ascii="Cambria Math" w:eastAsiaTheme="minorEastAsia" w:hAnsi="Cambria Math" w:cs="Arial"/>
              <w:iCs/>
              <w:szCs w:val="20"/>
            </w:rPr>
            <m:t>(C,5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→3).</m:t>
          </m:r>
          <m:acc>
            <m:accPr>
              <m:chr m:val="⃗"/>
              <m:ctrlPr>
                <w:rPr>
                  <w:rFonts w:ascii="Cambria Math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e>
          </m:acc>
          <m:r>
            <m:rPr>
              <m:nor/>
            </m:rPr>
            <w:rPr>
              <w:rFonts w:ascii="Cambria Math" w:eastAsiaTheme="minorEastAsia" w:hAnsi="Cambria Math" w:cs="Arial"/>
              <w:iCs/>
              <w:szCs w:val="20"/>
            </w:rPr>
            <m:t>(C,0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→3).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=0</m:t>
          </m:r>
        </m:oMath>
      </m:oMathPara>
    </w:p>
    <w:p w14:paraId="1C8ACA43" w14:textId="6DC5694A" w:rsidR="00F73BA2" w:rsidRPr="006671A3" w:rsidRDefault="00F73BA2" w:rsidP="00F73BA2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⇒-</m:t>
          </m:r>
          <m:r>
            <m:rPr>
              <m:sty m:val="p"/>
            </m:rPr>
            <w:rPr>
              <w:rFonts w:ascii="Cambria Math" w:hAnsi="Cambria Math"/>
              <w:szCs w:val="20"/>
            </w:rPr>
            <m:t>0,660 F+</m:t>
          </m:r>
          <m:d>
            <m:dPr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M</m:t>
                  </m:r>
                </m:e>
              </m:acc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(E,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→3)+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5/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+0=0</m:t>
          </m:r>
        </m:oMath>
      </m:oMathPara>
    </w:p>
    <w:p w14:paraId="137E3553" w14:textId="11290991" w:rsidR="00F73BA2" w:rsidRPr="006671A3" w:rsidRDefault="00F73BA2" w:rsidP="00F73BA2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w:lastRenderedPageBreak/>
            <m:t>⇒-</m:t>
          </m:r>
          <m:r>
            <m:rPr>
              <m:sty m:val="p"/>
            </m:rPr>
            <w:rPr>
              <w:rFonts w:ascii="Cambria Math" w:hAnsi="Cambria Math"/>
              <w:szCs w:val="20"/>
            </w:rPr>
            <m:t>0,660.F+</m:t>
          </m:r>
          <m:d>
            <m:dPr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 xml:space="preserve">0,150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 xml:space="preserve">+0,930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5/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Cs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=0</m:t>
          </m:r>
        </m:oMath>
      </m:oMathPara>
    </w:p>
    <w:p w14:paraId="7C679E02" w14:textId="24AE9E92" w:rsidR="005510B5" w:rsidRPr="006671A3" w:rsidRDefault="005510B5" w:rsidP="005510B5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⇒-</m:t>
          </m:r>
          <m:r>
            <m:rPr>
              <m:sty m:val="p"/>
            </m:rPr>
            <w:rPr>
              <w:rFonts w:ascii="Cambria Math" w:hAnsi="Cambria Math"/>
              <w:szCs w:val="20"/>
            </w:rPr>
            <m:t>0,660.F</m:t>
          </m:r>
          <m:r>
            <w:rPr>
              <w:rFonts w:ascii="Cambria Math" w:eastAsiaTheme="minorEastAsia" w:hAnsi="Cambria Math" w:cs="Arial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0,930.</m:t>
          </m:r>
          <m:sSub>
            <m:sSubPr>
              <m:ctrlPr>
                <w:rPr>
                  <w:rFonts w:ascii="Cambria Math" w:eastAsiaTheme="minorEastAsia" w:hAnsi="Cambria Math" w:cs="Arial"/>
                  <w:iCs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5/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=0</m:t>
          </m:r>
        </m:oMath>
      </m:oMathPara>
    </w:p>
    <w:p w14:paraId="3B413DD7" w14:textId="20204518" w:rsidR="00F26777" w:rsidRPr="006671A3" w:rsidRDefault="00C13387" w:rsidP="00F2677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⇒</m:t>
          </m:r>
          <m:sSub>
            <m:sSubPr>
              <m:ctrlPr>
                <w:rPr>
                  <w:rFonts w:ascii="Cambria Math" w:eastAsiaTheme="minorEastAsia" w:hAnsi="Cambria Math" w:cs="Arial"/>
                  <w:iCs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iCs/>
                  <w:szCs w:val="20"/>
                </w:rPr>
                <m:t>5/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Cs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0,66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0,930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.F=-</m:t>
          </m:r>
          <m:f>
            <m:fPr>
              <m:ctrlPr>
                <w:rPr>
                  <w:rFonts w:ascii="Cambria Math" w:hAnsi="Cambria Math"/>
                  <w:iCs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0,66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0,930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.16700=-11980 N</m:t>
          </m:r>
        </m:oMath>
      </m:oMathPara>
    </w:p>
    <w:p w14:paraId="50060FE8" w14:textId="0D5B9048" w:rsidR="003E2C64" w:rsidRPr="00D91260" w:rsidRDefault="003E2C64" w:rsidP="003E2C64">
      <w:pPr>
        <w:pStyle w:val="Question"/>
        <w:spacing w:before="120" w:after="120"/>
        <w:rPr>
          <w:rFonts w:eastAsiaTheme="minorEastAsia"/>
        </w:rPr>
      </w:pPr>
      <w:r w:rsidRPr="006729CD">
        <w:t>Question III.</w:t>
      </w:r>
      <w:r>
        <w:t>B</w:t>
      </w:r>
      <w:r w:rsidRPr="006729CD">
        <w:t>.</w:t>
      </w:r>
      <w:r>
        <w:t>5</w:t>
      </w:r>
      <w:r w:rsidRPr="006729CD">
        <w:t> :</w:t>
      </w:r>
    </w:p>
    <w:p w14:paraId="6F9FB9D3" w14:textId="4F30318E" w:rsidR="00A2038E" w:rsidRDefault="00730A24" w:rsidP="00656EA2">
      <w:r>
        <w:t>L’</w:t>
      </w:r>
      <w:r w:rsidR="00705A97">
        <w:t>Annexe E</w:t>
      </w:r>
      <w:r>
        <w:t xml:space="preserve"> conseille un coefficient de sécurité compris entre 1,5 et 2. Le vérin doit donc pouvoir fournir une force comprise entre :</w:t>
      </w:r>
    </w:p>
    <w:p w14:paraId="6491F9FC" w14:textId="5F33C061" w:rsidR="00730A24" w:rsidRPr="0022588D" w:rsidRDefault="00730A24" w:rsidP="00730A24">
      <w:pPr>
        <w:spacing w:after="0" w:line="240" w:lineRule="auto"/>
        <w:jc w:val="center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17970 N&lt;F&lt;23960 N</m:t>
          </m:r>
        </m:oMath>
      </m:oMathPara>
    </w:p>
    <w:p w14:paraId="5F683176" w14:textId="3B3E6F1C" w:rsidR="0022588D" w:rsidRDefault="0022588D" w:rsidP="00730A24">
      <w:pPr>
        <w:spacing w:after="0" w:line="240" w:lineRule="auto"/>
        <w:jc w:val="center"/>
        <w:rPr>
          <w:rFonts w:eastAsiaTheme="minorEastAsia"/>
          <w:iCs/>
        </w:rPr>
      </w:pPr>
    </w:p>
    <w:p w14:paraId="65394695" w14:textId="3B4D2551" w:rsidR="0022588D" w:rsidRDefault="0022588D" w:rsidP="006A32E5">
      <w:pPr>
        <w:spacing w:after="0" w:line="240" w:lineRule="auto"/>
        <w:rPr>
          <w:rFonts w:eastAsiaTheme="minorEastAsia"/>
          <w:iCs/>
        </w:rPr>
      </w:pPr>
      <w:r>
        <w:rPr>
          <w:iCs/>
        </w:rPr>
        <w:t>On choisi</w:t>
      </w:r>
      <w:r w:rsidR="006A32E5">
        <w:rPr>
          <w:iCs/>
        </w:rPr>
        <w:t>t</w:t>
      </w:r>
      <w:r>
        <w:rPr>
          <w:iCs/>
        </w:rPr>
        <w:t xml:space="preserve"> donc le vérin 200/50 qui peut fournir une force d’environ </w:t>
      </w:r>
      <m:oMath>
        <m:r>
          <m:rPr>
            <m:sty m:val="p"/>
          </m:rPr>
          <w:rPr>
            <w:rFonts w:ascii="Cambria Math" w:hAnsi="Cambria Math" w:cs="Arial"/>
          </w:rPr>
          <m:t>18 kN</m:t>
        </m:r>
      </m:oMath>
      <w:r>
        <w:rPr>
          <w:rFonts w:eastAsiaTheme="minorEastAsia"/>
          <w:iCs/>
        </w:rPr>
        <w:t>.</w:t>
      </w:r>
    </w:p>
    <w:p w14:paraId="0F761CB8" w14:textId="11BDF2A8" w:rsidR="00413775" w:rsidRPr="00730A24" w:rsidRDefault="00413775" w:rsidP="00413775">
      <w:pPr>
        <w:pStyle w:val="PARTIE"/>
        <w:rPr>
          <w:iCs/>
        </w:rPr>
      </w:pPr>
      <w:r w:rsidRPr="00583705">
        <w:t>Partie I</w:t>
      </w:r>
      <w:r>
        <w:t>V</w:t>
      </w:r>
    </w:p>
    <w:p w14:paraId="2D536D3E" w14:textId="656150A3" w:rsidR="00450C43" w:rsidRDefault="00450C43" w:rsidP="00450C43">
      <w:pPr>
        <w:pStyle w:val="Question"/>
        <w:spacing w:before="120" w:after="120"/>
      </w:pPr>
      <w:r w:rsidRPr="006729CD">
        <w:t>Question I</w:t>
      </w:r>
      <w:r w:rsidR="00E61CA1">
        <w:t>V</w:t>
      </w:r>
      <w:r w:rsidRPr="006729CD">
        <w:t>.</w:t>
      </w:r>
      <w:r w:rsidR="00E61CA1">
        <w:t>A</w:t>
      </w:r>
      <w:r w:rsidRPr="006729CD">
        <w:t>.</w:t>
      </w:r>
      <w:r w:rsidR="00E61CA1">
        <w:t>1</w:t>
      </w:r>
      <w:r w:rsidRPr="006729CD">
        <w:t> :</w:t>
      </w:r>
    </w:p>
    <w:p w14:paraId="615F6524" w14:textId="5BC66079" w:rsidR="00FA3C66" w:rsidRPr="00072650" w:rsidRDefault="00FA3C66" w:rsidP="00072650">
      <w:pPr>
        <w:rPr>
          <w:rFonts w:cstheme="minorHAnsi"/>
        </w:rPr>
      </w:pPr>
      <w:r w:rsidRPr="00FA3C66">
        <w:t xml:space="preserve">On </w:t>
      </w:r>
      <w:r w:rsidRPr="00722202">
        <w:t>cherc</w:t>
      </w:r>
      <w:r w:rsidRPr="00072650">
        <w:rPr>
          <w:rFonts w:cstheme="minorHAnsi"/>
        </w:rPr>
        <w:t>he la matrice 3</w:t>
      </w:r>
      <w:r w:rsidR="005513AB" w:rsidRPr="00072650">
        <w:rPr>
          <w:rFonts w:cstheme="minorHAnsi"/>
        </w:rPr>
        <w:t>x</w:t>
      </w:r>
      <w:r w:rsidRPr="00072650">
        <w:rPr>
          <w:rFonts w:cstheme="minorHAnsi"/>
        </w:rPr>
        <w:t xml:space="preserve">2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2</m:t>
            </m:r>
          </m:sub>
        </m:sSub>
      </m:oMath>
      <w:r w:rsidRPr="00072650">
        <w:rPr>
          <w:rFonts w:eastAsiaTheme="minorEastAsia" w:cstheme="minorHAnsi"/>
        </w:rPr>
        <w:t xml:space="preserve"> tel que :</w:t>
      </w:r>
    </w:p>
    <w:p w14:paraId="36BAA1CA" w14:textId="3171FB60" w:rsidR="00D83AB1" w:rsidRPr="00072650" w:rsidRDefault="0088785B" w:rsidP="00072650">
      <w:pPr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t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theme="minorHAnsi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(t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(t)</m:t>
                      </m:r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.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t)</m:t>
                  </m:r>
                </m:den>
              </m:f>
            </m:e>
          </m:d>
        </m:oMath>
      </m:oMathPara>
    </w:p>
    <w:p w14:paraId="38F18EDE" w14:textId="2F2BC4F5" w:rsidR="000B0867" w:rsidRPr="00072650" w:rsidRDefault="00072650" w:rsidP="00072650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i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 w:cstheme="minorHAnsi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4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.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(t)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(t)</m:t>
                      </m:r>
                    </m:e>
                  </m:d>
                </m:den>
              </m:f>
            </m:e>
          </m:d>
        </m:oMath>
      </m:oMathPara>
    </w:p>
    <w:p w14:paraId="116D6C31" w14:textId="02DE8B20" w:rsidR="00FA3C66" w:rsidRPr="00072650" w:rsidRDefault="0006451E" w:rsidP="00072650">
      <w:pPr>
        <w:rPr>
          <w:rFonts w:eastAsiaTheme="minorEastAsia" w:cstheme="minorHAnsi"/>
        </w:rPr>
      </w:pPr>
      <w:r w:rsidRPr="00072650">
        <w:rPr>
          <w:rFonts w:eastAsiaTheme="minorEastAsia" w:cstheme="minorHAnsi"/>
        </w:rPr>
        <w:t xml:space="preserve">On a 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β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</w:p>
    <w:p w14:paraId="3737345D" w14:textId="1F955DD0" w:rsidR="008712D6" w:rsidRPr="00072650" w:rsidRDefault="00072650" w:rsidP="00072650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</m:d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 w:cstheme="minorHAnsi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4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(t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b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(t)</m:t>
                      </m:r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 w:cstheme="minorHAnsi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 xml:space="preserve">c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α(t)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 xml:space="preserve">d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α(t)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 xml:space="preserve">e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α(t)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 xml:space="preserve">f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α(t)</m:t>
                          </m:r>
                        </m:e>
                      </m:d>
                    </m:e>
                  </m:eqArr>
                </m:den>
              </m:f>
            </m:e>
          </m:d>
        </m:oMath>
      </m:oMathPara>
    </w:p>
    <w:p w14:paraId="7048ACEA" w14:textId="4030FE69" w:rsidR="008525C1" w:rsidRPr="00072650" w:rsidRDefault="00FE78C1" w:rsidP="00072650">
      <w:pPr>
        <w:rPr>
          <w:rFonts w:eastAsiaTheme="minorEastAsia" w:cstheme="minorHAnsi"/>
        </w:rPr>
      </w:pPr>
      <w:r w:rsidRPr="00072650">
        <w:rPr>
          <w:rFonts w:eastAsiaTheme="minorEastAsia" w:cstheme="minorHAnsi"/>
        </w:rPr>
        <w:t>D</w:t>
      </w:r>
      <w:r w:rsidR="000400AA" w:rsidRPr="00072650">
        <w:rPr>
          <w:rFonts w:eastAsiaTheme="minorEastAsia" w:cstheme="minorHAnsi"/>
        </w:rPr>
        <w:t xml:space="preserve">onc </w:t>
      </w:r>
      <w:r w:rsidR="00046F0E" w:rsidRPr="00072650">
        <w:rPr>
          <w:rFonts w:eastAsiaTheme="minorEastAsia" w:cstheme="minorHAnsi"/>
        </w:rPr>
        <w:t>la transformation de Concordia est :</w:t>
      </w:r>
    </w:p>
    <w:p w14:paraId="40EB7013" w14:textId="01AF5D90" w:rsidR="008525C1" w:rsidRPr="00072650" w:rsidRDefault="0088785B" w:rsidP="0007265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6AC14DB" w14:textId="729EF6F0" w:rsidR="000A2FF5" w:rsidRDefault="000A2FF5" w:rsidP="000A2FF5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A</w:t>
      </w:r>
      <w:r w:rsidRPr="006729CD">
        <w:t>.</w:t>
      </w:r>
      <w:r>
        <w:t>2</w:t>
      </w:r>
      <w:r w:rsidRPr="006729CD">
        <w:t> :</w:t>
      </w:r>
    </w:p>
    <w:p w14:paraId="6609BFE5" w14:textId="6222FD38" w:rsidR="005513AB" w:rsidRPr="00072650" w:rsidRDefault="005513AB" w:rsidP="00072650">
      <w:pPr>
        <w:rPr>
          <w:rFonts w:eastAsiaTheme="minorEastAsia"/>
        </w:rPr>
      </w:pPr>
      <w:r w:rsidRPr="00FA3C66">
        <w:t xml:space="preserve">On cherche la </w:t>
      </w:r>
      <w:r w:rsidRPr="00072650">
        <w:t xml:space="preserve">matrice 2x2 </w:t>
      </w:r>
      <m:oMath>
        <m:r>
          <m:rPr>
            <m:sty m:val="p"/>
          </m:rPr>
          <w:rPr>
            <w:rFonts w:ascii="Cambria Math" w:hAnsi="Cambria Math"/>
          </w:rPr>
          <m:t>R(β(t))</m:t>
        </m:r>
      </m:oMath>
      <w:r w:rsidRPr="00072650">
        <w:rPr>
          <w:rFonts w:eastAsiaTheme="minorEastAsia"/>
        </w:rPr>
        <w:t xml:space="preserve"> tel</w:t>
      </w:r>
      <w:r w:rsidR="00C31E4C">
        <w:rPr>
          <w:rFonts w:eastAsiaTheme="minorEastAsia"/>
        </w:rPr>
        <w:t>le</w:t>
      </w:r>
      <w:r w:rsidRPr="00072650">
        <w:rPr>
          <w:rFonts w:eastAsiaTheme="minorEastAsia"/>
        </w:rPr>
        <w:t xml:space="preserve"> que :</w:t>
      </w:r>
    </w:p>
    <w:p w14:paraId="1BD5D965" w14:textId="4AAA3816" w:rsidR="00FC02D7" w:rsidRPr="00072650" w:rsidRDefault="0088785B" w:rsidP="0007265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R(β(t)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3FD30982" w14:textId="1A692C20" w:rsidR="00A173DB" w:rsidRPr="00072650" w:rsidRDefault="00A173DB" w:rsidP="00072650">
      <w:pPr>
        <w:rPr>
          <w:rFonts w:eastAsiaTheme="minorEastAsia"/>
        </w:rPr>
      </w:pPr>
      <w:r w:rsidRPr="00072650">
        <w:rPr>
          <w:rFonts w:eastAsiaTheme="minorEastAsia"/>
        </w:rPr>
        <w:t xml:space="preserve">On a 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078D00F8" w14:textId="39B55E3C" w:rsidR="00FC02D7" w:rsidRPr="00072650" w:rsidRDefault="0088785B" w:rsidP="0007265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7664DF3D" w14:textId="51D53972" w:rsidR="007B093B" w:rsidRPr="00072650" w:rsidRDefault="0088785B" w:rsidP="00072650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 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b 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 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d 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17D235C1" w14:textId="21E6CD06" w:rsidR="007B093B" w:rsidRPr="00072650" w:rsidRDefault="00046F0E" w:rsidP="00072650">
      <w:r w:rsidRPr="00072650">
        <w:t>D</w:t>
      </w:r>
      <w:r w:rsidR="00A173DB" w:rsidRPr="00072650">
        <w:t>onc</w:t>
      </w:r>
      <w:r w:rsidRPr="00072650">
        <w:t xml:space="preserve"> la transformation de Park est :</w:t>
      </w:r>
    </w:p>
    <w:p w14:paraId="476ADA59" w14:textId="5A943D96" w:rsidR="00FC02D7" w:rsidRPr="00072650" w:rsidRDefault="00072650" w:rsidP="00072650">
      <m:oMathPara>
        <m:oMath>
          <m:r>
            <m:rPr>
              <m:sty m:val="p"/>
            </m:rPr>
            <w:rPr>
              <w:rFonts w:ascii="Cambria Math" w:hAnsi="Cambria Math"/>
            </w:rPr>
            <m:t>R(β(t)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(t)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(t)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(t)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(t)</m:t>
                        </m:r>
                      </m:e>
                    </m:d>
                  </m:e>
                </m:mr>
              </m:m>
            </m:e>
          </m:d>
        </m:oMath>
      </m:oMathPara>
    </w:p>
    <w:p w14:paraId="43C35F19" w14:textId="184E7D13" w:rsidR="00CE66C1" w:rsidRPr="00CE66C1" w:rsidRDefault="00CE7B01" w:rsidP="00CE66C1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B</w:t>
      </w:r>
      <w:r w:rsidRPr="006729CD">
        <w:t>.</w:t>
      </w:r>
      <w:r>
        <w:t>1</w:t>
      </w:r>
      <w:r w:rsidRPr="006729CD">
        <w:t> :</w:t>
      </w:r>
    </w:p>
    <w:p w14:paraId="684F2648" w14:textId="212F6284" w:rsidR="008767C1" w:rsidRPr="00B4571F" w:rsidRDefault="00CE66C1" w:rsidP="00B4571F">
      <w:r w:rsidRPr="003C1C4B">
        <w:rPr>
          <w:u w:val="single"/>
        </w:rPr>
        <w:t>Hypothèse :</w:t>
      </w:r>
      <w:r>
        <w:t xml:space="preserve"> </w:t>
      </w:r>
      <w:r w:rsidRPr="00ED7873">
        <w:t>Les con</w:t>
      </w:r>
      <w:r w:rsidRPr="00B4571F">
        <w:t>ditions initiales sont nulles.</w:t>
      </w:r>
    </w:p>
    <w:p w14:paraId="2756A441" w14:textId="739B4C65" w:rsidR="00CE66C1" w:rsidRPr="00B4571F" w:rsidRDefault="00CE66C1" w:rsidP="00B4571F">
      <w:r w:rsidRPr="00B4571F">
        <w:t>Dans le domaine de Laplace, l’équation 1 s’écrit :</w:t>
      </w:r>
    </w:p>
    <w:p w14:paraId="0856FB0F" w14:textId="0B10579E" w:rsidR="00CE66C1" w:rsidRPr="00B4571F" w:rsidRDefault="0088785B" w:rsidP="00B4571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p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(p).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</m:t>
          </m:r>
        </m:oMath>
      </m:oMathPara>
    </w:p>
    <w:p w14:paraId="591DFE95" w14:textId="7E6FACAB" w:rsidR="00E85FA2" w:rsidRPr="00B4571F" w:rsidRDefault="00E85FA2" w:rsidP="00B4571F">
      <w:r w:rsidRPr="00B4571F">
        <w:rPr>
          <w:u w:val="single"/>
        </w:rPr>
        <w:t>Hypothèse :</w:t>
      </w:r>
      <w:r w:rsidRPr="00B4571F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4571F">
        <w:t xml:space="preserve"> varie peu.</w:t>
      </w:r>
    </w:p>
    <w:p w14:paraId="5A79D7E9" w14:textId="77777777" w:rsidR="00E85FA2" w:rsidRPr="00B4571F" w:rsidRDefault="00E85FA2" w:rsidP="00B4571F"/>
    <w:p w14:paraId="60C7092D" w14:textId="0FCBC428" w:rsidR="000A2FF5" w:rsidRPr="00B4571F" w:rsidRDefault="00B4571F" w:rsidP="00B4571F"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p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</m:t>
          </m:r>
        </m:oMath>
      </m:oMathPara>
    </w:p>
    <w:p w14:paraId="331706C8" w14:textId="7E5708BD" w:rsidR="00A04B17" w:rsidRPr="00722202" w:rsidRDefault="00A04B17" w:rsidP="00A04B17">
      <w:pPr>
        <w:pStyle w:val="Question"/>
        <w:spacing w:before="120" w:after="120"/>
        <w:rPr>
          <w:i/>
          <w:iCs/>
        </w:rPr>
      </w:pPr>
      <w:r w:rsidRPr="006729CD">
        <w:t>Question I</w:t>
      </w:r>
      <w:r>
        <w:t>V</w:t>
      </w:r>
      <w:r w:rsidRPr="006729CD">
        <w:t>.</w:t>
      </w:r>
      <w:r>
        <w:t>B</w:t>
      </w:r>
      <w:r w:rsidRPr="006729CD">
        <w:t>.</w:t>
      </w:r>
      <w:r>
        <w:t>2</w:t>
      </w:r>
      <w:r w:rsidRPr="006729CD">
        <w:t> :</w:t>
      </w:r>
    </w:p>
    <w:p w14:paraId="1704A211" w14:textId="1A340381" w:rsidR="00622FF5" w:rsidRPr="00722202" w:rsidRDefault="00722202" w:rsidP="00722202">
      <w:pPr>
        <w:pStyle w:val="texte"/>
        <w:rPr>
          <w:rFonts w:eastAsiaTheme="minorEastAsia"/>
        </w:rPr>
      </w:pPr>
      <m:oMathPara>
        <m:oMath>
          <m:r>
            <m:rPr>
              <m:sty m:val="p"/>
            </m:rPr>
            <m:t>⇒</m:t>
          </m:r>
          <m:sSub>
            <m:sSubPr>
              <m:ctrlPr/>
            </m:sSubPr>
            <m:e>
              <m:r>
                <m:rPr>
                  <m:sty m:val="p"/>
                </m:rPr>
                <m:t>V</m:t>
              </m:r>
            </m:e>
            <m:sub>
              <m:r>
                <m:rPr>
                  <m:sty m:val="p"/>
                </m:rPr>
                <m:t>sd</m:t>
              </m:r>
            </m:sub>
          </m:sSub>
          <m:r>
            <m:rPr>
              <m:sty m:val="p"/>
            </m:rPr>
            <m:t>(p)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L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.p</m:t>
              </m:r>
            </m:e>
          </m:d>
          <m:r>
            <m:rPr>
              <m:sty m:val="p"/>
            </m:rPr>
            <w:rPr>
              <w:rFonts w:eastAsiaTheme="minorEastAsia"/>
            </w:rPr>
            <m:t>.</m:t>
          </m:r>
          <m:sSub>
            <m:sSubPr>
              <m:ctrlPr/>
            </m:sSubPr>
            <m:e>
              <m:r>
                <m:rPr>
                  <m:sty m:val="p"/>
                </m:rPr>
                <m:t>I</m:t>
              </m:r>
            </m:e>
            <m:sub>
              <m:r>
                <m:rPr>
                  <m:sty m:val="p"/>
                </m:rPr>
                <m:t>sd</m:t>
              </m:r>
            </m:sub>
          </m:sSub>
          <m:r>
            <m:rPr>
              <m:sty m:val="p"/>
            </m:rPr>
            <m:t>(p)</m:t>
          </m:r>
        </m:oMath>
      </m:oMathPara>
    </w:p>
    <w:p w14:paraId="67A8000E" w14:textId="23735C94" w:rsidR="00A04B17" w:rsidRPr="00722202" w:rsidRDefault="00722202" w:rsidP="00722202">
      <w:pPr>
        <w:pStyle w:val="texte"/>
        <w:rPr>
          <w:rFonts w:eastAsiaTheme="minorEastAsia"/>
        </w:rPr>
      </w:pPr>
      <m:oMathPara>
        <m:oMath>
          <m:r>
            <m:rPr>
              <m:sty m:val="p"/>
            </m:rPr>
            <m:t>⇒</m:t>
          </m:r>
          <m:sSub>
            <m:sSubPr>
              <m:ctrlPr/>
            </m:sSubPr>
            <m:e>
              <m:r>
                <m:rPr>
                  <m:sty m:val="p"/>
                </m:rPr>
                <m:t>FTBO</m:t>
              </m:r>
            </m:e>
            <m:sub>
              <m:r>
                <m:rPr>
                  <m:sty m:val="p"/>
                </m:rPr>
                <m:t>isd</m:t>
              </m:r>
            </m:sub>
          </m:sSub>
          <m:r>
            <m:rPr>
              <m:sty m:val="p"/>
            </m:rPr>
            <m:t>(p)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sd</m:t>
                  </m:r>
                </m:sub>
              </m:sSub>
              <m:r>
                <m:rPr>
                  <m:sty m:val="p"/>
                </m:rPr>
                <m:t>(p)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V</m:t>
                  </m:r>
                </m:e>
                <m:sub>
                  <m:r>
                    <m:rPr>
                      <m:sty m:val="p"/>
                    </m:rPr>
                    <m:t>sd</m:t>
                  </m:r>
                </m:sub>
              </m:sSub>
              <m:r>
                <m:rPr>
                  <m:sty m:val="p"/>
                </m:rPr>
                <m:t>(p)</m:t>
              </m:r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L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p</m:t>
              </m:r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m:t>1+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den>
              </m:f>
              <m:r>
                <m:rPr>
                  <m:sty m:val="p"/>
                </m:rPr>
                <m:t>p</m:t>
              </m:r>
            </m:den>
          </m:f>
        </m:oMath>
      </m:oMathPara>
    </w:p>
    <w:p w14:paraId="5F091235" w14:textId="2F80168F" w:rsidR="004954BE" w:rsidRPr="004954BE" w:rsidRDefault="004954BE" w:rsidP="004954BE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B</w:t>
      </w:r>
      <w:r w:rsidRPr="006729CD">
        <w:t>.</w:t>
      </w:r>
      <w:r>
        <w:t>3</w:t>
      </w:r>
      <w:r w:rsidRPr="006729CD">
        <w:t> :</w:t>
      </w:r>
    </w:p>
    <w:p w14:paraId="45D02F66" w14:textId="26C28750" w:rsidR="004954BE" w:rsidRDefault="004954BE" w:rsidP="00AE6434">
      <w:pPr>
        <w:pStyle w:val="Question"/>
        <w:spacing w:before="120" w:after="120"/>
        <w:jc w:val="center"/>
        <w:rPr>
          <w:rFonts w:eastAsiaTheme="minorEastAsia"/>
        </w:rPr>
      </w:pPr>
      <w:r w:rsidRPr="004954BE">
        <w:rPr>
          <w:rFonts w:eastAsiaTheme="minorEastAsia"/>
          <w:noProof/>
        </w:rPr>
        <w:drawing>
          <wp:inline distT="0" distB="0" distL="0" distR="0" wp14:anchorId="5E240B94" wp14:editId="7CF13CE5">
            <wp:extent cx="5140037" cy="1316738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641" cy="1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A1AB" w14:textId="3927134F" w:rsidR="00FB5F9D" w:rsidRDefault="00FB5F9D" w:rsidP="00FB5F9D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B</w:t>
      </w:r>
      <w:r w:rsidRPr="006729CD">
        <w:t>.</w:t>
      </w:r>
      <w:r>
        <w:t>4</w:t>
      </w:r>
      <w:r w:rsidRPr="006729CD">
        <w:t> :</w:t>
      </w:r>
    </w:p>
    <w:p w14:paraId="2B1C89C1" w14:textId="562AAE3E" w:rsidR="00606CB9" w:rsidRPr="00072650" w:rsidRDefault="0088785B" w:rsidP="00072650">
      <w:pPr>
        <w:pStyle w:val="texte"/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FTBF</m:t>
              </m:r>
            </m:e>
            <m:sub>
              <m:r>
                <m:rPr>
                  <m:sty m:val="p"/>
                </m:rPr>
                <m:t>isd</m:t>
              </m:r>
            </m:sub>
          </m:sSub>
          <m:r>
            <m:rPr>
              <m:sty m:val="p"/>
            </m:rPr>
            <m:t>(p)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sd</m:t>
                  </m:r>
                </m:sub>
              </m:sSub>
              <m:r>
                <m:rPr>
                  <m:sty m:val="p"/>
                </m:rPr>
                <m:t>(p)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sdref</m:t>
                  </m:r>
                </m:sub>
              </m:sSub>
              <m:r>
                <m:rPr>
                  <m:sty m:val="p"/>
                </m:rPr>
                <m:t>(p)</m:t>
              </m:r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id</m:t>
                  </m:r>
                </m:sub>
              </m:sSub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r>
                    <m:rPr>
                      <m:sty m:val="p"/>
                    </m:rPr>
                    <m:t>p</m:t>
                  </m:r>
                </m:den>
              </m:f>
            </m:num>
            <m:den>
              <m:r>
                <m:rPr>
                  <m:sty m:val="p"/>
                </m:rPr>
                <m:t>1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id</m:t>
                  </m:r>
                </m:sub>
              </m:sSub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r>
                    <m:rPr>
                      <m:sty m:val="p"/>
                    </m:rPr>
                    <m:t>p</m:t>
                  </m:r>
                </m:den>
              </m:f>
            </m:den>
          </m:f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id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L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p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id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id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id</m:t>
                          </m:r>
                        </m:sub>
                      </m:sSub>
                      <m:r>
                        <m:rPr>
                          <m:sty m:val="p"/>
                        </m:rPr>
                        <m:t>+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m:t>1+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id</m:t>
                          </m:r>
                        </m:sub>
                      </m:sSub>
                      <m:r>
                        <m:rPr>
                          <m:sty m:val="p"/>
                        </m:rPr>
                        <m:t>+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den>
              </m:f>
              <m:r>
                <m:rPr>
                  <m:sty m:val="p"/>
                </m:rPr>
                <m:t>p</m:t>
              </m:r>
            </m:den>
          </m:f>
        </m:oMath>
      </m:oMathPara>
    </w:p>
    <w:p w14:paraId="028FD78D" w14:textId="48F3C64E" w:rsidR="00FB5F9D" w:rsidRDefault="00FB5F9D" w:rsidP="00FB5F9D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B</w:t>
      </w:r>
      <w:r w:rsidRPr="006729CD">
        <w:t>.</w:t>
      </w:r>
      <w:r>
        <w:t>5</w:t>
      </w:r>
      <w:r w:rsidRPr="006729CD">
        <w:t> :</w:t>
      </w:r>
    </w:p>
    <w:p w14:paraId="663CB911" w14:textId="139C1EDB" w:rsidR="000E171D" w:rsidRDefault="000E171D" w:rsidP="001A1E22">
      <w:pPr>
        <w:spacing w:after="0"/>
      </w:pPr>
      <w:r>
        <w:t xml:space="preserve">L’écart statique </w:t>
      </w:r>
      <w:r w:rsidR="0008345C">
        <w:t xml:space="preserve">relatif </w:t>
      </w:r>
      <w:r>
        <w:t>est de :</w:t>
      </w:r>
    </w:p>
    <w:p w14:paraId="3B9AA4F7" w14:textId="2FC9552B" w:rsidR="000E171D" w:rsidRPr="00EF5CDF" w:rsidRDefault="0088785B" w:rsidP="000E171D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∞%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5%</m:t>
          </m:r>
        </m:oMath>
      </m:oMathPara>
    </w:p>
    <w:p w14:paraId="7B053951" w14:textId="7951D018" w:rsidR="00663E1C" w:rsidRPr="00EF5CDF" w:rsidRDefault="00EF5CDF" w:rsidP="000E171D">
      <w:pPr>
        <w:rPr>
          <w:rFonts w:eastAsiaTheme="minor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 w:cstheme="minorHAnsi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0,95</m:t>
          </m:r>
        </m:oMath>
      </m:oMathPara>
    </w:p>
    <w:p w14:paraId="79C1F5AC" w14:textId="58E0565A" w:rsidR="00663E1C" w:rsidRPr="00EF5CDF" w:rsidRDefault="00EF5CDF" w:rsidP="00663E1C">
      <w:pPr>
        <w:rPr>
          <w:rFonts w:eastAsiaTheme="minor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0,95</m:t>
          </m:r>
          <m:d>
            <m:dPr>
              <m:ctrlPr>
                <w:rPr>
                  <w:rFonts w:ascii="Cambria Math" w:hAnsi="Cambria Math" w:cstheme="minorHAnsi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14:paraId="5B92A889" w14:textId="3A48D224" w:rsidR="000E171D" w:rsidRPr="00EF5CDF" w:rsidRDefault="00EF5CDF" w:rsidP="001A1E22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⇒0,05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20"/>
            </w:rPr>
            <m:t xml:space="preserve">=0,095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28067943" w14:textId="24DFD9E8" w:rsidR="00E31A83" w:rsidRPr="00EF5CDF" w:rsidRDefault="00E31A83" w:rsidP="001A1E22">
      <w:pPr>
        <w:spacing w:after="0"/>
        <w:rPr>
          <w:szCs w:val="20"/>
        </w:rPr>
      </w:pPr>
      <w:r w:rsidRPr="00EF5CDF">
        <w:t>D’après l’Annexe N :</w:t>
      </w:r>
    </w:p>
    <w:p w14:paraId="00637B6B" w14:textId="6F0C7878" w:rsidR="003830E0" w:rsidRPr="00EF5CDF" w:rsidRDefault="00EF5CDF" w:rsidP="003830E0">
      <w:pPr>
        <w:rPr>
          <w:rFonts w:eastAsiaTheme="minor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5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0,31=5,89 V/A</m:t>
          </m:r>
        </m:oMath>
      </m:oMathPara>
    </w:p>
    <w:p w14:paraId="19694782" w14:textId="326B1958" w:rsidR="0008345C" w:rsidRDefault="0008345C" w:rsidP="0008345C">
      <w:pPr>
        <w:pStyle w:val="Question"/>
        <w:spacing w:before="120" w:after="120"/>
      </w:pPr>
      <w:bookmarkStart w:id="2" w:name="_Hlk43405823"/>
      <w:bookmarkEnd w:id="1"/>
      <w:r w:rsidRPr="006729CD">
        <w:lastRenderedPageBreak/>
        <w:t>Question I</w:t>
      </w:r>
      <w:r>
        <w:t>V</w:t>
      </w:r>
      <w:r w:rsidRPr="006729CD">
        <w:t>.</w:t>
      </w:r>
      <w:r>
        <w:t>B</w:t>
      </w:r>
      <w:r w:rsidRPr="006729CD">
        <w:t>.</w:t>
      </w:r>
      <w:r w:rsidR="003A1DE5">
        <w:t>6</w:t>
      </w:r>
      <w:r w:rsidRPr="006729CD">
        <w:t> :</w:t>
      </w:r>
    </w:p>
    <w:p w14:paraId="60F1852C" w14:textId="29DC3973" w:rsidR="00663E1C" w:rsidRDefault="006B4B00" w:rsidP="00663E1C">
      <w:pPr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>Pour annuler l’écart statique, il faut augmenter la classe de la FTBF. On peut choisir un correcteur intégral au lieu d’un correcteur proportionnel.</w:t>
      </w:r>
    </w:p>
    <w:p w14:paraId="2B5BB888" w14:textId="06CA313B" w:rsidR="001211ED" w:rsidRDefault="001211ED" w:rsidP="001211ED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B</w:t>
      </w:r>
      <w:r w:rsidRPr="006729CD">
        <w:t>.</w:t>
      </w:r>
      <w:r>
        <w:t>7</w:t>
      </w:r>
      <w:r w:rsidRPr="006729CD">
        <w:t> :</w:t>
      </w:r>
    </w:p>
    <w:p w14:paraId="34A2FF54" w14:textId="34912D35" w:rsidR="00663E1C" w:rsidRPr="00F6024A" w:rsidRDefault="00340A9C" w:rsidP="001211ED">
      <w:pPr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On veut mainteni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</w:rPr>
          <m:t>(t)=0</m:t>
        </m:r>
      </m:oMath>
      <w:r w:rsidRPr="00F6024A">
        <w:rPr>
          <w:rFonts w:eastAsiaTheme="minorEastAsia"/>
          <w:iCs/>
        </w:rPr>
        <w:t xml:space="preserve">. Tous les blocs sont linéaires, on doit donc mainteni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ref</m:t>
            </m:r>
          </m:sub>
        </m:sSub>
        <m:r>
          <m:rPr>
            <m:sty m:val="p"/>
          </m:rPr>
          <w:rPr>
            <w:rFonts w:ascii="Cambria Math" w:hAnsi="Cambria Math"/>
          </w:rPr>
          <m:t>(t)=0</m:t>
        </m:r>
      </m:oMath>
      <w:r w:rsidRPr="00F6024A">
        <w:rPr>
          <w:rFonts w:eastAsiaTheme="minorEastAsia"/>
          <w:iCs/>
        </w:rPr>
        <w:t>.</w:t>
      </w:r>
      <w:r w:rsidR="00B12086">
        <w:rPr>
          <w:rFonts w:eastAsiaTheme="minorEastAsia"/>
          <w:iCs/>
        </w:rPr>
        <w:t xml:space="preserve"> On suppose que le correcteur </w:t>
      </w:r>
      <w:r w:rsidR="00896A4F">
        <w:rPr>
          <w:rFonts w:eastAsiaTheme="minorEastAsia"/>
          <w:iCs/>
        </w:rPr>
        <w:t>fonctionne correctement.</w:t>
      </w:r>
    </w:p>
    <w:p w14:paraId="0584B4EB" w14:textId="19D6F445" w:rsidR="00F67580" w:rsidRDefault="00F67580" w:rsidP="00F67580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C</w:t>
      </w:r>
      <w:r w:rsidRPr="006729CD">
        <w:t>.</w:t>
      </w:r>
      <w:r>
        <w:t>1</w:t>
      </w:r>
      <w:r w:rsidRPr="006729CD">
        <w:t> :</w:t>
      </w:r>
    </w:p>
    <w:p w14:paraId="6665BB0E" w14:textId="06525D9E" w:rsidR="004A66FE" w:rsidRPr="004A66FE" w:rsidRDefault="004A66FE" w:rsidP="004A66FE">
      <w:pPr>
        <w:tabs>
          <w:tab w:val="left" w:pos="2216"/>
        </w:tabs>
        <w:rPr>
          <w:rFonts w:eastAsiaTheme="minorEastAsia" w:cstheme="minorHAnsi"/>
          <w:szCs w:val="20"/>
        </w:rPr>
      </w:pPr>
      <w:r w:rsidRPr="003C1C4B">
        <w:rPr>
          <w:u w:val="single"/>
        </w:rPr>
        <w:t>Hypothèse :</w:t>
      </w:r>
      <w:r>
        <w:t xml:space="preserve"> </w:t>
      </w:r>
      <w:r w:rsidRPr="00ED7873">
        <w:rPr>
          <w:rFonts w:eastAsiaTheme="minorEastAsia" w:cstheme="minorHAnsi"/>
          <w:szCs w:val="20"/>
        </w:rPr>
        <w:t>Les conditions initiales sont nulles.</w:t>
      </w:r>
    </w:p>
    <w:p w14:paraId="58515BE1" w14:textId="072FBA15" w:rsidR="00CE6478" w:rsidRPr="00ED7873" w:rsidRDefault="00CE6478" w:rsidP="00CE6478">
      <w:pPr>
        <w:tabs>
          <w:tab w:val="left" w:pos="2216"/>
        </w:tabs>
        <w:rPr>
          <w:rFonts w:eastAsiaTheme="minorEastAsia" w:cstheme="minorHAnsi"/>
          <w:szCs w:val="20"/>
        </w:rPr>
      </w:pPr>
      <w:r w:rsidRPr="003C1C4B">
        <w:rPr>
          <w:u w:val="single"/>
        </w:rPr>
        <w:t>Hypothèse</w:t>
      </w:r>
      <w:r w:rsidR="000F1D25">
        <w:rPr>
          <w:u w:val="single"/>
        </w:rPr>
        <w:t xml:space="preserve"> </w:t>
      </w:r>
      <w:r w:rsidRPr="003C1C4B">
        <w:rPr>
          <w:u w:val="single"/>
        </w:rPr>
        <w:t>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ED7873">
        <w:rPr>
          <w:rFonts w:eastAsiaTheme="minorEastAsia" w:cstheme="minorHAnsi"/>
        </w:rPr>
        <w:t xml:space="preserve"> varie peu.</w:t>
      </w:r>
    </w:p>
    <w:p w14:paraId="443EBC87" w14:textId="0DB72DAB" w:rsidR="00CE6478" w:rsidRPr="00ED7873" w:rsidRDefault="00CE6478" w:rsidP="00CE6478">
      <w:pPr>
        <w:tabs>
          <w:tab w:val="left" w:pos="2216"/>
        </w:tabs>
        <w:rPr>
          <w:rFonts w:eastAsiaTheme="minorEastAsia" w:cstheme="minorHAnsi"/>
          <w:szCs w:val="20"/>
        </w:rPr>
      </w:pPr>
      <w:r w:rsidRPr="003C1C4B">
        <w:rPr>
          <w:u w:val="single"/>
        </w:rPr>
        <w:t>Hypothèse </w:t>
      </w:r>
      <w:r w:rsidRPr="00CD4EBE">
        <w:rPr>
          <w:u w:val="single"/>
        </w:rPr>
        <w:t>:</w:t>
      </w:r>
      <w:r w:rsidRPr="00CD4E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0</m:t>
        </m:r>
      </m:oMath>
      <w:r>
        <w:rPr>
          <w:rFonts w:eastAsiaTheme="minorEastAsia"/>
        </w:rPr>
        <w:t>.</w:t>
      </w:r>
    </w:p>
    <w:p w14:paraId="571749FB" w14:textId="0A9C04AF" w:rsidR="00A45BBE" w:rsidRPr="00072650" w:rsidRDefault="00A45BBE" w:rsidP="00072650">
      <w:pPr>
        <w:pStyle w:val="texte"/>
      </w:pPr>
      <w:r>
        <w:t xml:space="preserve">Dans le domaine de Laplace, </w:t>
      </w:r>
      <w:r w:rsidRPr="00072650">
        <w:t>l’équation 2 s’écrit :</w:t>
      </w:r>
    </w:p>
    <w:p w14:paraId="337E0DB5" w14:textId="59870521" w:rsidR="00A45BBE" w:rsidRPr="008334F3" w:rsidRDefault="0088785B" w:rsidP="008334F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p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</m:t>
          </m:r>
        </m:oMath>
      </m:oMathPara>
    </w:p>
    <w:p w14:paraId="5918DC42" w14:textId="46D7B84D" w:rsidR="006E087E" w:rsidRPr="008334F3" w:rsidRDefault="006E087E" w:rsidP="008334F3">
      <w:r w:rsidRPr="008334F3">
        <w:t>Dans le domaine de Laplace, l’équation 3 s’écrit :</w:t>
      </w:r>
    </w:p>
    <w:p w14:paraId="039F275A" w14:textId="05F725E8" w:rsidR="004A66FE" w:rsidRPr="008334F3" w:rsidRDefault="0088785B" w:rsidP="008334F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</m:t>
          </m:r>
        </m:oMath>
      </m:oMathPara>
    </w:p>
    <w:p w14:paraId="2F72B45F" w14:textId="349BC6B5" w:rsidR="001249B3" w:rsidRDefault="001249B3" w:rsidP="001249B3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C</w:t>
      </w:r>
      <w:r w:rsidRPr="006729CD">
        <w:t>.</w:t>
      </w:r>
      <w:r>
        <w:t>2</w:t>
      </w:r>
      <w:r w:rsidRPr="006729CD">
        <w:t> :</w:t>
      </w:r>
    </w:p>
    <w:p w14:paraId="036964AF" w14:textId="1280934C" w:rsidR="001249B3" w:rsidRPr="00072650" w:rsidRDefault="00072650" w:rsidP="00072650">
      <w:pPr>
        <w:pStyle w:val="texte"/>
        <w:rPr>
          <w:rFonts w:eastAsiaTheme="minorEastAsia"/>
          <w:iCs/>
        </w:rPr>
      </w:pPr>
      <m:oMathPara>
        <m:oMath>
          <m:r>
            <m:rPr>
              <m:sty m:val="p"/>
            </m:rPr>
            <m:t>⇒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V</m:t>
              </m:r>
            </m:e>
            <m:sub>
              <m:r>
                <m:rPr>
                  <m:sty m:val="p"/>
                </m:rPr>
                <m:t>sq</m:t>
              </m:r>
            </m:sub>
          </m:sSub>
          <m:r>
            <m:rPr>
              <m:sty m:val="p"/>
            </m:rPr>
            <m:t>(p)=</m:t>
          </m:r>
          <m:d>
            <m:dPr>
              <m:ctrlPr>
                <w:rPr>
                  <w:iCs/>
                </w:rPr>
              </m:ctrlPr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L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.p</m:t>
              </m:r>
            </m:e>
          </m:d>
          <m:r>
            <m:rPr>
              <m:sty m:val="p"/>
            </m:rPr>
            <w:rPr>
              <w:rFonts w:eastAsiaTheme="minorEastAsia"/>
            </w:rPr>
            <m:t>.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I</m:t>
              </m:r>
            </m:e>
            <m:sub>
              <m:r>
                <m:rPr>
                  <m:sty m:val="p"/>
                </m:rPr>
                <m:t>sq</m:t>
              </m:r>
            </m:sub>
          </m:sSub>
          <m:r>
            <m:rPr>
              <m:sty m:val="p"/>
            </m:rPr>
            <m:t>(p)</m:t>
          </m:r>
        </m:oMath>
      </m:oMathPara>
    </w:p>
    <w:p w14:paraId="7D4851FB" w14:textId="685AB473" w:rsidR="001249B3" w:rsidRPr="00072650" w:rsidRDefault="00072650" w:rsidP="00072650">
      <w:pPr>
        <w:pStyle w:val="texte"/>
        <w:rPr>
          <w:rFonts w:eastAsiaTheme="minorEastAsia"/>
          <w:iCs/>
        </w:rPr>
      </w:pPr>
      <m:oMathPara>
        <m:oMath>
          <m:r>
            <m:rPr>
              <m:sty m:val="p"/>
            </m:rPr>
            <m:t>⇒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FTBO</m:t>
              </m:r>
            </m:e>
            <m:sub>
              <m:r>
                <m:rPr>
                  <m:sty m:val="p"/>
                </m:rPr>
                <m:t>isq</m:t>
              </m:r>
            </m:sub>
          </m:sSub>
          <m:r>
            <m:rPr>
              <m:sty m:val="p"/>
            </m:rPr>
            <m:t>(p)=</m:t>
          </m:r>
          <m:f>
            <m:fPr>
              <m:ctrlPr>
                <w:rPr>
                  <w:iCs/>
                </w:rPr>
              </m:ctrlPr>
            </m:fPr>
            <m:num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sq</m:t>
                  </m:r>
                </m:sub>
              </m:sSub>
              <m:r>
                <m:rPr>
                  <m:sty m:val="p"/>
                </m:rPr>
                <m:t>(p)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V</m:t>
                  </m:r>
                </m:e>
                <m:sub>
                  <m:r>
                    <m:rPr>
                      <m:sty m:val="p"/>
                    </m:rPr>
                    <m:t>sq</m:t>
                  </m:r>
                </m:sub>
              </m:sSub>
              <m:r>
                <m:rPr>
                  <m:sty m:val="p"/>
                </m:rPr>
                <m:t>(p)</m:t>
              </m:r>
            </m:den>
          </m:f>
          <m:r>
            <m:rPr>
              <m:sty m:val="p"/>
            </m:rPr>
            <m:t>=</m:t>
          </m:r>
          <m:f>
            <m:fPr>
              <m:ctrlPr>
                <w:rPr>
                  <w:iCs/>
                </w:rPr>
              </m:ctrlPr>
            </m:fPr>
            <m:num>
              <m:r>
                <m:rPr>
                  <m:sty m:val="p"/>
                </m:rPr>
                <m:t>1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L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p</m:t>
              </m:r>
            </m:den>
          </m:f>
          <m:r>
            <m:rPr>
              <m:sty m:val="p"/>
            </m:rPr>
            <m:t>=</m:t>
          </m:r>
          <m:f>
            <m:fPr>
              <m:ctrlPr>
                <w:rPr>
                  <w:iCs/>
                </w:rPr>
              </m:ctrlPr>
            </m:fPr>
            <m:num>
              <m:f>
                <m:fPr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m:t>1+</m:t>
              </m:r>
              <m:f>
                <m:fPr>
                  <m:ctrlPr>
                    <w:rPr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den>
              </m:f>
              <m:r>
                <m:rPr>
                  <m:sty m:val="p"/>
                </m:rPr>
                <m:t>p</m:t>
              </m:r>
            </m:den>
          </m:f>
        </m:oMath>
      </m:oMathPara>
    </w:p>
    <w:p w14:paraId="6D998FEB" w14:textId="7B9A599C" w:rsidR="00EA53F1" w:rsidRDefault="00EA53F1" w:rsidP="00EA53F1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C.3</w:t>
      </w:r>
      <w:r w:rsidRPr="006729CD">
        <w:t> </w:t>
      </w:r>
    </w:p>
    <w:p w14:paraId="6F931096" w14:textId="2EF6A50D" w:rsidR="009E43BA" w:rsidRPr="00072650" w:rsidRDefault="009E43BA" w:rsidP="009E43BA">
      <w:pPr>
        <w:tabs>
          <w:tab w:val="left" w:pos="2216"/>
        </w:tabs>
        <w:rPr>
          <w:rFonts w:eastAsiaTheme="minorEastAsia" w:cstheme="minorHAnsi"/>
          <w:szCs w:val="20"/>
        </w:rPr>
      </w:pPr>
      <w:r w:rsidRPr="00072650">
        <w:rPr>
          <w:u w:val="single"/>
        </w:rPr>
        <w:t>Hypothèse :</w:t>
      </w:r>
      <w:r w:rsidRPr="00072650">
        <w:t xml:space="preserve"> On pre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</w:rPr>
          <m:t>=5,89 V/A</m:t>
        </m:r>
      </m:oMath>
      <w:r w:rsidRPr="00072650">
        <w:rPr>
          <w:rFonts w:eastAsiaTheme="minorEastAsia"/>
        </w:rPr>
        <w:t xml:space="preserve"> pour l’asservissement de </w:t>
      </w:r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sq</m:t>
            </m:r>
          </m:sub>
        </m:sSub>
      </m:oMath>
      <w:r w:rsidRPr="00DC2D33">
        <w:rPr>
          <w:rFonts w:eastAsiaTheme="minorEastAsia"/>
          <w:iCs/>
        </w:rPr>
        <w:t>.</w:t>
      </w:r>
      <w:r w:rsidRPr="00072650">
        <w:rPr>
          <w:rFonts w:eastAsiaTheme="minorEastAsia"/>
        </w:rPr>
        <w:t xml:space="preserve"> </w:t>
      </w:r>
    </w:p>
    <w:p w14:paraId="373310E0" w14:textId="567907D4" w:rsidR="00EA53F1" w:rsidRPr="00072650" w:rsidRDefault="0088785B" w:rsidP="00072650">
      <w:pPr>
        <w:pStyle w:val="texte"/>
        <w:rPr>
          <w:rFonts w:eastAsiaTheme="minorEastAsia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FTBF</m:t>
              </m:r>
            </m:e>
            <m:sub>
              <m:r>
                <m:rPr>
                  <m:sty m:val="p"/>
                </m:rPr>
                <m:t>isq</m:t>
              </m:r>
            </m:sub>
          </m:sSub>
          <m:r>
            <m:rPr>
              <m:sty m:val="p"/>
            </m:rPr>
            <m:t>(p)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sq</m:t>
                  </m:r>
                </m:sub>
              </m:sSub>
              <m:r>
                <m:rPr>
                  <m:sty m:val="p"/>
                </m:rPr>
                <m:t>(p)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sqref</m:t>
                  </m:r>
                </m:sub>
              </m:sSub>
              <m:r>
                <m:rPr>
                  <m:sty m:val="p"/>
                </m:rPr>
                <m:t>(p)</m:t>
              </m:r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id</m:t>
                  </m:r>
                </m:sub>
              </m:sSub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r>
                    <m:rPr>
                      <m:sty m:val="p"/>
                    </m:rPr>
                    <m:t>p</m:t>
                  </m:r>
                </m:den>
              </m:f>
            </m:num>
            <m:den>
              <m:r>
                <m:rPr>
                  <m:sty m:val="p"/>
                </m:rPr>
                <m:t>1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id</m:t>
                  </m:r>
                </m:sub>
              </m:sSub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r>
                    <m:rPr>
                      <m:sty m:val="p"/>
                    </m:rPr>
                    <m:t>p</m:t>
                  </m:r>
                </m:den>
              </m:f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id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L</m:t>
                  </m:r>
                </m:e>
                <m:sub>
                  <m:r>
                    <m:rPr>
                      <m:sty m:val="p"/>
                    </m:rPr>
                    <m:t>s</m:t>
                  </m:r>
                </m:sub>
              </m:sSub>
              <m:r>
                <m:rPr>
                  <m:sty m:val="p"/>
                </m:rPr>
                <m:t>p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id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id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id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m:t>1+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id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</m:den>
              </m:f>
              <m:r>
                <m:rPr>
                  <m:sty m:val="p"/>
                </m:rPr>
                <m:t>p</m:t>
              </m:r>
            </m:den>
          </m:f>
        </m:oMath>
      </m:oMathPara>
    </w:p>
    <w:p w14:paraId="1F5770BC" w14:textId="29ECADA7" w:rsidR="002C38D3" w:rsidRPr="00072650" w:rsidRDefault="002C38D3" w:rsidP="00072650">
      <w:pPr>
        <w:pStyle w:val="texte"/>
        <w:rPr>
          <w:rFonts w:eastAsiaTheme="minorEastAsia"/>
        </w:rPr>
      </w:pPr>
      <w:r w:rsidRPr="00072650">
        <w:rPr>
          <w:rFonts w:eastAsiaTheme="minorEastAsia"/>
        </w:rPr>
        <w:t xml:space="preserve">On identifie avec </w:t>
      </w:r>
      <m:oMath>
        <m:f>
          <m:fPr>
            <m:ctrlPr/>
          </m:fPr>
          <m:num>
            <m:r>
              <m:rPr>
                <m:sty m:val="p"/>
              </m:rPr>
              <m:t>A</m:t>
            </m:r>
          </m:num>
          <m:den>
            <m:r>
              <m:rPr>
                <m:sty m:val="p"/>
              </m:rPr>
              <m:t>1+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τ</m:t>
                </m:r>
              </m:e>
              <m:sub>
                <m:r>
                  <m:rPr>
                    <m:sty m:val="p"/>
                  </m:rPr>
                  <m:t>A</m:t>
                </m:r>
              </m:sub>
            </m:sSub>
            <m:r>
              <m:rPr>
                <m:sty m:val="p"/>
              </m:rPr>
              <m:t>p</m:t>
            </m:r>
          </m:den>
        </m:f>
      </m:oMath>
      <w:r w:rsidRPr="00072650">
        <w:rPr>
          <w:rFonts w:eastAsiaTheme="minorEastAsia"/>
        </w:rPr>
        <w:t> :</w:t>
      </w:r>
    </w:p>
    <w:p w14:paraId="2E32AB3B" w14:textId="48FFF3BC" w:rsidR="002C38D3" w:rsidRPr="00072650" w:rsidRDefault="0088785B" w:rsidP="00072650">
      <w:pPr>
        <w:pStyle w:val="texte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A=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id</m:t>
                          </m:r>
                        </m:sub>
                      </m:sSub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id</m:t>
                          </m:r>
                        </m:sub>
                      </m:sSub>
                      <m: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s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m:t>A</m:t>
                      </m:r>
                    </m:sub>
                  </m:sSub>
                  <m:r>
                    <m:rPr>
                      <m:sty m:val="p"/>
                    </m:rPr>
                    <m:t>=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id</m:t>
                          </m:r>
                        </m:sub>
                      </m:sSub>
                      <m: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s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eastAsiaTheme="minorEastAsia"/>
            </w:rPr>
            <m:t>⇒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A=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m:t>5,89</m:t>
                      </m:r>
                    </m:num>
                    <m:den>
                      <m:r>
                        <m:rPr>
                          <m:sty m:val="p"/>
                        </m:rPr>
                        <m:t>5,89+0,31</m:t>
                      </m:r>
                    </m:den>
                  </m:f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m:t>A</m:t>
                      </m:r>
                    </m:sub>
                  </m:sSub>
                  <m:r>
                    <m:rPr>
                      <m:sty m:val="p"/>
                    </m:rPr>
                    <m:t>=</m:t>
                  </m:r>
                  <m:f>
                    <m:fPr>
                      <m:ctrlPr/>
                    </m:fPr>
                    <m:num>
                      <m:r>
                        <m:t>0,21</m:t>
                      </m:r>
                    </m:num>
                    <m:den>
                      <m:r>
                        <m:rPr>
                          <m:sty m:val="p"/>
                        </m:rPr>
                        <m:t>5,89+0,31</m:t>
                      </m:r>
                    </m:den>
                  </m:f>
                </m:e>
              </m:eqArr>
            </m:e>
          </m:d>
          <m:r>
            <w:rPr>
              <w:rFonts w:eastAsiaTheme="minorEastAsia"/>
            </w:rPr>
            <m:t>⇒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A=</m:t>
                  </m:r>
                  <m:r>
                    <m:rPr>
                      <m:sty m:val="p"/>
                    </m:rPr>
                    <m:t>0,95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m:t>A</m:t>
                      </m:r>
                    </m:sub>
                  </m:sSub>
                  <m:r>
                    <m:rPr>
                      <m:sty m:val="p"/>
                    </m:rPr>
                    <m:t>≈33,87 ms</m:t>
                  </m:r>
                </m:e>
              </m:eqArr>
            </m:e>
          </m:d>
        </m:oMath>
      </m:oMathPara>
    </w:p>
    <w:p w14:paraId="0AD0444B" w14:textId="180236C0" w:rsidR="00EF5CDF" w:rsidRDefault="00EF5CDF" w:rsidP="00EF5CDF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 w:rsidR="009E43BA">
        <w:t>D</w:t>
      </w:r>
      <w:r>
        <w:t>.</w:t>
      </w:r>
      <w:r w:rsidR="009E43BA">
        <w:t>1</w:t>
      </w:r>
      <w:r w:rsidRPr="006729CD">
        <w:t> :</w:t>
      </w:r>
    </w:p>
    <w:p w14:paraId="0AD528E1" w14:textId="543E48ED" w:rsidR="00735928" w:rsidRPr="00735928" w:rsidRDefault="00735928" w:rsidP="007B66D9">
      <w:pPr>
        <w:tabs>
          <w:tab w:val="left" w:pos="2216"/>
        </w:tabs>
        <w:rPr>
          <w:rFonts w:eastAsiaTheme="minorEastAsia" w:cstheme="minorHAnsi"/>
          <w:szCs w:val="20"/>
        </w:rPr>
      </w:pPr>
      <w:r w:rsidRPr="003C1C4B">
        <w:rPr>
          <w:u w:val="single"/>
        </w:rPr>
        <w:t>Hypothèse :</w:t>
      </w:r>
      <w:r>
        <w:t xml:space="preserve"> </w:t>
      </w:r>
      <w:r w:rsidRPr="00ED7873">
        <w:rPr>
          <w:rFonts w:eastAsiaTheme="minorEastAsia" w:cstheme="minorHAnsi"/>
          <w:szCs w:val="20"/>
        </w:rPr>
        <w:t>Les conditions initiales sont nulles.</w:t>
      </w:r>
    </w:p>
    <w:p w14:paraId="0F12FE5A" w14:textId="6933FF47" w:rsidR="007B66D9" w:rsidRPr="009E43BA" w:rsidRDefault="007B66D9" w:rsidP="007B66D9">
      <w:pPr>
        <w:tabs>
          <w:tab w:val="left" w:pos="2216"/>
        </w:tabs>
        <w:rPr>
          <w:rFonts w:eastAsiaTheme="minorEastAsia" w:cstheme="minorHAnsi"/>
          <w:szCs w:val="20"/>
        </w:rPr>
      </w:pPr>
      <w:r w:rsidRPr="003C1C4B">
        <w:rPr>
          <w:u w:val="single"/>
        </w:rPr>
        <w:t>Hypothèse</w:t>
      </w:r>
      <w:r>
        <w:rPr>
          <w:u w:val="single"/>
        </w:rPr>
        <w:t xml:space="preserve"> </w:t>
      </w:r>
      <w:r w:rsidRPr="003C1C4B">
        <w:rPr>
          <w:u w:val="single"/>
        </w:rPr>
        <w:t>:</w:t>
      </w:r>
      <w:r>
        <w:t xml:space="preserve"> On pre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(t)=0 Nm</m:t>
        </m:r>
      </m:oMath>
      <w:r>
        <w:rPr>
          <w:rFonts w:eastAsiaTheme="minorEastAsia"/>
        </w:rPr>
        <w:t xml:space="preserve">. </w:t>
      </w:r>
    </w:p>
    <w:p w14:paraId="2E01F9B7" w14:textId="3F86202B" w:rsidR="00380325" w:rsidRDefault="00380325" w:rsidP="00380325">
      <w:pPr>
        <w:tabs>
          <w:tab w:val="left" w:pos="2216"/>
        </w:tabs>
        <w:rPr>
          <w:rFonts w:eastAsiaTheme="minorEastAsia"/>
        </w:rPr>
      </w:pPr>
      <w:r w:rsidRPr="003C1C4B">
        <w:rPr>
          <w:u w:val="single"/>
        </w:rPr>
        <w:t>Hypothèse</w:t>
      </w:r>
      <w:r>
        <w:rPr>
          <w:u w:val="single"/>
        </w:rPr>
        <w:t xml:space="preserve"> </w:t>
      </w:r>
      <w:r w:rsidRPr="003C1C4B">
        <w:rPr>
          <w:u w:val="single"/>
        </w:rPr>
        <w:t>:</w:t>
      </w:r>
      <w:r>
        <w:t xml:space="preserve"> On prend </w:t>
      </w:r>
      <m:oMath>
        <m:r>
          <m:rPr>
            <m:sty m:val="p"/>
          </m:rPr>
          <w:rPr>
            <w:rFonts w:ascii="Cambria Math" w:hAnsi="Cambria Math"/>
          </w:rPr>
          <m:t>f=0 Nm</m:t>
        </m:r>
      </m:oMath>
      <w:r w:rsidR="00735928">
        <w:rPr>
          <w:rFonts w:eastAsiaTheme="minorEastAsia"/>
        </w:rPr>
        <w:t>/(rad/s)</w:t>
      </w:r>
      <w:r>
        <w:rPr>
          <w:rFonts w:eastAsiaTheme="minorEastAsia"/>
        </w:rPr>
        <w:t xml:space="preserve">. </w:t>
      </w:r>
    </w:p>
    <w:p w14:paraId="178CF55A" w14:textId="36B287A4" w:rsidR="00DD58AF" w:rsidRDefault="00DD58AF" w:rsidP="00380325">
      <w:pPr>
        <w:tabs>
          <w:tab w:val="left" w:pos="2216"/>
        </w:tabs>
        <w:rPr>
          <w:rFonts w:eastAsiaTheme="minorEastAsia"/>
        </w:rPr>
      </w:pPr>
      <w:r w:rsidRPr="003C1C4B">
        <w:rPr>
          <w:u w:val="single"/>
        </w:rPr>
        <w:t>Hypothèse</w:t>
      </w:r>
      <w:r>
        <w:rPr>
          <w:u w:val="single"/>
        </w:rPr>
        <w:t xml:space="preserve"> </w:t>
      </w:r>
      <w:r w:rsidRPr="003C1C4B">
        <w:rPr>
          <w:u w:val="single"/>
        </w:rPr>
        <w:t>:</w:t>
      </w:r>
      <w:r>
        <w:t xml:space="preserve"> On pre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sd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sd</m:t>
            </m:r>
          </m:sub>
        </m:sSub>
      </m:oMath>
      <w:r>
        <w:rPr>
          <w:rFonts w:eastAsiaTheme="minorEastAsia"/>
        </w:rPr>
        <w:t xml:space="preserve">. </w:t>
      </w:r>
    </w:p>
    <w:p w14:paraId="1A423424" w14:textId="0097EA6A" w:rsidR="00735928" w:rsidRPr="00045EF0" w:rsidRDefault="00735928" w:rsidP="00735928">
      <w:pPr>
        <w:tabs>
          <w:tab w:val="left" w:pos="2216"/>
        </w:tabs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 xml:space="preserve">Dans le domaine de Laplace, </w:t>
      </w:r>
      <w:r w:rsidRPr="00045EF0">
        <w:rPr>
          <w:rFonts w:eastAsiaTheme="minorEastAsia" w:cstheme="minorHAnsi"/>
          <w:szCs w:val="20"/>
        </w:rPr>
        <w:t>l’équation 4 s’écrit :</w:t>
      </w:r>
    </w:p>
    <w:p w14:paraId="7CF73314" w14:textId="6DC902FC" w:rsidR="00735928" w:rsidRPr="00045EF0" w:rsidRDefault="00045EF0" w:rsidP="00380325">
      <w:pPr>
        <w:tabs>
          <w:tab w:val="left" w:pos="2216"/>
        </w:tabs>
        <w:rPr>
          <w:rFonts w:eastAsiaTheme="minorEastAsia" w:cstheme="minorHAnsi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J.p.Ω(p)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em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(p)-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(p)-f.</m:t>
          </m:r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Ω(p)</m:t>
          </m:r>
        </m:oMath>
      </m:oMathPara>
    </w:p>
    <w:p w14:paraId="6B7D13E0" w14:textId="6940B165" w:rsidR="007A33CE" w:rsidRPr="00DD58AF" w:rsidRDefault="007A33CE" w:rsidP="00380325">
      <w:pPr>
        <w:tabs>
          <w:tab w:val="left" w:pos="2216"/>
        </w:tabs>
        <w:rPr>
          <w:rFonts w:eastAsiaTheme="minorEastAsia"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Cs w:val="18"/>
            </w:rPr>
            <w:lastRenderedPageBreak/>
            <m:t>⇒J.p.Ω</m:t>
          </m:r>
          <m:d>
            <m:dPr>
              <m:ctrlPr>
                <w:rPr>
                  <w:rFonts w:ascii="Cambria Math" w:hAnsi="Cambria Math" w:cstheme="minorHAnsi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em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.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sq</m:t>
              </m:r>
            </m:sub>
          </m:sSub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.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.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.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sqref</m:t>
              </m:r>
            </m:sub>
          </m:sSub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.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sd</m:t>
              </m:r>
            </m:sub>
          </m:sSub>
        </m:oMath>
      </m:oMathPara>
    </w:p>
    <w:p w14:paraId="09B72595" w14:textId="455BD6D0" w:rsidR="00EF5CDF" w:rsidRPr="00DD58AF" w:rsidRDefault="0088785B" w:rsidP="00636B67">
      <w:pPr>
        <w:rPr>
          <w:rFonts w:cstheme="minorHAnsi"/>
          <w:iCs/>
          <w:sz w:val="16"/>
          <w:szCs w:val="1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Cs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⇒FTBO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ncΩ</m:t>
              </m:r>
            </m:sub>
          </m:sSub>
          <m:d>
            <m:dPr>
              <m:ctrlPr>
                <w:rPr>
                  <w:rFonts w:ascii="Cambria Math" w:hAnsi="Cambria Math" w:cstheme="minorHAnsi"/>
                  <w:iCs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Ω(p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Cs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sqref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Cs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p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Cs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J.p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.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Cs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J.p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.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5E086374" w14:textId="7F1F4F20" w:rsidR="00735928" w:rsidRPr="00DD58AF" w:rsidRDefault="00735928" w:rsidP="00735928">
      <w:pPr>
        <w:pStyle w:val="Question"/>
        <w:spacing w:before="120" w:after="120"/>
        <w:rPr>
          <w:rFonts w:eastAsiaTheme="minorEastAsia"/>
          <w:b w:val="0"/>
          <w:bCs w:val="0"/>
          <w:iCs/>
        </w:rPr>
      </w:pPr>
      <w:r w:rsidRPr="00DD58AF">
        <w:rPr>
          <w:rFonts w:eastAsiaTheme="minorEastAsia"/>
          <w:b w:val="0"/>
          <w:bCs w:val="0"/>
          <w:iCs/>
        </w:rPr>
        <w:t xml:space="preserve">On identifie avec </w:t>
      </w:r>
      <m:oMath>
        <m:f>
          <m:fPr>
            <m:ctrlPr>
              <w:rPr>
                <w:rFonts w:ascii="Cambria Math" w:hAnsi="Cambria Math" w:cs="Arial"/>
                <w:b w:val="0"/>
                <w:bCs w:val="0"/>
                <w:iCs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Cs w:val="1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Cs w:val="18"/>
              </w:rPr>
              <m:t>p</m:t>
            </m:r>
          </m:den>
        </m:f>
        <m:r>
          <m:rPr>
            <m:sty m:val="b"/>
          </m:rPr>
          <w:rPr>
            <w:rFonts w:ascii="Cambria Math" w:hAnsi="Cambria Math" w:cs="Arial"/>
            <w:szCs w:val="18"/>
          </w:rPr>
          <m:t>.</m:t>
        </m:r>
        <m:f>
          <m:fPr>
            <m:ctrlPr>
              <w:rPr>
                <w:rFonts w:ascii="Cambria Math" w:hAnsi="Cambria Math" w:cs="Arial"/>
                <w:b w:val="0"/>
                <w:bCs w:val="0"/>
                <w:iCs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Cs w:val="18"/>
              </w:rPr>
              <m:t>B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Cs w:val="18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b w:val="0"/>
                    <w:bCs w:val="0"/>
                    <w:iCs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Cs w:val="18"/>
                  </w:rPr>
                  <m:t>τ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Cs w:val="18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  <w:szCs w:val="18"/>
              </w:rPr>
              <m:t>.p</m:t>
            </m:r>
          </m:den>
        </m:f>
      </m:oMath>
      <w:r w:rsidRPr="00DD58AF">
        <w:rPr>
          <w:rFonts w:eastAsiaTheme="minorEastAsia"/>
          <w:b w:val="0"/>
          <w:bCs w:val="0"/>
          <w:iCs/>
          <w:szCs w:val="18"/>
        </w:rPr>
        <w:t xml:space="preserve"> </w:t>
      </w:r>
      <w:r w:rsidRPr="00DD58AF">
        <w:rPr>
          <w:rFonts w:eastAsiaTheme="minorEastAsia"/>
          <w:b w:val="0"/>
          <w:bCs w:val="0"/>
          <w:iCs/>
        </w:rPr>
        <w:t>:</w:t>
      </w:r>
    </w:p>
    <w:p w14:paraId="0982A16A" w14:textId="1DA96451" w:rsidR="00ED253F" w:rsidRPr="00DD58AF" w:rsidRDefault="0088785B" w:rsidP="00ED253F">
      <w:pPr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Cs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Cs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1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sd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18"/>
                        </w:rPr>
                        <m:t>J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theme="minorHAnsi"/>
              <w:szCs w:val="20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Cs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Cs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1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sd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18"/>
                        </w:rPr>
                        <m:t>J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.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  <w:szCs w:val="20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Cs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Cs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18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18"/>
                        </w:rPr>
                        <m:t>.</m:t>
                      </m:r>
                      <m:r>
                        <w:rPr>
                          <w:rFonts w:ascii="Cambria Math" w:hAnsi="Cambria Math" w:cstheme="minorHAnsi"/>
                        </w:rPr>
                        <m:t>22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18"/>
                        </w:rPr>
                        <m:t>4,7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.0,9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3,87 ms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Cs w:val="20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Cs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Cs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B=45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ad/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/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3,87 ms</m:t>
                  </m:r>
                </m:e>
              </m:eqArr>
            </m:e>
          </m:d>
        </m:oMath>
      </m:oMathPara>
    </w:p>
    <w:p w14:paraId="3B5410D4" w14:textId="2CA23083" w:rsidR="00452683" w:rsidRDefault="00452683" w:rsidP="00452683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D.2</w:t>
      </w:r>
      <w:r w:rsidRPr="006729CD">
        <w:t> :</w:t>
      </w:r>
    </w:p>
    <w:p w14:paraId="124195E7" w14:textId="55A2BD70" w:rsidR="00C332DC" w:rsidRPr="009F6B4F" w:rsidRDefault="00C332DC" w:rsidP="00C332DC">
      <w:pPr>
        <w:spacing w:after="0" w:line="240" w:lineRule="auto"/>
        <w:rPr>
          <w:rFonts w:cstheme="minorHAnsi"/>
          <w:iCs/>
        </w:rPr>
      </w:pPr>
      <w:r w:rsidRPr="009F6B4F">
        <w:rPr>
          <w:rFonts w:cstheme="minorHAnsi"/>
          <w:iCs/>
        </w:rPr>
        <w:t>La fonction en boucle ouverte obtenue est d’ordre 2, donc le système est stable. Cependant il est</w:t>
      </w:r>
      <w:r w:rsidR="009F6B4F" w:rsidRPr="009F6B4F">
        <w:rPr>
          <w:rFonts w:cstheme="minorHAnsi"/>
          <w:iCs/>
        </w:rPr>
        <w:t xml:space="preserve"> </w:t>
      </w:r>
      <w:r w:rsidRPr="009F6B4F">
        <w:rPr>
          <w:rFonts w:cstheme="minorHAnsi"/>
          <w:iCs/>
        </w:rPr>
        <w:t>potentiellement instable, car on peut avoir une phase proche de -180° alors que le gain est proche de 0</w:t>
      </w:r>
      <w:r w:rsidR="009F6B4F" w:rsidRPr="009F6B4F">
        <w:rPr>
          <w:rFonts w:cstheme="minorHAnsi"/>
          <w:iCs/>
        </w:rPr>
        <w:t xml:space="preserve"> dB</w:t>
      </w:r>
      <w:r w:rsidRPr="009F6B4F">
        <w:rPr>
          <w:rFonts w:cstheme="minorHAnsi"/>
          <w:iCs/>
        </w:rPr>
        <w:t>.</w:t>
      </w:r>
    </w:p>
    <w:p w14:paraId="420E7D27" w14:textId="65F9AA15" w:rsidR="00870788" w:rsidRPr="00651756" w:rsidRDefault="00C332DC" w:rsidP="00C332DC">
      <w:pPr>
        <w:rPr>
          <w:rFonts w:cstheme="minorHAnsi"/>
          <w:iCs/>
        </w:rPr>
      </w:pPr>
      <w:r w:rsidRPr="009F6B4F">
        <w:rPr>
          <w:rFonts w:cstheme="minorHAnsi"/>
          <w:iCs/>
        </w:rPr>
        <w:t>Il est donc préférable d’ajouter un correcteur pour éviter cette possibilité</w:t>
      </w:r>
      <w:r w:rsidR="00870788" w:rsidRPr="009F6B4F">
        <w:rPr>
          <w:rFonts w:cstheme="minorHAnsi"/>
          <w:iCs/>
        </w:rPr>
        <w:t>.</w:t>
      </w:r>
    </w:p>
    <w:p w14:paraId="0F2DE1E6" w14:textId="66021610" w:rsidR="00E57ED7" w:rsidRDefault="00870788" w:rsidP="00E57ED7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D.3</w:t>
      </w:r>
      <w:r w:rsidRPr="006729CD">
        <w:t> :</w:t>
      </w:r>
    </w:p>
    <w:p w14:paraId="4C89643E" w14:textId="1CDAC341" w:rsidR="00E57ED7" w:rsidRDefault="00E57ED7" w:rsidP="00E57ED7">
      <w:r>
        <w:t>Le correcte</w:t>
      </w:r>
      <w:r w:rsidRPr="0052249B">
        <w:t xml:space="preserve">ur vaut </w:t>
      </w:r>
      <m:oMath>
        <m:r>
          <m:rPr>
            <m:sty m:val="p"/>
          </m:rPr>
          <w:rPr>
            <w:rFonts w:ascii="Cambria Math" w:hAnsi="Cambria Math"/>
          </w:rPr>
          <m:t>Corr(p)=</m:t>
        </m:r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pi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.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p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.p+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p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.p</m:t>
            </m:r>
          </m:den>
        </m:f>
      </m:oMath>
      <w:r w:rsidR="00865729" w:rsidRPr="0052249B">
        <w:rPr>
          <w:rFonts w:eastAsiaTheme="minorEastAsia"/>
        </w:rPr>
        <w:t>.</w:t>
      </w:r>
    </w:p>
    <w:p w14:paraId="5A875C60" w14:textId="5AC180A2" w:rsidR="00912376" w:rsidRPr="00A72704" w:rsidRDefault="0088785B" w:rsidP="00C332DC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FTBO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corrΩ</m:t>
              </m:r>
            </m:sub>
          </m:sSub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.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p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.p+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p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.p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.</m:t>
          </m:r>
          <m:f>
            <m:fPr>
              <m:ctrlPr>
                <w:rPr>
                  <w:rFonts w:ascii="Cambria Math" w:hAnsi="Cambria Math" w:cstheme="minorHAnsi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1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18"/>
                </w:rPr>
                <m:t>J.p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Cs w:val="18"/>
            </w:rPr>
            <m:t>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.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p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.p+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p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.p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.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p.(1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.p)</m:t>
              </m:r>
            </m:den>
          </m:f>
        </m:oMath>
      </m:oMathPara>
    </w:p>
    <w:p w14:paraId="36139912" w14:textId="733C3386" w:rsidR="00865729" w:rsidRPr="00A261F1" w:rsidRDefault="004F1E87" w:rsidP="000441D1">
      <w:pPr>
        <w:pStyle w:val="Question"/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55110" wp14:editId="1030A201">
                <wp:simplePos x="0" y="0"/>
                <wp:positionH relativeFrom="column">
                  <wp:posOffset>3492911</wp:posOffset>
                </wp:positionH>
                <wp:positionV relativeFrom="paragraph">
                  <wp:posOffset>197597</wp:posOffset>
                </wp:positionV>
                <wp:extent cx="542066" cy="180340"/>
                <wp:effectExtent l="0" t="0" r="10795" b="1016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66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0A936" id="Ellipse 38" o:spid="_x0000_s1026" style="position:absolute;margin-left:275.05pt;margin-top:15.55pt;width:42.7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" filled="f" strokecolor="red" strokeweight="1pt">
                <v:stroke dashstyle="dash" joinstyle="miter"/>
              </v:oval>
            </w:pict>
          </mc:Fallback>
        </mc:AlternateContent>
      </w:r>
      <w:r w:rsidR="00DA553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F9DF7D" wp14:editId="34B229BD">
                <wp:simplePos x="0" y="0"/>
                <wp:positionH relativeFrom="column">
                  <wp:posOffset>3449955</wp:posOffset>
                </wp:positionH>
                <wp:positionV relativeFrom="paragraph">
                  <wp:posOffset>105410</wp:posOffset>
                </wp:positionV>
                <wp:extent cx="641350" cy="492125"/>
                <wp:effectExtent l="0" t="0" r="25400" b="2222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92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75957" id="Ellipse 43" o:spid="_x0000_s1026" style="position:absolute;margin-left:271.65pt;margin-top:8.3pt;width:50.5pt;height:3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" filled="f" strokecolor="#00b050" strokeweight="1pt">
                <v:stroke dashstyle="dash" joinstyle="miter"/>
              </v:oval>
            </w:pict>
          </mc:Fallback>
        </mc:AlternateContent>
      </w:r>
      <w:r w:rsidR="00A72704" w:rsidRPr="006729CD">
        <w:t>Question I</w:t>
      </w:r>
      <w:r w:rsidR="00A72704">
        <w:t>V</w:t>
      </w:r>
      <w:r w:rsidR="00A72704" w:rsidRPr="006729CD">
        <w:t>.</w:t>
      </w:r>
      <w:r w:rsidR="00A72704">
        <w:t>D.4</w:t>
      </w:r>
      <w:r w:rsidR="00A72704" w:rsidRPr="006729CD">
        <w:t> :</w:t>
      </w:r>
    </w:p>
    <w:p w14:paraId="6B835B16" w14:textId="4AB80FA4" w:rsidR="0018607A" w:rsidRDefault="0018607A" w:rsidP="00C332DC">
      <w:pPr>
        <w:rPr>
          <w:rFonts w:eastAsiaTheme="minorEastAsia"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09D996" wp14:editId="462AE38D">
                <wp:simplePos x="0" y="0"/>
                <wp:positionH relativeFrom="column">
                  <wp:posOffset>3492910</wp:posOffset>
                </wp:positionH>
                <wp:positionV relativeFrom="paragraph">
                  <wp:posOffset>127822</wp:posOffset>
                </wp:positionV>
                <wp:extent cx="541655" cy="156311"/>
                <wp:effectExtent l="0" t="0" r="10795" b="1524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1563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810F2" id="Ellipse 39" o:spid="_x0000_s1026" style="position:absolute;margin-left:275.05pt;margin-top:10.05pt;width:42.65pt;height:1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" filled="f" strokecolor="#00b0f0" strokeweight="1pt">
                <v:stroke dashstyle="dash" joinstyle="miter"/>
              </v:oval>
            </w:pict>
          </mc:Fallback>
        </mc:AlternateContent>
      </w:r>
      <w:r w:rsidR="00A261F1" w:rsidRPr="00A261F1">
        <w:rPr>
          <w:rFonts w:cstheme="minorHAnsi"/>
          <w:szCs w:val="20"/>
        </w:rPr>
        <w:t xml:space="preserve">On trace le diagramme de Bode </w:t>
      </w:r>
      <w:r w:rsidR="00876EC5">
        <w:rPr>
          <w:rFonts w:cstheme="minorHAnsi"/>
          <w:szCs w:val="20"/>
        </w:rPr>
        <w:t>asymptotique</w:t>
      </w:r>
      <w:r w:rsidR="00A261F1" w:rsidRPr="00A261F1">
        <w:rPr>
          <w:rFonts w:cstheme="minorHAnsi"/>
          <w:szCs w:val="20"/>
        </w:rPr>
        <w:t xml:space="preserve"> : 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H(p)=</m:t>
        </m:r>
        <m:f>
          <m:fPr>
            <m:ctrlPr>
              <w:rPr>
                <w:rFonts w:ascii="Cambria Math" w:hAnsi="Cambria Math" w:cs="Arial"/>
                <w:iCs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Cs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p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.p+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Cs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.p+1</m:t>
            </m:r>
          </m:den>
        </m:f>
        <m:r>
          <w:rPr>
            <w:rFonts w:ascii="Cambria Math" w:hAnsi="Cambria Math" w:cstheme="minorHAnsi"/>
            <w:szCs w:val="20"/>
          </w:rPr>
          <m:t xml:space="preserve">=     </m:t>
        </m:r>
        <m:f>
          <m:fPr>
            <m:ctrlPr>
              <w:rPr>
                <w:rFonts w:ascii="Cambria Math" w:hAnsi="Cambria Math" w:cs="Arial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δ.</m:t>
            </m:r>
            <m:sSub>
              <m:sSubPr>
                <m:ctrlPr>
                  <w:rPr>
                    <w:rFonts w:ascii="Cambria Math" w:hAnsi="Cambria Math" w:cstheme="minorHAnsi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.p+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.p+1</m:t>
            </m:r>
          </m:den>
        </m:f>
      </m:oMath>
    </w:p>
    <w:p w14:paraId="123CDF26" w14:textId="77777777" w:rsidR="001D45A7" w:rsidRDefault="001D45A7" w:rsidP="00C332DC">
      <w:pPr>
        <w:rPr>
          <w:rFonts w:cstheme="minorHAnsi"/>
          <w:szCs w:val="20"/>
        </w:rPr>
      </w:pPr>
    </w:p>
    <w:p w14:paraId="69087B6B" w14:textId="4F8C0C13" w:rsidR="004E30DA" w:rsidRDefault="00DD1569" w:rsidP="00C332DC">
      <w:pPr>
        <w:rPr>
          <w:rFonts w:cstheme="minorHAnsi"/>
          <w:szCs w:val="20"/>
        </w:rPr>
      </w:pPr>
      <w:r w:rsidRPr="00811D87">
        <w:rPr>
          <w:rFonts w:eastAsiaTheme="minorEastAsia" w:cstheme="minorHAnsi"/>
          <w:szCs w:val="20"/>
          <w:u w:val="single"/>
        </w:rPr>
        <w:t>Remarque :</w:t>
      </w:r>
      <w:r w:rsidRPr="00C352AC">
        <w:rPr>
          <w:rFonts w:eastAsiaTheme="minorEastAsia" w:cstheme="minorHAnsi"/>
          <w:szCs w:val="20"/>
        </w:rPr>
        <w:t xml:space="preserve"> </w:t>
      </w:r>
      <w:r>
        <w:rPr>
          <w:rFonts w:cstheme="minorHAnsi"/>
          <w:szCs w:val="20"/>
        </w:rPr>
        <w:t>Pour cette correction, nous tracerons aussi le diagramme réel.</w:t>
      </w:r>
    </w:p>
    <w:p w14:paraId="6B4EC613" w14:textId="77777777" w:rsidR="000441D1" w:rsidRDefault="000441D1" w:rsidP="00C332DC">
      <w:pPr>
        <w:rPr>
          <w:rFonts w:cstheme="minorHAnsi"/>
          <w:szCs w:val="20"/>
        </w:rPr>
      </w:pPr>
    </w:p>
    <w:p w14:paraId="3FD2785E" w14:textId="247CCF33" w:rsidR="002C3BE1" w:rsidRDefault="0092268B" w:rsidP="00C332DC">
      <w:pPr>
        <w:rPr>
          <w:rFonts w:eastAsiaTheme="minorEastAsia" w:cstheme="minorHAnsi"/>
          <w:szCs w:val="20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6EA93C" wp14:editId="3C374292">
                <wp:simplePos x="0" y="0"/>
                <wp:positionH relativeFrom="column">
                  <wp:posOffset>1372870</wp:posOffset>
                </wp:positionH>
                <wp:positionV relativeFrom="paragraph">
                  <wp:posOffset>-323215</wp:posOffset>
                </wp:positionV>
                <wp:extent cx="810895" cy="358140"/>
                <wp:effectExtent l="1905" t="0" r="0" b="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B5B9" w14:textId="77777777" w:rsidR="00556875" w:rsidRPr="0092268B" w:rsidRDefault="0088785B" w:rsidP="0092268B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4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6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6"/>
                                      </w:rPr>
                                      <m:t>d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4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6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6"/>
                                  </w:rPr>
                                  <m:t>[dB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A93C" id="Zone de texte 46" o:spid="_x0000_s1029" type="#_x0000_t202" style="position:absolute;margin-left:108.1pt;margin-top:-25.45pt;width:63.85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" filled="f" stroked="f">
                <v:textbox>
                  <w:txbxContent>
                    <w:p w14:paraId="7087B5B9" w14:textId="77777777" w:rsidR="00556875" w:rsidRPr="0092268B" w:rsidRDefault="0088785B" w:rsidP="0092268B">
                      <w:pPr>
                        <w:rPr>
                          <w:sz w:val="14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6"/>
                                </w:rPr>
                                <m:t>d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6"/>
                                </w:rPr>
                                <m:t>ω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6"/>
                            </w:rPr>
                            <m:t>[dB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261F1" w:rsidRPr="00A261F1">
        <w:rPr>
          <w:rFonts w:cstheme="minorHAnsi"/>
          <w:szCs w:val="20"/>
        </w:rPr>
        <w:t xml:space="preserve"> </w:t>
      </w:r>
      <w:r w:rsidR="00DD1569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94FA13" wp14:editId="590AC6AB">
                <wp:simplePos x="0" y="0"/>
                <wp:positionH relativeFrom="column">
                  <wp:posOffset>1705659</wp:posOffset>
                </wp:positionH>
                <wp:positionV relativeFrom="paragraph">
                  <wp:posOffset>197338</wp:posOffset>
                </wp:positionV>
                <wp:extent cx="2139461" cy="394190"/>
                <wp:effectExtent l="0" t="0" r="13335" b="44450"/>
                <wp:wrapNone/>
                <wp:docPr id="17" name="Forme libre : for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461" cy="394190"/>
                        </a:xfrm>
                        <a:custGeom>
                          <a:avLst/>
                          <a:gdLst>
                            <a:gd name="connsiteX0" fmla="*/ 0 w 2139461"/>
                            <a:gd name="connsiteY0" fmla="*/ 389789 h 405896"/>
                            <a:gd name="connsiteX1" fmla="*/ 548054 w 2139461"/>
                            <a:gd name="connsiteY1" fmla="*/ 392720 h 405896"/>
                            <a:gd name="connsiteX2" fmla="*/ 1016977 w 2139461"/>
                            <a:gd name="connsiteY2" fmla="*/ 246182 h 405896"/>
                            <a:gd name="connsiteX3" fmla="*/ 1251438 w 2139461"/>
                            <a:gd name="connsiteY3" fmla="*/ 123089 h 405896"/>
                            <a:gd name="connsiteX4" fmla="*/ 1696915 w 2139461"/>
                            <a:gd name="connsiteY4" fmla="*/ 11720 h 405896"/>
                            <a:gd name="connsiteX5" fmla="*/ 2139461 w 2139461"/>
                            <a:gd name="connsiteY5" fmla="*/ 8789 h 405896"/>
                            <a:gd name="connsiteX0" fmla="*/ 0 w 2139461"/>
                            <a:gd name="connsiteY0" fmla="*/ 389789 h 405896"/>
                            <a:gd name="connsiteX1" fmla="*/ 548054 w 2139461"/>
                            <a:gd name="connsiteY1" fmla="*/ 392720 h 405896"/>
                            <a:gd name="connsiteX2" fmla="*/ 1016977 w 2139461"/>
                            <a:gd name="connsiteY2" fmla="*/ 246182 h 405896"/>
                            <a:gd name="connsiteX3" fmla="*/ 1251438 w 2139461"/>
                            <a:gd name="connsiteY3" fmla="*/ 123089 h 405896"/>
                            <a:gd name="connsiteX4" fmla="*/ 1696915 w 2139461"/>
                            <a:gd name="connsiteY4" fmla="*/ 11720 h 405896"/>
                            <a:gd name="connsiteX5" fmla="*/ 2139461 w 2139461"/>
                            <a:gd name="connsiteY5" fmla="*/ 8789 h 405896"/>
                            <a:gd name="connsiteX0" fmla="*/ 0 w 2139461"/>
                            <a:gd name="connsiteY0" fmla="*/ 389789 h 405896"/>
                            <a:gd name="connsiteX1" fmla="*/ 548054 w 2139461"/>
                            <a:gd name="connsiteY1" fmla="*/ 392720 h 405896"/>
                            <a:gd name="connsiteX2" fmla="*/ 1016977 w 2139461"/>
                            <a:gd name="connsiteY2" fmla="*/ 246182 h 405896"/>
                            <a:gd name="connsiteX3" fmla="*/ 1251438 w 2139461"/>
                            <a:gd name="connsiteY3" fmla="*/ 123089 h 405896"/>
                            <a:gd name="connsiteX4" fmla="*/ 1696915 w 2139461"/>
                            <a:gd name="connsiteY4" fmla="*/ 11720 h 405896"/>
                            <a:gd name="connsiteX5" fmla="*/ 2139461 w 2139461"/>
                            <a:gd name="connsiteY5" fmla="*/ 8789 h 405896"/>
                            <a:gd name="connsiteX0" fmla="*/ 0 w 2139461"/>
                            <a:gd name="connsiteY0" fmla="*/ 384200 h 400307"/>
                            <a:gd name="connsiteX1" fmla="*/ 548054 w 2139461"/>
                            <a:gd name="connsiteY1" fmla="*/ 387131 h 400307"/>
                            <a:gd name="connsiteX2" fmla="*/ 1016977 w 2139461"/>
                            <a:gd name="connsiteY2" fmla="*/ 240593 h 400307"/>
                            <a:gd name="connsiteX3" fmla="*/ 1251438 w 2139461"/>
                            <a:gd name="connsiteY3" fmla="*/ 117500 h 400307"/>
                            <a:gd name="connsiteX4" fmla="*/ 1696915 w 2139461"/>
                            <a:gd name="connsiteY4" fmla="*/ 6131 h 400307"/>
                            <a:gd name="connsiteX5" fmla="*/ 2139461 w 2139461"/>
                            <a:gd name="connsiteY5" fmla="*/ 3200 h 400307"/>
                            <a:gd name="connsiteX0" fmla="*/ 0 w 2139461"/>
                            <a:gd name="connsiteY0" fmla="*/ 384200 h 394190"/>
                            <a:gd name="connsiteX1" fmla="*/ 548054 w 2139461"/>
                            <a:gd name="connsiteY1" fmla="*/ 387131 h 394190"/>
                            <a:gd name="connsiteX2" fmla="*/ 1016977 w 2139461"/>
                            <a:gd name="connsiteY2" fmla="*/ 240593 h 394190"/>
                            <a:gd name="connsiteX3" fmla="*/ 1251438 w 2139461"/>
                            <a:gd name="connsiteY3" fmla="*/ 117500 h 394190"/>
                            <a:gd name="connsiteX4" fmla="*/ 1696915 w 2139461"/>
                            <a:gd name="connsiteY4" fmla="*/ 6131 h 394190"/>
                            <a:gd name="connsiteX5" fmla="*/ 2139461 w 2139461"/>
                            <a:gd name="connsiteY5" fmla="*/ 3200 h 394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39461" h="394190">
                              <a:moveTo>
                                <a:pt x="0" y="384200"/>
                              </a:moveTo>
                              <a:cubicBezTo>
                                <a:pt x="189279" y="397632"/>
                                <a:pt x="334594" y="396401"/>
                                <a:pt x="548054" y="387131"/>
                              </a:cubicBezTo>
                              <a:cubicBezTo>
                                <a:pt x="761514" y="377861"/>
                                <a:pt x="885091" y="308985"/>
                                <a:pt x="1016977" y="240593"/>
                              </a:cubicBezTo>
                              <a:cubicBezTo>
                                <a:pt x="1148863" y="172201"/>
                                <a:pt x="1117598" y="188826"/>
                                <a:pt x="1251438" y="117500"/>
                              </a:cubicBezTo>
                              <a:cubicBezTo>
                                <a:pt x="1385278" y="46174"/>
                                <a:pt x="1537187" y="7591"/>
                                <a:pt x="1696915" y="6131"/>
                              </a:cubicBezTo>
                              <a:cubicBezTo>
                                <a:pt x="1856643" y="4671"/>
                                <a:pt x="1992190" y="-4860"/>
                                <a:pt x="2139461" y="320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9E17" id="Forme libre : forme 17" o:spid="_x0000_s1026" style="position:absolute;margin-left:134.3pt;margin-top:15.55pt;width:168.45pt;height:31.0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9461,39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" path="m,384200v189279,13432,334594,12201,548054,2931c761514,377861,885091,308985,1016977,240593v131886,-68392,100621,-51767,234461,-123093c1385278,46174,1537187,7591,1696915,6131,1856643,4671,1992190,-4860,2139461,3200e" filled="f" strokecolor="black [3213]" strokeweight=".5pt">
                <v:stroke dashstyle="dash" joinstyle="miter"/>
                <v:path arrowok="t" o:connecttype="custom" o:connectlocs="0,384200;548054,387131;1016977,240593;1251438,117500;1696915,6131;2139461,3200" o:connectangles="0,0,0,0,0,0"/>
              </v:shape>
            </w:pict>
          </mc:Fallback>
        </mc:AlternateContent>
      </w:r>
      <w:r w:rsidR="0038443F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A067A8" wp14:editId="264DFDF8">
                <wp:simplePos x="0" y="0"/>
                <wp:positionH relativeFrom="column">
                  <wp:posOffset>2433955</wp:posOffset>
                </wp:positionH>
                <wp:positionV relativeFrom="paragraph">
                  <wp:posOffset>200478</wp:posOffset>
                </wp:positionV>
                <wp:extent cx="753110" cy="383721"/>
                <wp:effectExtent l="0" t="0" r="27940" b="3556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10" cy="38372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752BD" id="Connecteur droit 20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5.8pt" to="250.9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" strokecolor="#70ad47 [3209]" strokeweight="1pt">
                <v:stroke joinstyle="miter"/>
              </v:line>
            </w:pict>
          </mc:Fallback>
        </mc:AlternateContent>
      </w:r>
      <w:r w:rsidR="0038443F">
        <w:rPr>
          <w:noProof/>
          <w:position w:val="-1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32CC23" wp14:editId="5A53BF8C">
                <wp:simplePos x="0" y="0"/>
                <wp:positionH relativeFrom="column">
                  <wp:posOffset>2254885</wp:posOffset>
                </wp:positionH>
                <wp:positionV relativeFrom="paragraph">
                  <wp:posOffset>89898</wp:posOffset>
                </wp:positionV>
                <wp:extent cx="741680" cy="235585"/>
                <wp:effectExtent l="0" t="0" r="0" b="0"/>
                <wp:wrapNone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1B515" w14:textId="68C56A96" w:rsidR="00556875" w:rsidRPr="0038443F" w:rsidRDefault="00556875" w:rsidP="0038443F">
                            <w:pPr>
                              <w:rPr>
                                <w:sz w:val="1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</w:rPr>
                                  <m:t>+20dB/de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CC23" id="Zone de texte 204" o:spid="_x0000_s1030" type="#_x0000_t202" style="position:absolute;margin-left:177.55pt;margin-top:7.1pt;width:58.4pt;height:18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" filled="f" stroked="f">
                <v:textbox>
                  <w:txbxContent>
                    <w:p w14:paraId="0EE1B515" w14:textId="68C56A96" w:rsidR="00556875" w:rsidRPr="0038443F" w:rsidRDefault="00556875" w:rsidP="0038443F">
                      <w:pPr>
                        <w:rPr>
                          <w:sz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4"/>
                            </w:rPr>
                            <m:t>+20dB/de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443F" w:rsidRPr="00876EC5">
        <w:rPr>
          <w:rFonts w:eastAsiaTheme="minorEastAsia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357D0F" wp14:editId="4632A6BA">
                <wp:simplePos x="0" y="0"/>
                <wp:positionH relativeFrom="column">
                  <wp:posOffset>3190240</wp:posOffset>
                </wp:positionH>
                <wp:positionV relativeFrom="paragraph">
                  <wp:posOffset>200207</wp:posOffset>
                </wp:positionV>
                <wp:extent cx="647700" cy="0"/>
                <wp:effectExtent l="0" t="0" r="0" b="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330E" id="Connecteur droit 200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5.75pt" to="302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D25EB2" wp14:editId="67900790">
                <wp:simplePos x="0" y="0"/>
                <wp:positionH relativeFrom="column">
                  <wp:posOffset>2417256</wp:posOffset>
                </wp:positionH>
                <wp:positionV relativeFrom="paragraph">
                  <wp:posOffset>31980</wp:posOffset>
                </wp:positionV>
                <wp:extent cx="1109034" cy="554476"/>
                <wp:effectExtent l="0" t="0" r="34290" b="3619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034" cy="554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5E32" id="Connecteur droit 5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5pt,2.5pt" to="277.7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" strokecolor="red" strokeweight=".5pt">
                <v:stroke joinstyle="miter"/>
              </v:line>
            </w:pict>
          </mc:Fallback>
        </mc:AlternateContent>
      </w:r>
    </w:p>
    <w:p w14:paraId="393EF709" w14:textId="734A70D5" w:rsidR="005776BC" w:rsidRDefault="0092268B" w:rsidP="00C332DC">
      <w:pPr>
        <w:rPr>
          <w:rFonts w:eastAsiaTheme="minorEastAsia" w:cstheme="minorHAnsi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7015A" wp14:editId="19FD69AA">
                <wp:simplePos x="0" y="0"/>
                <wp:positionH relativeFrom="column">
                  <wp:posOffset>3659966</wp:posOffset>
                </wp:positionH>
                <wp:positionV relativeFrom="paragraph">
                  <wp:posOffset>171450</wp:posOffset>
                </wp:positionV>
                <wp:extent cx="801370" cy="358140"/>
                <wp:effectExtent l="0" t="2540" r="2540" b="127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13295" w14:textId="77777777" w:rsidR="00556875" w:rsidRPr="00BB7B42" w:rsidRDefault="00556875" w:rsidP="00C95DC1">
                            <w:pPr>
                              <w:rPr>
                                <w:sz w:val="1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</w:rPr>
                                  <m:t>ω [rad/s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015A" id="Zone de texte 32" o:spid="_x0000_s1031" type="#_x0000_t202" style="position:absolute;margin-left:288.2pt;margin-top:13.5pt;width:63.1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" filled="f" stroked="f">
                <v:textbox>
                  <w:txbxContent>
                    <w:p w14:paraId="51913295" w14:textId="77777777" w:rsidR="00556875" w:rsidRPr="00BB7B42" w:rsidRDefault="00556875" w:rsidP="00C95DC1">
                      <w:pPr>
                        <w:rPr>
                          <w:sz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4"/>
                            </w:rPr>
                            <m:t>ω [rad/s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3B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BB508" wp14:editId="75FA475B">
                <wp:simplePos x="0" y="0"/>
                <wp:positionH relativeFrom="column">
                  <wp:posOffset>2055495</wp:posOffset>
                </wp:positionH>
                <wp:positionV relativeFrom="paragraph">
                  <wp:posOffset>-430530</wp:posOffset>
                </wp:positionV>
                <wp:extent cx="0" cy="835660"/>
                <wp:effectExtent l="48895" t="19685" r="46355" b="11430"/>
                <wp:wrapNone/>
                <wp:docPr id="31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5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53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161.85pt;margin-top:-33.9pt;width:0;height:65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">
                <v:stroke endarrow="block" endarrowwidth="narrow" endarrowlength="short"/>
              </v:shape>
            </w:pict>
          </mc:Fallback>
        </mc:AlternateContent>
      </w:r>
    </w:p>
    <w:p w14:paraId="5732AAFA" w14:textId="458724BE" w:rsidR="002C3BE1" w:rsidRDefault="0038443F" w:rsidP="00C332DC">
      <w:pPr>
        <w:rPr>
          <w:rFonts w:eastAsiaTheme="minorEastAsia" w:cstheme="minorHAnsi"/>
          <w:szCs w:val="20"/>
        </w:rPr>
      </w:pPr>
      <w:r w:rsidRPr="00876EC5">
        <w:rPr>
          <w:rFonts w:eastAsiaTheme="minorEastAsia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D76D8F" wp14:editId="04903C16">
                <wp:simplePos x="0" y="0"/>
                <wp:positionH relativeFrom="column">
                  <wp:posOffset>1666513</wp:posOffset>
                </wp:positionH>
                <wp:positionV relativeFrom="paragraph">
                  <wp:posOffset>49076</wp:posOffset>
                </wp:positionV>
                <wp:extent cx="751114" cy="0"/>
                <wp:effectExtent l="0" t="0" r="0" b="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303FE" id="Connecteur droit 20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3.85pt" to="190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" strokecolor="#70ad47 [3209]" strokeweight="1pt">
                <v:stroke joinstyle="miter"/>
              </v:line>
            </w:pict>
          </mc:Fallback>
        </mc:AlternateContent>
      </w:r>
      <w:r w:rsidRPr="00876EC5">
        <w:rPr>
          <w:rFonts w:eastAsiaTheme="minorEastAsia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2454C9" wp14:editId="2C5DCBD9">
                <wp:simplePos x="0" y="0"/>
                <wp:positionH relativeFrom="column">
                  <wp:posOffset>3190512</wp:posOffset>
                </wp:positionH>
                <wp:positionV relativeFrom="paragraph">
                  <wp:posOffset>46354</wp:posOffset>
                </wp:positionV>
                <wp:extent cx="594360" cy="269421"/>
                <wp:effectExtent l="0" t="0" r="15240" b="3556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26942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BDA1C" id="Connecteur droit 5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3.65pt" to="29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" strokecolor="#00b0f0" strokeweight=".5pt">
                <v:stroke joinstyle="miter"/>
              </v:line>
            </w:pict>
          </mc:Fallback>
        </mc:AlternateContent>
      </w:r>
      <w:r w:rsidRPr="00876EC5">
        <w:rPr>
          <w:rFonts w:eastAsiaTheme="minorEastAsia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6F188" wp14:editId="2562029D">
                <wp:simplePos x="0" y="0"/>
                <wp:positionH relativeFrom="column">
                  <wp:posOffset>1666513</wp:posOffset>
                </wp:positionH>
                <wp:positionV relativeFrom="paragraph">
                  <wp:posOffset>46355</wp:posOffset>
                </wp:positionV>
                <wp:extent cx="1521188" cy="2631"/>
                <wp:effectExtent l="0" t="0" r="22225" b="3556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188" cy="26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D37D5" id="Connecteur droit 6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3.65pt" to="25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" strokecolor="#00b0f0" strokeweight=".5pt">
                <v:stroke joinstyle="miter"/>
              </v:line>
            </w:pict>
          </mc:Fallback>
        </mc:AlternateContent>
      </w:r>
      <w:r w:rsidR="00876EC5">
        <w:rPr>
          <w:noProof/>
          <w:position w:val="-1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472FBF" wp14:editId="2F5B866A">
                <wp:simplePos x="0" y="0"/>
                <wp:positionH relativeFrom="column">
                  <wp:posOffset>3007702</wp:posOffset>
                </wp:positionH>
                <wp:positionV relativeFrom="paragraph">
                  <wp:posOffset>85529</wp:posOffset>
                </wp:positionV>
                <wp:extent cx="361315" cy="421005"/>
                <wp:effectExtent l="3810" t="0" r="0" b="127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9AD7" w14:textId="17DB8788" w:rsidR="00556875" w:rsidRPr="0092268B" w:rsidRDefault="0088785B" w:rsidP="00876E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2FBF" id="Zone de texte 58" o:spid="_x0000_s1032" type="#_x0000_t202" style="position:absolute;margin-left:236.85pt;margin-top:6.75pt;width:28.45pt;height:3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" filled="f" stroked="f">
                <v:textbox>
                  <w:txbxContent>
                    <w:p w14:paraId="48DD9AD7" w14:textId="17DB8788" w:rsidR="00556875" w:rsidRPr="0092268B" w:rsidRDefault="0088785B" w:rsidP="00876EC5">
                      <w:pPr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268B">
        <w:rPr>
          <w:noProof/>
          <w:position w:val="-1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CE211" wp14:editId="53CC5A02">
                <wp:simplePos x="0" y="0"/>
                <wp:positionH relativeFrom="column">
                  <wp:posOffset>2256741</wp:posOffset>
                </wp:positionH>
                <wp:positionV relativeFrom="paragraph">
                  <wp:posOffset>69899</wp:posOffset>
                </wp:positionV>
                <wp:extent cx="361315" cy="421005"/>
                <wp:effectExtent l="3810" t="0" r="0" b="127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B49EB" w14:textId="33176C19" w:rsidR="00556875" w:rsidRPr="0092268B" w:rsidRDefault="0088785B" w:rsidP="00C95D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  <m:t>δ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E211" id="Zone de texte 16" o:spid="_x0000_s1033" type="#_x0000_t202" style="position:absolute;margin-left:177.7pt;margin-top:5.5pt;width:28.45pt;height:3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" filled="f" stroked="f">
                <v:textbox>
                  <w:txbxContent>
                    <w:p w14:paraId="510B49EB" w14:textId="33176C19" w:rsidR="00556875" w:rsidRPr="0092268B" w:rsidRDefault="0088785B" w:rsidP="00C95DC1">
                      <w:pPr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  <m:t>δ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26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13F4A0" wp14:editId="61A5E6F3">
                <wp:simplePos x="0" y="0"/>
                <wp:positionH relativeFrom="column">
                  <wp:posOffset>1666685</wp:posOffset>
                </wp:positionH>
                <wp:positionV relativeFrom="paragraph">
                  <wp:posOffset>48611</wp:posOffset>
                </wp:positionV>
                <wp:extent cx="750651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4521E" id="Connecteur droit 5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3.85pt" to="190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2C3BE1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40632" wp14:editId="6C996E47">
                <wp:simplePos x="0" y="0"/>
                <wp:positionH relativeFrom="column">
                  <wp:posOffset>1838176</wp:posOffset>
                </wp:positionH>
                <wp:positionV relativeFrom="paragraph">
                  <wp:posOffset>49194</wp:posOffset>
                </wp:positionV>
                <wp:extent cx="1905635" cy="0"/>
                <wp:effectExtent l="13335" t="44450" r="14605" b="41275"/>
                <wp:wrapNone/>
                <wp:docPr id="42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3BB6" id="Connecteur droit avec flèche 42" o:spid="_x0000_s1026" type="#_x0000_t32" style="position:absolute;margin-left:144.75pt;margin-top:3.85pt;width:150.0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">
                <v:stroke endarrow="block" endarrowwidth="narrow" endarrowlength="short"/>
              </v:shape>
            </w:pict>
          </mc:Fallback>
        </mc:AlternateContent>
      </w:r>
    </w:p>
    <w:p w14:paraId="2C486485" w14:textId="404F9A13" w:rsidR="002C3BE1" w:rsidRDefault="00B20256" w:rsidP="00C332DC">
      <w:pPr>
        <w:rPr>
          <w:rFonts w:eastAsiaTheme="minorEastAsia" w:cstheme="minorHAnsi"/>
          <w:szCs w:val="20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874564" wp14:editId="145AE55E">
                <wp:simplePos x="0" y="0"/>
                <wp:positionH relativeFrom="column">
                  <wp:posOffset>3191785</wp:posOffset>
                </wp:positionH>
                <wp:positionV relativeFrom="paragraph">
                  <wp:posOffset>245711</wp:posOffset>
                </wp:positionV>
                <wp:extent cx="0" cy="365462"/>
                <wp:effectExtent l="0" t="0" r="38100" b="1587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46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93B6" id="Connecteur droit 19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19.35pt" to="251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72DA7D" wp14:editId="7E1DFAEC">
                <wp:simplePos x="0" y="0"/>
                <wp:positionH relativeFrom="column">
                  <wp:posOffset>2407697</wp:posOffset>
                </wp:positionH>
                <wp:positionV relativeFrom="paragraph">
                  <wp:posOffset>245247</wp:posOffset>
                </wp:positionV>
                <wp:extent cx="784654" cy="9525"/>
                <wp:effectExtent l="0" t="0" r="15875" b="28575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654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E920" id="Connecteur droit 194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9.3pt" to="251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" strokecolor="#70ad47 [3209]" strokeweight="1pt">
                <v:stroke joinstyle="miter"/>
              </v:line>
            </w:pict>
          </mc:Fallback>
        </mc:AlternateContent>
      </w:r>
      <w:r w:rsidR="009226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3EB9DA" wp14:editId="5F301D47">
                <wp:simplePos x="0" y="0"/>
                <wp:positionH relativeFrom="column">
                  <wp:posOffset>1794415</wp:posOffset>
                </wp:positionH>
                <wp:positionV relativeFrom="paragraph">
                  <wp:posOffset>178205</wp:posOffset>
                </wp:positionV>
                <wp:extent cx="314960" cy="632298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632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72A5B" w14:textId="77777777" w:rsidR="00556875" w:rsidRPr="00E04BE6" w:rsidRDefault="00556875" w:rsidP="0092268B">
                            <w:pPr>
                              <w:spacing w:after="120"/>
                              <w:rPr>
                                <w:rFonts w:eastAsiaTheme="minorEastAsia"/>
                                <w:sz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</w:rPr>
                                  <m:t>90°</m:t>
                                </m:r>
                              </m:oMath>
                            </m:oMathPara>
                          </w:p>
                          <w:p w14:paraId="7D90D140" w14:textId="451822E3" w:rsidR="00556875" w:rsidRPr="00E04BE6" w:rsidRDefault="00556875" w:rsidP="0092268B">
                            <w:pPr>
                              <w:spacing w:after="120"/>
                              <w:rPr>
                                <w:rFonts w:eastAsiaTheme="minorEastAsia"/>
                                <w:sz w:val="14"/>
                              </w:rPr>
                            </w:pPr>
                          </w:p>
                          <w:p w14:paraId="37B88F8B" w14:textId="77777777" w:rsidR="00556875" w:rsidRPr="00E04BE6" w:rsidRDefault="00556875" w:rsidP="0092268B">
                            <w:pPr>
                              <w:spacing w:after="120"/>
                              <w:rPr>
                                <w:rFonts w:eastAsiaTheme="minorEastAsia"/>
                                <w:sz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</w:rPr>
                                  <m:t>0°</m:t>
                                </m:r>
                              </m:oMath>
                            </m:oMathPara>
                          </w:p>
                          <w:p w14:paraId="3E6794BF" w14:textId="77777777" w:rsidR="00556875" w:rsidRPr="00E04BE6" w:rsidRDefault="00556875" w:rsidP="0092268B">
                            <w:pPr>
                              <w:spacing w:after="120"/>
                              <w:rPr>
                                <w:rFonts w:eastAsiaTheme="minor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B9DA" id="Zone de texte 23" o:spid="_x0000_s1034" type="#_x0000_t202" style="position:absolute;margin-left:141.3pt;margin-top:14.05pt;width:24.8pt;height:4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" filled="f" stroked="f">
                <v:textbox>
                  <w:txbxContent>
                    <w:p w14:paraId="54272A5B" w14:textId="77777777" w:rsidR="00556875" w:rsidRPr="00E04BE6" w:rsidRDefault="00556875" w:rsidP="0092268B">
                      <w:pPr>
                        <w:spacing w:after="120"/>
                        <w:rPr>
                          <w:rFonts w:eastAsiaTheme="minorEastAsia"/>
                          <w:sz w:val="1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</w:rPr>
                            <m:t>90°</m:t>
                          </m:r>
                        </m:oMath>
                      </m:oMathPara>
                    </w:p>
                    <w:p w14:paraId="7D90D140" w14:textId="451822E3" w:rsidR="00556875" w:rsidRPr="00E04BE6" w:rsidRDefault="00556875" w:rsidP="0092268B">
                      <w:pPr>
                        <w:spacing w:after="120"/>
                        <w:rPr>
                          <w:rFonts w:eastAsiaTheme="minorEastAsia"/>
                          <w:sz w:val="14"/>
                        </w:rPr>
                      </w:pPr>
                    </w:p>
                    <w:p w14:paraId="37B88F8B" w14:textId="77777777" w:rsidR="00556875" w:rsidRPr="00E04BE6" w:rsidRDefault="00556875" w:rsidP="0092268B">
                      <w:pPr>
                        <w:spacing w:after="120"/>
                        <w:rPr>
                          <w:rFonts w:eastAsiaTheme="minorEastAsia"/>
                          <w:sz w:val="1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</w:rPr>
                            <m:t>0°</m:t>
                          </m:r>
                        </m:oMath>
                      </m:oMathPara>
                    </w:p>
                    <w:p w14:paraId="3E6794BF" w14:textId="77777777" w:rsidR="00556875" w:rsidRPr="00E04BE6" w:rsidRDefault="00556875" w:rsidP="0092268B">
                      <w:pPr>
                        <w:spacing w:after="120"/>
                        <w:rPr>
                          <w:rFonts w:eastAsiaTheme="minor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6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6ACB6F" wp14:editId="53E01C36">
                <wp:simplePos x="0" y="0"/>
                <wp:positionH relativeFrom="column">
                  <wp:posOffset>2409231</wp:posOffset>
                </wp:positionH>
                <wp:positionV relativeFrom="paragraph">
                  <wp:posOffset>246299</wp:posOffset>
                </wp:positionV>
                <wp:extent cx="1222442" cy="9728"/>
                <wp:effectExtent l="0" t="0" r="15875" b="2857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2442" cy="97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D01E" id="Connecteur droit 55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19.4pt" to="285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9226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5EDBED" wp14:editId="57A72147">
                <wp:simplePos x="0" y="0"/>
                <wp:positionH relativeFrom="column">
                  <wp:posOffset>2409756</wp:posOffset>
                </wp:positionH>
                <wp:positionV relativeFrom="paragraph">
                  <wp:posOffset>245247</wp:posOffset>
                </wp:positionV>
                <wp:extent cx="0" cy="365462"/>
                <wp:effectExtent l="0" t="0" r="38100" b="1587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46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ABBCA" id="Connecteur droit 53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.3pt" to="189.7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" strokecolor="#70ad47 [3209]" strokeweight="1pt">
                <v:stroke joinstyle="miter"/>
              </v:line>
            </w:pict>
          </mc:Fallback>
        </mc:AlternateContent>
      </w:r>
      <w:r w:rsidR="0092268B">
        <w:rPr>
          <w:noProof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49274" wp14:editId="41B47C95">
                <wp:simplePos x="0" y="0"/>
                <wp:positionH relativeFrom="column">
                  <wp:posOffset>1477282</wp:posOffset>
                </wp:positionH>
                <wp:positionV relativeFrom="paragraph">
                  <wp:posOffset>47081</wp:posOffset>
                </wp:positionV>
                <wp:extent cx="642620" cy="358140"/>
                <wp:effectExtent l="0" t="0" r="0" b="444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AEAF2" w14:textId="77777777" w:rsidR="00556875" w:rsidRPr="00BB7B42" w:rsidRDefault="00556875" w:rsidP="00C95DC1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[°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9274" id="Zone de texte 25" o:spid="_x0000_s1035" type="#_x0000_t202" style="position:absolute;margin-left:116.3pt;margin-top:3.7pt;width:50.6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" filled="f" stroked="f">
                <v:textbox>
                  <w:txbxContent>
                    <w:p w14:paraId="721AEAF2" w14:textId="77777777" w:rsidR="00556875" w:rsidRPr="00BB7B42" w:rsidRDefault="00556875" w:rsidP="00C95DC1">
                      <w:pPr>
                        <w:rPr>
                          <w:sz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ω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[°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3BE1">
        <w:rPr>
          <w:noProof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CAA00" wp14:editId="441C2729">
                <wp:simplePos x="0" y="0"/>
                <wp:positionH relativeFrom="column">
                  <wp:posOffset>2058670</wp:posOffset>
                </wp:positionH>
                <wp:positionV relativeFrom="paragraph">
                  <wp:posOffset>129828</wp:posOffset>
                </wp:positionV>
                <wp:extent cx="0" cy="835660"/>
                <wp:effectExtent l="48895" t="20955" r="46355" b="10160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5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17D9" id="Connecteur droit avec flèche 22" o:spid="_x0000_s1026" type="#_x0000_t32" style="position:absolute;margin-left:162.1pt;margin-top:10.2pt;width:0;height:65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">
                <v:stroke endarrow="block" endarrowwidth="narrow" endarrowlength="short"/>
              </v:shape>
            </w:pict>
          </mc:Fallback>
        </mc:AlternateContent>
      </w:r>
    </w:p>
    <w:p w14:paraId="244DB39D" w14:textId="2AF230C7" w:rsidR="002C3BE1" w:rsidRDefault="00910AC0" w:rsidP="00C332DC">
      <w:pPr>
        <w:rPr>
          <w:rFonts w:eastAsiaTheme="minorEastAsia" w:cstheme="minorHAnsi"/>
          <w:szCs w:val="20"/>
        </w:rPr>
      </w:pPr>
      <w:r>
        <w:rPr>
          <w:noProof/>
          <w:position w:val="-1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45FAF1" wp14:editId="6C7D42F6">
                <wp:simplePos x="0" y="0"/>
                <wp:positionH relativeFrom="column">
                  <wp:posOffset>1632733</wp:posOffset>
                </wp:positionH>
                <wp:positionV relativeFrom="paragraph">
                  <wp:posOffset>136039</wp:posOffset>
                </wp:positionV>
                <wp:extent cx="2088777" cy="201220"/>
                <wp:effectExtent l="0" t="0" r="26035" b="27940"/>
                <wp:wrapNone/>
                <wp:docPr id="14" name="Forme libre : for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777" cy="201220"/>
                        </a:xfrm>
                        <a:custGeom>
                          <a:avLst/>
                          <a:gdLst>
                            <a:gd name="connsiteX0" fmla="*/ 0 w 1889760"/>
                            <a:gd name="connsiteY0" fmla="*/ 259120 h 287445"/>
                            <a:gd name="connsiteX1" fmla="*/ 650240 w 1889760"/>
                            <a:gd name="connsiteY1" fmla="*/ 264200 h 287445"/>
                            <a:gd name="connsiteX2" fmla="*/ 716280 w 1889760"/>
                            <a:gd name="connsiteY2" fmla="*/ 248960 h 287445"/>
                            <a:gd name="connsiteX3" fmla="*/ 1031240 w 1889760"/>
                            <a:gd name="connsiteY3" fmla="*/ 40 h 287445"/>
                            <a:gd name="connsiteX4" fmla="*/ 1376680 w 1889760"/>
                            <a:gd name="connsiteY4" fmla="*/ 269280 h 287445"/>
                            <a:gd name="connsiteX5" fmla="*/ 1402080 w 1889760"/>
                            <a:gd name="connsiteY5" fmla="*/ 264200 h 287445"/>
                            <a:gd name="connsiteX6" fmla="*/ 1889760 w 1889760"/>
                            <a:gd name="connsiteY6" fmla="*/ 274360 h 287445"/>
                            <a:gd name="connsiteX0" fmla="*/ 0 w 1889760"/>
                            <a:gd name="connsiteY0" fmla="*/ 259426 h 287751"/>
                            <a:gd name="connsiteX1" fmla="*/ 650240 w 1889760"/>
                            <a:gd name="connsiteY1" fmla="*/ 264506 h 287751"/>
                            <a:gd name="connsiteX2" fmla="*/ 748518 w 1889760"/>
                            <a:gd name="connsiteY2" fmla="*/ 214045 h 287751"/>
                            <a:gd name="connsiteX3" fmla="*/ 1031240 w 1889760"/>
                            <a:gd name="connsiteY3" fmla="*/ 346 h 287751"/>
                            <a:gd name="connsiteX4" fmla="*/ 1376680 w 1889760"/>
                            <a:gd name="connsiteY4" fmla="*/ 269586 h 287751"/>
                            <a:gd name="connsiteX5" fmla="*/ 1402080 w 1889760"/>
                            <a:gd name="connsiteY5" fmla="*/ 264506 h 287751"/>
                            <a:gd name="connsiteX6" fmla="*/ 1889760 w 1889760"/>
                            <a:gd name="connsiteY6" fmla="*/ 274666 h 287751"/>
                            <a:gd name="connsiteX0" fmla="*/ 0 w 1889760"/>
                            <a:gd name="connsiteY0" fmla="*/ 260418 h 288743"/>
                            <a:gd name="connsiteX1" fmla="*/ 650240 w 1889760"/>
                            <a:gd name="connsiteY1" fmla="*/ 265498 h 288743"/>
                            <a:gd name="connsiteX2" fmla="*/ 780756 w 1889760"/>
                            <a:gd name="connsiteY2" fmla="*/ 171034 h 288743"/>
                            <a:gd name="connsiteX3" fmla="*/ 1031240 w 1889760"/>
                            <a:gd name="connsiteY3" fmla="*/ 1338 h 288743"/>
                            <a:gd name="connsiteX4" fmla="*/ 1376680 w 1889760"/>
                            <a:gd name="connsiteY4" fmla="*/ 270578 h 288743"/>
                            <a:gd name="connsiteX5" fmla="*/ 1402080 w 1889760"/>
                            <a:gd name="connsiteY5" fmla="*/ 265498 h 288743"/>
                            <a:gd name="connsiteX6" fmla="*/ 1889760 w 1889760"/>
                            <a:gd name="connsiteY6" fmla="*/ 275658 h 288743"/>
                            <a:gd name="connsiteX0" fmla="*/ 0 w 1889760"/>
                            <a:gd name="connsiteY0" fmla="*/ 260265 h 288590"/>
                            <a:gd name="connsiteX1" fmla="*/ 650240 w 1889760"/>
                            <a:gd name="connsiteY1" fmla="*/ 265345 h 288590"/>
                            <a:gd name="connsiteX2" fmla="*/ 780756 w 1889760"/>
                            <a:gd name="connsiteY2" fmla="*/ 170881 h 288590"/>
                            <a:gd name="connsiteX3" fmla="*/ 1031240 w 1889760"/>
                            <a:gd name="connsiteY3" fmla="*/ 1185 h 288590"/>
                            <a:gd name="connsiteX4" fmla="*/ 1376680 w 1889760"/>
                            <a:gd name="connsiteY4" fmla="*/ 270425 h 288590"/>
                            <a:gd name="connsiteX5" fmla="*/ 1402080 w 1889760"/>
                            <a:gd name="connsiteY5" fmla="*/ 265345 h 288590"/>
                            <a:gd name="connsiteX6" fmla="*/ 1889760 w 1889760"/>
                            <a:gd name="connsiteY6" fmla="*/ 275505 h 288590"/>
                            <a:gd name="connsiteX0" fmla="*/ 0 w 1889760"/>
                            <a:gd name="connsiteY0" fmla="*/ 260555 h 288880"/>
                            <a:gd name="connsiteX1" fmla="*/ 650240 w 1889760"/>
                            <a:gd name="connsiteY1" fmla="*/ 265635 h 288880"/>
                            <a:gd name="connsiteX2" fmla="*/ 780756 w 1889760"/>
                            <a:gd name="connsiteY2" fmla="*/ 171171 h 288880"/>
                            <a:gd name="connsiteX3" fmla="*/ 1031240 w 1889760"/>
                            <a:gd name="connsiteY3" fmla="*/ 1475 h 288880"/>
                            <a:gd name="connsiteX4" fmla="*/ 1376680 w 1889760"/>
                            <a:gd name="connsiteY4" fmla="*/ 270715 h 288880"/>
                            <a:gd name="connsiteX5" fmla="*/ 1402080 w 1889760"/>
                            <a:gd name="connsiteY5" fmla="*/ 265635 h 288880"/>
                            <a:gd name="connsiteX6" fmla="*/ 1889760 w 1889760"/>
                            <a:gd name="connsiteY6" fmla="*/ 275795 h 288880"/>
                            <a:gd name="connsiteX0" fmla="*/ 0 w 1889760"/>
                            <a:gd name="connsiteY0" fmla="*/ 259551 h 287876"/>
                            <a:gd name="connsiteX1" fmla="*/ 650240 w 1889760"/>
                            <a:gd name="connsiteY1" fmla="*/ 264631 h 287876"/>
                            <a:gd name="connsiteX2" fmla="*/ 792479 w 1889760"/>
                            <a:gd name="connsiteY2" fmla="*/ 208345 h 287876"/>
                            <a:gd name="connsiteX3" fmla="*/ 1031240 w 1889760"/>
                            <a:gd name="connsiteY3" fmla="*/ 471 h 287876"/>
                            <a:gd name="connsiteX4" fmla="*/ 1376680 w 1889760"/>
                            <a:gd name="connsiteY4" fmla="*/ 269711 h 287876"/>
                            <a:gd name="connsiteX5" fmla="*/ 1402080 w 1889760"/>
                            <a:gd name="connsiteY5" fmla="*/ 264631 h 287876"/>
                            <a:gd name="connsiteX6" fmla="*/ 1889760 w 1889760"/>
                            <a:gd name="connsiteY6" fmla="*/ 274791 h 287876"/>
                            <a:gd name="connsiteX0" fmla="*/ 0 w 1889760"/>
                            <a:gd name="connsiteY0" fmla="*/ 259464 h 287789"/>
                            <a:gd name="connsiteX1" fmla="*/ 650240 w 1889760"/>
                            <a:gd name="connsiteY1" fmla="*/ 264544 h 287789"/>
                            <a:gd name="connsiteX2" fmla="*/ 792479 w 1889760"/>
                            <a:gd name="connsiteY2" fmla="*/ 208258 h 287789"/>
                            <a:gd name="connsiteX3" fmla="*/ 1031240 w 1889760"/>
                            <a:gd name="connsiteY3" fmla="*/ 384 h 287789"/>
                            <a:gd name="connsiteX4" fmla="*/ 1376680 w 1889760"/>
                            <a:gd name="connsiteY4" fmla="*/ 269624 h 287789"/>
                            <a:gd name="connsiteX5" fmla="*/ 1402080 w 1889760"/>
                            <a:gd name="connsiteY5" fmla="*/ 264544 h 287789"/>
                            <a:gd name="connsiteX6" fmla="*/ 1889760 w 1889760"/>
                            <a:gd name="connsiteY6" fmla="*/ 274704 h 287789"/>
                            <a:gd name="connsiteX0" fmla="*/ 0 w 1889760"/>
                            <a:gd name="connsiteY0" fmla="*/ 259144 h 287469"/>
                            <a:gd name="connsiteX1" fmla="*/ 650240 w 1889760"/>
                            <a:gd name="connsiteY1" fmla="*/ 264224 h 287469"/>
                            <a:gd name="connsiteX2" fmla="*/ 792479 w 1889760"/>
                            <a:gd name="connsiteY2" fmla="*/ 207938 h 287469"/>
                            <a:gd name="connsiteX3" fmla="*/ 1031240 w 1889760"/>
                            <a:gd name="connsiteY3" fmla="*/ 64 h 287469"/>
                            <a:gd name="connsiteX4" fmla="*/ 1376680 w 1889760"/>
                            <a:gd name="connsiteY4" fmla="*/ 269304 h 287469"/>
                            <a:gd name="connsiteX5" fmla="*/ 1402080 w 1889760"/>
                            <a:gd name="connsiteY5" fmla="*/ 264224 h 287469"/>
                            <a:gd name="connsiteX6" fmla="*/ 1889760 w 1889760"/>
                            <a:gd name="connsiteY6" fmla="*/ 274384 h 287469"/>
                            <a:gd name="connsiteX0" fmla="*/ 0 w 1889760"/>
                            <a:gd name="connsiteY0" fmla="*/ 259251 h 287576"/>
                            <a:gd name="connsiteX1" fmla="*/ 650240 w 1889760"/>
                            <a:gd name="connsiteY1" fmla="*/ 264331 h 287576"/>
                            <a:gd name="connsiteX2" fmla="*/ 792479 w 1889760"/>
                            <a:gd name="connsiteY2" fmla="*/ 208045 h 287576"/>
                            <a:gd name="connsiteX3" fmla="*/ 1031240 w 1889760"/>
                            <a:gd name="connsiteY3" fmla="*/ 171 h 287576"/>
                            <a:gd name="connsiteX4" fmla="*/ 1376680 w 1889760"/>
                            <a:gd name="connsiteY4" fmla="*/ 269411 h 287576"/>
                            <a:gd name="connsiteX5" fmla="*/ 1402080 w 1889760"/>
                            <a:gd name="connsiteY5" fmla="*/ 264331 h 287576"/>
                            <a:gd name="connsiteX6" fmla="*/ 1889760 w 1889760"/>
                            <a:gd name="connsiteY6" fmla="*/ 274491 h 287576"/>
                            <a:gd name="connsiteX0" fmla="*/ 0 w 1889760"/>
                            <a:gd name="connsiteY0" fmla="*/ 259247 h 278887"/>
                            <a:gd name="connsiteX1" fmla="*/ 650240 w 1889760"/>
                            <a:gd name="connsiteY1" fmla="*/ 264327 h 278887"/>
                            <a:gd name="connsiteX2" fmla="*/ 792479 w 1889760"/>
                            <a:gd name="connsiteY2" fmla="*/ 208041 h 278887"/>
                            <a:gd name="connsiteX3" fmla="*/ 1031240 w 1889760"/>
                            <a:gd name="connsiteY3" fmla="*/ 167 h 278887"/>
                            <a:gd name="connsiteX4" fmla="*/ 1376680 w 1889760"/>
                            <a:gd name="connsiteY4" fmla="*/ 269407 h 278887"/>
                            <a:gd name="connsiteX5" fmla="*/ 1366911 w 1889760"/>
                            <a:gd name="connsiteY5" fmla="*/ 223218 h 278887"/>
                            <a:gd name="connsiteX6" fmla="*/ 1889760 w 1889760"/>
                            <a:gd name="connsiteY6" fmla="*/ 274487 h 278887"/>
                            <a:gd name="connsiteX0" fmla="*/ 0 w 1889760"/>
                            <a:gd name="connsiteY0" fmla="*/ 259400 h 274640"/>
                            <a:gd name="connsiteX1" fmla="*/ 650240 w 1889760"/>
                            <a:gd name="connsiteY1" fmla="*/ 264480 h 274640"/>
                            <a:gd name="connsiteX2" fmla="*/ 792479 w 1889760"/>
                            <a:gd name="connsiteY2" fmla="*/ 208194 h 274640"/>
                            <a:gd name="connsiteX3" fmla="*/ 1031240 w 1889760"/>
                            <a:gd name="connsiteY3" fmla="*/ 320 h 274640"/>
                            <a:gd name="connsiteX4" fmla="*/ 1347372 w 1889760"/>
                            <a:gd name="connsiteY4" fmla="*/ 264038 h 274640"/>
                            <a:gd name="connsiteX5" fmla="*/ 1366911 w 1889760"/>
                            <a:gd name="connsiteY5" fmla="*/ 223371 h 274640"/>
                            <a:gd name="connsiteX6" fmla="*/ 1889760 w 1889760"/>
                            <a:gd name="connsiteY6" fmla="*/ 274640 h 274640"/>
                            <a:gd name="connsiteX0" fmla="*/ 0 w 1889760"/>
                            <a:gd name="connsiteY0" fmla="*/ 259400 h 284350"/>
                            <a:gd name="connsiteX1" fmla="*/ 650240 w 1889760"/>
                            <a:gd name="connsiteY1" fmla="*/ 264480 h 284350"/>
                            <a:gd name="connsiteX2" fmla="*/ 792479 w 1889760"/>
                            <a:gd name="connsiteY2" fmla="*/ 208194 h 284350"/>
                            <a:gd name="connsiteX3" fmla="*/ 1031240 w 1889760"/>
                            <a:gd name="connsiteY3" fmla="*/ 320 h 284350"/>
                            <a:gd name="connsiteX4" fmla="*/ 1347372 w 1889760"/>
                            <a:gd name="connsiteY4" fmla="*/ 264038 h 284350"/>
                            <a:gd name="connsiteX5" fmla="*/ 1577927 w 1889760"/>
                            <a:gd name="connsiteY5" fmla="*/ 267501 h 284350"/>
                            <a:gd name="connsiteX6" fmla="*/ 1889760 w 1889760"/>
                            <a:gd name="connsiteY6" fmla="*/ 274640 h 284350"/>
                            <a:gd name="connsiteX0" fmla="*/ 0 w 1889760"/>
                            <a:gd name="connsiteY0" fmla="*/ 259099 h 274770"/>
                            <a:gd name="connsiteX1" fmla="*/ 650240 w 1889760"/>
                            <a:gd name="connsiteY1" fmla="*/ 264179 h 274770"/>
                            <a:gd name="connsiteX2" fmla="*/ 792479 w 1889760"/>
                            <a:gd name="connsiteY2" fmla="*/ 207893 h 274770"/>
                            <a:gd name="connsiteX3" fmla="*/ 1031240 w 1889760"/>
                            <a:gd name="connsiteY3" fmla="*/ 19 h 274770"/>
                            <a:gd name="connsiteX4" fmla="*/ 1331448 w 1889760"/>
                            <a:gd name="connsiteY4" fmla="*/ 196209 h 274770"/>
                            <a:gd name="connsiteX5" fmla="*/ 1577927 w 1889760"/>
                            <a:gd name="connsiteY5" fmla="*/ 267200 h 274770"/>
                            <a:gd name="connsiteX6" fmla="*/ 1889760 w 1889760"/>
                            <a:gd name="connsiteY6" fmla="*/ 274339 h 274770"/>
                            <a:gd name="connsiteX0" fmla="*/ 0 w 1889760"/>
                            <a:gd name="connsiteY0" fmla="*/ 259828 h 275499"/>
                            <a:gd name="connsiteX1" fmla="*/ 650240 w 1889760"/>
                            <a:gd name="connsiteY1" fmla="*/ 264908 h 275499"/>
                            <a:gd name="connsiteX2" fmla="*/ 763172 w 1889760"/>
                            <a:gd name="connsiteY2" fmla="*/ 129362 h 275499"/>
                            <a:gd name="connsiteX3" fmla="*/ 1031240 w 1889760"/>
                            <a:gd name="connsiteY3" fmla="*/ 748 h 275499"/>
                            <a:gd name="connsiteX4" fmla="*/ 1331448 w 1889760"/>
                            <a:gd name="connsiteY4" fmla="*/ 196938 h 275499"/>
                            <a:gd name="connsiteX5" fmla="*/ 1577927 w 1889760"/>
                            <a:gd name="connsiteY5" fmla="*/ 267929 h 275499"/>
                            <a:gd name="connsiteX6" fmla="*/ 1889760 w 1889760"/>
                            <a:gd name="connsiteY6" fmla="*/ 275068 h 275499"/>
                            <a:gd name="connsiteX0" fmla="*/ 0 w 1889760"/>
                            <a:gd name="connsiteY0" fmla="*/ 259895 h 275566"/>
                            <a:gd name="connsiteX1" fmla="*/ 518355 w 1889760"/>
                            <a:gd name="connsiteY1" fmla="*/ 188624 h 275566"/>
                            <a:gd name="connsiteX2" fmla="*/ 763172 w 1889760"/>
                            <a:gd name="connsiteY2" fmla="*/ 129429 h 275566"/>
                            <a:gd name="connsiteX3" fmla="*/ 1031240 w 1889760"/>
                            <a:gd name="connsiteY3" fmla="*/ 815 h 275566"/>
                            <a:gd name="connsiteX4" fmla="*/ 1331448 w 1889760"/>
                            <a:gd name="connsiteY4" fmla="*/ 197005 h 275566"/>
                            <a:gd name="connsiteX5" fmla="*/ 1577927 w 1889760"/>
                            <a:gd name="connsiteY5" fmla="*/ 267996 h 275566"/>
                            <a:gd name="connsiteX6" fmla="*/ 1889760 w 1889760"/>
                            <a:gd name="connsiteY6" fmla="*/ 275135 h 275566"/>
                            <a:gd name="connsiteX0" fmla="*/ 0 w 1889760"/>
                            <a:gd name="connsiteY0" fmla="*/ 259960 h 275631"/>
                            <a:gd name="connsiteX1" fmla="*/ 518355 w 1889760"/>
                            <a:gd name="connsiteY1" fmla="*/ 188689 h 275631"/>
                            <a:gd name="connsiteX2" fmla="*/ 763172 w 1889760"/>
                            <a:gd name="connsiteY2" fmla="*/ 129494 h 275631"/>
                            <a:gd name="connsiteX3" fmla="*/ 1031240 w 1889760"/>
                            <a:gd name="connsiteY3" fmla="*/ 880 h 275631"/>
                            <a:gd name="connsiteX4" fmla="*/ 1331448 w 1889760"/>
                            <a:gd name="connsiteY4" fmla="*/ 197070 h 275631"/>
                            <a:gd name="connsiteX5" fmla="*/ 1577927 w 1889760"/>
                            <a:gd name="connsiteY5" fmla="*/ 268061 h 275631"/>
                            <a:gd name="connsiteX6" fmla="*/ 1889760 w 1889760"/>
                            <a:gd name="connsiteY6" fmla="*/ 275200 h 275631"/>
                            <a:gd name="connsiteX0" fmla="*/ 0 w 1889760"/>
                            <a:gd name="connsiteY0" fmla="*/ 259924 h 275595"/>
                            <a:gd name="connsiteX1" fmla="*/ 527148 w 1889760"/>
                            <a:gd name="connsiteY1" fmla="*/ 212103 h 275595"/>
                            <a:gd name="connsiteX2" fmla="*/ 763172 w 1889760"/>
                            <a:gd name="connsiteY2" fmla="*/ 129458 h 275595"/>
                            <a:gd name="connsiteX3" fmla="*/ 1031240 w 1889760"/>
                            <a:gd name="connsiteY3" fmla="*/ 844 h 275595"/>
                            <a:gd name="connsiteX4" fmla="*/ 1331448 w 1889760"/>
                            <a:gd name="connsiteY4" fmla="*/ 197034 h 275595"/>
                            <a:gd name="connsiteX5" fmla="*/ 1577927 w 1889760"/>
                            <a:gd name="connsiteY5" fmla="*/ 268025 h 275595"/>
                            <a:gd name="connsiteX6" fmla="*/ 1889760 w 1889760"/>
                            <a:gd name="connsiteY6" fmla="*/ 275164 h 275595"/>
                            <a:gd name="connsiteX0" fmla="*/ 0 w 1889760"/>
                            <a:gd name="connsiteY0" fmla="*/ 259924 h 275595"/>
                            <a:gd name="connsiteX1" fmla="*/ 527148 w 1889760"/>
                            <a:gd name="connsiteY1" fmla="*/ 212103 h 275595"/>
                            <a:gd name="connsiteX2" fmla="*/ 763172 w 1889760"/>
                            <a:gd name="connsiteY2" fmla="*/ 129458 h 275595"/>
                            <a:gd name="connsiteX3" fmla="*/ 1031240 w 1889760"/>
                            <a:gd name="connsiteY3" fmla="*/ 844 h 275595"/>
                            <a:gd name="connsiteX4" fmla="*/ 1331448 w 1889760"/>
                            <a:gd name="connsiteY4" fmla="*/ 197034 h 275595"/>
                            <a:gd name="connsiteX5" fmla="*/ 1577927 w 1889760"/>
                            <a:gd name="connsiteY5" fmla="*/ 268025 h 275595"/>
                            <a:gd name="connsiteX6" fmla="*/ 1889760 w 1889760"/>
                            <a:gd name="connsiteY6" fmla="*/ 275164 h 275595"/>
                            <a:gd name="connsiteX0" fmla="*/ 0 w 1889760"/>
                            <a:gd name="connsiteY0" fmla="*/ 259924 h 275595"/>
                            <a:gd name="connsiteX1" fmla="*/ 527148 w 1889760"/>
                            <a:gd name="connsiteY1" fmla="*/ 212103 h 275595"/>
                            <a:gd name="connsiteX2" fmla="*/ 763172 w 1889760"/>
                            <a:gd name="connsiteY2" fmla="*/ 129458 h 275595"/>
                            <a:gd name="connsiteX3" fmla="*/ 1031240 w 1889760"/>
                            <a:gd name="connsiteY3" fmla="*/ 844 h 275595"/>
                            <a:gd name="connsiteX4" fmla="*/ 1331448 w 1889760"/>
                            <a:gd name="connsiteY4" fmla="*/ 197034 h 275595"/>
                            <a:gd name="connsiteX5" fmla="*/ 1577927 w 1889760"/>
                            <a:gd name="connsiteY5" fmla="*/ 268025 h 275595"/>
                            <a:gd name="connsiteX6" fmla="*/ 1889760 w 1889760"/>
                            <a:gd name="connsiteY6" fmla="*/ 275164 h 275595"/>
                            <a:gd name="connsiteX0" fmla="*/ 0 w 1889760"/>
                            <a:gd name="connsiteY0" fmla="*/ 259992 h 275663"/>
                            <a:gd name="connsiteX1" fmla="*/ 527148 w 1889760"/>
                            <a:gd name="connsiteY1" fmla="*/ 212171 h 275663"/>
                            <a:gd name="connsiteX2" fmla="*/ 763172 w 1889760"/>
                            <a:gd name="connsiteY2" fmla="*/ 129526 h 275663"/>
                            <a:gd name="connsiteX3" fmla="*/ 1031240 w 1889760"/>
                            <a:gd name="connsiteY3" fmla="*/ 912 h 275663"/>
                            <a:gd name="connsiteX4" fmla="*/ 1331448 w 1889760"/>
                            <a:gd name="connsiteY4" fmla="*/ 197102 h 275663"/>
                            <a:gd name="connsiteX5" fmla="*/ 1577927 w 1889760"/>
                            <a:gd name="connsiteY5" fmla="*/ 268093 h 275663"/>
                            <a:gd name="connsiteX6" fmla="*/ 1889760 w 1889760"/>
                            <a:gd name="connsiteY6" fmla="*/ 275232 h 275663"/>
                            <a:gd name="connsiteX0" fmla="*/ 0 w 1889760"/>
                            <a:gd name="connsiteY0" fmla="*/ 260578 h 276249"/>
                            <a:gd name="connsiteX1" fmla="*/ 527148 w 1889760"/>
                            <a:gd name="connsiteY1" fmla="*/ 212757 h 276249"/>
                            <a:gd name="connsiteX2" fmla="*/ 769033 w 1889760"/>
                            <a:gd name="connsiteY2" fmla="*/ 115454 h 276249"/>
                            <a:gd name="connsiteX3" fmla="*/ 1031240 w 1889760"/>
                            <a:gd name="connsiteY3" fmla="*/ 1498 h 276249"/>
                            <a:gd name="connsiteX4" fmla="*/ 1331448 w 1889760"/>
                            <a:gd name="connsiteY4" fmla="*/ 197688 h 276249"/>
                            <a:gd name="connsiteX5" fmla="*/ 1577927 w 1889760"/>
                            <a:gd name="connsiteY5" fmla="*/ 268679 h 276249"/>
                            <a:gd name="connsiteX6" fmla="*/ 1889760 w 1889760"/>
                            <a:gd name="connsiteY6" fmla="*/ 275818 h 276249"/>
                            <a:gd name="connsiteX0" fmla="*/ 0 w 1889760"/>
                            <a:gd name="connsiteY0" fmla="*/ 261042 h 276713"/>
                            <a:gd name="connsiteX1" fmla="*/ 527148 w 1889760"/>
                            <a:gd name="connsiteY1" fmla="*/ 213221 h 276713"/>
                            <a:gd name="connsiteX2" fmla="*/ 769033 w 1889760"/>
                            <a:gd name="connsiteY2" fmla="*/ 115918 h 276713"/>
                            <a:gd name="connsiteX3" fmla="*/ 1031240 w 1889760"/>
                            <a:gd name="connsiteY3" fmla="*/ 1962 h 276713"/>
                            <a:gd name="connsiteX4" fmla="*/ 1331448 w 1889760"/>
                            <a:gd name="connsiteY4" fmla="*/ 198152 h 276713"/>
                            <a:gd name="connsiteX5" fmla="*/ 1577927 w 1889760"/>
                            <a:gd name="connsiteY5" fmla="*/ 269143 h 276713"/>
                            <a:gd name="connsiteX6" fmla="*/ 1889760 w 1889760"/>
                            <a:gd name="connsiteY6" fmla="*/ 276282 h 276713"/>
                            <a:gd name="connsiteX0" fmla="*/ 0 w 1889760"/>
                            <a:gd name="connsiteY0" fmla="*/ 260674 h 276345"/>
                            <a:gd name="connsiteX1" fmla="*/ 527148 w 1889760"/>
                            <a:gd name="connsiteY1" fmla="*/ 212853 h 276345"/>
                            <a:gd name="connsiteX2" fmla="*/ 769033 w 1889760"/>
                            <a:gd name="connsiteY2" fmla="*/ 115550 h 276345"/>
                            <a:gd name="connsiteX3" fmla="*/ 1031240 w 1889760"/>
                            <a:gd name="connsiteY3" fmla="*/ 1594 h 276345"/>
                            <a:gd name="connsiteX4" fmla="*/ 1331448 w 1889760"/>
                            <a:gd name="connsiteY4" fmla="*/ 197784 h 276345"/>
                            <a:gd name="connsiteX5" fmla="*/ 1577927 w 1889760"/>
                            <a:gd name="connsiteY5" fmla="*/ 268775 h 276345"/>
                            <a:gd name="connsiteX6" fmla="*/ 1889760 w 1889760"/>
                            <a:gd name="connsiteY6" fmla="*/ 275914 h 276345"/>
                            <a:gd name="connsiteX0" fmla="*/ 0 w 1889760"/>
                            <a:gd name="connsiteY0" fmla="*/ 259147 h 279558"/>
                            <a:gd name="connsiteX1" fmla="*/ 527148 w 1889760"/>
                            <a:gd name="connsiteY1" fmla="*/ 211326 h 279558"/>
                            <a:gd name="connsiteX2" fmla="*/ 769033 w 1889760"/>
                            <a:gd name="connsiteY2" fmla="*/ 114023 h 279558"/>
                            <a:gd name="connsiteX3" fmla="*/ 1031240 w 1889760"/>
                            <a:gd name="connsiteY3" fmla="*/ 67 h 279558"/>
                            <a:gd name="connsiteX4" fmla="*/ 1305071 w 1889760"/>
                            <a:gd name="connsiteY4" fmla="*/ 128820 h 279558"/>
                            <a:gd name="connsiteX5" fmla="*/ 1577927 w 1889760"/>
                            <a:gd name="connsiteY5" fmla="*/ 267248 h 279558"/>
                            <a:gd name="connsiteX6" fmla="*/ 1889760 w 1889760"/>
                            <a:gd name="connsiteY6" fmla="*/ 274387 h 279558"/>
                            <a:gd name="connsiteX0" fmla="*/ 0 w 1889760"/>
                            <a:gd name="connsiteY0" fmla="*/ 259147 h 274387"/>
                            <a:gd name="connsiteX1" fmla="*/ 527148 w 1889760"/>
                            <a:gd name="connsiteY1" fmla="*/ 211326 h 274387"/>
                            <a:gd name="connsiteX2" fmla="*/ 769033 w 1889760"/>
                            <a:gd name="connsiteY2" fmla="*/ 114023 h 274387"/>
                            <a:gd name="connsiteX3" fmla="*/ 1031240 w 1889760"/>
                            <a:gd name="connsiteY3" fmla="*/ 67 h 274387"/>
                            <a:gd name="connsiteX4" fmla="*/ 1305071 w 1889760"/>
                            <a:gd name="connsiteY4" fmla="*/ 128820 h 274387"/>
                            <a:gd name="connsiteX5" fmla="*/ 1601910 w 1889760"/>
                            <a:gd name="connsiteY5" fmla="*/ 234992 h 274387"/>
                            <a:gd name="connsiteX6" fmla="*/ 1889760 w 1889760"/>
                            <a:gd name="connsiteY6" fmla="*/ 274387 h 274387"/>
                            <a:gd name="connsiteX0" fmla="*/ 0 w 1889760"/>
                            <a:gd name="connsiteY0" fmla="*/ 259147 h 274387"/>
                            <a:gd name="connsiteX1" fmla="*/ 527148 w 1889760"/>
                            <a:gd name="connsiteY1" fmla="*/ 211326 h 274387"/>
                            <a:gd name="connsiteX2" fmla="*/ 769033 w 1889760"/>
                            <a:gd name="connsiteY2" fmla="*/ 114023 h 274387"/>
                            <a:gd name="connsiteX3" fmla="*/ 1031240 w 1889760"/>
                            <a:gd name="connsiteY3" fmla="*/ 67 h 274387"/>
                            <a:gd name="connsiteX4" fmla="*/ 1305071 w 1889760"/>
                            <a:gd name="connsiteY4" fmla="*/ 128820 h 274387"/>
                            <a:gd name="connsiteX5" fmla="*/ 1601910 w 1889760"/>
                            <a:gd name="connsiteY5" fmla="*/ 234992 h 274387"/>
                            <a:gd name="connsiteX6" fmla="*/ 1889760 w 1889760"/>
                            <a:gd name="connsiteY6" fmla="*/ 274387 h 274387"/>
                            <a:gd name="connsiteX0" fmla="*/ 0 w 1889760"/>
                            <a:gd name="connsiteY0" fmla="*/ 259147 h 274387"/>
                            <a:gd name="connsiteX1" fmla="*/ 527148 w 1889760"/>
                            <a:gd name="connsiteY1" fmla="*/ 211326 h 274387"/>
                            <a:gd name="connsiteX2" fmla="*/ 769033 w 1889760"/>
                            <a:gd name="connsiteY2" fmla="*/ 114023 h 274387"/>
                            <a:gd name="connsiteX3" fmla="*/ 1031240 w 1889760"/>
                            <a:gd name="connsiteY3" fmla="*/ 67 h 274387"/>
                            <a:gd name="connsiteX4" fmla="*/ 1305071 w 1889760"/>
                            <a:gd name="connsiteY4" fmla="*/ 128820 h 274387"/>
                            <a:gd name="connsiteX5" fmla="*/ 1601910 w 1889760"/>
                            <a:gd name="connsiteY5" fmla="*/ 234992 h 274387"/>
                            <a:gd name="connsiteX6" fmla="*/ 1889760 w 1889760"/>
                            <a:gd name="connsiteY6" fmla="*/ 274387 h 274387"/>
                            <a:gd name="connsiteX0" fmla="*/ 0 w 1864213"/>
                            <a:gd name="connsiteY0" fmla="*/ 259147 h 263834"/>
                            <a:gd name="connsiteX1" fmla="*/ 527148 w 1864213"/>
                            <a:gd name="connsiteY1" fmla="*/ 211326 h 263834"/>
                            <a:gd name="connsiteX2" fmla="*/ 769033 w 1864213"/>
                            <a:gd name="connsiteY2" fmla="*/ 114023 h 263834"/>
                            <a:gd name="connsiteX3" fmla="*/ 1031240 w 1864213"/>
                            <a:gd name="connsiteY3" fmla="*/ 67 h 263834"/>
                            <a:gd name="connsiteX4" fmla="*/ 1305071 w 1864213"/>
                            <a:gd name="connsiteY4" fmla="*/ 128820 h 263834"/>
                            <a:gd name="connsiteX5" fmla="*/ 1601910 w 1864213"/>
                            <a:gd name="connsiteY5" fmla="*/ 234992 h 263834"/>
                            <a:gd name="connsiteX6" fmla="*/ 1864213 w 1864213"/>
                            <a:gd name="connsiteY6" fmla="*/ 263834 h 263834"/>
                            <a:gd name="connsiteX0" fmla="*/ 0 w 1864213"/>
                            <a:gd name="connsiteY0" fmla="*/ 259147 h 263834"/>
                            <a:gd name="connsiteX1" fmla="*/ 527148 w 1864213"/>
                            <a:gd name="connsiteY1" fmla="*/ 211326 h 263834"/>
                            <a:gd name="connsiteX2" fmla="*/ 769033 w 1864213"/>
                            <a:gd name="connsiteY2" fmla="*/ 114023 h 263834"/>
                            <a:gd name="connsiteX3" fmla="*/ 1031240 w 1864213"/>
                            <a:gd name="connsiteY3" fmla="*/ 67 h 263834"/>
                            <a:gd name="connsiteX4" fmla="*/ 1305071 w 1864213"/>
                            <a:gd name="connsiteY4" fmla="*/ 128820 h 263834"/>
                            <a:gd name="connsiteX5" fmla="*/ 1581389 w 1864213"/>
                            <a:gd name="connsiteY5" fmla="*/ 243795 h 263834"/>
                            <a:gd name="connsiteX6" fmla="*/ 1864213 w 1864213"/>
                            <a:gd name="connsiteY6" fmla="*/ 263834 h 263834"/>
                            <a:gd name="connsiteX0" fmla="*/ 0 w 1864213"/>
                            <a:gd name="connsiteY0" fmla="*/ 259328 h 264015"/>
                            <a:gd name="connsiteX1" fmla="*/ 527148 w 1864213"/>
                            <a:gd name="connsiteY1" fmla="*/ 211507 h 264015"/>
                            <a:gd name="connsiteX2" fmla="*/ 769033 w 1864213"/>
                            <a:gd name="connsiteY2" fmla="*/ 114204 h 264015"/>
                            <a:gd name="connsiteX3" fmla="*/ 1031240 w 1864213"/>
                            <a:gd name="connsiteY3" fmla="*/ 248 h 264015"/>
                            <a:gd name="connsiteX4" fmla="*/ 1305071 w 1864213"/>
                            <a:gd name="connsiteY4" fmla="*/ 143671 h 264015"/>
                            <a:gd name="connsiteX5" fmla="*/ 1581389 w 1864213"/>
                            <a:gd name="connsiteY5" fmla="*/ 243976 h 264015"/>
                            <a:gd name="connsiteX6" fmla="*/ 1864213 w 1864213"/>
                            <a:gd name="connsiteY6" fmla="*/ 264015 h 264015"/>
                            <a:gd name="connsiteX0" fmla="*/ 0 w 1864213"/>
                            <a:gd name="connsiteY0" fmla="*/ 259244 h 263931"/>
                            <a:gd name="connsiteX1" fmla="*/ 527148 w 1864213"/>
                            <a:gd name="connsiteY1" fmla="*/ 211423 h 263931"/>
                            <a:gd name="connsiteX2" fmla="*/ 769033 w 1864213"/>
                            <a:gd name="connsiteY2" fmla="*/ 114120 h 263931"/>
                            <a:gd name="connsiteX3" fmla="*/ 1031240 w 1864213"/>
                            <a:gd name="connsiteY3" fmla="*/ 164 h 263931"/>
                            <a:gd name="connsiteX4" fmla="*/ 1331797 w 1864213"/>
                            <a:gd name="connsiteY4" fmla="*/ 137715 h 263931"/>
                            <a:gd name="connsiteX5" fmla="*/ 1581389 w 1864213"/>
                            <a:gd name="connsiteY5" fmla="*/ 243892 h 263931"/>
                            <a:gd name="connsiteX6" fmla="*/ 1864213 w 1864213"/>
                            <a:gd name="connsiteY6" fmla="*/ 263931 h 263931"/>
                            <a:gd name="connsiteX0" fmla="*/ 0 w 1864213"/>
                            <a:gd name="connsiteY0" fmla="*/ 259218 h 263905"/>
                            <a:gd name="connsiteX1" fmla="*/ 547668 w 1864213"/>
                            <a:gd name="connsiteY1" fmla="*/ 217267 h 263905"/>
                            <a:gd name="connsiteX2" fmla="*/ 769033 w 1864213"/>
                            <a:gd name="connsiteY2" fmla="*/ 114094 h 263905"/>
                            <a:gd name="connsiteX3" fmla="*/ 1031240 w 1864213"/>
                            <a:gd name="connsiteY3" fmla="*/ 138 h 263905"/>
                            <a:gd name="connsiteX4" fmla="*/ 1331797 w 1864213"/>
                            <a:gd name="connsiteY4" fmla="*/ 137689 h 263905"/>
                            <a:gd name="connsiteX5" fmla="*/ 1581389 w 1864213"/>
                            <a:gd name="connsiteY5" fmla="*/ 243866 h 263905"/>
                            <a:gd name="connsiteX6" fmla="*/ 1864213 w 1864213"/>
                            <a:gd name="connsiteY6" fmla="*/ 263905 h 263905"/>
                            <a:gd name="connsiteX0" fmla="*/ 0 w 1864213"/>
                            <a:gd name="connsiteY0" fmla="*/ 259112 h 263799"/>
                            <a:gd name="connsiteX1" fmla="*/ 547668 w 1864213"/>
                            <a:gd name="connsiteY1" fmla="*/ 217161 h 263799"/>
                            <a:gd name="connsiteX2" fmla="*/ 780759 w 1864213"/>
                            <a:gd name="connsiteY2" fmla="*/ 125728 h 263799"/>
                            <a:gd name="connsiteX3" fmla="*/ 1031240 w 1864213"/>
                            <a:gd name="connsiteY3" fmla="*/ 32 h 263799"/>
                            <a:gd name="connsiteX4" fmla="*/ 1331797 w 1864213"/>
                            <a:gd name="connsiteY4" fmla="*/ 137583 h 263799"/>
                            <a:gd name="connsiteX5" fmla="*/ 1581389 w 1864213"/>
                            <a:gd name="connsiteY5" fmla="*/ 243760 h 263799"/>
                            <a:gd name="connsiteX6" fmla="*/ 1864213 w 1864213"/>
                            <a:gd name="connsiteY6" fmla="*/ 263799 h 263799"/>
                            <a:gd name="connsiteX0" fmla="*/ 0 w 1864213"/>
                            <a:gd name="connsiteY0" fmla="*/ 259112 h 263799"/>
                            <a:gd name="connsiteX1" fmla="*/ 550599 w 1864213"/>
                            <a:gd name="connsiteY1" fmla="*/ 237698 h 263799"/>
                            <a:gd name="connsiteX2" fmla="*/ 780759 w 1864213"/>
                            <a:gd name="connsiteY2" fmla="*/ 125728 h 263799"/>
                            <a:gd name="connsiteX3" fmla="*/ 1031240 w 1864213"/>
                            <a:gd name="connsiteY3" fmla="*/ 32 h 263799"/>
                            <a:gd name="connsiteX4" fmla="*/ 1331797 w 1864213"/>
                            <a:gd name="connsiteY4" fmla="*/ 137583 h 263799"/>
                            <a:gd name="connsiteX5" fmla="*/ 1581389 w 1864213"/>
                            <a:gd name="connsiteY5" fmla="*/ 243760 h 263799"/>
                            <a:gd name="connsiteX6" fmla="*/ 1864213 w 1864213"/>
                            <a:gd name="connsiteY6" fmla="*/ 263799 h 263799"/>
                            <a:gd name="connsiteX0" fmla="*/ 0 w 1864213"/>
                            <a:gd name="connsiteY0" fmla="*/ 259112 h 263799"/>
                            <a:gd name="connsiteX1" fmla="*/ 550599 w 1864213"/>
                            <a:gd name="connsiteY1" fmla="*/ 237698 h 263799"/>
                            <a:gd name="connsiteX2" fmla="*/ 780759 w 1864213"/>
                            <a:gd name="connsiteY2" fmla="*/ 125728 h 263799"/>
                            <a:gd name="connsiteX3" fmla="*/ 1031240 w 1864213"/>
                            <a:gd name="connsiteY3" fmla="*/ 32 h 263799"/>
                            <a:gd name="connsiteX4" fmla="*/ 1331797 w 1864213"/>
                            <a:gd name="connsiteY4" fmla="*/ 137583 h 263799"/>
                            <a:gd name="connsiteX5" fmla="*/ 1569663 w 1864213"/>
                            <a:gd name="connsiteY5" fmla="*/ 246694 h 263799"/>
                            <a:gd name="connsiteX6" fmla="*/ 1864213 w 1864213"/>
                            <a:gd name="connsiteY6" fmla="*/ 263799 h 263799"/>
                            <a:gd name="connsiteX0" fmla="*/ 0 w 1864213"/>
                            <a:gd name="connsiteY0" fmla="*/ 259082 h 263769"/>
                            <a:gd name="connsiteX1" fmla="*/ 550599 w 1864213"/>
                            <a:gd name="connsiteY1" fmla="*/ 237668 h 263769"/>
                            <a:gd name="connsiteX2" fmla="*/ 780759 w 1864213"/>
                            <a:gd name="connsiteY2" fmla="*/ 125698 h 263769"/>
                            <a:gd name="connsiteX3" fmla="*/ 1031240 w 1864213"/>
                            <a:gd name="connsiteY3" fmla="*/ 2 h 263769"/>
                            <a:gd name="connsiteX4" fmla="*/ 1314208 w 1864213"/>
                            <a:gd name="connsiteY4" fmla="*/ 122884 h 263769"/>
                            <a:gd name="connsiteX5" fmla="*/ 1569663 w 1864213"/>
                            <a:gd name="connsiteY5" fmla="*/ 246664 h 263769"/>
                            <a:gd name="connsiteX6" fmla="*/ 1864213 w 1864213"/>
                            <a:gd name="connsiteY6" fmla="*/ 263769 h 263769"/>
                            <a:gd name="connsiteX0" fmla="*/ 0 w 1864213"/>
                            <a:gd name="connsiteY0" fmla="*/ 259082 h 263769"/>
                            <a:gd name="connsiteX1" fmla="*/ 550599 w 1864213"/>
                            <a:gd name="connsiteY1" fmla="*/ 237668 h 263769"/>
                            <a:gd name="connsiteX2" fmla="*/ 780759 w 1864213"/>
                            <a:gd name="connsiteY2" fmla="*/ 125698 h 263769"/>
                            <a:gd name="connsiteX3" fmla="*/ 1031240 w 1864213"/>
                            <a:gd name="connsiteY3" fmla="*/ 2 h 263769"/>
                            <a:gd name="connsiteX4" fmla="*/ 1314208 w 1864213"/>
                            <a:gd name="connsiteY4" fmla="*/ 122884 h 263769"/>
                            <a:gd name="connsiteX5" fmla="*/ 1569663 w 1864213"/>
                            <a:gd name="connsiteY5" fmla="*/ 246664 h 263769"/>
                            <a:gd name="connsiteX6" fmla="*/ 1864213 w 1864213"/>
                            <a:gd name="connsiteY6" fmla="*/ 263769 h 263769"/>
                            <a:gd name="connsiteX0" fmla="*/ 0 w 1864213"/>
                            <a:gd name="connsiteY0" fmla="*/ 259083 h 263770"/>
                            <a:gd name="connsiteX1" fmla="*/ 550599 w 1864213"/>
                            <a:gd name="connsiteY1" fmla="*/ 237669 h 263770"/>
                            <a:gd name="connsiteX2" fmla="*/ 780759 w 1864213"/>
                            <a:gd name="connsiteY2" fmla="*/ 125699 h 263770"/>
                            <a:gd name="connsiteX3" fmla="*/ 1031240 w 1864213"/>
                            <a:gd name="connsiteY3" fmla="*/ 3 h 263770"/>
                            <a:gd name="connsiteX4" fmla="*/ 1314208 w 1864213"/>
                            <a:gd name="connsiteY4" fmla="*/ 122885 h 263770"/>
                            <a:gd name="connsiteX5" fmla="*/ 1569663 w 1864213"/>
                            <a:gd name="connsiteY5" fmla="*/ 246665 h 263770"/>
                            <a:gd name="connsiteX6" fmla="*/ 1864213 w 1864213"/>
                            <a:gd name="connsiteY6" fmla="*/ 263770 h 263770"/>
                            <a:gd name="connsiteX0" fmla="*/ 0 w 1864213"/>
                            <a:gd name="connsiteY0" fmla="*/ 259118 h 263805"/>
                            <a:gd name="connsiteX1" fmla="*/ 550599 w 1864213"/>
                            <a:gd name="connsiteY1" fmla="*/ 237704 h 263805"/>
                            <a:gd name="connsiteX2" fmla="*/ 780759 w 1864213"/>
                            <a:gd name="connsiteY2" fmla="*/ 125734 h 263805"/>
                            <a:gd name="connsiteX3" fmla="*/ 1031240 w 1864213"/>
                            <a:gd name="connsiteY3" fmla="*/ 38 h 263805"/>
                            <a:gd name="connsiteX4" fmla="*/ 1276928 w 1864213"/>
                            <a:gd name="connsiteY4" fmla="*/ 117053 h 263805"/>
                            <a:gd name="connsiteX5" fmla="*/ 1569663 w 1864213"/>
                            <a:gd name="connsiteY5" fmla="*/ 246700 h 263805"/>
                            <a:gd name="connsiteX6" fmla="*/ 1864213 w 1864213"/>
                            <a:gd name="connsiteY6" fmla="*/ 263805 h 263805"/>
                            <a:gd name="connsiteX0" fmla="*/ 0 w 1864213"/>
                            <a:gd name="connsiteY0" fmla="*/ 259100 h 263787"/>
                            <a:gd name="connsiteX1" fmla="*/ 550599 w 1864213"/>
                            <a:gd name="connsiteY1" fmla="*/ 237686 h 263787"/>
                            <a:gd name="connsiteX2" fmla="*/ 780759 w 1864213"/>
                            <a:gd name="connsiteY2" fmla="*/ 125716 h 263787"/>
                            <a:gd name="connsiteX3" fmla="*/ 1031240 w 1864213"/>
                            <a:gd name="connsiteY3" fmla="*/ 20 h 263787"/>
                            <a:gd name="connsiteX4" fmla="*/ 1276928 w 1864213"/>
                            <a:gd name="connsiteY4" fmla="*/ 117035 h 263787"/>
                            <a:gd name="connsiteX5" fmla="*/ 1569663 w 1864213"/>
                            <a:gd name="connsiteY5" fmla="*/ 237881 h 263787"/>
                            <a:gd name="connsiteX6" fmla="*/ 1864213 w 1864213"/>
                            <a:gd name="connsiteY6" fmla="*/ 263787 h 263787"/>
                            <a:gd name="connsiteX0" fmla="*/ 0 w 1864213"/>
                            <a:gd name="connsiteY0" fmla="*/ 259100 h 263787"/>
                            <a:gd name="connsiteX1" fmla="*/ 550599 w 1864213"/>
                            <a:gd name="connsiteY1" fmla="*/ 237686 h 263787"/>
                            <a:gd name="connsiteX2" fmla="*/ 780759 w 1864213"/>
                            <a:gd name="connsiteY2" fmla="*/ 125716 h 263787"/>
                            <a:gd name="connsiteX3" fmla="*/ 1031240 w 1864213"/>
                            <a:gd name="connsiteY3" fmla="*/ 20 h 263787"/>
                            <a:gd name="connsiteX4" fmla="*/ 1276928 w 1864213"/>
                            <a:gd name="connsiteY4" fmla="*/ 117035 h 263787"/>
                            <a:gd name="connsiteX5" fmla="*/ 1569663 w 1864213"/>
                            <a:gd name="connsiteY5" fmla="*/ 237881 h 263787"/>
                            <a:gd name="connsiteX6" fmla="*/ 1864213 w 1864213"/>
                            <a:gd name="connsiteY6" fmla="*/ 263787 h 263787"/>
                            <a:gd name="connsiteX0" fmla="*/ 0 w 1864213"/>
                            <a:gd name="connsiteY0" fmla="*/ 259117 h 263804"/>
                            <a:gd name="connsiteX1" fmla="*/ 550599 w 1864213"/>
                            <a:gd name="connsiteY1" fmla="*/ 237703 h 263804"/>
                            <a:gd name="connsiteX2" fmla="*/ 780759 w 1864213"/>
                            <a:gd name="connsiteY2" fmla="*/ 125733 h 263804"/>
                            <a:gd name="connsiteX3" fmla="*/ 1031240 w 1864213"/>
                            <a:gd name="connsiteY3" fmla="*/ 37 h 263804"/>
                            <a:gd name="connsiteX4" fmla="*/ 1276928 w 1864213"/>
                            <a:gd name="connsiteY4" fmla="*/ 117052 h 263804"/>
                            <a:gd name="connsiteX5" fmla="*/ 1569663 w 1864213"/>
                            <a:gd name="connsiteY5" fmla="*/ 237898 h 263804"/>
                            <a:gd name="connsiteX6" fmla="*/ 1864213 w 1864213"/>
                            <a:gd name="connsiteY6" fmla="*/ 263804 h 263804"/>
                            <a:gd name="connsiteX0" fmla="*/ 0 w 1864213"/>
                            <a:gd name="connsiteY0" fmla="*/ 259111 h 263798"/>
                            <a:gd name="connsiteX1" fmla="*/ 550599 w 1864213"/>
                            <a:gd name="connsiteY1" fmla="*/ 237697 h 263798"/>
                            <a:gd name="connsiteX2" fmla="*/ 780759 w 1864213"/>
                            <a:gd name="connsiteY2" fmla="*/ 125727 h 263798"/>
                            <a:gd name="connsiteX3" fmla="*/ 1031240 w 1864213"/>
                            <a:gd name="connsiteY3" fmla="*/ 31 h 263798"/>
                            <a:gd name="connsiteX4" fmla="*/ 1276928 w 1864213"/>
                            <a:gd name="connsiteY4" fmla="*/ 117046 h 263798"/>
                            <a:gd name="connsiteX5" fmla="*/ 1569663 w 1864213"/>
                            <a:gd name="connsiteY5" fmla="*/ 237892 h 263798"/>
                            <a:gd name="connsiteX6" fmla="*/ 1864213 w 1864213"/>
                            <a:gd name="connsiteY6" fmla="*/ 263798 h 263798"/>
                            <a:gd name="connsiteX0" fmla="*/ 0 w 1864213"/>
                            <a:gd name="connsiteY0" fmla="*/ 259111 h 263798"/>
                            <a:gd name="connsiteX1" fmla="*/ 550599 w 1864213"/>
                            <a:gd name="connsiteY1" fmla="*/ 237697 h 263798"/>
                            <a:gd name="connsiteX2" fmla="*/ 780759 w 1864213"/>
                            <a:gd name="connsiteY2" fmla="*/ 125727 h 263798"/>
                            <a:gd name="connsiteX3" fmla="*/ 1031240 w 1864213"/>
                            <a:gd name="connsiteY3" fmla="*/ 31 h 263798"/>
                            <a:gd name="connsiteX4" fmla="*/ 1276928 w 1864213"/>
                            <a:gd name="connsiteY4" fmla="*/ 117046 h 263798"/>
                            <a:gd name="connsiteX5" fmla="*/ 1569663 w 1864213"/>
                            <a:gd name="connsiteY5" fmla="*/ 237892 h 263798"/>
                            <a:gd name="connsiteX6" fmla="*/ 1864213 w 1864213"/>
                            <a:gd name="connsiteY6" fmla="*/ 263798 h 263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64213" h="263798">
                              <a:moveTo>
                                <a:pt x="0" y="259111"/>
                              </a:moveTo>
                              <a:cubicBezTo>
                                <a:pt x="216747" y="260804"/>
                                <a:pt x="420473" y="259928"/>
                                <a:pt x="550599" y="237697"/>
                              </a:cubicBezTo>
                              <a:cubicBezTo>
                                <a:pt x="680725" y="215466"/>
                                <a:pt x="683062" y="212275"/>
                                <a:pt x="780759" y="125727"/>
                              </a:cubicBezTo>
                              <a:cubicBezTo>
                                <a:pt x="878456" y="39179"/>
                                <a:pt x="948545" y="1478"/>
                                <a:pt x="1031240" y="31"/>
                              </a:cubicBezTo>
                              <a:cubicBezTo>
                                <a:pt x="1113935" y="-1416"/>
                                <a:pt x="1198917" y="48067"/>
                                <a:pt x="1276928" y="117046"/>
                              </a:cubicBezTo>
                              <a:cubicBezTo>
                                <a:pt x="1354939" y="186025"/>
                                <a:pt x="1457125" y="222234"/>
                                <a:pt x="1569663" y="237892"/>
                              </a:cubicBezTo>
                              <a:cubicBezTo>
                                <a:pt x="1682201" y="253550"/>
                                <a:pt x="1760269" y="261418"/>
                                <a:pt x="1864213" y="26379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094C" id="Forme libre : forme 14" o:spid="_x0000_s1026" style="position:absolute;margin-left:128.55pt;margin-top:10.7pt;width:164.45pt;height:15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4213,26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" path="m,259111v216747,1693,420473,817,550599,-21414c680725,215466,683062,212275,780759,125727,878456,39179,948545,1478,1031240,31v82695,-1447,167677,48036,245688,117015c1354939,186025,1457125,222234,1569663,237892v112538,15658,190606,23526,294550,25906e" filled="f" strokecolor="black [3213]">
                <v:stroke dashstyle="dash" joinstyle="miter"/>
                <v:path arrowok="t" o:connecttype="custom" o:connectlocs="0,197645;616924,181311;874810,95902;1155464,24;1430747,89280;1758745,181459;2088777,201220" o:connectangles="0,0,0,0,0,0,0"/>
              </v:shape>
            </w:pict>
          </mc:Fallback>
        </mc:AlternateContent>
      </w:r>
      <w:r w:rsidR="002C3BE1">
        <w:rPr>
          <w:noProof/>
          <w:position w:val="-1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5BE57" wp14:editId="1A3419D3">
                <wp:simplePos x="0" y="0"/>
                <wp:positionH relativeFrom="column">
                  <wp:posOffset>3784658</wp:posOffset>
                </wp:positionH>
                <wp:positionV relativeFrom="paragraph">
                  <wp:posOffset>248804</wp:posOffset>
                </wp:positionV>
                <wp:extent cx="589280" cy="235585"/>
                <wp:effectExtent l="381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39C5" w14:textId="77777777" w:rsidR="00556875" w:rsidRPr="00BB7B42" w:rsidRDefault="00556875" w:rsidP="00C95DC1">
                            <w:pPr>
                              <w:rPr>
                                <w:sz w:val="1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</w:rPr>
                                  <m:t>ω [rad/s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BE57" id="Zone de texte 20" o:spid="_x0000_s1036" type="#_x0000_t202" style="position:absolute;margin-left:298pt;margin-top:19.6pt;width:46.4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" filled="f" stroked="f">
                <v:textbox>
                  <w:txbxContent>
                    <w:p w14:paraId="064339C5" w14:textId="77777777" w:rsidR="00556875" w:rsidRPr="00BB7B42" w:rsidRDefault="00556875" w:rsidP="00C95DC1">
                      <w:pPr>
                        <w:rPr>
                          <w:sz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4"/>
                            </w:rPr>
                            <m:t>ω [rad/s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B178FB3" w14:textId="6DDBA567" w:rsidR="00C95DC1" w:rsidRPr="000C7466" w:rsidRDefault="002013B7" w:rsidP="00C95DC1">
      <w:pPr>
        <w:pStyle w:val="Titre2"/>
        <w:numPr>
          <w:ilvl w:val="0"/>
          <w:numId w:val="0"/>
        </w:numPr>
        <w:rPr>
          <w:sz w:val="22"/>
        </w:rPr>
      </w:pPr>
      <w:bookmarkStart w:id="3" w:name="_MON_1357069689"/>
      <w:bookmarkStart w:id="4" w:name="_MON_1358079552"/>
      <w:bookmarkStart w:id="5" w:name="_MON_1358101439"/>
      <w:bookmarkEnd w:id="3"/>
      <w:bookmarkEnd w:id="4"/>
      <w:bookmarkEnd w:id="5"/>
      <w:r w:rsidRPr="002013B7">
        <w:rPr>
          <w:rFonts w:eastAsiaTheme="minorEastAsia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9389AF" wp14:editId="02C10BBB">
                <wp:simplePos x="0" y="0"/>
                <wp:positionH relativeFrom="column">
                  <wp:posOffset>3099254</wp:posOffset>
                </wp:positionH>
                <wp:positionV relativeFrom="paragraph">
                  <wp:posOffset>113484</wp:posOffset>
                </wp:positionV>
                <wp:extent cx="361315" cy="421005"/>
                <wp:effectExtent l="3810" t="0" r="0" b="1270"/>
                <wp:wrapNone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69D08" w14:textId="77777777" w:rsidR="00556875" w:rsidRPr="0092268B" w:rsidRDefault="0088785B" w:rsidP="002013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89AF" id="Zone de texte 206" o:spid="_x0000_s1037" type="#_x0000_t202" style="position:absolute;left:0;text-align:left;margin-left:244.05pt;margin-top:8.95pt;width:28.45pt;height:33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" filled="f" stroked="f">
                <v:textbox>
                  <w:txbxContent>
                    <w:p w14:paraId="4D169D08" w14:textId="77777777" w:rsidR="00556875" w:rsidRPr="0092268B" w:rsidRDefault="0088785B" w:rsidP="002013B7">
                      <w:pPr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013B7">
        <w:rPr>
          <w:rFonts w:eastAsiaTheme="minorEastAsia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3F2E9F" wp14:editId="2E383D3C">
                <wp:simplePos x="0" y="0"/>
                <wp:positionH relativeFrom="column">
                  <wp:posOffset>2255520</wp:posOffset>
                </wp:positionH>
                <wp:positionV relativeFrom="paragraph">
                  <wp:posOffset>100965</wp:posOffset>
                </wp:positionV>
                <wp:extent cx="361315" cy="421005"/>
                <wp:effectExtent l="3810" t="0" r="0" b="1270"/>
                <wp:wrapNone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4A77A" w14:textId="77777777" w:rsidR="00556875" w:rsidRPr="0092268B" w:rsidRDefault="0088785B" w:rsidP="002013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  <m:t>δ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2E9F" id="Zone de texte 205" o:spid="_x0000_s1038" type="#_x0000_t202" style="position:absolute;left:0;text-align:left;margin-left:177.6pt;margin-top:7.95pt;width:28.45pt;height:33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" filled="f" stroked="f">
                <v:textbox>
                  <w:txbxContent>
                    <w:p w14:paraId="0FF4A77A" w14:textId="77777777" w:rsidR="00556875" w:rsidRPr="0092268B" w:rsidRDefault="0088785B" w:rsidP="002013B7">
                      <w:pPr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  <m:t>δ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013B7">
        <w:rPr>
          <w:rFonts w:eastAsiaTheme="minorEastAsia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6DD921" wp14:editId="085C2616">
                <wp:simplePos x="0" y="0"/>
                <wp:positionH relativeFrom="column">
                  <wp:posOffset>2602140</wp:posOffset>
                </wp:positionH>
                <wp:positionV relativeFrom="paragraph">
                  <wp:posOffset>99150</wp:posOffset>
                </wp:positionV>
                <wp:extent cx="441325" cy="421005"/>
                <wp:effectExtent l="0" t="0" r="0" b="0"/>
                <wp:wrapNone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9BF1" w14:textId="77777777" w:rsidR="00556875" w:rsidRPr="00452BE7" w:rsidRDefault="0088785B" w:rsidP="002013B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δ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4"/>
                                        <w:szCs w:val="14"/>
                                      </w:rPr>
                                      <m:t>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14"/>
                                            <w:szCs w:val="1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D921" id="Zone de texte 207" o:spid="_x0000_s1039" type="#_x0000_t202" style="position:absolute;left:0;text-align:left;margin-left:204.9pt;margin-top:7.8pt;width:34.75pt;height:3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" filled="f" stroked="f">
                <v:textbox>
                  <w:txbxContent>
                    <w:p w14:paraId="62A19BF1" w14:textId="77777777" w:rsidR="00556875" w:rsidRPr="00452BE7" w:rsidRDefault="0088785B" w:rsidP="002013B7">
                      <w:pPr>
                        <w:rPr>
                          <w:sz w:val="8"/>
                          <w:szCs w:val="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δ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025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AB673" wp14:editId="7DCE84EF">
                <wp:simplePos x="0" y="0"/>
                <wp:positionH relativeFrom="column">
                  <wp:posOffset>1717778</wp:posOffset>
                </wp:positionH>
                <wp:positionV relativeFrom="paragraph">
                  <wp:posOffset>72561</wp:posOffset>
                </wp:positionV>
                <wp:extent cx="698912" cy="566"/>
                <wp:effectExtent l="0" t="0" r="0" b="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912" cy="56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24196" id="Connecteur droit 19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5.7pt" to="190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" strokecolor="#00b050" strokeweight=".5pt">
                <v:stroke joinstyle="miter"/>
              </v:line>
            </w:pict>
          </mc:Fallback>
        </mc:AlternateContent>
      </w:r>
      <w:r w:rsidR="00B2025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704D49" wp14:editId="17AEEB91">
                <wp:simplePos x="0" y="0"/>
                <wp:positionH relativeFrom="column">
                  <wp:posOffset>3192351</wp:posOffset>
                </wp:positionH>
                <wp:positionV relativeFrom="paragraph">
                  <wp:posOffset>71927</wp:posOffset>
                </wp:positionV>
                <wp:extent cx="439780" cy="1201"/>
                <wp:effectExtent l="0" t="0" r="17780" b="37465"/>
                <wp:wrapNone/>
                <wp:docPr id="195" name="Connecteur droi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780" cy="120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14A3" id="Connecteur droit 195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5pt,5.65pt" to="28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" strokecolor="#70ad47 [3209]" strokeweight="1pt">
                <v:stroke joinstyle="miter"/>
              </v:line>
            </w:pict>
          </mc:Fallback>
        </mc:AlternateContent>
      </w:r>
      <w:r w:rsidR="00876EC5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A8DF1F" wp14:editId="2C8FE4AE">
                <wp:simplePos x="0" y="0"/>
                <wp:positionH relativeFrom="column">
                  <wp:posOffset>3191071</wp:posOffset>
                </wp:positionH>
                <wp:positionV relativeFrom="paragraph">
                  <wp:posOffset>68776</wp:posOffset>
                </wp:positionV>
                <wp:extent cx="0" cy="365462"/>
                <wp:effectExtent l="0" t="0" r="38100" b="15875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4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2664" id="Connecteur droit 193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5.4pt" to="251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" strokecolor="#00b0f0" strokeweight=".5pt">
                <v:stroke joinstyle="miter"/>
              </v:line>
            </w:pict>
          </mc:Fallback>
        </mc:AlternateContent>
      </w:r>
      <w:r w:rsidR="00876EC5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CFBF98" wp14:editId="762B336C">
                <wp:simplePos x="0" y="0"/>
                <wp:positionH relativeFrom="column">
                  <wp:posOffset>1702727</wp:posOffset>
                </wp:positionH>
                <wp:positionV relativeFrom="paragraph">
                  <wp:posOffset>71021</wp:posOffset>
                </wp:positionV>
                <wp:extent cx="1486437" cy="1221"/>
                <wp:effectExtent l="0" t="0" r="19050" b="3746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437" cy="122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17609" id="Connecteur droit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05pt,5.6pt" to="251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" strokecolor="#5b9bd5 [3208]" strokeweight=".5pt">
                <v:stroke joinstyle="miter"/>
              </v:line>
            </w:pict>
          </mc:Fallback>
        </mc:AlternateContent>
      </w:r>
      <w:r w:rsidR="009226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31506F" wp14:editId="04021509">
                <wp:simplePos x="0" y="0"/>
                <wp:positionH relativeFrom="column">
                  <wp:posOffset>1703624</wp:posOffset>
                </wp:positionH>
                <wp:positionV relativeFrom="paragraph">
                  <wp:posOffset>71619</wp:posOffset>
                </wp:positionV>
                <wp:extent cx="705607" cy="675"/>
                <wp:effectExtent l="0" t="0" r="37465" b="3746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7" cy="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826BB" id="Connecteur droit 5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5.65pt" to="189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2C3BE1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9A99A" wp14:editId="68D84DCE">
                <wp:simplePos x="0" y="0"/>
                <wp:positionH relativeFrom="column">
                  <wp:posOffset>1840320</wp:posOffset>
                </wp:positionH>
                <wp:positionV relativeFrom="paragraph">
                  <wp:posOffset>72390</wp:posOffset>
                </wp:positionV>
                <wp:extent cx="1905635" cy="0"/>
                <wp:effectExtent l="13335" t="44450" r="14605" b="41275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F2F6" id="Connecteur droit avec flèche 15" o:spid="_x0000_s1026" type="#_x0000_t32" style="position:absolute;margin-left:144.9pt;margin-top:5.7pt;width:150.0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">
                <v:stroke endarrow="block" endarrowwidth="narrow" endarrowlength="short"/>
              </v:shape>
            </w:pict>
          </mc:Fallback>
        </mc:AlternateContent>
      </w:r>
    </w:p>
    <w:p w14:paraId="21F07862" w14:textId="00ECB3F3" w:rsidR="00C95DC1" w:rsidRDefault="00876EC5" w:rsidP="00C95DC1">
      <w:pPr>
        <w:ind w:left="1418" w:hanging="1418"/>
      </w:pPr>
      <w:r w:rsidRPr="00876EC5">
        <w:rPr>
          <w:rFonts w:eastAsiaTheme="minorEastAsia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A4EAC" wp14:editId="4D2DBEDD">
                <wp:simplePos x="0" y="0"/>
                <wp:positionH relativeFrom="column">
                  <wp:posOffset>3188970</wp:posOffset>
                </wp:positionH>
                <wp:positionV relativeFrom="paragraph">
                  <wp:posOffset>137746</wp:posOffset>
                </wp:positionV>
                <wp:extent cx="439859" cy="3419"/>
                <wp:effectExtent l="0" t="0" r="17780" b="3492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859" cy="341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F7F7" id="Connecteur droit 192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pt,10.85pt" to="285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" strokecolor="#00b0f0" strokeweight=".5pt">
                <v:stroke joinstyle="miter"/>
              </v:line>
            </w:pict>
          </mc:Fallback>
        </mc:AlternateContent>
      </w:r>
    </w:p>
    <w:p w14:paraId="43F33454" w14:textId="106E23C5" w:rsidR="00132B47" w:rsidRDefault="00DA5531" w:rsidP="00132B47">
      <w:pPr>
        <w:rPr>
          <w:szCs w:val="20"/>
        </w:rPr>
      </w:pPr>
      <w:r>
        <w:t xml:space="preserve">Cette fonction de transfert réalise une </w:t>
      </w:r>
      <w:r w:rsidRPr="00132B47">
        <w:rPr>
          <w:szCs w:val="20"/>
        </w:rPr>
        <w:t>avance de phase</w:t>
      </w:r>
      <w:r w:rsidR="00722202">
        <w:rPr>
          <w:szCs w:val="20"/>
        </w:rPr>
        <w:t>.</w:t>
      </w:r>
    </w:p>
    <w:p w14:paraId="6C5EFB21" w14:textId="77777777" w:rsidR="00AE7054" w:rsidRPr="0092268B" w:rsidRDefault="00AE7054" w:rsidP="00132B47">
      <w:pPr>
        <w:rPr>
          <w:sz w:val="14"/>
          <w:szCs w:val="14"/>
        </w:rPr>
      </w:pPr>
    </w:p>
    <w:p w14:paraId="10571C02" w14:textId="459DDF04" w:rsidR="002401C1" w:rsidRPr="00A261F1" w:rsidRDefault="002401C1" w:rsidP="002401C1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D.5</w:t>
      </w:r>
      <w:r w:rsidRPr="006729CD">
        <w:t> :</w:t>
      </w:r>
    </w:p>
    <w:p w14:paraId="05A5EBEB" w14:textId="66569566" w:rsidR="005776BC" w:rsidRPr="00AA36EF" w:rsidRDefault="0088785B" w:rsidP="002401C1">
      <w:pPr>
        <w:rPr>
          <w:rFonts w:eastAsiaTheme="minorEastAsia"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maxi</m:t>
            </m:r>
          </m:sub>
        </m:sSub>
      </m:oMath>
      <w:r w:rsidR="008B274E">
        <w:rPr>
          <w:szCs w:val="20"/>
        </w:rPr>
        <w:t xml:space="preserve"> </w:t>
      </w:r>
      <w:r w:rsidR="00722202" w:rsidRPr="00132B47">
        <w:rPr>
          <w:szCs w:val="20"/>
        </w:rPr>
        <w:t>corresp</w:t>
      </w:r>
      <w:r w:rsidR="00722202" w:rsidRPr="00AA36EF">
        <w:rPr>
          <w:szCs w:val="20"/>
        </w:rPr>
        <w:t xml:space="preserve">ond à la moyenne logarithmique entre </w:t>
      </w:r>
      <m:oMath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δ.</m:t>
            </m:r>
            <m:sSub>
              <m:sSubPr>
                <m:ctrlPr>
                  <w:rPr>
                    <w:rFonts w:ascii="Cambria Math" w:hAnsi="Cambria Math" w:cstheme="minorHAnsi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B</m:t>
                </m:r>
              </m:sub>
            </m:sSub>
          </m:den>
        </m:f>
      </m:oMath>
      <w:r w:rsidR="00722202" w:rsidRPr="00AA36EF">
        <w:rPr>
          <w:rFonts w:eastAsiaTheme="minorEastAsia"/>
          <w:szCs w:val="20"/>
        </w:rPr>
        <w:t xml:space="preserve"> et </w:t>
      </w:r>
      <m:oMath>
        <m:f>
          <m:fPr>
            <m:ctrlPr>
              <w:rPr>
                <w:rFonts w:ascii="Cambria Math" w:hAnsi="Cambria Math" w:cstheme="minorHAnsi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B</m:t>
                </m:r>
              </m:sub>
            </m:sSub>
          </m:den>
        </m:f>
      </m:oMath>
      <w:r w:rsidR="00722202" w:rsidRPr="00AA36EF">
        <w:rPr>
          <w:rFonts w:eastAsiaTheme="minorEastAsia"/>
          <w:szCs w:val="20"/>
        </w:rPr>
        <w:t>.</w:t>
      </w:r>
    </w:p>
    <w:p w14:paraId="450A0DB5" w14:textId="3334E0E6" w:rsidR="007521AF" w:rsidRPr="00AA36EF" w:rsidRDefault="0088785B" w:rsidP="007521AF">
      <w:pPr>
        <w:rPr>
          <w:sz w:val="8"/>
          <w:szCs w:val="8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max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δ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B</m:t>
                          </m:r>
                        </m:sub>
                      </m:sSub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B</m:t>
                          </m:r>
                        </m:sub>
                      </m:sSub>
                    </m:den>
                  </m:f>
                </m:e>
              </m:func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δ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.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δ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D6EA079" w14:textId="607F6499" w:rsidR="005776BC" w:rsidRPr="00AA36EF" w:rsidRDefault="00AA36EF" w:rsidP="00C332DC">
      <w:pPr>
        <w:rPr>
          <w:rFonts w:eastAsiaTheme="minorEastAsia" w:cs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⇒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max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δ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B</m:t>
                  </m:r>
                </m:sub>
              </m:sSub>
            </m:den>
          </m:f>
        </m:oMath>
      </m:oMathPara>
    </w:p>
    <w:p w14:paraId="29513987" w14:textId="2F0CE464" w:rsidR="00414D7C" w:rsidRPr="00A261F1" w:rsidRDefault="00414D7C" w:rsidP="00414D7C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D.6</w:t>
      </w:r>
      <w:r w:rsidRPr="006729CD">
        <w:t> :</w:t>
      </w:r>
    </w:p>
    <w:p w14:paraId="300BE973" w14:textId="73C3A0A5" w:rsidR="00AB7376" w:rsidRPr="0093229C" w:rsidRDefault="00AB7376" w:rsidP="002B2753">
      <w:pPr>
        <w:spacing w:after="0"/>
        <w:rPr>
          <w:rFonts w:eastAsiaTheme="minorEastAsia" w:cstheme="minorHAnsi"/>
          <w:szCs w:val="20"/>
        </w:rPr>
      </w:pPr>
      <w:r>
        <w:rPr>
          <w:rFonts w:eastAsiaTheme="minorEastAsia" w:cstheme="minorHAnsi"/>
          <w:szCs w:val="20"/>
        </w:rPr>
        <w:t xml:space="preserve">On cherche </w:t>
      </w:r>
      <m:oMath>
        <m:r>
          <m:rPr>
            <m:sty m:val="p"/>
          </m:rPr>
          <w:rPr>
            <w:rFonts w:ascii="Cambria Math" w:hAnsi="Cambria Math" w:cstheme="minorHAnsi"/>
            <w:szCs w:val="20"/>
          </w:rPr>
          <m:t>δ</m:t>
        </m:r>
      </m:oMath>
      <w:r>
        <w:rPr>
          <w:rFonts w:eastAsiaTheme="minorEastAsia" w:cstheme="minorHAnsi"/>
          <w:szCs w:val="20"/>
        </w:rPr>
        <w:t xml:space="preserve"> tel </w:t>
      </w:r>
      <w:r w:rsidRPr="0093229C">
        <w:rPr>
          <w:rFonts w:eastAsiaTheme="minorEastAsia" w:cstheme="minorHAnsi"/>
          <w:szCs w:val="20"/>
        </w:rPr>
        <w:t>que</w:t>
      </w:r>
      <w:r w:rsidR="00DD1569">
        <w:rPr>
          <w:rFonts w:eastAsiaTheme="minorEastAsia" w:cstheme="minorHAnsi"/>
          <w:szCs w:val="20"/>
        </w:rPr>
        <w:t> :</w:t>
      </w:r>
    </w:p>
    <w:p w14:paraId="03A7D8D6" w14:textId="0F62E888" w:rsidR="00852A23" w:rsidRPr="00852A23" w:rsidRDefault="00A41099" w:rsidP="00852A23">
      <w:pPr>
        <w:rPr>
          <w:rFonts w:eastAsiaTheme="minorEastAsia" w:cstheme="minorHAnsi"/>
          <w:szCs w:val="20"/>
        </w:rPr>
      </w:pPr>
      <m:oMathPara>
        <m:oMath>
          <m:r>
            <w:rPr>
              <w:rFonts w:ascii="Cambria Math" w:eastAsiaTheme="minorEastAsia" w:hAnsi="Cambria Math"/>
              <w:sz w:val="16"/>
            </w:rPr>
            <m:t>φ</m:t>
          </m:r>
          <m:d>
            <m:dPr>
              <m:ctrlPr>
                <w:rPr>
                  <w:rFonts w:ascii="Cambria Math" w:hAnsi="Cambria Math" w:cstheme="minorHAnsi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max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45°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Cs w:val="20"/>
            </w:rPr>
            <m:t>⇒</m:t>
          </m:r>
          <m:r>
            <w:rPr>
              <w:rFonts w:ascii="Cambria Math" w:eastAsiaTheme="minorEastAsia" w:hAnsi="Cambria Math" w:cstheme="minorHAnsi"/>
              <w:szCs w:val="20"/>
            </w:rPr>
            <m:t>arg</m:t>
          </m:r>
          <m:d>
            <m:dPr>
              <m:ctrlPr>
                <w:rPr>
                  <w:rFonts w:ascii="Cambria Math" w:hAnsi="Cambria Math" w:cs="Arial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δ.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.j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45°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Cs w:val="20"/>
            </w:rPr>
            <m:t>⇒</m:t>
          </m:r>
          <m:r>
            <w:rPr>
              <w:rFonts w:ascii="Cambria Math" w:eastAsiaTheme="minorEastAsia" w:hAnsi="Cambria Math" w:cstheme="minorHAnsi"/>
              <w:szCs w:val="20"/>
            </w:rPr>
            <m:t>arg</m:t>
          </m:r>
          <m:d>
            <m:dPr>
              <m:ctrlPr>
                <w:rPr>
                  <w:rFonts w:ascii="Cambria Math" w:hAnsi="Cambria Math" w:cs="Arial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δ.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.j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δ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B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δ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B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45°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Cs w:val="20"/>
            </w:rPr>
            <m:t>⇒</m:t>
          </m:r>
          <m:r>
            <w:rPr>
              <w:rFonts w:ascii="Cambria Math" w:eastAsiaTheme="minorEastAsia" w:hAnsi="Cambria Math" w:cstheme="minorHAnsi"/>
              <w:szCs w:val="20"/>
            </w:rPr>
            <m:t>arg</m:t>
          </m:r>
          <m:d>
            <m:dPr>
              <m:ctrlPr>
                <w:rPr>
                  <w:rFonts w:ascii="Cambria Math" w:hAnsi="Cambria Math" w:cs="Arial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j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δ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δ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45°</m:t>
          </m:r>
        </m:oMath>
      </m:oMathPara>
    </w:p>
    <w:p w14:paraId="59D81974" w14:textId="546E81C4" w:rsidR="00AE5C29" w:rsidRDefault="0093229C" w:rsidP="004E30DA">
      <w:pPr>
        <w:spacing w:after="0"/>
        <w:rPr>
          <w:rFonts w:eastAsiaTheme="minorEastAsia" w:cs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Cs w:val="20"/>
            </w:rPr>
            <m:t>⇒arctan</m:t>
          </m:r>
          <m:d>
            <m:dPr>
              <m:ctrlPr>
                <w:rPr>
                  <w:rFonts w:ascii="Cambria Math" w:hAnsi="Cambria Math" w:cs="Arial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δ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Cs w:val="20"/>
            </w:rPr>
            <m:t>-arctan</m:t>
          </m:r>
          <m:d>
            <m:dPr>
              <m:ctrlPr>
                <w:rPr>
                  <w:rFonts w:ascii="Cambria Math" w:hAnsi="Cambria Math" w:cs="Arial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δ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=45</m:t>
          </m:r>
          <m:r>
            <w:rPr>
              <w:rFonts w:ascii="Cambria Math" w:eastAsiaTheme="minorEastAsia" w:hAnsi="Cambria Math" w:cstheme="minorHAnsi"/>
              <w:szCs w:val="20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Cs w:val="20"/>
            </w:rPr>
            <m:t>⇒</m:t>
          </m:r>
          <m:r>
            <m:rPr>
              <m:sty m:val="p"/>
            </m:rPr>
            <w:rPr>
              <w:rFonts w:ascii="Cambria Math" w:hAnsi="Cambria Math" w:cstheme="minorHAnsi"/>
              <w:szCs w:val="20"/>
            </w:rPr>
            <m:t>δ≈5,83</m:t>
          </m:r>
        </m:oMath>
      </m:oMathPara>
    </w:p>
    <w:p w14:paraId="77DC224A" w14:textId="39792ED2" w:rsidR="00811D87" w:rsidRPr="00811D87" w:rsidRDefault="00811D87" w:rsidP="004E30DA">
      <w:pPr>
        <w:spacing w:after="0"/>
        <w:rPr>
          <w:rFonts w:eastAsiaTheme="minorEastAsia" w:cstheme="minorHAnsi"/>
          <w:szCs w:val="20"/>
          <w:u w:val="single"/>
        </w:rPr>
      </w:pPr>
      <w:r w:rsidRPr="00811D87">
        <w:rPr>
          <w:rFonts w:eastAsiaTheme="minorEastAsia" w:cstheme="minorHAnsi"/>
          <w:szCs w:val="20"/>
          <w:u w:val="single"/>
        </w:rPr>
        <w:t>Remarque :</w:t>
      </w:r>
      <w:r w:rsidRPr="00C352AC">
        <w:rPr>
          <w:rFonts w:eastAsiaTheme="minorEastAsia" w:cstheme="minorHAnsi"/>
          <w:szCs w:val="20"/>
        </w:rPr>
        <w:t xml:space="preserve"> </w:t>
      </w:r>
      <w:r w:rsidR="00C352AC" w:rsidRPr="00C352AC">
        <w:rPr>
          <w:rFonts w:eastAsiaTheme="minorEastAsia" w:cstheme="minorHAnsi"/>
          <w:szCs w:val="20"/>
        </w:rPr>
        <w:t>A la calculette :</w:t>
      </w:r>
    </w:p>
    <w:p w14:paraId="0D4FFCF3" w14:textId="731E98E3" w:rsidR="00A41099" w:rsidRDefault="00811D87" w:rsidP="004E30DA">
      <w:pPr>
        <w:spacing w:after="0"/>
        <w:jc w:val="center"/>
        <w:rPr>
          <w:rFonts w:eastAsiaTheme="minorEastAsia" w:cstheme="minorHAnsi"/>
          <w:szCs w:val="20"/>
        </w:rPr>
      </w:pPr>
      <w:r w:rsidRPr="00811D87">
        <w:rPr>
          <w:rFonts w:eastAsiaTheme="minorEastAsia" w:cstheme="minorHAnsi"/>
          <w:noProof/>
          <w:szCs w:val="20"/>
        </w:rPr>
        <w:drawing>
          <wp:inline distT="0" distB="0" distL="0" distR="0" wp14:anchorId="5EDB1EA5" wp14:editId="401B46CD">
            <wp:extent cx="2223247" cy="391867"/>
            <wp:effectExtent l="0" t="0" r="5715" b="8255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660" cy="3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3CF" w14:textId="534F4D44" w:rsidR="00414D7C" w:rsidRPr="00A261F1" w:rsidRDefault="00414D7C" w:rsidP="00414D7C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D.7</w:t>
      </w:r>
      <w:r w:rsidRPr="006729CD">
        <w:t> :</w:t>
      </w:r>
    </w:p>
    <w:p w14:paraId="7B053E1F" w14:textId="7D7AE223" w:rsidR="00184ED8" w:rsidRDefault="008138EF" w:rsidP="008138EF">
      <w:pPr>
        <w:rPr>
          <w:rFonts w:eastAsiaTheme="minorEastAsia"/>
          <w:szCs w:val="20"/>
        </w:rPr>
      </w:pPr>
      <w:r>
        <w:rPr>
          <w:szCs w:val="20"/>
        </w:rPr>
        <w:t xml:space="preserve">On cherche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pi</m:t>
            </m:r>
          </m:sub>
        </m:sSub>
      </m:oMath>
      <w:r>
        <w:rPr>
          <w:rFonts w:eastAsiaTheme="minorEastAsia"/>
          <w:szCs w:val="20"/>
        </w:rPr>
        <w:t xml:space="preserve"> tel que</w:t>
      </w:r>
      <w:r w:rsidR="00DF687C">
        <w:rPr>
          <w:rFonts w:eastAsiaTheme="minorEastAsia"/>
          <w:szCs w:val="20"/>
        </w:rPr>
        <w:t> :</w:t>
      </w:r>
    </w:p>
    <w:p w14:paraId="77308993" w14:textId="1C9CE5DB" w:rsidR="0090529E" w:rsidRPr="008D3804" w:rsidRDefault="0088785B" w:rsidP="008138E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dB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(</m:t>
          </m:r>
          <m:sSub>
            <m:sSubPr>
              <m:ctrlPr>
                <w:rPr>
                  <w:rFonts w:ascii="Cambria Math" w:hAnsi="Cambria Math" w:cstheme="minorHAnsi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maxi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)=0 dB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⇒  </m:t>
          </m:r>
          <m:r>
            <m:rPr>
              <m:sty m:val="p"/>
            </m:rPr>
            <w:rPr>
              <w:rFonts w:ascii="Cambria Math" w:hAnsi="Cambria Math" w:cs="Arial"/>
            </w:rPr>
            <m:t>20.log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FTB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rrΩ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max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=0 dB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⇒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FTB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rrΩ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max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</w:rPr>
            <m:t>=1</m:t>
          </m:r>
        </m:oMath>
      </m:oMathPara>
    </w:p>
    <w:p w14:paraId="47A5EAC4" w14:textId="77777777" w:rsidR="0055343F" w:rsidRPr="0055343F" w:rsidRDefault="008D3804" w:rsidP="008138EF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p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.</m:t>
              </m:r>
              <m:f>
                <m:fPr>
                  <m:ctrlPr>
                    <w:rPr>
                      <w:rFonts w:ascii="Cambria Math" w:hAnsi="Cambria Math" w:cs="Arial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p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.j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p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.j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max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.</m:t>
              </m:r>
              <m:f>
                <m:fPr>
                  <m:ctrlPr>
                    <w:rPr>
                      <w:rFonts w:ascii="Cambria Math" w:hAnsi="Cambria Math" w:cs="Arial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max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.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maxi</m:t>
                          </m:r>
                        </m:sub>
                      </m:sSub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=1 </m:t>
          </m:r>
        </m:oMath>
      </m:oMathPara>
    </w:p>
    <w:p w14:paraId="644149DC" w14:textId="2554F774" w:rsidR="006113B3" w:rsidRPr="008D3804" w:rsidRDefault="008D3804" w:rsidP="008138EF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p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.</m:t>
              </m:r>
              <m:f>
                <m:fPr>
                  <m:ctrlPr>
                    <w:rPr>
                      <w:rFonts w:ascii="Cambria Math" w:hAnsi="Cambria Math" w:cs="Arial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δ.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.j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δ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B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δ.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.j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δ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B</m:t>
                          </m:r>
                        </m:sub>
                      </m:sSub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.</m:t>
              </m:r>
              <m:f>
                <m:fPr>
                  <m:ctrlPr>
                    <w:rPr>
                      <w:rFonts w:ascii="Cambria Math" w:hAnsi="Cambria Math" w:cs="Arial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δ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B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.j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δ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m:t>=1</m:t>
          </m:r>
        </m:oMath>
      </m:oMathPara>
    </w:p>
    <w:p w14:paraId="09FF52C1" w14:textId="588F6D7D" w:rsidR="0028712D" w:rsidRPr="0007129A" w:rsidRDefault="008D3804" w:rsidP="0028712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p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.</m:t>
              </m:r>
              <m:d>
                <m:dPr>
                  <m:ctrlPr>
                    <w:rPr>
                      <w:rFonts w:ascii="Cambria Math" w:hAnsi="Cambria Math" w:cs="Arial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j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δ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.</m:t>
              </m:r>
              <m:f>
                <m:fPr>
                  <m:ctrlPr>
                    <w:rPr>
                      <w:rFonts w:ascii="Cambria Math" w:hAnsi="Cambria Math" w:cs="Arial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B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B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+j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Cs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0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δ</m:t>
                              </m:r>
                            </m:e>
                          </m:rad>
                        </m:den>
                      </m:f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=1 </m:t>
          </m:r>
          <m:r>
            <w:rPr>
              <w:rFonts w:ascii="Cambria Math" w:eastAsiaTheme="minorEastAsia" w:hAnsi="Cambria Math"/>
            </w:rPr>
            <m:t xml:space="preserve">⇒ </m:t>
          </m:r>
          <m:sSub>
            <m:sSubPr>
              <m:ctrlPr>
                <w:rPr>
                  <w:rFonts w:ascii="Cambria Math" w:hAnsi="Cambria Math" w:cstheme="minorHAnsi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B.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Cs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δ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≈0,272</m:t>
          </m:r>
        </m:oMath>
      </m:oMathPara>
    </w:p>
    <w:p w14:paraId="1638A141" w14:textId="432C41F0" w:rsidR="0090529E" w:rsidRPr="00811D87" w:rsidRDefault="0090529E" w:rsidP="0090529E">
      <w:pPr>
        <w:rPr>
          <w:rFonts w:eastAsiaTheme="minorEastAsia" w:cstheme="minorHAnsi"/>
          <w:szCs w:val="20"/>
          <w:u w:val="single"/>
        </w:rPr>
      </w:pPr>
      <w:r w:rsidRPr="00811D87">
        <w:rPr>
          <w:rFonts w:eastAsiaTheme="minorEastAsia" w:cstheme="minorHAnsi"/>
          <w:szCs w:val="20"/>
          <w:u w:val="single"/>
        </w:rPr>
        <w:t>Remarque :</w:t>
      </w:r>
      <w:r w:rsidRPr="00C352AC">
        <w:rPr>
          <w:rFonts w:eastAsiaTheme="minorEastAsia" w:cstheme="minorHAnsi"/>
          <w:szCs w:val="20"/>
        </w:rPr>
        <w:t xml:space="preserve"> A la calculette :</w:t>
      </w:r>
    </w:p>
    <w:p w14:paraId="1D09A62C" w14:textId="4EAEC76A" w:rsidR="0090529E" w:rsidRDefault="0034585F" w:rsidP="0034585F">
      <w:pPr>
        <w:jc w:val="center"/>
        <w:rPr>
          <w:rFonts w:eastAsiaTheme="minorEastAsia"/>
          <w:szCs w:val="20"/>
        </w:rPr>
      </w:pPr>
      <w:r w:rsidRPr="0034585F">
        <w:rPr>
          <w:rFonts w:eastAsiaTheme="minorEastAsia"/>
          <w:noProof/>
          <w:szCs w:val="20"/>
        </w:rPr>
        <w:drawing>
          <wp:inline distT="0" distB="0" distL="0" distR="0" wp14:anchorId="01772E25" wp14:editId="38C9E0AF">
            <wp:extent cx="2802168" cy="677232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6796" cy="6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F11" w14:textId="47FA2D47" w:rsidR="007549FE" w:rsidRDefault="007549FE" w:rsidP="007549FE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Ne pas ajouter de gain en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maxi</m:t>
            </m:r>
          </m:sub>
        </m:sSub>
      </m:oMath>
      <w:r>
        <w:rPr>
          <w:rFonts w:eastAsiaTheme="minorEastAsia"/>
          <w:szCs w:val="20"/>
        </w:rPr>
        <w:t xml:space="preserve"> permet de modifier uniquement la phase.</w:t>
      </w:r>
    </w:p>
    <w:p w14:paraId="2E20E617" w14:textId="33317A18" w:rsidR="00080C6A" w:rsidRDefault="00080C6A" w:rsidP="00080C6A">
      <w:pPr>
        <w:pStyle w:val="Question"/>
        <w:spacing w:before="120" w:after="120"/>
      </w:pPr>
      <w:r w:rsidRPr="006729CD">
        <w:t>Question I</w:t>
      </w:r>
      <w:r>
        <w:t>V</w:t>
      </w:r>
      <w:r w:rsidRPr="006729CD">
        <w:t>.</w:t>
      </w:r>
      <w:r>
        <w:t>D.8</w:t>
      </w:r>
      <w:r w:rsidRPr="006729CD">
        <w:t> :</w:t>
      </w:r>
    </w:p>
    <w:p w14:paraId="0C25C490" w14:textId="4F010F5C" w:rsidR="00B03D43" w:rsidRPr="00E00CAE" w:rsidRDefault="00B03D43" w:rsidP="00ED0442">
      <w:pPr>
        <w:rPr>
          <w:rFonts w:eastAsiaTheme="minorEastAsia" w:cstheme="minorHAnsi"/>
        </w:rPr>
      </w:pPr>
      <w:r w:rsidRPr="00ED0442">
        <w:rPr>
          <w:rFonts w:cstheme="minorHAnsi"/>
        </w:rPr>
        <w:t>On souhaite qu’il n’y a</w:t>
      </w:r>
      <w:r w:rsidRPr="00E00CAE">
        <w:rPr>
          <w:rFonts w:cstheme="minorHAnsi"/>
        </w:rPr>
        <w:t>it pas de dépassement</w:t>
      </w:r>
      <w:r w:rsidR="00CB5369" w:rsidRPr="00E00CAE">
        <w:rPr>
          <w:rFonts w:cstheme="minorHAnsi"/>
        </w:rPr>
        <w:t>,</w:t>
      </w:r>
      <w:r w:rsidRPr="00E00CAE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5%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&lt;20ms</m:t>
        </m:r>
      </m:oMath>
      <w:r w:rsidR="00ED0442" w:rsidRPr="00E00CAE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∞%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Cs w:val="20"/>
          </w:rPr>
          <m:t>=0%</m:t>
        </m:r>
      </m:oMath>
      <w:r w:rsidR="00ED0442" w:rsidRPr="00E00CAE">
        <w:rPr>
          <w:rFonts w:eastAsiaTheme="minorEastAsia" w:cstheme="minorHAnsi"/>
        </w:rPr>
        <w:t>.</w:t>
      </w:r>
    </w:p>
    <w:p w14:paraId="2D9A6564" w14:textId="0648D376" w:rsidR="00A20A30" w:rsidRPr="00E00CAE" w:rsidRDefault="00A20A30" w:rsidP="00ED0442">
      <w:pPr>
        <w:rPr>
          <w:rFonts w:cstheme="minorHAnsi"/>
        </w:rPr>
      </w:pPr>
      <w:r w:rsidRPr="00E00CAE">
        <w:rPr>
          <w:rFonts w:cstheme="minorHAnsi"/>
        </w:rPr>
        <w:t>On lit graphiquement</w:t>
      </w:r>
      <w:r w:rsidR="00E00CAE" w:rsidRPr="00E00CAE">
        <w:rPr>
          <w:rFonts w:cstheme="minorHAnsi"/>
        </w:rPr>
        <w:t>, qu’il y a</w:t>
      </w:r>
      <w:r w:rsidRPr="00E00CAE">
        <w:rPr>
          <w:rFonts w:cstheme="minorHAnsi"/>
        </w:rPr>
        <w:t> :</w:t>
      </w:r>
    </w:p>
    <w:p w14:paraId="6341995F" w14:textId="7D72EB5C" w:rsidR="00A20A30" w:rsidRPr="002C6E92" w:rsidRDefault="00F82EB3" w:rsidP="00E00CAE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u</w:t>
      </w:r>
      <w:r w:rsidR="00A20A30" w:rsidRPr="00E00CAE">
        <w:rPr>
          <w:rFonts w:cstheme="minorHAnsi"/>
        </w:rPr>
        <w:t>n</w:t>
      </w:r>
      <w:r w:rsidR="002C6E92">
        <w:rPr>
          <w:rFonts w:cstheme="minorHAnsi"/>
        </w:rPr>
        <w:t xml:space="preserve"> premier</w:t>
      </w:r>
      <w:r w:rsidR="00A20A30" w:rsidRPr="00E00CAE">
        <w:rPr>
          <w:rFonts w:cstheme="minorHAnsi"/>
        </w:rPr>
        <w:t xml:space="preserve"> dépassement</w:t>
      </w:r>
      <w:r w:rsidR="008959C3">
        <w:rPr>
          <w:rFonts w:cstheme="minorHAnsi"/>
        </w:rPr>
        <w:t> :</w:t>
      </w:r>
      <w:r w:rsidR="00A20A30" w:rsidRPr="00E00CAE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0"/>
              </w:rPr>
              <m:t>52-50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Cs w:val="20"/>
          </w:rPr>
          <m:t>=2 rad/s&gt;0 rad/s</m:t>
        </m:r>
      </m:oMath>
      <w:r w:rsidR="00A20A30" w:rsidRPr="00E00CAE">
        <w:rPr>
          <w:rFonts w:eastAsiaTheme="minorEastAsia" w:cstheme="minorHAnsi"/>
        </w:rPr>
        <w:t>.</w:t>
      </w:r>
    </w:p>
    <w:p w14:paraId="5832F844" w14:textId="16DADDD4" w:rsidR="00E00CAE" w:rsidRPr="002C6E92" w:rsidRDefault="00E00CAE" w:rsidP="002C6E92">
      <w:pPr>
        <w:pStyle w:val="Paragraphedeliste"/>
        <w:numPr>
          <w:ilvl w:val="0"/>
          <w:numId w:val="5"/>
        </w:numPr>
        <w:rPr>
          <w:rFonts w:cstheme="minorHAnsi"/>
        </w:rPr>
      </w:pPr>
      <w:r w:rsidRPr="002C6E92">
        <w:rPr>
          <w:rFonts w:cstheme="minorHAnsi"/>
        </w:rPr>
        <w:t>une rapidité</w:t>
      </w:r>
      <w:r w:rsidR="008959C3">
        <w:rPr>
          <w:rFonts w:cstheme="minorHAnsi"/>
        </w:rPr>
        <w:t> :</w:t>
      </w:r>
      <w:r w:rsidRPr="002C6E92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5%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5ms&lt;20ms</m:t>
        </m:r>
      </m:oMath>
      <w:r w:rsidRPr="002C6E92">
        <w:rPr>
          <w:rFonts w:eastAsiaTheme="minorEastAsia" w:cstheme="minorHAnsi"/>
        </w:rPr>
        <w:t>.</w:t>
      </w:r>
      <w:r w:rsidR="002C6E92" w:rsidRPr="002C6E92">
        <w:rPr>
          <w:rFonts w:eastAsiaTheme="minorEastAsia" w:cstheme="minorHAnsi"/>
        </w:rPr>
        <w:t xml:space="preserve"> </w:t>
      </w:r>
      <w:r w:rsidRPr="002C6E92">
        <w:rPr>
          <w:rFonts w:cstheme="minorHAnsi"/>
        </w:rPr>
        <w:t>Bande des 5% : [ 47,5 rad/s ; 52,5 rad/s ]</w:t>
      </w:r>
    </w:p>
    <w:p w14:paraId="6E0CA397" w14:textId="35ADC1CA" w:rsidR="00E00CAE" w:rsidRPr="00E00CAE" w:rsidRDefault="00F82EB3" w:rsidP="00E00CAE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eastAsiaTheme="minorEastAsia" w:cstheme="minorHAnsi"/>
          <w:szCs w:val="20"/>
        </w:rPr>
        <w:t>un écart statique</w:t>
      </w:r>
      <w:r w:rsidR="008959C3">
        <w:rPr>
          <w:rFonts w:eastAsiaTheme="minorEastAsia" w:cstheme="minorHAnsi"/>
          <w:szCs w:val="20"/>
        </w:rPr>
        <w:t> :</w:t>
      </w:r>
      <w:r>
        <w:rPr>
          <w:rFonts w:eastAsiaTheme="minorEastAsia" w:cs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∞%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0-5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Cs w:val="20"/>
          </w:rPr>
          <m:t>=0%</m:t>
        </m:r>
      </m:oMath>
      <w:r w:rsidR="00E00CAE" w:rsidRPr="00E00CAE">
        <w:rPr>
          <w:rFonts w:eastAsiaTheme="minorEastAsia" w:cstheme="minorHAnsi"/>
        </w:rPr>
        <w:t>.</w:t>
      </w:r>
    </w:p>
    <w:p w14:paraId="6B3F9425" w14:textId="3A0CCA5D" w:rsidR="000B6A18" w:rsidRDefault="00D009B6" w:rsidP="00293EB3">
      <w:pPr>
        <w:rPr>
          <w:rFonts w:cstheme="minorHAnsi"/>
          <w:iCs/>
          <w:szCs w:val="20"/>
        </w:rPr>
      </w:pPr>
      <w:r>
        <w:rPr>
          <w:rFonts w:cstheme="minorHAnsi"/>
        </w:rPr>
        <w:t>Le critère de dépassement du CdCF n’est pas respecté.</w:t>
      </w:r>
      <w:r w:rsidR="00964AD8">
        <w:rPr>
          <w:rFonts w:cstheme="minorHAnsi"/>
          <w:iCs/>
        </w:rPr>
        <w:t xml:space="preserve"> </w:t>
      </w:r>
      <w:r w:rsidR="00293EB3" w:rsidRPr="00293EB3">
        <w:rPr>
          <w:rFonts w:cstheme="minorHAnsi"/>
          <w:iCs/>
          <w:szCs w:val="20"/>
        </w:rPr>
        <w:t xml:space="preserve">On pourrait améliorer le dépassement en modifiant 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</m:oMath>
      <w:r w:rsidR="00293EB3" w:rsidRPr="00293EB3">
        <w:rPr>
          <w:rFonts w:eastAsiaTheme="minorEastAsia" w:cstheme="minorHAnsi"/>
          <w:iCs/>
        </w:rPr>
        <w:t>.</w:t>
      </w:r>
      <w:r w:rsidR="00080C6A" w:rsidRPr="00080C6A">
        <w:rPr>
          <w:rFonts w:cstheme="minorHAnsi"/>
          <w:iCs/>
          <w:szCs w:val="20"/>
        </w:rPr>
        <w:t xml:space="preserve"> </w:t>
      </w:r>
    </w:p>
    <w:p w14:paraId="17BC1C91" w14:textId="2CE41CF8" w:rsidR="00413775" w:rsidRPr="00964AD8" w:rsidRDefault="00413775" w:rsidP="00413775">
      <w:pPr>
        <w:pStyle w:val="PARTIE"/>
        <w:rPr>
          <w:iCs/>
        </w:rPr>
      </w:pPr>
      <w:r w:rsidRPr="00583705">
        <w:lastRenderedPageBreak/>
        <w:t xml:space="preserve">Partie </w:t>
      </w:r>
      <w:r>
        <w:t>V</w:t>
      </w:r>
    </w:p>
    <w:p w14:paraId="6D4AD2CC" w14:textId="2BD80339" w:rsidR="00E922D9" w:rsidRPr="00A261F1" w:rsidRDefault="00E922D9" w:rsidP="00E922D9">
      <w:pPr>
        <w:pStyle w:val="Question"/>
        <w:spacing w:before="120" w:after="120"/>
      </w:pPr>
      <w:r w:rsidRPr="006729CD">
        <w:t xml:space="preserve">Question </w:t>
      </w:r>
      <w:r>
        <w:t>V</w:t>
      </w:r>
      <w:r w:rsidRPr="006729CD">
        <w:t>.</w:t>
      </w:r>
      <w:r>
        <w:t>1</w:t>
      </w:r>
      <w:r w:rsidRPr="006729CD">
        <w:t> :</w:t>
      </w:r>
    </w:p>
    <w:p w14:paraId="3C59C19A" w14:textId="77777777" w:rsidR="00E922D9" w:rsidRPr="00DF5936" w:rsidRDefault="00E922D9" w:rsidP="00E922D9">
      <w:pPr>
        <w:spacing w:after="0" w:line="240" w:lineRule="auto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# Données</w:t>
      </w:r>
    </w:p>
    <w:p w14:paraId="5A650E14" w14:textId="6D48CD47" w:rsidR="00E922D9" w:rsidRPr="00DF5936" w:rsidRDefault="00E922D9" w:rsidP="00E922D9">
      <w:pPr>
        <w:spacing w:after="0" w:line="240" w:lineRule="auto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points = [80000,72453,46792,12075,0]</w:t>
      </w:r>
    </w:p>
    <w:p w14:paraId="71DA0D00" w14:textId="1F9C7171" w:rsidR="00E922D9" w:rsidRPr="00DF5936" w:rsidRDefault="00E922D9" w:rsidP="00E922D9">
      <w:pPr>
        <w:spacing w:after="0" w:line="240" w:lineRule="auto"/>
        <w:rPr>
          <w:rFonts w:cstheme="minorHAnsi"/>
          <w:szCs w:val="20"/>
        </w:rPr>
      </w:pPr>
    </w:p>
    <w:p w14:paraId="6A88760C" w14:textId="77777777" w:rsidR="001E616A" w:rsidRPr="00DF5936" w:rsidRDefault="001E616A" w:rsidP="001E616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ΔT=1/8</w:t>
      </w:r>
    </w:p>
    <w:p w14:paraId="1025A9E4" w14:textId="77777777" w:rsidR="001E616A" w:rsidRPr="00DF5936" w:rsidRDefault="001E616A" w:rsidP="001E616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def aire_rectangle_defaut():</w:t>
      </w:r>
    </w:p>
    <w:p w14:paraId="0FF34927" w14:textId="77777777" w:rsidR="001E616A" w:rsidRPr="00DF5936" w:rsidRDefault="001E616A" w:rsidP="001E616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aire = 0</w:t>
      </w:r>
    </w:p>
    <w:p w14:paraId="034A0EED" w14:textId="77777777" w:rsidR="001E616A" w:rsidRPr="00DF5936" w:rsidRDefault="001E616A" w:rsidP="001E616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for i in range(len(points)-1):</w:t>
      </w:r>
    </w:p>
    <w:p w14:paraId="4B2B3E96" w14:textId="77777777" w:rsidR="001E616A" w:rsidRPr="00DF5936" w:rsidRDefault="001E616A" w:rsidP="001E616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aire += min(points[i],points[i+1])* ΔT</w:t>
      </w:r>
    </w:p>
    <w:p w14:paraId="05B5842D" w14:textId="3F8D836B" w:rsidR="001E616A" w:rsidRPr="00DF5936" w:rsidRDefault="001E616A" w:rsidP="001E616A">
      <w:pPr>
        <w:spacing w:after="0" w:line="240" w:lineRule="auto"/>
        <w:ind w:firstLine="708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return aire</w:t>
      </w:r>
    </w:p>
    <w:p w14:paraId="32F782ED" w14:textId="77777777" w:rsidR="001E616A" w:rsidRPr="00DF5936" w:rsidRDefault="001E616A" w:rsidP="001E616A">
      <w:pPr>
        <w:spacing w:after="0" w:line="240" w:lineRule="auto"/>
        <w:rPr>
          <w:rFonts w:cstheme="minorHAnsi"/>
          <w:szCs w:val="20"/>
        </w:rPr>
      </w:pPr>
    </w:p>
    <w:p w14:paraId="55319CE1" w14:textId="73E00856" w:rsidR="00E922D9" w:rsidRPr="00DF5936" w:rsidRDefault="00E922D9" w:rsidP="00E922D9">
      <w:pPr>
        <w:spacing w:after="0" w:line="240" w:lineRule="auto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ΔT=1/8</w:t>
      </w:r>
      <w:r w:rsidR="005D736F">
        <w:rPr>
          <w:rFonts w:cstheme="minorHAnsi"/>
          <w:szCs w:val="20"/>
        </w:rPr>
        <w:tab/>
      </w:r>
      <w:r w:rsidR="005D736F">
        <w:rPr>
          <w:rFonts w:cstheme="minorHAnsi"/>
          <w:szCs w:val="20"/>
        </w:rPr>
        <w:tab/>
      </w:r>
      <w:r w:rsidR="005D736F">
        <w:rPr>
          <w:rFonts w:cstheme="minorHAnsi"/>
          <w:szCs w:val="20"/>
        </w:rPr>
        <w:tab/>
      </w:r>
      <w:r w:rsidR="005D736F">
        <w:rPr>
          <w:rFonts w:cstheme="minorHAnsi"/>
          <w:szCs w:val="20"/>
        </w:rPr>
        <w:tab/>
      </w:r>
      <w:r w:rsidR="005D736F">
        <w:rPr>
          <w:rFonts w:cstheme="minorHAnsi"/>
          <w:szCs w:val="20"/>
        </w:rPr>
        <w:tab/>
      </w:r>
      <w:r w:rsidR="005D736F">
        <w:rPr>
          <w:rFonts w:cstheme="minorHAnsi"/>
          <w:szCs w:val="20"/>
        </w:rPr>
        <w:tab/>
      </w:r>
      <w:r w:rsidR="005D736F" w:rsidRPr="005D736F">
        <w:rPr>
          <w:rFonts w:cstheme="minorHAnsi"/>
          <w:color w:val="00B050"/>
          <w:szCs w:val="20"/>
        </w:rPr>
        <w:t># pas de temps</w:t>
      </w:r>
    </w:p>
    <w:p w14:paraId="6B5C4285" w14:textId="4DF80BF4" w:rsidR="00E922D9" w:rsidRPr="00DF5936" w:rsidRDefault="00E922D9" w:rsidP="00E922D9">
      <w:pPr>
        <w:spacing w:after="0" w:line="240" w:lineRule="auto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def aire_rectangle_exces():</w:t>
      </w:r>
      <w:r w:rsidR="005D736F">
        <w:rPr>
          <w:rFonts w:cstheme="minorHAnsi"/>
          <w:szCs w:val="20"/>
        </w:rPr>
        <w:tab/>
      </w:r>
    </w:p>
    <w:p w14:paraId="4D70DFE7" w14:textId="74ACD316" w:rsidR="00E922D9" w:rsidRPr="00DF5936" w:rsidRDefault="00E922D9" w:rsidP="001E616A">
      <w:pPr>
        <w:spacing w:after="0" w:line="240" w:lineRule="auto"/>
        <w:ind w:firstLine="708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>aire = 0</w:t>
      </w:r>
      <w:r w:rsidR="005D736F">
        <w:rPr>
          <w:rFonts w:cstheme="minorHAnsi"/>
          <w:szCs w:val="20"/>
          <w:lang w:val="en-US"/>
        </w:rPr>
        <w:tab/>
      </w:r>
      <w:r w:rsidR="005D736F">
        <w:rPr>
          <w:rFonts w:cstheme="minorHAnsi"/>
          <w:szCs w:val="20"/>
          <w:lang w:val="en-US"/>
        </w:rPr>
        <w:tab/>
      </w:r>
      <w:r w:rsidR="005D736F">
        <w:rPr>
          <w:rFonts w:cstheme="minorHAnsi"/>
          <w:szCs w:val="20"/>
          <w:lang w:val="en-US"/>
        </w:rPr>
        <w:tab/>
      </w:r>
      <w:r w:rsidR="005D736F">
        <w:rPr>
          <w:rFonts w:cstheme="minorHAnsi"/>
          <w:szCs w:val="20"/>
          <w:lang w:val="en-US"/>
        </w:rPr>
        <w:tab/>
      </w:r>
      <w:r w:rsidR="005D736F">
        <w:rPr>
          <w:rFonts w:cstheme="minorHAnsi"/>
          <w:szCs w:val="20"/>
          <w:lang w:val="en-US"/>
        </w:rPr>
        <w:tab/>
      </w:r>
      <w:r w:rsidR="005D736F" w:rsidRPr="005D736F">
        <w:rPr>
          <w:rFonts w:cstheme="minorHAnsi"/>
          <w:color w:val="00B050"/>
          <w:szCs w:val="20"/>
          <w:lang w:val="en-US"/>
        </w:rPr>
        <w:t># initialise l’aire</w:t>
      </w:r>
    </w:p>
    <w:p w14:paraId="7E4A76DB" w14:textId="29F92CA0" w:rsidR="00E922D9" w:rsidRPr="00DF5936" w:rsidRDefault="00E922D9" w:rsidP="001E616A">
      <w:pPr>
        <w:spacing w:after="0" w:line="240" w:lineRule="auto"/>
        <w:ind w:firstLine="708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>for i in range(</w:t>
      </w:r>
      <w:r w:rsidR="00DF5936" w:rsidRPr="00DF5936">
        <w:rPr>
          <w:rFonts w:cstheme="minorHAnsi"/>
          <w:szCs w:val="20"/>
        </w:rPr>
        <w:t>len(points)-1</w:t>
      </w:r>
      <w:r w:rsidRPr="00DF5936">
        <w:rPr>
          <w:rFonts w:cstheme="minorHAnsi"/>
          <w:szCs w:val="20"/>
          <w:lang w:val="en-US"/>
        </w:rPr>
        <w:t>):</w:t>
      </w:r>
      <w:r w:rsidR="005D736F">
        <w:rPr>
          <w:rFonts w:cstheme="minorHAnsi"/>
          <w:szCs w:val="20"/>
          <w:lang w:val="en-US"/>
        </w:rPr>
        <w:tab/>
      </w:r>
      <w:r w:rsidR="005D736F">
        <w:rPr>
          <w:rFonts w:cstheme="minorHAnsi"/>
          <w:szCs w:val="20"/>
          <w:lang w:val="en-US"/>
        </w:rPr>
        <w:tab/>
      </w:r>
      <w:r w:rsidR="005D736F" w:rsidRPr="005D736F">
        <w:rPr>
          <w:rFonts w:cstheme="minorHAnsi"/>
          <w:color w:val="00B050"/>
          <w:szCs w:val="20"/>
          <w:lang w:val="en-US"/>
        </w:rPr>
        <w:t># parcourt les indices de la liste</w:t>
      </w:r>
    </w:p>
    <w:p w14:paraId="09BEBCE1" w14:textId="7B800E83" w:rsidR="00E922D9" w:rsidRPr="00DF5936" w:rsidRDefault="00E922D9" w:rsidP="001E616A">
      <w:pPr>
        <w:spacing w:after="0" w:line="240" w:lineRule="auto"/>
        <w:ind w:left="708" w:firstLine="708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>if points[i] &gt; points[i+1]:</w:t>
      </w:r>
      <w:r w:rsidR="005D736F">
        <w:rPr>
          <w:rFonts w:cstheme="minorHAnsi"/>
          <w:szCs w:val="20"/>
          <w:lang w:val="en-US"/>
        </w:rPr>
        <w:tab/>
      </w:r>
      <w:r w:rsidR="005D736F">
        <w:rPr>
          <w:rFonts w:cstheme="minorHAnsi"/>
          <w:szCs w:val="20"/>
          <w:lang w:val="en-US"/>
        </w:rPr>
        <w:tab/>
      </w:r>
      <w:r w:rsidR="005D736F" w:rsidRPr="005D736F">
        <w:rPr>
          <w:rFonts w:cstheme="minorHAnsi"/>
          <w:color w:val="00B050"/>
          <w:szCs w:val="20"/>
          <w:lang w:val="en-US"/>
        </w:rPr>
        <w:t># cherche le max entre deux puissances successives</w:t>
      </w:r>
    </w:p>
    <w:p w14:paraId="7560A707" w14:textId="4FEE8562" w:rsidR="00E922D9" w:rsidRPr="00DF5936" w:rsidRDefault="00E922D9" w:rsidP="001E616A">
      <w:pPr>
        <w:spacing w:after="0" w:line="240" w:lineRule="auto"/>
        <w:ind w:left="1416" w:firstLine="708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 xml:space="preserve">aire += points[i]* </w:t>
      </w:r>
      <w:r w:rsidRPr="00DF5936">
        <w:rPr>
          <w:rFonts w:cstheme="minorHAnsi"/>
          <w:szCs w:val="20"/>
        </w:rPr>
        <w:t>Δ</w:t>
      </w:r>
      <w:r w:rsidRPr="00DF5936">
        <w:rPr>
          <w:rFonts w:cstheme="minorHAnsi"/>
          <w:szCs w:val="20"/>
          <w:lang w:val="en-US"/>
        </w:rPr>
        <w:t>T</w:t>
      </w:r>
      <w:r w:rsidR="005D736F">
        <w:rPr>
          <w:rFonts w:cstheme="minorHAnsi"/>
          <w:szCs w:val="20"/>
          <w:lang w:val="en-US"/>
        </w:rPr>
        <w:tab/>
      </w:r>
      <w:r w:rsidR="005D736F" w:rsidRPr="005D736F">
        <w:rPr>
          <w:rFonts w:cstheme="minorHAnsi"/>
          <w:color w:val="00B050"/>
          <w:szCs w:val="20"/>
          <w:lang w:val="en-US"/>
        </w:rPr>
        <w:t># ajoute l’aire par excés</w:t>
      </w:r>
    </w:p>
    <w:p w14:paraId="17F4A697" w14:textId="46182B07" w:rsidR="00E922D9" w:rsidRPr="00DF5936" w:rsidRDefault="00E922D9" w:rsidP="001E616A">
      <w:pPr>
        <w:spacing w:after="0" w:line="240" w:lineRule="auto"/>
        <w:ind w:left="708" w:firstLine="708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>else:</w:t>
      </w:r>
    </w:p>
    <w:p w14:paraId="1FA7A9D4" w14:textId="64F56FF8" w:rsidR="00E922D9" w:rsidRPr="00DF5936" w:rsidRDefault="00E922D9" w:rsidP="001E616A">
      <w:pPr>
        <w:spacing w:after="0" w:line="240" w:lineRule="auto"/>
        <w:ind w:left="1416" w:firstLine="708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 xml:space="preserve">aire += points[i+1] * </w:t>
      </w:r>
      <w:r w:rsidRPr="00DF5936">
        <w:rPr>
          <w:rFonts w:cstheme="minorHAnsi"/>
          <w:szCs w:val="20"/>
        </w:rPr>
        <w:t>Δ</w:t>
      </w:r>
      <w:r w:rsidRPr="00DF5936">
        <w:rPr>
          <w:rFonts w:cstheme="minorHAnsi"/>
          <w:szCs w:val="20"/>
          <w:lang w:val="en-US"/>
        </w:rPr>
        <w:t>T</w:t>
      </w:r>
    </w:p>
    <w:p w14:paraId="7E2ADB9D" w14:textId="73EC2CEA" w:rsidR="00E922D9" w:rsidRPr="005D736F" w:rsidRDefault="00E922D9" w:rsidP="001E616A">
      <w:pPr>
        <w:spacing w:after="0" w:line="240" w:lineRule="auto"/>
        <w:ind w:left="708"/>
        <w:rPr>
          <w:rFonts w:cstheme="minorHAnsi"/>
          <w:color w:val="00B050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>return aire</w:t>
      </w:r>
      <w:r w:rsidR="005D736F">
        <w:rPr>
          <w:rFonts w:cstheme="minorHAnsi"/>
          <w:szCs w:val="20"/>
          <w:lang w:val="en-US"/>
        </w:rPr>
        <w:tab/>
      </w:r>
      <w:r w:rsidR="005D736F">
        <w:rPr>
          <w:rFonts w:cstheme="minorHAnsi"/>
          <w:szCs w:val="20"/>
          <w:lang w:val="en-US"/>
        </w:rPr>
        <w:tab/>
      </w:r>
      <w:r w:rsidR="005D736F">
        <w:rPr>
          <w:rFonts w:cstheme="minorHAnsi"/>
          <w:szCs w:val="20"/>
          <w:lang w:val="en-US"/>
        </w:rPr>
        <w:tab/>
      </w:r>
      <w:r w:rsidR="005D736F">
        <w:rPr>
          <w:rFonts w:cstheme="minorHAnsi"/>
          <w:szCs w:val="20"/>
          <w:lang w:val="en-US"/>
        </w:rPr>
        <w:tab/>
      </w:r>
      <w:r w:rsidR="005D736F" w:rsidRPr="005D736F">
        <w:rPr>
          <w:rFonts w:cstheme="minorHAnsi"/>
          <w:color w:val="00B050"/>
          <w:szCs w:val="20"/>
          <w:lang w:val="en-US"/>
        </w:rPr>
        <w:t># retourne la valeur calculée pour l’aire</w:t>
      </w:r>
    </w:p>
    <w:p w14:paraId="4D381FAE" w14:textId="77777777" w:rsidR="00E922D9" w:rsidRPr="00DF5936" w:rsidRDefault="00E922D9" w:rsidP="00E922D9">
      <w:pPr>
        <w:spacing w:after="0" w:line="240" w:lineRule="auto"/>
        <w:rPr>
          <w:rFonts w:cstheme="minorHAnsi"/>
          <w:szCs w:val="20"/>
          <w:lang w:val="en-US"/>
        </w:rPr>
      </w:pPr>
    </w:p>
    <w:p w14:paraId="7D24239C" w14:textId="77777777" w:rsidR="00E922D9" w:rsidRPr="00DF5936" w:rsidRDefault="00E922D9" w:rsidP="00E922D9">
      <w:pPr>
        <w:spacing w:after="0" w:line="240" w:lineRule="auto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</w:rPr>
        <w:t>Δ</w:t>
      </w:r>
      <w:r w:rsidRPr="00DF5936">
        <w:rPr>
          <w:rFonts w:cstheme="minorHAnsi"/>
          <w:szCs w:val="20"/>
          <w:lang w:val="en-US"/>
        </w:rPr>
        <w:t>T=1/8</w:t>
      </w:r>
    </w:p>
    <w:p w14:paraId="6E7709DC" w14:textId="77777777" w:rsidR="00E922D9" w:rsidRPr="00DF5936" w:rsidRDefault="00E922D9" w:rsidP="00E922D9">
      <w:pPr>
        <w:spacing w:after="0" w:line="240" w:lineRule="auto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>def aire_trapeze():</w:t>
      </w:r>
    </w:p>
    <w:p w14:paraId="67C2363B" w14:textId="7AC7C58C" w:rsidR="00E922D9" w:rsidRPr="00DF5936" w:rsidRDefault="00E922D9" w:rsidP="001E616A">
      <w:pPr>
        <w:spacing w:after="0" w:line="240" w:lineRule="auto"/>
        <w:ind w:firstLine="708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>aire = 0</w:t>
      </w:r>
    </w:p>
    <w:p w14:paraId="20A75246" w14:textId="011AC36C" w:rsidR="00E922D9" w:rsidRPr="00DF5936" w:rsidRDefault="00E922D9" w:rsidP="001E616A">
      <w:pPr>
        <w:spacing w:after="0" w:line="240" w:lineRule="auto"/>
        <w:ind w:firstLine="708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>for i in range(len(points)-1):</w:t>
      </w:r>
    </w:p>
    <w:p w14:paraId="4E0BFCEE" w14:textId="27C3F729" w:rsidR="00E922D9" w:rsidRPr="00DF5936" w:rsidRDefault="00E922D9" w:rsidP="001E616A">
      <w:pPr>
        <w:spacing w:after="0" w:line="240" w:lineRule="auto"/>
        <w:ind w:left="708" w:firstLine="708"/>
        <w:rPr>
          <w:rFonts w:cstheme="minorHAnsi"/>
          <w:szCs w:val="20"/>
          <w:lang w:val="en-US"/>
        </w:rPr>
      </w:pPr>
      <w:r w:rsidRPr="00DF5936">
        <w:rPr>
          <w:rFonts w:cstheme="minorHAnsi"/>
          <w:szCs w:val="20"/>
          <w:lang w:val="en-US"/>
        </w:rPr>
        <w:t xml:space="preserve">aire += (points[i]+points[i+1])* </w:t>
      </w:r>
      <w:r w:rsidRPr="00DF5936">
        <w:rPr>
          <w:rFonts w:cstheme="minorHAnsi"/>
          <w:szCs w:val="20"/>
        </w:rPr>
        <w:t>Δ</w:t>
      </w:r>
      <w:r w:rsidRPr="00DF5936">
        <w:rPr>
          <w:rFonts w:cstheme="minorHAnsi"/>
          <w:szCs w:val="20"/>
          <w:lang w:val="en-US"/>
        </w:rPr>
        <w:t>T/2</w:t>
      </w:r>
      <w:r w:rsidR="005D736F">
        <w:rPr>
          <w:rFonts w:cstheme="minorHAnsi"/>
          <w:szCs w:val="20"/>
          <w:lang w:val="en-US"/>
        </w:rPr>
        <w:tab/>
      </w:r>
      <w:r w:rsidR="005D736F" w:rsidRPr="005D736F">
        <w:rPr>
          <w:rFonts w:cstheme="minorHAnsi"/>
          <w:color w:val="00B050"/>
          <w:szCs w:val="20"/>
          <w:lang w:val="en-US"/>
        </w:rPr>
        <w:t>#</w:t>
      </w:r>
      <w:r w:rsidR="005D736F">
        <w:rPr>
          <w:rFonts w:cstheme="minorHAnsi"/>
          <w:color w:val="00B050"/>
          <w:szCs w:val="20"/>
          <w:lang w:val="en-US"/>
        </w:rPr>
        <w:t xml:space="preserve"> </w:t>
      </w:r>
      <w:r w:rsidR="005D736F" w:rsidRPr="005D736F">
        <w:rPr>
          <w:rFonts w:cstheme="minorHAnsi"/>
          <w:color w:val="00B050"/>
          <w:szCs w:val="20"/>
          <w:lang w:val="en-US"/>
        </w:rPr>
        <w:t>somme les aires des trap</w:t>
      </w:r>
      <w:r w:rsidR="00D55F80">
        <w:rPr>
          <w:rFonts w:cstheme="minorHAnsi"/>
          <w:color w:val="00B050"/>
          <w:szCs w:val="20"/>
          <w:lang w:val="en-US"/>
        </w:rPr>
        <w:t>è</w:t>
      </w:r>
      <w:r w:rsidR="005D736F" w:rsidRPr="005D736F">
        <w:rPr>
          <w:rFonts w:cstheme="minorHAnsi"/>
          <w:color w:val="00B050"/>
          <w:szCs w:val="20"/>
          <w:lang w:val="en-US"/>
        </w:rPr>
        <w:t>zes successifs</w:t>
      </w:r>
    </w:p>
    <w:p w14:paraId="3CF30476" w14:textId="4C4FFA77" w:rsidR="00E922D9" w:rsidRPr="00DF5936" w:rsidRDefault="00E922D9" w:rsidP="001E616A">
      <w:pPr>
        <w:spacing w:after="0" w:line="240" w:lineRule="auto"/>
        <w:ind w:firstLine="708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return aire</w:t>
      </w:r>
    </w:p>
    <w:p w14:paraId="174DE143" w14:textId="77777777" w:rsidR="001E616A" w:rsidRPr="00DF5936" w:rsidRDefault="001E616A" w:rsidP="00E922D9">
      <w:pPr>
        <w:spacing w:after="0" w:line="240" w:lineRule="auto"/>
        <w:rPr>
          <w:rFonts w:cstheme="minorHAnsi"/>
          <w:szCs w:val="20"/>
        </w:rPr>
      </w:pPr>
    </w:p>
    <w:p w14:paraId="51FF0014" w14:textId="7157D07D" w:rsidR="00E922D9" w:rsidRPr="00DF5936" w:rsidRDefault="001E616A" w:rsidP="00E922D9">
      <w:pPr>
        <w:spacing w:after="0" w:line="240" w:lineRule="auto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print(aire_rectangle_defau</w:t>
      </w:r>
      <w:r w:rsidR="00DF5936" w:rsidRPr="00DF5936">
        <w:rPr>
          <w:rFonts w:cstheme="minorHAnsi"/>
          <w:szCs w:val="20"/>
        </w:rPr>
        <w:t>t</w:t>
      </w:r>
      <w:r w:rsidRPr="00DF5936">
        <w:rPr>
          <w:rFonts w:cstheme="minorHAnsi"/>
          <w:szCs w:val="20"/>
        </w:rPr>
        <w:t>())</w:t>
      </w:r>
      <w:r w:rsidR="005D736F">
        <w:rPr>
          <w:rFonts w:cstheme="minorHAnsi"/>
          <w:szCs w:val="20"/>
        </w:rPr>
        <w:tab/>
      </w:r>
      <w:r w:rsidR="005D736F">
        <w:rPr>
          <w:rFonts w:cstheme="minorHAnsi"/>
          <w:szCs w:val="20"/>
        </w:rPr>
        <w:tab/>
      </w:r>
      <w:r w:rsidR="005D736F">
        <w:rPr>
          <w:rFonts w:cstheme="minorHAnsi"/>
          <w:szCs w:val="20"/>
        </w:rPr>
        <w:tab/>
      </w:r>
      <w:r w:rsidR="005D736F" w:rsidRPr="005D736F">
        <w:rPr>
          <w:rFonts w:cstheme="minorHAnsi"/>
          <w:color w:val="00B050"/>
          <w:szCs w:val="20"/>
        </w:rPr>
        <w:t># exécute la fonction et affiche le résultat</w:t>
      </w:r>
    </w:p>
    <w:p w14:paraId="3EB2D79B" w14:textId="77777777" w:rsidR="00E922D9" w:rsidRPr="00DF5936" w:rsidRDefault="00E922D9" w:rsidP="00E922D9">
      <w:pPr>
        <w:spacing w:after="0" w:line="240" w:lineRule="auto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print(aire_rectangle_exces())</w:t>
      </w:r>
    </w:p>
    <w:p w14:paraId="41A07723" w14:textId="4407562D" w:rsidR="004E30DA" w:rsidRPr="00E922D9" w:rsidRDefault="00E922D9" w:rsidP="00E922D9">
      <w:pPr>
        <w:spacing w:after="0" w:line="240" w:lineRule="auto"/>
        <w:rPr>
          <w:rFonts w:cstheme="minorHAnsi"/>
          <w:szCs w:val="20"/>
        </w:rPr>
      </w:pPr>
      <w:r w:rsidRPr="00DF5936">
        <w:rPr>
          <w:rFonts w:cstheme="minorHAnsi"/>
          <w:szCs w:val="20"/>
        </w:rPr>
        <w:t>print(aire_trapeze())</w:t>
      </w:r>
    </w:p>
    <w:p w14:paraId="263C11CD" w14:textId="4EE2E8D9" w:rsidR="00E922D9" w:rsidRPr="00A261F1" w:rsidRDefault="00E922D9" w:rsidP="00E922D9">
      <w:pPr>
        <w:pStyle w:val="Question"/>
        <w:spacing w:before="120" w:after="120"/>
      </w:pPr>
      <w:r w:rsidRPr="006729CD">
        <w:t xml:space="preserve">Question </w:t>
      </w:r>
      <w:r>
        <w:t>V</w:t>
      </w:r>
      <w:r w:rsidRPr="006729CD">
        <w:t>.</w:t>
      </w:r>
      <w:r>
        <w:t>2</w:t>
      </w:r>
      <w:r w:rsidRPr="006729CD">
        <w:t> :</w:t>
      </w:r>
    </w:p>
    <w:p w14:paraId="03D9FA1B" w14:textId="07AA85CC" w:rsidR="005776BC" w:rsidRPr="00AE7054" w:rsidRDefault="000C2C98" w:rsidP="00C332DC">
      <w:pPr>
        <w:rPr>
          <w:rFonts w:eastAsiaTheme="minorEastAsia" w:cstheme="minorHAnsi"/>
          <w:szCs w:val="20"/>
        </w:rPr>
      </w:pPr>
      <w:r w:rsidRPr="00AE7054">
        <w:rPr>
          <w:rFonts w:cstheme="minorHAnsi"/>
        </w:rPr>
        <w:t xml:space="preserve">L’énergie récupérable représent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7,4</m:t>
            </m:r>
          </m:num>
          <m:den>
            <m:r>
              <w:rPr>
                <w:rFonts w:ascii="Cambria Math" w:hAnsi="Cambria Math" w:cstheme="minorHAnsi"/>
              </w:rPr>
              <m:t>71</m:t>
            </m:r>
          </m:den>
        </m:f>
        <m:r>
          <w:rPr>
            <w:rFonts w:ascii="Cambria Math" w:hAnsi="Cambria Math" w:cstheme="minorHAnsi"/>
          </w:rPr>
          <m:t>≈24,5%</m:t>
        </m:r>
      </m:oMath>
      <w:r w:rsidRPr="00AE7054">
        <w:rPr>
          <w:rFonts w:eastAsiaTheme="minorEastAsia" w:cstheme="minorHAnsi"/>
        </w:rPr>
        <w:t xml:space="preserve"> </w:t>
      </w:r>
      <w:r w:rsidRPr="00AE7054">
        <w:rPr>
          <w:rFonts w:cstheme="minorHAnsi"/>
        </w:rPr>
        <w:t xml:space="preserve">de l’énergie totale dépensée pour un cycle de forgeage. La récupération d’énergie </w:t>
      </w:r>
      <w:r w:rsidR="00BB0E8B" w:rsidRPr="00AE7054">
        <w:rPr>
          <w:rFonts w:cstheme="minorHAnsi"/>
        </w:rPr>
        <w:t>est donc intéressante.</w:t>
      </w:r>
      <w:bookmarkEnd w:id="2"/>
    </w:p>
    <w:sectPr w:rsidR="005776BC" w:rsidRPr="00AE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B2B40" w14:textId="77777777" w:rsidR="0088785B" w:rsidRDefault="0088785B" w:rsidP="006B401D">
      <w:pPr>
        <w:spacing w:after="0" w:line="240" w:lineRule="auto"/>
      </w:pPr>
      <w:r>
        <w:separator/>
      </w:r>
    </w:p>
  </w:endnote>
  <w:endnote w:type="continuationSeparator" w:id="0">
    <w:p w14:paraId="06AE63EC" w14:textId="77777777" w:rsidR="0088785B" w:rsidRDefault="0088785B" w:rsidP="006B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V_Rondes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9EFD1" w14:textId="77777777" w:rsidR="0088785B" w:rsidRDefault="0088785B" w:rsidP="006B401D">
      <w:pPr>
        <w:spacing w:after="0" w:line="240" w:lineRule="auto"/>
      </w:pPr>
      <w:r>
        <w:separator/>
      </w:r>
    </w:p>
  </w:footnote>
  <w:footnote w:type="continuationSeparator" w:id="0">
    <w:p w14:paraId="678191C6" w14:textId="77777777" w:rsidR="0088785B" w:rsidRDefault="0088785B" w:rsidP="006B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2A9E"/>
    <w:multiLevelType w:val="hybridMultilevel"/>
    <w:tmpl w:val="5784C4C8"/>
    <w:lvl w:ilvl="0" w:tplc="07F46C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B537C"/>
    <w:multiLevelType w:val="hybridMultilevel"/>
    <w:tmpl w:val="F8C64558"/>
    <w:lvl w:ilvl="0" w:tplc="04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6F8A5035"/>
    <w:multiLevelType w:val="hybridMultilevel"/>
    <w:tmpl w:val="0916CD6A"/>
    <w:lvl w:ilvl="0" w:tplc="4C803A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65DC"/>
    <w:multiLevelType w:val="hybridMultilevel"/>
    <w:tmpl w:val="E2B2573E"/>
    <w:lvl w:ilvl="0" w:tplc="07F46C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F1461"/>
    <w:multiLevelType w:val="multilevel"/>
    <w:tmpl w:val="ADA8706E"/>
    <w:name w:val="Cours2"/>
    <w:lvl w:ilvl="0">
      <w:start w:val="1"/>
      <w:numFmt w:val="decimal"/>
      <w:pStyle w:val="Titre1"/>
      <w:lvlText w:val="%1"/>
      <w:lvlJc w:val="left"/>
      <w:pPr>
        <w:ind w:left="567" w:hanging="1134"/>
      </w:pPr>
      <w:rPr>
        <w:rFonts w:hint="default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ind w:left="709" w:hanging="141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8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3"/>
      <w:suff w:val="nothing"/>
      <w:lvlText w:val="-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FF"/>
    <w:rsid w:val="00001AD7"/>
    <w:rsid w:val="00006742"/>
    <w:rsid w:val="0000701E"/>
    <w:rsid w:val="00007EF9"/>
    <w:rsid w:val="00014C2B"/>
    <w:rsid w:val="000201FC"/>
    <w:rsid w:val="000261A8"/>
    <w:rsid w:val="00026813"/>
    <w:rsid w:val="00031107"/>
    <w:rsid w:val="000335DE"/>
    <w:rsid w:val="000400AA"/>
    <w:rsid w:val="00043E10"/>
    <w:rsid w:val="000441D1"/>
    <w:rsid w:val="00045BC6"/>
    <w:rsid w:val="00045EF0"/>
    <w:rsid w:val="00046F0E"/>
    <w:rsid w:val="00051DF4"/>
    <w:rsid w:val="00051FAD"/>
    <w:rsid w:val="00060C53"/>
    <w:rsid w:val="00063C57"/>
    <w:rsid w:val="0006451E"/>
    <w:rsid w:val="00065124"/>
    <w:rsid w:val="00071031"/>
    <w:rsid w:val="00071139"/>
    <w:rsid w:val="0007129A"/>
    <w:rsid w:val="00071790"/>
    <w:rsid w:val="00072650"/>
    <w:rsid w:val="00072A05"/>
    <w:rsid w:val="00077F0C"/>
    <w:rsid w:val="00080C6A"/>
    <w:rsid w:val="00081DA5"/>
    <w:rsid w:val="00083005"/>
    <w:rsid w:val="0008345C"/>
    <w:rsid w:val="00087A36"/>
    <w:rsid w:val="00091F1B"/>
    <w:rsid w:val="0009775D"/>
    <w:rsid w:val="000A1365"/>
    <w:rsid w:val="000A2C24"/>
    <w:rsid w:val="000A2FF5"/>
    <w:rsid w:val="000A3375"/>
    <w:rsid w:val="000A475D"/>
    <w:rsid w:val="000B0867"/>
    <w:rsid w:val="000B6A18"/>
    <w:rsid w:val="000C2C98"/>
    <w:rsid w:val="000C3A92"/>
    <w:rsid w:val="000D1E19"/>
    <w:rsid w:val="000D7793"/>
    <w:rsid w:val="000E00AA"/>
    <w:rsid w:val="000E171D"/>
    <w:rsid w:val="000E1982"/>
    <w:rsid w:val="000F00DC"/>
    <w:rsid w:val="000F1C7A"/>
    <w:rsid w:val="000F1D25"/>
    <w:rsid w:val="000F27CB"/>
    <w:rsid w:val="00106B36"/>
    <w:rsid w:val="00111EA6"/>
    <w:rsid w:val="001211ED"/>
    <w:rsid w:val="00121FC0"/>
    <w:rsid w:val="001249B3"/>
    <w:rsid w:val="001255C3"/>
    <w:rsid w:val="00127EBE"/>
    <w:rsid w:val="001327B0"/>
    <w:rsid w:val="00132B47"/>
    <w:rsid w:val="0013446F"/>
    <w:rsid w:val="001349D1"/>
    <w:rsid w:val="00135D91"/>
    <w:rsid w:val="001407C5"/>
    <w:rsid w:val="0014091C"/>
    <w:rsid w:val="00162FC0"/>
    <w:rsid w:val="0017522C"/>
    <w:rsid w:val="0017668D"/>
    <w:rsid w:val="001772CA"/>
    <w:rsid w:val="001808DC"/>
    <w:rsid w:val="00182C75"/>
    <w:rsid w:val="00184ED8"/>
    <w:rsid w:val="0018607A"/>
    <w:rsid w:val="001A0581"/>
    <w:rsid w:val="001A1E22"/>
    <w:rsid w:val="001A1FA0"/>
    <w:rsid w:val="001A359E"/>
    <w:rsid w:val="001A420C"/>
    <w:rsid w:val="001A786B"/>
    <w:rsid w:val="001B0E9F"/>
    <w:rsid w:val="001B57AB"/>
    <w:rsid w:val="001B5DC3"/>
    <w:rsid w:val="001C1389"/>
    <w:rsid w:val="001D34A0"/>
    <w:rsid w:val="001D45A7"/>
    <w:rsid w:val="001D4AF9"/>
    <w:rsid w:val="001E1ADE"/>
    <w:rsid w:val="001E3C18"/>
    <w:rsid w:val="001E4F81"/>
    <w:rsid w:val="001E616A"/>
    <w:rsid w:val="001E628B"/>
    <w:rsid w:val="001F52A3"/>
    <w:rsid w:val="001F5450"/>
    <w:rsid w:val="001F6C4F"/>
    <w:rsid w:val="0020077A"/>
    <w:rsid w:val="002013B7"/>
    <w:rsid w:val="00206CA8"/>
    <w:rsid w:val="00213A76"/>
    <w:rsid w:val="00222870"/>
    <w:rsid w:val="00223237"/>
    <w:rsid w:val="0022588D"/>
    <w:rsid w:val="0023082B"/>
    <w:rsid w:val="00234719"/>
    <w:rsid w:val="00236B17"/>
    <w:rsid w:val="002401C1"/>
    <w:rsid w:val="0024186E"/>
    <w:rsid w:val="0024280D"/>
    <w:rsid w:val="00242A08"/>
    <w:rsid w:val="0024495F"/>
    <w:rsid w:val="002540EA"/>
    <w:rsid w:val="00256ED1"/>
    <w:rsid w:val="00257F22"/>
    <w:rsid w:val="00260B8A"/>
    <w:rsid w:val="00264525"/>
    <w:rsid w:val="00264C3D"/>
    <w:rsid w:val="002701E6"/>
    <w:rsid w:val="0027108C"/>
    <w:rsid w:val="00271913"/>
    <w:rsid w:val="00275B53"/>
    <w:rsid w:val="0028065B"/>
    <w:rsid w:val="00280690"/>
    <w:rsid w:val="00282B4E"/>
    <w:rsid w:val="00284741"/>
    <w:rsid w:val="00284FCB"/>
    <w:rsid w:val="0028712D"/>
    <w:rsid w:val="002904FA"/>
    <w:rsid w:val="00290873"/>
    <w:rsid w:val="002920FA"/>
    <w:rsid w:val="00293EB3"/>
    <w:rsid w:val="00295281"/>
    <w:rsid w:val="002B01FA"/>
    <w:rsid w:val="002B0E15"/>
    <w:rsid w:val="002B2502"/>
    <w:rsid w:val="002B2753"/>
    <w:rsid w:val="002B5205"/>
    <w:rsid w:val="002B643A"/>
    <w:rsid w:val="002C37F3"/>
    <w:rsid w:val="002C38D3"/>
    <w:rsid w:val="002C3BE1"/>
    <w:rsid w:val="002C4011"/>
    <w:rsid w:val="002C51FF"/>
    <w:rsid w:val="002C6E92"/>
    <w:rsid w:val="002D2A67"/>
    <w:rsid w:val="002D7827"/>
    <w:rsid w:val="002F5896"/>
    <w:rsid w:val="00300815"/>
    <w:rsid w:val="003121F5"/>
    <w:rsid w:val="00312DEA"/>
    <w:rsid w:val="00324803"/>
    <w:rsid w:val="00334600"/>
    <w:rsid w:val="00336CE4"/>
    <w:rsid w:val="00340A9C"/>
    <w:rsid w:val="0034585F"/>
    <w:rsid w:val="0036243D"/>
    <w:rsid w:val="003629A0"/>
    <w:rsid w:val="00374A14"/>
    <w:rsid w:val="00375625"/>
    <w:rsid w:val="00377C8F"/>
    <w:rsid w:val="00380325"/>
    <w:rsid w:val="003830E0"/>
    <w:rsid w:val="0038443F"/>
    <w:rsid w:val="00391A78"/>
    <w:rsid w:val="00393F2F"/>
    <w:rsid w:val="00394C95"/>
    <w:rsid w:val="003A16C3"/>
    <w:rsid w:val="003A1DE5"/>
    <w:rsid w:val="003A2AD6"/>
    <w:rsid w:val="003A4D3F"/>
    <w:rsid w:val="003B420B"/>
    <w:rsid w:val="003B7663"/>
    <w:rsid w:val="003C08B9"/>
    <w:rsid w:val="003C1C4B"/>
    <w:rsid w:val="003C716D"/>
    <w:rsid w:val="003C729A"/>
    <w:rsid w:val="003C75DB"/>
    <w:rsid w:val="003D0830"/>
    <w:rsid w:val="003D0E41"/>
    <w:rsid w:val="003D1436"/>
    <w:rsid w:val="003D3364"/>
    <w:rsid w:val="003E2C64"/>
    <w:rsid w:val="003E38A4"/>
    <w:rsid w:val="003E5F9D"/>
    <w:rsid w:val="00403200"/>
    <w:rsid w:val="00405552"/>
    <w:rsid w:val="00413775"/>
    <w:rsid w:val="00414D7C"/>
    <w:rsid w:val="004157E3"/>
    <w:rsid w:val="00420AD1"/>
    <w:rsid w:val="004249E5"/>
    <w:rsid w:val="0042534D"/>
    <w:rsid w:val="00427528"/>
    <w:rsid w:val="004356F5"/>
    <w:rsid w:val="00435D58"/>
    <w:rsid w:val="004422F0"/>
    <w:rsid w:val="00442B0D"/>
    <w:rsid w:val="004506B8"/>
    <w:rsid w:val="00450BD8"/>
    <w:rsid w:val="00450C43"/>
    <w:rsid w:val="00452683"/>
    <w:rsid w:val="00452BE7"/>
    <w:rsid w:val="004538A0"/>
    <w:rsid w:val="0046165A"/>
    <w:rsid w:val="0046440F"/>
    <w:rsid w:val="00465EB3"/>
    <w:rsid w:val="00466681"/>
    <w:rsid w:val="00473EE4"/>
    <w:rsid w:val="00476122"/>
    <w:rsid w:val="0047762F"/>
    <w:rsid w:val="00481165"/>
    <w:rsid w:val="00486FD2"/>
    <w:rsid w:val="004954BE"/>
    <w:rsid w:val="00496745"/>
    <w:rsid w:val="00496E24"/>
    <w:rsid w:val="004A4EDA"/>
    <w:rsid w:val="004A66FE"/>
    <w:rsid w:val="004B12AF"/>
    <w:rsid w:val="004B5631"/>
    <w:rsid w:val="004C54D1"/>
    <w:rsid w:val="004C6B22"/>
    <w:rsid w:val="004D0FFD"/>
    <w:rsid w:val="004D5B15"/>
    <w:rsid w:val="004E30DA"/>
    <w:rsid w:val="004E3AF8"/>
    <w:rsid w:val="004E5901"/>
    <w:rsid w:val="004E7607"/>
    <w:rsid w:val="004F1E87"/>
    <w:rsid w:val="004F36A2"/>
    <w:rsid w:val="00502C4E"/>
    <w:rsid w:val="00507128"/>
    <w:rsid w:val="00511480"/>
    <w:rsid w:val="00517294"/>
    <w:rsid w:val="0052249B"/>
    <w:rsid w:val="005226B2"/>
    <w:rsid w:val="00523278"/>
    <w:rsid w:val="005321F9"/>
    <w:rsid w:val="00540161"/>
    <w:rsid w:val="005435EF"/>
    <w:rsid w:val="00550976"/>
    <w:rsid w:val="00550989"/>
    <w:rsid w:val="005510B5"/>
    <w:rsid w:val="005513AB"/>
    <w:rsid w:val="0055343F"/>
    <w:rsid w:val="005563A6"/>
    <w:rsid w:val="00556875"/>
    <w:rsid w:val="00563F4E"/>
    <w:rsid w:val="005676EC"/>
    <w:rsid w:val="00572EA5"/>
    <w:rsid w:val="005776BC"/>
    <w:rsid w:val="00577CB4"/>
    <w:rsid w:val="0058189E"/>
    <w:rsid w:val="00583705"/>
    <w:rsid w:val="00583B30"/>
    <w:rsid w:val="005874E6"/>
    <w:rsid w:val="0059554F"/>
    <w:rsid w:val="005967B9"/>
    <w:rsid w:val="005A4FAC"/>
    <w:rsid w:val="005A5A43"/>
    <w:rsid w:val="005A6008"/>
    <w:rsid w:val="005A7A51"/>
    <w:rsid w:val="005B0601"/>
    <w:rsid w:val="005B54D8"/>
    <w:rsid w:val="005D0603"/>
    <w:rsid w:val="005D200E"/>
    <w:rsid w:val="005D248E"/>
    <w:rsid w:val="005D736F"/>
    <w:rsid w:val="005D7CEB"/>
    <w:rsid w:val="005E4E39"/>
    <w:rsid w:val="005F230A"/>
    <w:rsid w:val="005F460F"/>
    <w:rsid w:val="005F480E"/>
    <w:rsid w:val="005F4998"/>
    <w:rsid w:val="005F6544"/>
    <w:rsid w:val="006013EC"/>
    <w:rsid w:val="0060299D"/>
    <w:rsid w:val="00606CB9"/>
    <w:rsid w:val="00607143"/>
    <w:rsid w:val="006113B3"/>
    <w:rsid w:val="00621F21"/>
    <w:rsid w:val="006226E4"/>
    <w:rsid w:val="00622DE7"/>
    <w:rsid w:val="00622FF5"/>
    <w:rsid w:val="00624717"/>
    <w:rsid w:val="006262E2"/>
    <w:rsid w:val="00630C70"/>
    <w:rsid w:val="00633184"/>
    <w:rsid w:val="00636B67"/>
    <w:rsid w:val="00642F0C"/>
    <w:rsid w:val="0064664C"/>
    <w:rsid w:val="00651756"/>
    <w:rsid w:val="0065214F"/>
    <w:rsid w:val="00655952"/>
    <w:rsid w:val="00656EA2"/>
    <w:rsid w:val="00660268"/>
    <w:rsid w:val="00663E1C"/>
    <w:rsid w:val="006671A3"/>
    <w:rsid w:val="0066742D"/>
    <w:rsid w:val="006729CD"/>
    <w:rsid w:val="006742B0"/>
    <w:rsid w:val="00676EAA"/>
    <w:rsid w:val="00677095"/>
    <w:rsid w:val="00681B8A"/>
    <w:rsid w:val="00694453"/>
    <w:rsid w:val="006A1283"/>
    <w:rsid w:val="006A32E5"/>
    <w:rsid w:val="006A44BF"/>
    <w:rsid w:val="006B401D"/>
    <w:rsid w:val="006B4B00"/>
    <w:rsid w:val="006B58BE"/>
    <w:rsid w:val="006B6AD7"/>
    <w:rsid w:val="006C774D"/>
    <w:rsid w:val="006D1357"/>
    <w:rsid w:val="006D2D6E"/>
    <w:rsid w:val="006D2E0E"/>
    <w:rsid w:val="006D3A72"/>
    <w:rsid w:val="006D7356"/>
    <w:rsid w:val="006E087E"/>
    <w:rsid w:val="006E35B7"/>
    <w:rsid w:val="006F4459"/>
    <w:rsid w:val="006F66C3"/>
    <w:rsid w:val="006F6A99"/>
    <w:rsid w:val="00703109"/>
    <w:rsid w:val="00705A97"/>
    <w:rsid w:val="00706D50"/>
    <w:rsid w:val="00714EC3"/>
    <w:rsid w:val="00714F31"/>
    <w:rsid w:val="0071747C"/>
    <w:rsid w:val="00722202"/>
    <w:rsid w:val="00724486"/>
    <w:rsid w:val="00725E6B"/>
    <w:rsid w:val="00730A24"/>
    <w:rsid w:val="0073161A"/>
    <w:rsid w:val="00735928"/>
    <w:rsid w:val="007407FA"/>
    <w:rsid w:val="00742DFF"/>
    <w:rsid w:val="00745D43"/>
    <w:rsid w:val="007500DD"/>
    <w:rsid w:val="00751310"/>
    <w:rsid w:val="007521AF"/>
    <w:rsid w:val="00754981"/>
    <w:rsid w:val="007549FE"/>
    <w:rsid w:val="00765745"/>
    <w:rsid w:val="0076677D"/>
    <w:rsid w:val="007706A9"/>
    <w:rsid w:val="00770C3E"/>
    <w:rsid w:val="00773617"/>
    <w:rsid w:val="00773763"/>
    <w:rsid w:val="0077516C"/>
    <w:rsid w:val="007A2DB4"/>
    <w:rsid w:val="007A33CE"/>
    <w:rsid w:val="007B093B"/>
    <w:rsid w:val="007B4C43"/>
    <w:rsid w:val="007B56ED"/>
    <w:rsid w:val="007B66D9"/>
    <w:rsid w:val="007C5B66"/>
    <w:rsid w:val="007D36BE"/>
    <w:rsid w:val="007D3FEC"/>
    <w:rsid w:val="007D4238"/>
    <w:rsid w:val="007E3074"/>
    <w:rsid w:val="007E6B40"/>
    <w:rsid w:val="007F0B16"/>
    <w:rsid w:val="007F1341"/>
    <w:rsid w:val="007F2265"/>
    <w:rsid w:val="007F7FF7"/>
    <w:rsid w:val="00802CF0"/>
    <w:rsid w:val="00802EA9"/>
    <w:rsid w:val="008061FD"/>
    <w:rsid w:val="008065AC"/>
    <w:rsid w:val="00810C08"/>
    <w:rsid w:val="00811D87"/>
    <w:rsid w:val="008138EF"/>
    <w:rsid w:val="0081411F"/>
    <w:rsid w:val="00816BCF"/>
    <w:rsid w:val="008203ED"/>
    <w:rsid w:val="0082194D"/>
    <w:rsid w:val="00825AC9"/>
    <w:rsid w:val="008334F3"/>
    <w:rsid w:val="00836691"/>
    <w:rsid w:val="008439B7"/>
    <w:rsid w:val="008476D5"/>
    <w:rsid w:val="00850623"/>
    <w:rsid w:val="00850EA8"/>
    <w:rsid w:val="008525C1"/>
    <w:rsid w:val="00852A23"/>
    <w:rsid w:val="0085664D"/>
    <w:rsid w:val="00865274"/>
    <w:rsid w:val="00865729"/>
    <w:rsid w:val="00867039"/>
    <w:rsid w:val="00870788"/>
    <w:rsid w:val="00870F4F"/>
    <w:rsid w:val="008712D6"/>
    <w:rsid w:val="008730C1"/>
    <w:rsid w:val="008767C1"/>
    <w:rsid w:val="00876EC5"/>
    <w:rsid w:val="00882C8B"/>
    <w:rsid w:val="008833F6"/>
    <w:rsid w:val="00886915"/>
    <w:rsid w:val="0088785B"/>
    <w:rsid w:val="00891A68"/>
    <w:rsid w:val="00895644"/>
    <w:rsid w:val="008959C3"/>
    <w:rsid w:val="00896A4F"/>
    <w:rsid w:val="008A1395"/>
    <w:rsid w:val="008A234E"/>
    <w:rsid w:val="008A3FB2"/>
    <w:rsid w:val="008B274E"/>
    <w:rsid w:val="008C18A7"/>
    <w:rsid w:val="008C5CAD"/>
    <w:rsid w:val="008D2167"/>
    <w:rsid w:val="008D3804"/>
    <w:rsid w:val="008D4C5D"/>
    <w:rsid w:val="008E22B4"/>
    <w:rsid w:val="008E5372"/>
    <w:rsid w:val="008E71BA"/>
    <w:rsid w:val="008F7955"/>
    <w:rsid w:val="008F7C29"/>
    <w:rsid w:val="0090529E"/>
    <w:rsid w:val="00910AC0"/>
    <w:rsid w:val="00912376"/>
    <w:rsid w:val="00914FA9"/>
    <w:rsid w:val="00916DC1"/>
    <w:rsid w:val="0092268B"/>
    <w:rsid w:val="00924645"/>
    <w:rsid w:val="0092586F"/>
    <w:rsid w:val="00925AF2"/>
    <w:rsid w:val="009274C7"/>
    <w:rsid w:val="0093229C"/>
    <w:rsid w:val="00932D12"/>
    <w:rsid w:val="00941CC7"/>
    <w:rsid w:val="00944C88"/>
    <w:rsid w:val="00947B2C"/>
    <w:rsid w:val="009516B1"/>
    <w:rsid w:val="00954234"/>
    <w:rsid w:val="00963FCB"/>
    <w:rsid w:val="00964AD8"/>
    <w:rsid w:val="0096635F"/>
    <w:rsid w:val="00984F8E"/>
    <w:rsid w:val="0098676F"/>
    <w:rsid w:val="00995A2E"/>
    <w:rsid w:val="00996D68"/>
    <w:rsid w:val="0099733F"/>
    <w:rsid w:val="009A0E42"/>
    <w:rsid w:val="009A2375"/>
    <w:rsid w:val="009A29E4"/>
    <w:rsid w:val="009A6C6D"/>
    <w:rsid w:val="009A75F3"/>
    <w:rsid w:val="009B4F16"/>
    <w:rsid w:val="009B512D"/>
    <w:rsid w:val="009C547D"/>
    <w:rsid w:val="009C6237"/>
    <w:rsid w:val="009C7BFD"/>
    <w:rsid w:val="009D0EEE"/>
    <w:rsid w:val="009D72E5"/>
    <w:rsid w:val="009E0402"/>
    <w:rsid w:val="009E43BA"/>
    <w:rsid w:val="009E46E8"/>
    <w:rsid w:val="009F61CC"/>
    <w:rsid w:val="009F6529"/>
    <w:rsid w:val="009F6B4F"/>
    <w:rsid w:val="00A0187E"/>
    <w:rsid w:val="00A04B17"/>
    <w:rsid w:val="00A11A01"/>
    <w:rsid w:val="00A1203F"/>
    <w:rsid w:val="00A140B4"/>
    <w:rsid w:val="00A173DB"/>
    <w:rsid w:val="00A179E5"/>
    <w:rsid w:val="00A17FD7"/>
    <w:rsid w:val="00A2038E"/>
    <w:rsid w:val="00A20A30"/>
    <w:rsid w:val="00A22563"/>
    <w:rsid w:val="00A2265F"/>
    <w:rsid w:val="00A22A10"/>
    <w:rsid w:val="00A24521"/>
    <w:rsid w:val="00A261F1"/>
    <w:rsid w:val="00A41099"/>
    <w:rsid w:val="00A41519"/>
    <w:rsid w:val="00A424D7"/>
    <w:rsid w:val="00A45BBE"/>
    <w:rsid w:val="00A4752A"/>
    <w:rsid w:val="00A5780A"/>
    <w:rsid w:val="00A6253C"/>
    <w:rsid w:val="00A6394C"/>
    <w:rsid w:val="00A6519F"/>
    <w:rsid w:val="00A66542"/>
    <w:rsid w:val="00A72704"/>
    <w:rsid w:val="00A97042"/>
    <w:rsid w:val="00AA36EF"/>
    <w:rsid w:val="00AA3B9F"/>
    <w:rsid w:val="00AA6BFB"/>
    <w:rsid w:val="00AA79D1"/>
    <w:rsid w:val="00AB2BBA"/>
    <w:rsid w:val="00AB7376"/>
    <w:rsid w:val="00AC785E"/>
    <w:rsid w:val="00AD37AE"/>
    <w:rsid w:val="00AD3B10"/>
    <w:rsid w:val="00AD4415"/>
    <w:rsid w:val="00AD5429"/>
    <w:rsid w:val="00AD5470"/>
    <w:rsid w:val="00AE2949"/>
    <w:rsid w:val="00AE52BD"/>
    <w:rsid w:val="00AE5C29"/>
    <w:rsid w:val="00AE6434"/>
    <w:rsid w:val="00AE7054"/>
    <w:rsid w:val="00AF0201"/>
    <w:rsid w:val="00AF0983"/>
    <w:rsid w:val="00B03D43"/>
    <w:rsid w:val="00B03DA7"/>
    <w:rsid w:val="00B06CD3"/>
    <w:rsid w:val="00B074EC"/>
    <w:rsid w:val="00B116DF"/>
    <w:rsid w:val="00B12086"/>
    <w:rsid w:val="00B14F36"/>
    <w:rsid w:val="00B150A9"/>
    <w:rsid w:val="00B16121"/>
    <w:rsid w:val="00B20256"/>
    <w:rsid w:val="00B2030C"/>
    <w:rsid w:val="00B24935"/>
    <w:rsid w:val="00B32AA1"/>
    <w:rsid w:val="00B33E80"/>
    <w:rsid w:val="00B425F9"/>
    <w:rsid w:val="00B43BB0"/>
    <w:rsid w:val="00B4571F"/>
    <w:rsid w:val="00B467AA"/>
    <w:rsid w:val="00B50378"/>
    <w:rsid w:val="00B53509"/>
    <w:rsid w:val="00B70B57"/>
    <w:rsid w:val="00B73889"/>
    <w:rsid w:val="00B73EF4"/>
    <w:rsid w:val="00B76133"/>
    <w:rsid w:val="00B82A2B"/>
    <w:rsid w:val="00B8306F"/>
    <w:rsid w:val="00B91FB0"/>
    <w:rsid w:val="00B93F49"/>
    <w:rsid w:val="00B96BB6"/>
    <w:rsid w:val="00BA4878"/>
    <w:rsid w:val="00BA53A7"/>
    <w:rsid w:val="00BB0E8B"/>
    <w:rsid w:val="00BB419B"/>
    <w:rsid w:val="00BC05CD"/>
    <w:rsid w:val="00BC1FE1"/>
    <w:rsid w:val="00BC3810"/>
    <w:rsid w:val="00BC4286"/>
    <w:rsid w:val="00BC7078"/>
    <w:rsid w:val="00BD2A03"/>
    <w:rsid w:val="00BD6675"/>
    <w:rsid w:val="00BE1611"/>
    <w:rsid w:val="00BE162A"/>
    <w:rsid w:val="00BE2EC0"/>
    <w:rsid w:val="00BE3E0F"/>
    <w:rsid w:val="00BF770C"/>
    <w:rsid w:val="00C04F56"/>
    <w:rsid w:val="00C10FBC"/>
    <w:rsid w:val="00C12D98"/>
    <w:rsid w:val="00C13387"/>
    <w:rsid w:val="00C155E4"/>
    <w:rsid w:val="00C210F8"/>
    <w:rsid w:val="00C21C30"/>
    <w:rsid w:val="00C30EC4"/>
    <w:rsid w:val="00C31E4C"/>
    <w:rsid w:val="00C32E9E"/>
    <w:rsid w:val="00C332DC"/>
    <w:rsid w:val="00C34916"/>
    <w:rsid w:val="00C352AC"/>
    <w:rsid w:val="00C445C0"/>
    <w:rsid w:val="00C47DFB"/>
    <w:rsid w:val="00C55817"/>
    <w:rsid w:val="00C60DA2"/>
    <w:rsid w:val="00C61352"/>
    <w:rsid w:val="00C63E67"/>
    <w:rsid w:val="00C640A8"/>
    <w:rsid w:val="00C641FF"/>
    <w:rsid w:val="00C658FA"/>
    <w:rsid w:val="00C65C13"/>
    <w:rsid w:val="00C67422"/>
    <w:rsid w:val="00C71117"/>
    <w:rsid w:val="00C755BC"/>
    <w:rsid w:val="00C75EE6"/>
    <w:rsid w:val="00C86EBB"/>
    <w:rsid w:val="00C910DD"/>
    <w:rsid w:val="00C956A7"/>
    <w:rsid w:val="00C95DC1"/>
    <w:rsid w:val="00CA1119"/>
    <w:rsid w:val="00CA2095"/>
    <w:rsid w:val="00CA362F"/>
    <w:rsid w:val="00CA3C61"/>
    <w:rsid w:val="00CA4FC2"/>
    <w:rsid w:val="00CB18EB"/>
    <w:rsid w:val="00CB4E48"/>
    <w:rsid w:val="00CB5369"/>
    <w:rsid w:val="00CD036D"/>
    <w:rsid w:val="00CD1AE6"/>
    <w:rsid w:val="00CD201C"/>
    <w:rsid w:val="00CD4EBE"/>
    <w:rsid w:val="00CE2D30"/>
    <w:rsid w:val="00CE3DC9"/>
    <w:rsid w:val="00CE6478"/>
    <w:rsid w:val="00CE66C1"/>
    <w:rsid w:val="00CE7B01"/>
    <w:rsid w:val="00CE7D90"/>
    <w:rsid w:val="00CF0D22"/>
    <w:rsid w:val="00CF0F1F"/>
    <w:rsid w:val="00CF7906"/>
    <w:rsid w:val="00D009B6"/>
    <w:rsid w:val="00D04838"/>
    <w:rsid w:val="00D06778"/>
    <w:rsid w:val="00D26F29"/>
    <w:rsid w:val="00D32C93"/>
    <w:rsid w:val="00D50A72"/>
    <w:rsid w:val="00D53AAB"/>
    <w:rsid w:val="00D5525E"/>
    <w:rsid w:val="00D55F80"/>
    <w:rsid w:val="00D57B96"/>
    <w:rsid w:val="00D72A84"/>
    <w:rsid w:val="00D74A17"/>
    <w:rsid w:val="00D74F97"/>
    <w:rsid w:val="00D76D67"/>
    <w:rsid w:val="00D83AB1"/>
    <w:rsid w:val="00D90703"/>
    <w:rsid w:val="00D91260"/>
    <w:rsid w:val="00DA2C6A"/>
    <w:rsid w:val="00DA527F"/>
    <w:rsid w:val="00DA5531"/>
    <w:rsid w:val="00DC2B49"/>
    <w:rsid w:val="00DC2D33"/>
    <w:rsid w:val="00DC4959"/>
    <w:rsid w:val="00DD1569"/>
    <w:rsid w:val="00DD58AF"/>
    <w:rsid w:val="00DE3BEA"/>
    <w:rsid w:val="00DF0E9F"/>
    <w:rsid w:val="00DF139A"/>
    <w:rsid w:val="00DF2BE9"/>
    <w:rsid w:val="00DF5936"/>
    <w:rsid w:val="00DF687C"/>
    <w:rsid w:val="00E00CAE"/>
    <w:rsid w:val="00E0179D"/>
    <w:rsid w:val="00E039B5"/>
    <w:rsid w:val="00E04185"/>
    <w:rsid w:val="00E07EAB"/>
    <w:rsid w:val="00E1150F"/>
    <w:rsid w:val="00E115A4"/>
    <w:rsid w:val="00E12E70"/>
    <w:rsid w:val="00E14836"/>
    <w:rsid w:val="00E15300"/>
    <w:rsid w:val="00E15E18"/>
    <w:rsid w:val="00E22E6F"/>
    <w:rsid w:val="00E27775"/>
    <w:rsid w:val="00E27EA8"/>
    <w:rsid w:val="00E31A83"/>
    <w:rsid w:val="00E3487E"/>
    <w:rsid w:val="00E370DF"/>
    <w:rsid w:val="00E41442"/>
    <w:rsid w:val="00E416BA"/>
    <w:rsid w:val="00E458FE"/>
    <w:rsid w:val="00E4640C"/>
    <w:rsid w:val="00E5214F"/>
    <w:rsid w:val="00E524CE"/>
    <w:rsid w:val="00E54C60"/>
    <w:rsid w:val="00E5691C"/>
    <w:rsid w:val="00E57ED7"/>
    <w:rsid w:val="00E61CA1"/>
    <w:rsid w:val="00E639C0"/>
    <w:rsid w:val="00E64734"/>
    <w:rsid w:val="00E66BF5"/>
    <w:rsid w:val="00E7290B"/>
    <w:rsid w:val="00E74A20"/>
    <w:rsid w:val="00E7589E"/>
    <w:rsid w:val="00E75A54"/>
    <w:rsid w:val="00E81923"/>
    <w:rsid w:val="00E8381A"/>
    <w:rsid w:val="00E841E4"/>
    <w:rsid w:val="00E85FA2"/>
    <w:rsid w:val="00E922D9"/>
    <w:rsid w:val="00E92E6F"/>
    <w:rsid w:val="00E93895"/>
    <w:rsid w:val="00E94BCE"/>
    <w:rsid w:val="00E9777C"/>
    <w:rsid w:val="00EA16DD"/>
    <w:rsid w:val="00EA53F1"/>
    <w:rsid w:val="00EB673F"/>
    <w:rsid w:val="00EC152B"/>
    <w:rsid w:val="00EC223C"/>
    <w:rsid w:val="00EC52A0"/>
    <w:rsid w:val="00ED0442"/>
    <w:rsid w:val="00ED09B5"/>
    <w:rsid w:val="00ED253F"/>
    <w:rsid w:val="00ED7873"/>
    <w:rsid w:val="00EE62B8"/>
    <w:rsid w:val="00EE794E"/>
    <w:rsid w:val="00EF5CAE"/>
    <w:rsid w:val="00EF5CDF"/>
    <w:rsid w:val="00F03D77"/>
    <w:rsid w:val="00F0649B"/>
    <w:rsid w:val="00F06960"/>
    <w:rsid w:val="00F07CC3"/>
    <w:rsid w:val="00F125ED"/>
    <w:rsid w:val="00F15B33"/>
    <w:rsid w:val="00F22CD4"/>
    <w:rsid w:val="00F230D6"/>
    <w:rsid w:val="00F260D1"/>
    <w:rsid w:val="00F26777"/>
    <w:rsid w:val="00F32DA9"/>
    <w:rsid w:val="00F33014"/>
    <w:rsid w:val="00F37D6F"/>
    <w:rsid w:val="00F37D76"/>
    <w:rsid w:val="00F41732"/>
    <w:rsid w:val="00F429F9"/>
    <w:rsid w:val="00F50023"/>
    <w:rsid w:val="00F57661"/>
    <w:rsid w:val="00F6024A"/>
    <w:rsid w:val="00F61991"/>
    <w:rsid w:val="00F662E9"/>
    <w:rsid w:val="00F67580"/>
    <w:rsid w:val="00F70E46"/>
    <w:rsid w:val="00F726DE"/>
    <w:rsid w:val="00F73BA2"/>
    <w:rsid w:val="00F77E28"/>
    <w:rsid w:val="00F82EB3"/>
    <w:rsid w:val="00F834BA"/>
    <w:rsid w:val="00F86ADF"/>
    <w:rsid w:val="00F92C66"/>
    <w:rsid w:val="00F941E4"/>
    <w:rsid w:val="00F95D06"/>
    <w:rsid w:val="00FA3C66"/>
    <w:rsid w:val="00FA5FEF"/>
    <w:rsid w:val="00FA6F1E"/>
    <w:rsid w:val="00FA7426"/>
    <w:rsid w:val="00FA79DF"/>
    <w:rsid w:val="00FB012C"/>
    <w:rsid w:val="00FB5F9D"/>
    <w:rsid w:val="00FB6C23"/>
    <w:rsid w:val="00FC02D7"/>
    <w:rsid w:val="00FC0801"/>
    <w:rsid w:val="00FC1E64"/>
    <w:rsid w:val="00FC3618"/>
    <w:rsid w:val="00FD7498"/>
    <w:rsid w:val="00FD7719"/>
    <w:rsid w:val="00FE78C1"/>
    <w:rsid w:val="00FF3A51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0998"/>
  <w15:chartTrackingRefBased/>
  <w15:docId w15:val="{FB4C7313-ECB2-4D55-ADB1-59AF573F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50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95DC1"/>
    <w:pPr>
      <w:keepNext/>
      <w:keepLines/>
      <w:numPr>
        <w:numId w:val="4"/>
      </w:numPr>
      <w:tabs>
        <w:tab w:val="left" w:pos="0"/>
      </w:tabs>
      <w:spacing w:before="240" w:after="60" w:line="240" w:lineRule="auto"/>
      <w:ind w:left="0" w:hanging="567"/>
      <w:jc w:val="both"/>
      <w:outlineLvl w:val="0"/>
    </w:pPr>
    <w:rPr>
      <w:rFonts w:eastAsia="Times New Roman" w:cs="Times New Roman"/>
      <w:b/>
      <w:bCs/>
      <w:noProof/>
      <w:color w:val="44546A" w:themeColor="text2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5DC1"/>
    <w:pPr>
      <w:keepNext/>
      <w:keepLines/>
      <w:numPr>
        <w:ilvl w:val="1"/>
        <w:numId w:val="4"/>
      </w:numPr>
      <w:tabs>
        <w:tab w:val="left" w:pos="0"/>
      </w:tabs>
      <w:spacing w:before="280" w:after="80" w:line="240" w:lineRule="auto"/>
      <w:ind w:left="0" w:hanging="709"/>
      <w:jc w:val="both"/>
      <w:outlineLvl w:val="1"/>
    </w:pPr>
    <w:rPr>
      <w:rFonts w:eastAsia="Calibri" w:cs="Times New Roman"/>
      <w:b/>
      <w:bCs/>
      <w:color w:val="008000"/>
      <w:sz w:val="24"/>
      <w:szCs w:val="24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95DC1"/>
    <w:pPr>
      <w:numPr>
        <w:ilvl w:val="2"/>
      </w:numPr>
      <w:spacing w:before="200" w:after="80"/>
      <w:outlineLvl w:val="2"/>
    </w:pPr>
    <w:rPr>
      <w:rFonts w:eastAsia="Calibri"/>
      <w:bCs w:val="0"/>
      <w:sz w:val="22"/>
      <w:szCs w:val="22"/>
    </w:rPr>
  </w:style>
  <w:style w:type="paragraph" w:styleId="Titre4">
    <w:name w:val="heading 4"/>
    <w:aliases w:val="legendes marge grise"/>
    <w:basedOn w:val="Normal"/>
    <w:next w:val="Normal"/>
    <w:link w:val="Titre4Car"/>
    <w:uiPriority w:val="9"/>
    <w:unhideWhenUsed/>
    <w:qFormat/>
    <w:rsid w:val="00C95DC1"/>
    <w:pPr>
      <w:numPr>
        <w:ilvl w:val="3"/>
        <w:numId w:val="4"/>
      </w:numPr>
      <w:spacing w:before="40" w:after="120" w:line="240" w:lineRule="auto"/>
      <w:jc w:val="both"/>
      <w:outlineLvl w:val="3"/>
    </w:pPr>
    <w:rPr>
      <w:rFonts w:ascii="Arial" w:eastAsia="Calibri" w:hAnsi="Arial" w:cs="Arial"/>
      <w:b/>
      <w:i/>
      <w:color w:val="000000" w:themeColor="text1"/>
      <w:sz w:val="16"/>
      <w:szCs w:val="1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95DC1"/>
    <w:pPr>
      <w:keepNext/>
      <w:keepLines/>
      <w:numPr>
        <w:ilvl w:val="5"/>
        <w:numId w:val="4"/>
      </w:numPr>
      <w:spacing w:before="200" w:after="0" w:line="240" w:lineRule="auto"/>
      <w:jc w:val="both"/>
      <w:outlineLvl w:val="5"/>
    </w:pPr>
    <w:rPr>
      <w:rFonts w:eastAsiaTheme="majorEastAsia" w:cstheme="majorBidi"/>
      <w:iCs/>
      <w:u w:val="singl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95DC1"/>
    <w:pPr>
      <w:keepNext/>
      <w:keepLines/>
      <w:numPr>
        <w:ilvl w:val="6"/>
        <w:numId w:val="4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95DC1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95DC1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21FC0"/>
    <w:rPr>
      <w:i/>
      <w:iCs/>
    </w:rPr>
  </w:style>
  <w:style w:type="paragraph" w:customStyle="1" w:styleId="Question">
    <w:name w:val="Question"/>
    <w:basedOn w:val="Normal"/>
    <w:link w:val="QuestionCar"/>
    <w:qFormat/>
    <w:rsid w:val="009516B1"/>
    <w:pPr>
      <w:autoSpaceDE w:val="0"/>
      <w:autoSpaceDN w:val="0"/>
      <w:adjustRightInd w:val="0"/>
      <w:spacing w:after="0" w:line="240" w:lineRule="auto"/>
    </w:pPr>
    <w:rPr>
      <w:rFonts w:cstheme="minorHAnsi"/>
      <w:b/>
      <w:bCs/>
      <w:szCs w:val="20"/>
    </w:rPr>
  </w:style>
  <w:style w:type="character" w:customStyle="1" w:styleId="QuestionCar">
    <w:name w:val="Question Car"/>
    <w:basedOn w:val="Policepardfaut"/>
    <w:link w:val="Question"/>
    <w:rsid w:val="009516B1"/>
    <w:rPr>
      <w:rFonts w:cstheme="minorHAnsi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42A08"/>
    <w:rPr>
      <w:color w:val="808080"/>
    </w:rPr>
  </w:style>
  <w:style w:type="character" w:customStyle="1" w:styleId="st">
    <w:name w:val="st"/>
    <w:basedOn w:val="Policepardfaut"/>
    <w:rsid w:val="00F260D1"/>
  </w:style>
  <w:style w:type="paragraph" w:customStyle="1" w:styleId="PARTIE">
    <w:name w:val="PARTIE"/>
    <w:basedOn w:val="Normal"/>
    <w:link w:val="PARTIECar"/>
    <w:qFormat/>
    <w:rsid w:val="00583705"/>
    <w:pPr>
      <w:autoSpaceDE w:val="0"/>
      <w:autoSpaceDN w:val="0"/>
      <w:adjustRightInd w:val="0"/>
      <w:spacing w:after="120" w:line="240" w:lineRule="auto"/>
    </w:pPr>
    <w:rPr>
      <w:rFonts w:cstheme="minorHAnsi"/>
      <w:b/>
      <w:sz w:val="28"/>
      <w:szCs w:val="28"/>
    </w:rPr>
  </w:style>
  <w:style w:type="paragraph" w:customStyle="1" w:styleId="TitreSujet">
    <w:name w:val="Titre Sujet"/>
    <w:basedOn w:val="Normal"/>
    <w:link w:val="TitreSujetCar"/>
    <w:qFormat/>
    <w:rsid w:val="00583705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bCs/>
      <w:sz w:val="40"/>
      <w:szCs w:val="40"/>
    </w:rPr>
  </w:style>
  <w:style w:type="character" w:customStyle="1" w:styleId="PARTIECar">
    <w:name w:val="PARTIE Car"/>
    <w:basedOn w:val="Policepardfaut"/>
    <w:link w:val="PARTIE"/>
    <w:rsid w:val="00583705"/>
    <w:rPr>
      <w:rFonts w:cstheme="minorHAnsi"/>
      <w:b/>
      <w:sz w:val="28"/>
      <w:szCs w:val="28"/>
    </w:rPr>
  </w:style>
  <w:style w:type="table" w:styleId="Grilledutableau">
    <w:name w:val="Table Grid"/>
    <w:basedOn w:val="TableauNormal"/>
    <w:uiPriority w:val="59"/>
    <w:rsid w:val="0055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SujetCar">
    <w:name w:val="Titre Sujet Car"/>
    <w:basedOn w:val="Policepardfaut"/>
    <w:link w:val="TitreSujet"/>
    <w:rsid w:val="00583705"/>
    <w:rPr>
      <w:rFonts w:cstheme="minorHAnsi"/>
      <w:b/>
      <w:bCs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1407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01D"/>
  </w:style>
  <w:style w:type="paragraph" w:styleId="Pieddepage">
    <w:name w:val="footer"/>
    <w:basedOn w:val="Normal"/>
    <w:link w:val="PieddepageCar"/>
    <w:uiPriority w:val="99"/>
    <w:unhideWhenUsed/>
    <w:rsid w:val="006B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01D"/>
  </w:style>
  <w:style w:type="character" w:customStyle="1" w:styleId="Titre1Car">
    <w:name w:val="Titre 1 Car"/>
    <w:basedOn w:val="Policepardfaut"/>
    <w:link w:val="Titre1"/>
    <w:uiPriority w:val="9"/>
    <w:rsid w:val="00C95DC1"/>
    <w:rPr>
      <w:rFonts w:eastAsia="Times New Roman" w:cs="Times New Roman"/>
      <w:b/>
      <w:bCs/>
      <w:noProof/>
      <w:color w:val="44546A" w:themeColor="text2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95DC1"/>
    <w:rPr>
      <w:rFonts w:eastAsia="Calibri" w:cs="Times New Roman"/>
      <w:b/>
      <w:bCs/>
      <w:color w:val="008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95DC1"/>
    <w:rPr>
      <w:rFonts w:eastAsia="Calibri" w:cs="Times New Roman"/>
      <w:b/>
      <w:noProof/>
      <w:color w:val="44546A" w:themeColor="text2"/>
      <w:lang w:eastAsia="fr-FR"/>
    </w:rPr>
  </w:style>
  <w:style w:type="character" w:customStyle="1" w:styleId="Titre4Car">
    <w:name w:val="Titre 4 Car"/>
    <w:aliases w:val="legendes marge grise Car"/>
    <w:basedOn w:val="Policepardfaut"/>
    <w:link w:val="Titre4"/>
    <w:uiPriority w:val="9"/>
    <w:rsid w:val="00C95DC1"/>
    <w:rPr>
      <w:rFonts w:ascii="Arial" w:eastAsia="Calibri" w:hAnsi="Arial" w:cs="Arial"/>
      <w:b/>
      <w:i/>
      <w:color w:val="000000" w:themeColor="text1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C95DC1"/>
    <w:rPr>
      <w:rFonts w:eastAsiaTheme="majorEastAsia" w:cstheme="majorBidi"/>
      <w:iCs/>
      <w:sz w:val="20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C95DC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C95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95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e">
    <w:name w:val="texte"/>
    <w:basedOn w:val="Normal"/>
    <w:link w:val="texteCar"/>
    <w:qFormat/>
    <w:rsid w:val="00722202"/>
    <w:rPr>
      <w:rFonts w:ascii="Cambria Math" w:hAnsi="Cambria Math"/>
    </w:rPr>
  </w:style>
  <w:style w:type="character" w:customStyle="1" w:styleId="texteCar">
    <w:name w:val="texte Car"/>
    <w:basedOn w:val="Policepardfaut"/>
    <w:link w:val="texte"/>
    <w:rsid w:val="00722202"/>
    <w:rPr>
      <w:rFonts w:ascii="Cambria Math" w:hAnsi="Cambria Math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D0C9-8CF6-4441-9ED2-DC411BE7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2</Pages>
  <Words>2592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onni</dc:creator>
  <cp:keywords/>
  <dc:description/>
  <cp:lastModifiedBy>M Lonni</cp:lastModifiedBy>
  <cp:revision>743</cp:revision>
  <dcterms:created xsi:type="dcterms:W3CDTF">2020-01-05T14:06:00Z</dcterms:created>
  <dcterms:modified xsi:type="dcterms:W3CDTF">2020-06-19T10:57:00Z</dcterms:modified>
</cp:coreProperties>
</file>